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EC27" w14:textId="10047637" w:rsidR="00505662" w:rsidRPr="00505662" w:rsidRDefault="00505662" w:rsidP="00B42F4A">
      <w:pPr>
        <w:spacing w:after="0" w:line="240" w:lineRule="auto"/>
        <w:jc w:val="right"/>
        <w:rPr>
          <w:rFonts w:ascii="Times New Roman" w:eastAsia="Calibri" w:hAnsi="Times New Roman" w:cs="Times New Roman"/>
          <w:b/>
          <w:color w:val="FF0000"/>
          <w:sz w:val="24"/>
          <w:szCs w:val="24"/>
          <w:lang w:eastAsia="lv-LV"/>
        </w:rPr>
      </w:pPr>
      <w:bookmarkStart w:id="0" w:name="_Hlk498673121"/>
      <w:bookmarkStart w:id="1" w:name="_GoBack"/>
      <w:bookmarkEnd w:id="1"/>
      <w:r w:rsidRPr="00505662">
        <w:rPr>
          <w:rFonts w:ascii="Times New Roman" w:eastAsia="Calibri" w:hAnsi="Times New Roman" w:cs="Times New Roman"/>
          <w:b/>
          <w:color w:val="FF0000"/>
          <w:sz w:val="24"/>
          <w:szCs w:val="24"/>
          <w:lang w:eastAsia="lv-LV"/>
        </w:rPr>
        <w:t>PROJEKTS_17_05_2021</w:t>
      </w:r>
    </w:p>
    <w:p w14:paraId="105658A4" w14:textId="375FBECF" w:rsidR="003D1596" w:rsidRPr="003D1596" w:rsidRDefault="00F66EC8" w:rsidP="00B42F4A">
      <w:pPr>
        <w:spacing w:after="0" w:line="240" w:lineRule="auto"/>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SASKAŅOTS</w:t>
      </w:r>
    </w:p>
    <w:p w14:paraId="105658A5" w14:textId="77777777" w:rsidR="00B42F4A" w:rsidRPr="00B42F4A" w:rsidRDefault="00B42F4A" w:rsidP="00B42F4A">
      <w:pPr>
        <w:spacing w:after="0" w:line="240" w:lineRule="auto"/>
        <w:jc w:val="right"/>
        <w:rPr>
          <w:rFonts w:ascii="Times New Roman" w:eastAsia="Calibri" w:hAnsi="Times New Roman" w:cs="Times New Roman"/>
          <w:sz w:val="24"/>
          <w:szCs w:val="24"/>
          <w:lang w:eastAsia="lv-LV"/>
        </w:rPr>
      </w:pPr>
      <w:r w:rsidRPr="00B42F4A">
        <w:rPr>
          <w:rFonts w:ascii="Times New Roman" w:eastAsia="Calibri" w:hAnsi="Times New Roman" w:cs="Times New Roman"/>
          <w:sz w:val="24"/>
          <w:szCs w:val="24"/>
          <w:lang w:eastAsia="lv-LV"/>
        </w:rPr>
        <w:t>Profesionālās izglītības un nodarbinātības</w:t>
      </w:r>
    </w:p>
    <w:p w14:paraId="105658A6" w14:textId="77777777" w:rsidR="00B42F4A" w:rsidRDefault="00B42F4A" w:rsidP="00B42F4A">
      <w:pPr>
        <w:spacing w:after="0" w:line="240" w:lineRule="auto"/>
        <w:jc w:val="right"/>
        <w:rPr>
          <w:rFonts w:ascii="Times New Roman" w:eastAsia="Calibri" w:hAnsi="Times New Roman" w:cs="Times New Roman"/>
          <w:sz w:val="24"/>
          <w:szCs w:val="24"/>
          <w:lang w:eastAsia="lv-LV"/>
        </w:rPr>
      </w:pPr>
      <w:r w:rsidRPr="00B42F4A">
        <w:rPr>
          <w:rFonts w:ascii="Times New Roman" w:eastAsia="Calibri" w:hAnsi="Times New Roman" w:cs="Times New Roman"/>
          <w:sz w:val="24"/>
          <w:szCs w:val="24"/>
          <w:lang w:eastAsia="lv-LV"/>
        </w:rPr>
        <w:t>trīspusējās sadarbības apakšpadomes</w:t>
      </w:r>
    </w:p>
    <w:p w14:paraId="105658A7" w14:textId="3D2A1297" w:rsidR="00B42F4A" w:rsidRPr="00B42F4A" w:rsidRDefault="00B630EA" w:rsidP="00B42F4A">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w:t>
      </w:r>
      <w:r w:rsidR="007F6D19">
        <w:rPr>
          <w:rFonts w:ascii="Times New Roman" w:eastAsia="Calibri" w:hAnsi="Times New Roman" w:cs="Times New Roman"/>
          <w:sz w:val="24"/>
          <w:szCs w:val="24"/>
          <w:lang w:eastAsia="lv-LV"/>
        </w:rPr>
        <w:t>___</w:t>
      </w:r>
      <w:r>
        <w:rPr>
          <w:rFonts w:ascii="Times New Roman" w:eastAsia="Calibri" w:hAnsi="Times New Roman" w:cs="Times New Roman"/>
          <w:sz w:val="24"/>
          <w:szCs w:val="24"/>
          <w:lang w:eastAsia="lv-LV"/>
        </w:rPr>
        <w:t xml:space="preserve">. gada </w:t>
      </w:r>
      <w:r w:rsidR="007F6D19">
        <w:rPr>
          <w:rFonts w:ascii="Times New Roman" w:eastAsia="Calibri" w:hAnsi="Times New Roman" w:cs="Times New Roman"/>
          <w:sz w:val="24"/>
          <w:szCs w:val="24"/>
          <w:lang w:eastAsia="lv-LV"/>
        </w:rPr>
        <w:t>____</w:t>
      </w:r>
      <w:r w:rsidR="00B42F4A">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007F6D19">
        <w:rPr>
          <w:rFonts w:ascii="Times New Roman" w:eastAsia="Calibri" w:hAnsi="Times New Roman" w:cs="Times New Roman"/>
          <w:sz w:val="24"/>
          <w:szCs w:val="24"/>
          <w:lang w:eastAsia="lv-LV"/>
        </w:rPr>
        <w:t>___________</w:t>
      </w:r>
      <w:r w:rsidR="00F66EC8">
        <w:rPr>
          <w:rFonts w:ascii="Times New Roman" w:eastAsia="Calibri" w:hAnsi="Times New Roman" w:cs="Times New Roman"/>
          <w:sz w:val="24"/>
          <w:szCs w:val="24"/>
          <w:lang w:eastAsia="lv-LV"/>
        </w:rPr>
        <w:t xml:space="preserve"> sēdē</w:t>
      </w:r>
      <w:r w:rsidR="00B42F4A">
        <w:rPr>
          <w:rFonts w:ascii="Times New Roman" w:eastAsia="Calibri" w:hAnsi="Times New Roman" w:cs="Times New Roman"/>
          <w:sz w:val="24"/>
          <w:szCs w:val="24"/>
          <w:lang w:eastAsia="lv-LV"/>
        </w:rPr>
        <w:t xml:space="preserve"> protokols Nr.</w:t>
      </w:r>
      <w:r w:rsidR="007F6D19">
        <w:rPr>
          <w:rFonts w:ascii="Times New Roman" w:eastAsia="Calibri" w:hAnsi="Times New Roman" w:cs="Times New Roman"/>
          <w:sz w:val="24"/>
          <w:szCs w:val="24"/>
          <w:lang w:eastAsia="lv-LV"/>
        </w:rPr>
        <w:t>___</w:t>
      </w:r>
    </w:p>
    <w:p w14:paraId="105658A8" w14:textId="77777777" w:rsidR="00B42F4A" w:rsidRPr="00B42F4A" w:rsidRDefault="00B42F4A" w:rsidP="00B42F4A">
      <w:pPr>
        <w:autoSpaceDE w:val="0"/>
        <w:autoSpaceDN w:val="0"/>
        <w:adjustRightInd w:val="0"/>
        <w:spacing w:after="0" w:line="240" w:lineRule="auto"/>
        <w:jc w:val="center"/>
        <w:rPr>
          <w:rFonts w:ascii="Times New Roman" w:eastAsia="Times New Roman" w:hAnsi="Times New Roman" w:cs="Times New Roman"/>
          <w:b/>
          <w:bCs/>
          <w:i/>
          <w:sz w:val="28"/>
          <w:szCs w:val="28"/>
          <w:lang w:eastAsia="lv-LV"/>
        </w:rPr>
      </w:pPr>
    </w:p>
    <w:bookmarkEnd w:id="0"/>
    <w:p w14:paraId="105658A9" w14:textId="77777777" w:rsidR="00B42F4A" w:rsidRPr="00B42F4A" w:rsidRDefault="00B42F4A" w:rsidP="00B42F4A">
      <w:pPr>
        <w:autoSpaceDE w:val="0"/>
        <w:autoSpaceDN w:val="0"/>
        <w:adjustRightInd w:val="0"/>
        <w:spacing w:after="0" w:line="240" w:lineRule="auto"/>
        <w:jc w:val="center"/>
        <w:rPr>
          <w:rFonts w:ascii="Times New Roman" w:eastAsia="Times New Roman" w:hAnsi="Times New Roman" w:cs="Times New Roman"/>
          <w:b/>
          <w:sz w:val="28"/>
          <w:szCs w:val="28"/>
        </w:rPr>
      </w:pPr>
      <w:permStart w:id="409090308" w:edGrp="everyone"/>
      <w:r w:rsidRPr="00B42F4A">
        <w:rPr>
          <w:rFonts w:ascii="Times New Roman" w:eastAsia="Times New Roman" w:hAnsi="Times New Roman" w:cs="Times New Roman"/>
          <w:b/>
          <w:sz w:val="28"/>
          <w:szCs w:val="28"/>
        </w:rPr>
        <w:t>BŪVNIECĪBAS</w:t>
      </w:r>
    </w:p>
    <w:permEnd w:id="409090308"/>
    <w:p w14:paraId="105658AA" w14:textId="77777777" w:rsidR="00B42F4A" w:rsidRPr="00B42F4A" w:rsidRDefault="00B42F4A" w:rsidP="00B42F4A">
      <w:pPr>
        <w:autoSpaceDE w:val="0"/>
        <w:autoSpaceDN w:val="0"/>
        <w:adjustRightInd w:val="0"/>
        <w:spacing w:after="0" w:line="240" w:lineRule="auto"/>
        <w:jc w:val="center"/>
        <w:rPr>
          <w:rFonts w:ascii="Times New Roman" w:eastAsia="Times New Roman" w:hAnsi="Times New Roman" w:cs="Times New Roman"/>
          <w:b/>
          <w:bCs/>
          <w:sz w:val="28"/>
          <w:szCs w:val="28"/>
          <w:lang w:eastAsia="lv-LV"/>
        </w:rPr>
      </w:pPr>
      <w:r w:rsidRPr="00B42F4A">
        <w:rPr>
          <w:rFonts w:ascii="Times New Roman" w:eastAsia="Times New Roman" w:hAnsi="Times New Roman" w:cs="Times New Roman"/>
          <w:b/>
          <w:bCs/>
          <w:sz w:val="28"/>
          <w:szCs w:val="28"/>
          <w:lang w:eastAsia="lv-LV"/>
        </w:rPr>
        <w:t>NOZARES KVALIFIKĀCIJU STRUKTŪRA</w:t>
      </w:r>
    </w:p>
    <w:p w14:paraId="105658AB" w14:textId="77777777" w:rsidR="00B42F4A" w:rsidRPr="00B42F4A" w:rsidRDefault="00B42F4A" w:rsidP="00B42F4A">
      <w:pPr>
        <w:spacing w:after="0" w:line="240" w:lineRule="auto"/>
        <w:jc w:val="center"/>
        <w:rPr>
          <w:rFonts w:ascii="Times New Roman" w:eastAsia="Calibri" w:hAnsi="Times New Roman" w:cs="Times New Roman"/>
          <w:b/>
          <w:sz w:val="24"/>
          <w:szCs w:val="24"/>
          <w:lang w:eastAsia="lv-LV"/>
        </w:rPr>
      </w:pPr>
    </w:p>
    <w:p w14:paraId="105658AC" w14:textId="77777777" w:rsidR="00B42F4A" w:rsidRPr="00B42F4A" w:rsidRDefault="00B42F4A" w:rsidP="00B42F4A">
      <w:pPr>
        <w:spacing w:after="0" w:line="240" w:lineRule="auto"/>
        <w:rPr>
          <w:rFonts w:ascii="Times New Roman" w:eastAsia="Calibri" w:hAnsi="Times New Roman" w:cs="Times New Roman"/>
          <w:sz w:val="20"/>
          <w:szCs w:val="28"/>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B42F4A" w:rsidRPr="00B42F4A" w14:paraId="105658AE" w14:textId="77777777" w:rsidTr="00673A38">
        <w:tc>
          <w:tcPr>
            <w:tcW w:w="9214" w:type="dxa"/>
            <w:gridSpan w:val="2"/>
            <w:shd w:val="clear" w:color="auto" w:fill="D9D9D9"/>
          </w:tcPr>
          <w:p w14:paraId="105658AD" w14:textId="77777777" w:rsidR="00B42F4A" w:rsidRPr="00B42F4A" w:rsidRDefault="00B42F4A" w:rsidP="00B42F4A">
            <w:pPr>
              <w:spacing w:before="120" w:after="120" w:line="240" w:lineRule="auto"/>
              <w:jc w:val="center"/>
              <w:rPr>
                <w:rFonts w:ascii="Times New Roman" w:eastAsia="Calibri" w:hAnsi="Times New Roman" w:cs="Times New Roman"/>
                <w:sz w:val="24"/>
                <w:szCs w:val="24"/>
                <w:lang w:eastAsia="lv-LV"/>
              </w:rPr>
            </w:pPr>
            <w:r w:rsidRPr="00B42F4A">
              <w:rPr>
                <w:rFonts w:ascii="Times New Roman" w:eastAsia="Calibri" w:hAnsi="Times New Roman" w:cs="Times New Roman"/>
                <w:b/>
                <w:sz w:val="24"/>
                <w:szCs w:val="24"/>
                <w:lang w:eastAsia="lv-LV"/>
              </w:rPr>
              <w:t>1. Nozares profesiju vispārīgs raksturojums</w:t>
            </w:r>
          </w:p>
        </w:tc>
      </w:tr>
      <w:tr w:rsidR="00B42F4A" w:rsidRPr="00B42F4A" w14:paraId="105658B2" w14:textId="77777777" w:rsidTr="00673A38">
        <w:tc>
          <w:tcPr>
            <w:tcW w:w="1843" w:type="dxa"/>
            <w:shd w:val="clear" w:color="auto" w:fill="F2F2F2"/>
          </w:tcPr>
          <w:p w14:paraId="105658AF" w14:textId="77777777" w:rsidR="00B42F4A" w:rsidRPr="00B42F4A" w:rsidRDefault="00B42F4A" w:rsidP="00B42F4A">
            <w:pPr>
              <w:autoSpaceDE w:val="0"/>
              <w:autoSpaceDN w:val="0"/>
              <w:adjustRightInd w:val="0"/>
              <w:spacing w:before="120" w:after="0" w:line="240" w:lineRule="auto"/>
              <w:jc w:val="center"/>
              <w:rPr>
                <w:rFonts w:ascii="Times New Roman" w:eastAsia="Times New Roman" w:hAnsi="Times New Roman" w:cs="Times New Roman"/>
                <w:b/>
                <w:sz w:val="20"/>
                <w:szCs w:val="20"/>
                <w:lang w:eastAsia="lv-LV"/>
              </w:rPr>
            </w:pPr>
            <w:r w:rsidRPr="00B42F4A">
              <w:rPr>
                <w:rFonts w:ascii="Times New Roman" w:eastAsia="Times New Roman" w:hAnsi="Times New Roman" w:cs="Times New Roman"/>
                <w:b/>
                <w:sz w:val="20"/>
                <w:szCs w:val="20"/>
                <w:lang w:eastAsia="lv-LV"/>
              </w:rPr>
              <w:t>1.1. Kvalifikācijas līmenis*</w:t>
            </w:r>
          </w:p>
        </w:tc>
        <w:tc>
          <w:tcPr>
            <w:tcW w:w="7371" w:type="dxa"/>
            <w:shd w:val="clear" w:color="auto" w:fill="F2F2F2"/>
          </w:tcPr>
          <w:p w14:paraId="105658B0" w14:textId="77777777" w:rsidR="00B42F4A" w:rsidRPr="00B42F4A" w:rsidRDefault="00B42F4A" w:rsidP="00B42F4A">
            <w:pPr>
              <w:spacing w:before="120" w:after="0" w:line="240" w:lineRule="auto"/>
              <w:jc w:val="center"/>
              <w:rPr>
                <w:rFonts w:ascii="Times New Roman" w:eastAsia="Calibri" w:hAnsi="Times New Roman" w:cs="Times New Roman"/>
                <w:b/>
                <w:sz w:val="20"/>
                <w:szCs w:val="20"/>
                <w:lang w:eastAsia="lv-LV"/>
              </w:rPr>
            </w:pPr>
            <w:r w:rsidRPr="00B42F4A">
              <w:rPr>
                <w:rFonts w:ascii="Times New Roman" w:eastAsia="Calibri" w:hAnsi="Times New Roman" w:cs="Times New Roman"/>
                <w:b/>
                <w:sz w:val="20"/>
                <w:szCs w:val="20"/>
                <w:lang w:eastAsia="lv-LV"/>
              </w:rPr>
              <w:t>1.2. Nozares profesiju kvalifikācijas līmeņa raksturojums</w:t>
            </w:r>
          </w:p>
          <w:p w14:paraId="105658B1" w14:textId="77777777" w:rsidR="00B42F4A" w:rsidRPr="00B42F4A" w:rsidRDefault="00B42F4A" w:rsidP="00B42F4A">
            <w:pPr>
              <w:spacing w:after="120" w:line="240" w:lineRule="auto"/>
              <w:jc w:val="center"/>
              <w:rPr>
                <w:rFonts w:ascii="Times New Roman" w:eastAsia="Calibri" w:hAnsi="Times New Roman" w:cs="Times New Roman"/>
                <w:b/>
                <w:sz w:val="20"/>
                <w:szCs w:val="20"/>
                <w:lang w:eastAsia="lv-LV"/>
              </w:rPr>
            </w:pPr>
            <w:r w:rsidRPr="00B42F4A">
              <w:rPr>
                <w:rFonts w:ascii="Times New Roman" w:eastAsia="Calibri" w:hAnsi="Times New Roman" w:cs="Times New Roman"/>
                <w:b/>
                <w:sz w:val="20"/>
                <w:szCs w:val="20"/>
                <w:lang w:eastAsia="lv-LV"/>
              </w:rPr>
              <w:t>(sasniedzamie mācīšanās rezultāti: zināšanas, prasmes, kompetence, autonomija un atbildība)</w:t>
            </w:r>
          </w:p>
        </w:tc>
      </w:tr>
      <w:tr w:rsidR="00B42F4A" w:rsidRPr="00B42F4A" w14:paraId="105658B5" w14:textId="77777777" w:rsidTr="00673A38">
        <w:trPr>
          <w:trHeight w:val="964"/>
        </w:trPr>
        <w:tc>
          <w:tcPr>
            <w:tcW w:w="1843" w:type="dxa"/>
            <w:shd w:val="clear" w:color="auto" w:fill="auto"/>
            <w:vAlign w:val="center"/>
          </w:tcPr>
          <w:p w14:paraId="105658B3" w14:textId="77777777" w:rsidR="00B42F4A" w:rsidRPr="00B42F4A" w:rsidRDefault="00B42F4A" w:rsidP="00B42F4A">
            <w:pPr>
              <w:spacing w:after="0" w:line="240" w:lineRule="auto"/>
              <w:jc w:val="center"/>
              <w:rPr>
                <w:rFonts w:ascii="Times New Roman" w:eastAsia="Calibri" w:hAnsi="Times New Roman" w:cs="Times New Roman"/>
                <w:i/>
                <w:sz w:val="24"/>
                <w:szCs w:val="24"/>
                <w:lang w:eastAsia="lv-LV"/>
              </w:rPr>
            </w:pPr>
            <w:r w:rsidRPr="00B42F4A">
              <w:rPr>
                <w:rFonts w:ascii="Times New Roman" w:eastAsia="Calibri" w:hAnsi="Times New Roman" w:cs="Times New Roman"/>
                <w:b/>
                <w:sz w:val="24"/>
                <w:szCs w:val="24"/>
              </w:rPr>
              <w:t>1. LKI</w:t>
            </w:r>
          </w:p>
        </w:tc>
        <w:tc>
          <w:tcPr>
            <w:tcW w:w="7371" w:type="dxa"/>
            <w:shd w:val="clear" w:color="auto" w:fill="auto"/>
            <w:vAlign w:val="center"/>
          </w:tcPr>
          <w:p w14:paraId="105658B4"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 attiecināms.</w:t>
            </w:r>
          </w:p>
        </w:tc>
      </w:tr>
      <w:tr w:rsidR="00B42F4A" w:rsidRPr="00B42F4A" w14:paraId="105658BA" w14:textId="77777777" w:rsidTr="00673A38">
        <w:trPr>
          <w:trHeight w:val="1165"/>
        </w:trPr>
        <w:tc>
          <w:tcPr>
            <w:tcW w:w="1843" w:type="dxa"/>
            <w:shd w:val="clear" w:color="auto" w:fill="auto"/>
            <w:vAlign w:val="center"/>
          </w:tcPr>
          <w:p w14:paraId="105658B6" w14:textId="77777777" w:rsidR="00B42F4A" w:rsidRPr="00B42F4A" w:rsidRDefault="00B42F4A" w:rsidP="00B42F4A">
            <w:pPr>
              <w:spacing w:after="0" w:line="240" w:lineRule="auto"/>
              <w:jc w:val="center"/>
              <w:rPr>
                <w:rFonts w:ascii="Times New Roman" w:eastAsia="Calibri" w:hAnsi="Times New Roman" w:cs="Times New Roman"/>
                <w:b/>
                <w:sz w:val="24"/>
                <w:szCs w:val="24"/>
              </w:rPr>
            </w:pPr>
            <w:permStart w:id="920199961" w:edGrp="everyone" w:colFirst="1" w:colLast="1"/>
            <w:permStart w:id="1072062802" w:edGrp="everyone" w:colFirst="2" w:colLast="2"/>
            <w:r w:rsidRPr="00B42F4A">
              <w:rPr>
                <w:rFonts w:ascii="Times New Roman" w:eastAsia="Calibri" w:hAnsi="Times New Roman" w:cs="Times New Roman"/>
                <w:b/>
                <w:sz w:val="24"/>
                <w:szCs w:val="24"/>
              </w:rPr>
              <w:t>2. LKI</w:t>
            </w:r>
          </w:p>
        </w:tc>
        <w:tc>
          <w:tcPr>
            <w:tcW w:w="7371" w:type="dxa"/>
            <w:shd w:val="clear" w:color="auto" w:fill="auto"/>
            <w:vAlign w:val="center"/>
          </w:tcPr>
          <w:p w14:paraId="105658B7" w14:textId="77777777" w:rsidR="00B42F4A" w:rsidRPr="00B42F4A" w:rsidRDefault="00B42F4A" w:rsidP="00B42F4A">
            <w:pPr>
              <w:spacing w:before="120" w:after="120" w:line="240" w:lineRule="auto"/>
              <w:jc w:val="both"/>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Individuāli vai komandā piedalīties būvdarbu vai nekustamā īpašuma ekspluatācijas palīgdarbu veikšanā zināmās un noteiktās situācijās, pildīt darba vadītāja rīkojumus un norādījumus attiecībā uz konkrēto darbu izpildi un darba aizsardzības līdzekļu lietošanu, ievērot vispārējās un profesionālās ētikas pamatprincipus. Apzināties savas darbības sekas attiecībā uz sevi.</w:t>
            </w:r>
          </w:p>
          <w:p w14:paraId="105658B8" w14:textId="77777777" w:rsidR="00B42F4A" w:rsidRPr="00B42F4A" w:rsidRDefault="00B42F4A" w:rsidP="00B42F4A">
            <w:pPr>
              <w:spacing w:before="120" w:after="120" w:line="240" w:lineRule="auto"/>
              <w:jc w:val="both"/>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Izpildīt vienkāršus būvdarbus un palīgdarbus vai nekustamā īpašuma uzturēšanas un uzkopšanas darbus, izmantojot noteiktas darba metodes un materiālus, lietojot roku darbu un fizisko spēku, iepriekš sagatavotus instrumentus un mehānismus.</w:t>
            </w:r>
          </w:p>
          <w:p w14:paraId="105658B9" w14:textId="77777777" w:rsidR="00B42F4A" w:rsidRPr="00B42F4A" w:rsidRDefault="00B42F4A" w:rsidP="00B42F4A">
            <w:pPr>
              <w:spacing w:before="120" w:after="120" w:line="240" w:lineRule="auto"/>
              <w:jc w:val="both"/>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orādīto būvdarbu un nekustamā īpašuma ekspluatācijas palīgdarbu veikšanai nepieciešamo metožu, materiālu, instrumentu un mehānismu galveno atšķirību un pielietošanas iespēju zināšanas.</w:t>
            </w:r>
          </w:p>
        </w:tc>
      </w:tr>
      <w:tr w:rsidR="00B42F4A" w:rsidRPr="00B42F4A" w14:paraId="105658BF" w14:textId="77777777" w:rsidTr="00673A38">
        <w:trPr>
          <w:trHeight w:val="1489"/>
        </w:trPr>
        <w:tc>
          <w:tcPr>
            <w:tcW w:w="1843" w:type="dxa"/>
            <w:tcBorders>
              <w:top w:val="single" w:sz="4" w:space="0" w:color="auto"/>
              <w:left w:val="single" w:sz="4" w:space="0" w:color="auto"/>
              <w:right w:val="single" w:sz="4" w:space="0" w:color="auto"/>
            </w:tcBorders>
            <w:shd w:val="clear" w:color="auto" w:fill="auto"/>
            <w:vAlign w:val="center"/>
          </w:tcPr>
          <w:p w14:paraId="105658BB" w14:textId="77777777" w:rsidR="00B42F4A" w:rsidRPr="00B42F4A" w:rsidRDefault="00B42F4A" w:rsidP="00B42F4A">
            <w:pPr>
              <w:spacing w:after="0" w:line="240" w:lineRule="auto"/>
              <w:jc w:val="center"/>
              <w:rPr>
                <w:rFonts w:ascii="Times New Roman" w:eastAsia="Calibri" w:hAnsi="Times New Roman" w:cs="Times New Roman"/>
                <w:b/>
                <w:sz w:val="24"/>
                <w:szCs w:val="24"/>
              </w:rPr>
            </w:pPr>
            <w:permStart w:id="165746779" w:edGrp="everyone" w:colFirst="1" w:colLast="1"/>
            <w:permStart w:id="1745959445" w:edGrp="everyone" w:colFirst="2" w:colLast="2"/>
            <w:permEnd w:id="920199961"/>
            <w:permEnd w:id="1072062802"/>
            <w:r w:rsidRPr="00B42F4A">
              <w:rPr>
                <w:rFonts w:ascii="Times New Roman" w:eastAsia="Calibri" w:hAnsi="Times New Roman" w:cs="Times New Roman"/>
                <w:b/>
                <w:sz w:val="24"/>
                <w:szCs w:val="24"/>
              </w:rPr>
              <w:t>3. LK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5658BC"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Individuāli vai komandā, sadarbībā ar darbu vadītāju un citiem būvobjektā nodarbinātajiem, izpildīt būvdarbus vai nekustamā īpašuma ekspluatācijas un pārvaldīšanas darbus un uzņemties atbildību par sava darba rezultātiem skaidri definētu uzdevumu robežās. Pildot darbu, pielāgot savu rīcību apstākļiem, ievērot darba un vides aizsardzības, ugunsdrošības, elektrodrošības prasības attiecībā uz sevi, vispārējās un profesionālās ētikas pamatprincipus.</w:t>
            </w:r>
          </w:p>
          <w:p w14:paraId="105658BD"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Atbilstoši būvprojektam, izpildāmajam būvdarbu veidam vai nekustamā īpašuma ekspluatācijas vai pārvaldīšanas darbu veidam risināt vienkāršas problēmas, plānot sava darba procesu, atlasīt nepieciešamos materiālus, darba līdzekļus un patstāvīgi veikt darbus, ievērojot tehnoloģiskās prasības un dokumentāciju.</w:t>
            </w:r>
          </w:p>
          <w:p w14:paraId="105658BE"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Darba uzdevumu pildīšanai nepieciešamo būvdarbu vai nekustamā īpašuma ekspluatācijas vai pārvaldīšanas tehnoloģisko procesu, faktu, principu un vispārējo jēdzienu, instrumentu un iekārtu uzbūves, to darbības principu un lietošanas noteikumu, materiālu īpašību un to pielietojuma, darba metožu pamatzināšanas. Zināšanas par būvniecības procesā vai nekustamā īpašuma ekspluatācijas vai pārvaldīšanas procesos iesaistīto personu pienākumiem un atbildību.</w:t>
            </w:r>
          </w:p>
        </w:tc>
      </w:tr>
      <w:tr w:rsidR="00B42F4A" w:rsidRPr="00B42F4A" w14:paraId="105658C4" w14:textId="77777777" w:rsidTr="00673A38">
        <w:trPr>
          <w:trHeight w:val="1488"/>
        </w:trPr>
        <w:tc>
          <w:tcPr>
            <w:tcW w:w="1843" w:type="dxa"/>
            <w:tcBorders>
              <w:left w:val="single" w:sz="4" w:space="0" w:color="auto"/>
              <w:bottom w:val="single" w:sz="4" w:space="0" w:color="auto"/>
              <w:right w:val="single" w:sz="4" w:space="0" w:color="auto"/>
            </w:tcBorders>
            <w:shd w:val="clear" w:color="auto" w:fill="auto"/>
            <w:vAlign w:val="center"/>
          </w:tcPr>
          <w:p w14:paraId="105658C0" w14:textId="77777777" w:rsidR="00B42F4A" w:rsidRPr="00B42F4A" w:rsidRDefault="00B42F4A" w:rsidP="00B42F4A">
            <w:pPr>
              <w:spacing w:after="0" w:line="240" w:lineRule="auto"/>
              <w:jc w:val="center"/>
              <w:rPr>
                <w:rFonts w:ascii="Times New Roman" w:eastAsia="Calibri" w:hAnsi="Times New Roman" w:cs="Times New Roman"/>
                <w:b/>
                <w:sz w:val="24"/>
                <w:szCs w:val="24"/>
              </w:rPr>
            </w:pPr>
            <w:permStart w:id="827205952" w:edGrp="everyone" w:colFirst="1" w:colLast="1"/>
            <w:permStart w:id="1678258351" w:edGrp="everyone" w:colFirst="2" w:colLast="2"/>
            <w:permEnd w:id="165746779"/>
            <w:permEnd w:id="1745959445"/>
            <w:r w:rsidRPr="00B42F4A">
              <w:rPr>
                <w:rFonts w:ascii="Times New Roman" w:eastAsia="Calibri" w:hAnsi="Times New Roman" w:cs="Times New Roman"/>
                <w:b/>
                <w:sz w:val="24"/>
                <w:szCs w:val="24"/>
              </w:rPr>
              <w:t>4. LK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5658C1"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 xml:space="preserve">Individuāli vai komandā pildīt būvniecības ieceres vai būvprojekta izstrādes, būvdarbu vai nekustamā īpašuma ekspluatācijas vai pārvaldības procesa posma darbus. Darba procesā plānot, organizēt un izvērtēt savu vai savā atbildības zonā esošās komandas darbu un darbības prioritātes, pamatojoties uz tehnisko dokumentāciju un/vai darbu vadītāja norādījumiem. Uzņemties atbildību par sava darba rezultātu kvantitāti un kvalitāti paredzamā un mainīgā vidē, elektrodrošības un ugunsdrošības noteikumu, darba tiesisko attiecību normu, vides aizsardzības normatīvo aktu un vispārējās un profesionālās ētikas </w:t>
            </w:r>
            <w:r w:rsidRPr="00B42F4A">
              <w:rPr>
                <w:rFonts w:ascii="Times New Roman" w:eastAsia="Calibri" w:hAnsi="Times New Roman" w:cs="Times New Roman"/>
                <w:sz w:val="20"/>
                <w:szCs w:val="20"/>
              </w:rPr>
              <w:lastRenderedPageBreak/>
              <w:t>principu ievērošanu attiecībā uz sevi un citām personām ikdienas darbā, izvēlēties un lietot atbilstošos darba aizsardzības līdzekļus.</w:t>
            </w:r>
          </w:p>
          <w:p w14:paraId="105658C2"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Atbilstoši būvniecības ieceres, būvprojekta izstrādes, būvdarbu vai nekustamā īpašuma ekspluatācijas vai pārvaldības procesa posma darbu veidam un tehniskajai dokumentācijai izmantot dažādas metodes un tehnoloģijas, tai skaitā informācijas un komunikācijas tehnoloģijas, izvēlēties piemērotākos materiālus un darba līdzekļus vai uzraudzīt citu izpildītāju darbu, novērtēt izpildīto darbu kvalitāti. Atrast, izvērtēt un radoši izmantot informāciju darba uzdevumu izpildei un problēmu risinājumiem un jaunākajām tehnoloģijām. Komunicēt ar darba procesos iesaistītajām personām multikulturālā vidē, patstāvīgi pilnveidot savu profesionālo kompetenci.</w:t>
            </w:r>
          </w:p>
          <w:p w14:paraId="105658C3"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Darba uzdevuma pildīšanai nepieciešamo būvniecības ieceres vai būvprojekta izstrādes, būvdarbu izpildes vai nekustamā īpašuma ekspluatācijas vai pārvaldības procesu normatīvo aktu un likumsakarību, tehnoloģiju, materiālu īpašību un pielietojuma, darba līdzekļu un metožu pielietošanas, noteikumu un procedūru vispusīgas zināšanas.</w:t>
            </w:r>
          </w:p>
        </w:tc>
      </w:tr>
      <w:tr w:rsidR="00B42F4A" w:rsidRPr="00B42F4A" w14:paraId="105658C9" w14:textId="77777777" w:rsidTr="00673A38">
        <w:trPr>
          <w:trHeight w:val="9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5658C5" w14:textId="77777777" w:rsidR="00B42F4A" w:rsidRPr="00B42F4A" w:rsidRDefault="00B42F4A" w:rsidP="00B42F4A">
            <w:pPr>
              <w:spacing w:after="0" w:line="240" w:lineRule="auto"/>
              <w:jc w:val="center"/>
              <w:rPr>
                <w:rFonts w:ascii="Times New Roman" w:eastAsia="Calibri" w:hAnsi="Times New Roman" w:cs="Times New Roman"/>
                <w:b/>
                <w:i/>
                <w:sz w:val="24"/>
                <w:szCs w:val="24"/>
                <w:lang w:eastAsia="lv-LV"/>
              </w:rPr>
            </w:pPr>
            <w:permStart w:id="1687181066" w:edGrp="everyone" w:colFirst="1" w:colLast="1"/>
            <w:permStart w:id="1093025767" w:edGrp="everyone" w:colFirst="2" w:colLast="2"/>
            <w:permEnd w:id="827205952"/>
            <w:permEnd w:id="1678258351"/>
            <w:r w:rsidRPr="00B42F4A">
              <w:rPr>
                <w:rFonts w:ascii="Times New Roman" w:eastAsia="Calibri" w:hAnsi="Times New Roman" w:cs="Times New Roman"/>
                <w:b/>
                <w:sz w:val="24"/>
                <w:szCs w:val="24"/>
              </w:rPr>
              <w:lastRenderedPageBreak/>
              <w:t>5. LK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5658C6"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Individuāli vai komandā, vai vadot komandas darbu konkrētos darba posmos, izstrādāt teritorijas plānošanas, būvniecības ieceres un būvprojekta dokumentācijas sadaļas, vai vadīt un pārraudzīt būvdarbu īstenošanu būvobjektā atbilstoši būvprojektam, vai pārraudzīt nekustamā īpašuma ekspluatācijas vai pārvaldības procesu, uzņemoties atbildību par sava un kolektīvā darba izpildes kvantitāti un kvalitāti situācijās, kurās iespējamas neprognozējamas pārmaiņas un dažādi risinājumi. Nodrošināt darba tiesisko attiecību normu, starptautisko un nacionālo reglamentējošo dokumentu ievērošanu, darba un vides aizsardzības normatīvo aktu prasību izpildi un vispārējās un profesionālās ētikas principu ievērošanu attiecībā uz sevi un pakļauto personālu.</w:t>
            </w:r>
          </w:p>
          <w:p w14:paraId="105658C7"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Atbilstoši teritorijas plānošanas, būvniecības ieceres vai būvprojekta izstrādes posmam, vai būvobjektā īstenoto būvdarbu vai nekustamā īpašuma ekspluatācijas vai pārvaldības procesam, plānot un organizēt darbus operatīvajā līmenī, pamatojoties uz tehnisko dokumentāciju, līguma nosacījumiem, izvēlēties tehniskos līdzekļus un materiālus, koordinēt citu procesos iesaistīto personu darbu, sagatavot normatīvajos aktos noteikto dokumentāciju, formulēt, aprakstīt un analizēt problēmas savā profesijā, atlasīt nepieciešamo informāciju un izmantot to skaidri definētu problēmu risināšanai, noteikt efektīvākās darbu veikšanas metodes, izstrādāt un piemērot dažādām situācijām atbilstošus tehnoloģiskos risinājumus. Pārrunāt un argumentēti apspriest praktiskus jautājumus un risinājumus ar kolēģiem, klientiem un vadību multikulturālā vidē. Izvērtēt savu un citu pakļautībā esošo izpildītāju darbu, virzīt savu un padoto tālāku mācīšanos un profesionālo pilnveidi.</w:t>
            </w:r>
          </w:p>
          <w:p w14:paraId="105658C8"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Vispusīgas un specializētas teritorijas plānošanas, būvniecības ieceres vai būvprojekta izstrādes, būvniecības īstenošanas procesa posmu vai nekustamā īpašuma ekspluatācijas vai pārvaldības jomas faktu, teoriju, likumsakarību un tehnoloģiju zināšanas. Būvniecības nozares pārvaldības, darbu plānošanas un organizēšanas normatīvo aktu piemērošanas, dokumentācijas sagatavošanas procesu izpratne.</w:t>
            </w:r>
          </w:p>
        </w:tc>
      </w:tr>
      <w:tr w:rsidR="00B42F4A" w:rsidRPr="00B42F4A" w14:paraId="105658CE" w14:textId="77777777" w:rsidTr="00673A38">
        <w:trPr>
          <w:trHeight w:val="2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5658CA" w14:textId="77777777" w:rsidR="00B42F4A" w:rsidRPr="00B42F4A" w:rsidRDefault="00B42F4A" w:rsidP="00B42F4A">
            <w:pPr>
              <w:spacing w:after="0" w:line="240" w:lineRule="auto"/>
              <w:jc w:val="center"/>
              <w:rPr>
                <w:rFonts w:ascii="Times New Roman" w:eastAsia="Calibri" w:hAnsi="Times New Roman" w:cs="Times New Roman"/>
                <w:b/>
                <w:i/>
                <w:sz w:val="24"/>
                <w:szCs w:val="24"/>
                <w:lang w:eastAsia="lv-LV"/>
              </w:rPr>
            </w:pPr>
            <w:permStart w:id="997001744" w:edGrp="everyone" w:colFirst="1" w:colLast="1"/>
            <w:permStart w:id="1194163810" w:edGrp="everyone" w:colFirst="2" w:colLast="2"/>
            <w:permEnd w:id="1687181066"/>
            <w:permEnd w:id="1093025767"/>
            <w:r w:rsidRPr="00B42F4A">
              <w:rPr>
                <w:rFonts w:ascii="Times New Roman" w:eastAsia="Calibri" w:hAnsi="Times New Roman" w:cs="Times New Roman"/>
                <w:b/>
                <w:sz w:val="24"/>
                <w:szCs w:val="24"/>
              </w:rPr>
              <w:t>6. LK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5658CB"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Individuāli vai komandā, vai vadot padoto darbu plānot, organizēt un vadīt teritorijas plānošanas, būvniecības ieceres vai būvprojekta izstrādes, vai būvobjekta īstenošanas, vai nekustamā īpašuma ekspluatācijas vai pārvaldības procesus un uzņemties atbildību un iniciatīvu par procesu īstenošanu un rezultātu, noteikt šo procesu politiku. Pieņemt lēmumus un rast radošus risinājumus mainīgos vai neskaidros apstākļos un pārraudzīt procesu kvalitāti. Nodrošināt un uzņemties atbildību par darba tiesisko attiecību normu, starptautisko un nacionālo reglamentējošo dokumentu ievērošanu, darba un vides aizsardzības normatīvo aktu prasību, vispārējās un profesionālās ētikas principu ievērošanu attiecībā uz sevi un komandas darbu kopumā.</w:t>
            </w:r>
          </w:p>
          <w:p w14:paraId="105658CC"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 xml:space="preserve">Iegūt, atlasīt un analizēt informāciju un izmantot to, pieņemot lēmumus un izmantot zinātnisku pieeju teritorijas plānošanas, būvniecības ieceres vai būvprojekta izstrādes, vai būvobjekta īstenošanas, vai nekustamā īpašuma ekspluatācijas vai pārvaldības problēmu risināšanā neprognozējamās situācijās. Izskaidrot un argumentēti diskutēt par būvniecības nozares problēmām gan ar speciālistiem, gan ar nespeciālistiem starptautiskā vidē. Virzīt savu un padoto tālāku mācīšanos un profesionālo pilnveidi, izvērtēt savas profesionālās </w:t>
            </w:r>
            <w:r w:rsidRPr="00B42F4A">
              <w:rPr>
                <w:rFonts w:ascii="Times New Roman" w:eastAsia="Calibri" w:hAnsi="Times New Roman" w:cs="Times New Roman"/>
                <w:sz w:val="20"/>
                <w:szCs w:val="20"/>
              </w:rPr>
              <w:lastRenderedPageBreak/>
              <w:t>darbības ietekmi uz vidi un sabiedrību un piedalīties būvniecības nozares profesionālās jomas attīstībā.</w:t>
            </w:r>
          </w:p>
          <w:p w14:paraId="105658CD"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Teritorijas plānošanas, būvniecības ieceres vai būvprojekta izstrādes, vai būvobjekta īstenošanas, vai nekustamā īpašuma ekspluatācijas vai pārvaldības zinātnes nozares vai profesionālās jomas svarīgāko jēdzienu, likumsakarību un vadības sistēmu dziļa izpratne, specializētu teritorijas plānošanas, būvniecības ieceres vai būvprojekta izstrādes, vai būvobjekta īstenošanas, vai nekustamā īpašuma ekspluatācijas vai pārvaldības jomai vai profesijai raksturīgu zināšanu kritiska izpratne un lietošana.</w:t>
            </w:r>
          </w:p>
        </w:tc>
      </w:tr>
      <w:tr w:rsidR="00B42F4A" w:rsidRPr="00B42F4A" w14:paraId="105658D3" w14:textId="77777777" w:rsidTr="00673A38">
        <w:trPr>
          <w:trHeight w:val="9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5658CF" w14:textId="77777777" w:rsidR="00B42F4A" w:rsidRPr="00B42F4A" w:rsidRDefault="00B42F4A" w:rsidP="00B42F4A">
            <w:pPr>
              <w:spacing w:after="0" w:line="240" w:lineRule="auto"/>
              <w:jc w:val="center"/>
              <w:rPr>
                <w:rFonts w:ascii="Times New Roman" w:eastAsia="Calibri" w:hAnsi="Times New Roman" w:cs="Times New Roman"/>
                <w:b/>
                <w:sz w:val="24"/>
                <w:szCs w:val="24"/>
              </w:rPr>
            </w:pPr>
            <w:permStart w:id="1022379791" w:edGrp="everyone" w:colFirst="1" w:colLast="1"/>
            <w:permStart w:id="1028657197" w:edGrp="everyone" w:colFirst="2" w:colLast="2"/>
            <w:permEnd w:id="997001744"/>
            <w:permEnd w:id="1194163810"/>
            <w:r w:rsidRPr="00B42F4A">
              <w:rPr>
                <w:rFonts w:ascii="Times New Roman" w:eastAsia="Calibri" w:hAnsi="Times New Roman" w:cs="Times New Roman"/>
                <w:b/>
                <w:sz w:val="24"/>
                <w:szCs w:val="24"/>
              </w:rPr>
              <w:lastRenderedPageBreak/>
              <w:t>7. LK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5658D0"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Individuāli, komandā vai vadot komandas un padoto darbu pārraudzīt sarežģītus, neprognozējamus teritorijas plānošanas, būvniecības ieceres vai būvprojekta izstrādes, vai būvobjekta īstenošanas, vai nekustamā īpašuma ekspluatācijas vai pārvaldības apstākļus, kas prasa jaunas stratēģiskas pieejas. Uzņemties atbildību par sarežģītu rezultātu pārskatīšanu, personāla grupu darba rezultātiem un to analīzi, ētisko atbildību par zinātnes rezultātu vai profesionālās darbības iespējamo ietekmi uz vidi un sabiedrību. Nodrošināt un uzņemties atbildību par darba tiesisko attiecību normu, reglamentējošo dokumentu ievērošanu, darba un vides aizsardzības normatīvo aktu prasību izpildi, vispārējās un profesionālās ētikas principu ievērošanu attiecībā uz sevi un komandas darbu kopumā.</w:t>
            </w:r>
          </w:p>
          <w:p w14:paraId="105658D1"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Pastāvīgi formulēt un kritiski analizēt teritorijas plānošanas, būvniecības ieceres vai būvprojekta izstrādes, vai būvobjekta īstenošanas, vai nekustamā īpašuma ekspluatācijas vai pārvaldības zinātniskas un profesionālas problēmas, pamatot lēmumus un, ja nepieciešams, veikt papildus analīzi, analizēt un risināt problēmas, kuras saistītas ar šo procesu vadīšanu, ņemot vērā vispārējas vadības koncepcijas, cilvēkresursu, vides aizsardzības jautājumus, tehnoloģiskus un ekonomiskus aspektus, piedāvāt jaunus būvniecības vai nekustamā īpašuma pārvaldības procesu problēmu risinājumus, metodoloģiju vai tehnoloģijas. Argumentēti izskaidrot un diskutēt par sarežģītiem vai sistēmiskiem būvniecības nozares vai profesionālās jomas aspektiem gan ar speciālistiem, gan ar nespeciālistiem multikulturālā vidē. Patstāvīgi virzīt savu kompetenču pilnveidi un specializāciju, veicot uzņēmējdarbību un inovācijas būvniecības nozarē vai profesijā.</w:t>
            </w:r>
          </w:p>
          <w:p w14:paraId="105658D2" w14:textId="77777777" w:rsidR="00B42F4A" w:rsidRPr="00B42F4A" w:rsidRDefault="00B42F4A" w:rsidP="00B42F4A">
            <w:pPr>
              <w:spacing w:before="120" w:after="120" w:line="240" w:lineRule="auto"/>
              <w:jc w:val="both"/>
              <w:rPr>
                <w:rFonts w:ascii="Times New Roman" w:eastAsia="Calibri" w:hAnsi="Times New Roman" w:cs="Times New Roman"/>
                <w:sz w:val="20"/>
                <w:szCs w:val="20"/>
              </w:rPr>
            </w:pPr>
            <w:r w:rsidRPr="00B42F4A">
              <w:rPr>
                <w:rFonts w:ascii="Times New Roman" w:eastAsia="Calibri" w:hAnsi="Times New Roman" w:cs="Times New Roman"/>
                <w:sz w:val="20"/>
                <w:szCs w:val="20"/>
              </w:rPr>
              <w:t>Padziļinātas vai paplašinātas būvniecības nozares procesu tehnoloģiju zināšanas, izpratne un lietošana, tai skaitā zināšanas par zinātnes vai profesionālās jomas jaunākajiem atklājumiem, kuras nodrošina pamatu radošai domāšanai vai pētniecībai. Dažādu būvniecības nozares jomu zināšanu integrēšana. Specializētas teritorijas plānošanas, būvniecības ieceres vai būvprojekta izstrādes, vai būvobjekta īstenošanas, vai nekustamā īpašuma ekspluatācijas vai pārvaldības procesu plānošanas, organizēšanas un pārraudzības zināšanas. Sarežģītu, progresīvu un/vai inovatīvu problēmu risināšanas paņēmienu un metožu kritiska novērtēšana un piemērošana.</w:t>
            </w:r>
          </w:p>
        </w:tc>
      </w:tr>
      <w:permEnd w:id="1022379791"/>
      <w:permEnd w:id="1028657197"/>
      <w:tr w:rsidR="00B42F4A" w:rsidRPr="00B42F4A" w14:paraId="105658D6" w14:textId="77777777" w:rsidTr="00673A38">
        <w:trPr>
          <w:trHeight w:val="9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5658D4" w14:textId="77777777" w:rsidR="00B42F4A" w:rsidRPr="00B42F4A" w:rsidRDefault="00B42F4A" w:rsidP="00B42F4A">
            <w:pPr>
              <w:spacing w:after="0" w:line="240" w:lineRule="auto"/>
              <w:jc w:val="center"/>
              <w:rPr>
                <w:rFonts w:ascii="Times New Roman" w:eastAsia="Calibri" w:hAnsi="Times New Roman" w:cs="Times New Roman"/>
                <w:b/>
                <w:sz w:val="24"/>
                <w:szCs w:val="24"/>
              </w:rPr>
            </w:pPr>
            <w:r w:rsidRPr="00B42F4A">
              <w:rPr>
                <w:rFonts w:ascii="Times New Roman" w:eastAsia="Calibri" w:hAnsi="Times New Roman" w:cs="Times New Roman"/>
                <w:b/>
                <w:sz w:val="24"/>
                <w:szCs w:val="24"/>
              </w:rPr>
              <w:t>8. LK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5658D5"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Nav attiecināms.</w:t>
            </w:r>
          </w:p>
        </w:tc>
      </w:tr>
    </w:tbl>
    <w:p w14:paraId="105658D7" w14:textId="77777777" w:rsidR="00B42F4A" w:rsidRPr="00B42F4A" w:rsidRDefault="00B42F4A" w:rsidP="00B42F4A">
      <w:pPr>
        <w:spacing w:after="0" w:line="240" w:lineRule="auto"/>
        <w:rPr>
          <w:rFonts w:ascii="Times New Roman" w:eastAsia="Calibri" w:hAnsi="Times New Roman" w:cs="Times New Roman"/>
          <w:sz w:val="20"/>
          <w:szCs w:val="20"/>
        </w:rPr>
      </w:pPr>
    </w:p>
    <w:p w14:paraId="105658D8" w14:textId="77777777" w:rsidR="00B42F4A" w:rsidRPr="00B42F4A" w:rsidRDefault="00B42F4A" w:rsidP="00B42F4A">
      <w:pPr>
        <w:spacing w:after="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  Latvijas kvalifikāciju ietvarstruktūras (LKI) līmenis, Izglītības likuma 8.</w:t>
      </w:r>
      <w:r w:rsidRPr="00B42F4A">
        <w:rPr>
          <w:rFonts w:ascii="Times New Roman" w:eastAsia="Calibri" w:hAnsi="Times New Roman" w:cs="Times New Roman"/>
          <w:sz w:val="20"/>
          <w:szCs w:val="20"/>
          <w:vertAlign w:val="superscript"/>
        </w:rPr>
        <w:t>1</w:t>
      </w:r>
      <w:r w:rsidRPr="00B42F4A">
        <w:rPr>
          <w:rFonts w:ascii="Times New Roman" w:eastAsia="Calibri" w:hAnsi="Times New Roman" w:cs="Times New Roman"/>
          <w:sz w:val="20"/>
          <w:szCs w:val="20"/>
        </w:rPr>
        <w:t xml:space="preserve"> pants. Atbilstoši Profesionālās izglītības likuma 5. pantam 1. un 8.  LKI līmenis nav attiecināms.</w:t>
      </w:r>
    </w:p>
    <w:p w14:paraId="105658D9" w14:textId="77777777" w:rsidR="00B42F4A" w:rsidRPr="00B42F4A" w:rsidRDefault="00B42F4A" w:rsidP="00B42F4A">
      <w:pPr>
        <w:rPr>
          <w:rFonts w:ascii="Times New Roman" w:eastAsia="Calibri" w:hAnsi="Times New Roman" w:cs="Times New Roman"/>
          <w:sz w:val="24"/>
          <w:szCs w:val="24"/>
          <w:lang w:eastAsia="lv-LV"/>
        </w:rPr>
        <w:sectPr w:rsidR="00B42F4A" w:rsidRPr="00B42F4A" w:rsidSect="00673A38">
          <w:footerReference w:type="default" r:id="rId8"/>
          <w:pgSz w:w="11906" w:h="16838" w:code="9"/>
          <w:pgMar w:top="1134" w:right="991" w:bottom="1418" w:left="1701" w:header="709" w:footer="608" w:gutter="0"/>
          <w:cols w:space="708"/>
          <w:docGrid w:linePitch="360"/>
        </w:sect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1418"/>
        <w:gridCol w:w="4252"/>
        <w:gridCol w:w="1843"/>
        <w:gridCol w:w="1843"/>
        <w:gridCol w:w="1417"/>
      </w:tblGrid>
      <w:tr w:rsidR="00B42F4A" w:rsidRPr="00B42F4A" w14:paraId="105658DB" w14:textId="77777777" w:rsidTr="00673A38">
        <w:trPr>
          <w:trHeight w:val="690"/>
        </w:trPr>
        <w:tc>
          <w:tcPr>
            <w:tcW w:w="14884" w:type="dxa"/>
            <w:gridSpan w:val="8"/>
            <w:shd w:val="clear" w:color="auto" w:fill="D9D9D9"/>
          </w:tcPr>
          <w:p w14:paraId="105658DA" w14:textId="77777777" w:rsidR="00B42F4A" w:rsidRPr="00B42F4A" w:rsidRDefault="00B42F4A" w:rsidP="00B42F4A">
            <w:pPr>
              <w:spacing w:before="120" w:after="120" w:line="240" w:lineRule="auto"/>
              <w:jc w:val="center"/>
              <w:rPr>
                <w:rFonts w:ascii="Times New Roman" w:eastAsia="Calibri" w:hAnsi="Times New Roman" w:cs="Times New Roman"/>
                <w:sz w:val="24"/>
                <w:szCs w:val="24"/>
              </w:rPr>
            </w:pPr>
            <w:r w:rsidRPr="00B42F4A">
              <w:rPr>
                <w:rFonts w:ascii="Times New Roman" w:eastAsia="Times New Roman" w:hAnsi="Times New Roman" w:cs="Times New Roman"/>
                <w:b/>
                <w:bCs/>
                <w:sz w:val="24"/>
                <w:szCs w:val="24"/>
                <w:lang w:eastAsia="lv-LV"/>
              </w:rPr>
              <w:lastRenderedPageBreak/>
              <w:t>2. Nozares profesiju, tajās ietilpstošo specializāciju, saistīto profesiju pārskats</w:t>
            </w:r>
          </w:p>
        </w:tc>
      </w:tr>
      <w:tr w:rsidR="00B42F4A" w:rsidRPr="00B42F4A" w14:paraId="105658E2" w14:textId="77777777" w:rsidTr="00673A38">
        <w:trPr>
          <w:trHeight w:val="690"/>
        </w:trPr>
        <w:tc>
          <w:tcPr>
            <w:tcW w:w="2552" w:type="dxa"/>
            <w:gridSpan w:val="2"/>
            <w:shd w:val="clear" w:color="auto" w:fill="F2F2F2"/>
          </w:tcPr>
          <w:p w14:paraId="105658DC" w14:textId="77777777" w:rsidR="00B42F4A" w:rsidRPr="00B42F4A" w:rsidRDefault="00B42F4A" w:rsidP="00B42F4A">
            <w:pPr>
              <w:spacing w:before="120" w:after="120" w:line="240" w:lineRule="auto"/>
              <w:jc w:val="center"/>
              <w:rPr>
                <w:rFonts w:ascii="Times New Roman" w:eastAsia="Times New Roman" w:hAnsi="Times New Roman" w:cs="Times New Roman"/>
                <w:b/>
                <w:bCs/>
                <w:sz w:val="24"/>
                <w:szCs w:val="24"/>
                <w:lang w:eastAsia="lv-LV"/>
              </w:rPr>
            </w:pPr>
            <w:r w:rsidRPr="00B42F4A">
              <w:rPr>
                <w:rFonts w:ascii="Times New Roman" w:eastAsia="Calibri" w:hAnsi="Times New Roman" w:cs="Times New Roman"/>
                <w:b/>
                <w:sz w:val="20"/>
                <w:szCs w:val="20"/>
              </w:rPr>
              <w:t>2.1. Profesijas nosauk</w:t>
            </w:r>
            <w:r w:rsidRPr="00B42F4A">
              <w:rPr>
                <w:rFonts w:ascii="Times New Roman" w:eastAsia="Times New Roman" w:hAnsi="Times New Roman" w:cs="Times New Roman"/>
                <w:b/>
                <w:sz w:val="20"/>
                <w:szCs w:val="20"/>
                <w:lang w:eastAsia="lv-LV"/>
              </w:rPr>
              <w:t>ums</w:t>
            </w:r>
          </w:p>
        </w:tc>
        <w:tc>
          <w:tcPr>
            <w:tcW w:w="1559" w:type="dxa"/>
            <w:shd w:val="clear" w:color="auto" w:fill="F2F2F2"/>
          </w:tcPr>
          <w:p w14:paraId="105658DD" w14:textId="77777777" w:rsidR="00B42F4A" w:rsidRPr="00B42F4A" w:rsidRDefault="00B42F4A" w:rsidP="00B42F4A">
            <w:pPr>
              <w:spacing w:before="120" w:after="120" w:line="240" w:lineRule="auto"/>
              <w:ind w:right="-105"/>
              <w:jc w:val="center"/>
              <w:rPr>
                <w:rFonts w:ascii="Times New Roman" w:eastAsia="Times New Roman" w:hAnsi="Times New Roman" w:cs="Times New Roman"/>
                <w:b/>
                <w:bCs/>
                <w:sz w:val="24"/>
                <w:szCs w:val="24"/>
                <w:lang w:eastAsia="lv-LV"/>
              </w:rPr>
            </w:pPr>
            <w:r w:rsidRPr="00B42F4A">
              <w:rPr>
                <w:rFonts w:ascii="Times New Roman" w:eastAsia="Calibri" w:hAnsi="Times New Roman" w:cs="Times New Roman"/>
                <w:b/>
                <w:sz w:val="20"/>
                <w:szCs w:val="20"/>
              </w:rPr>
              <w:t>2.2. Kvalifikācijas līmenis</w:t>
            </w:r>
          </w:p>
        </w:tc>
        <w:tc>
          <w:tcPr>
            <w:tcW w:w="1418" w:type="dxa"/>
            <w:shd w:val="clear" w:color="auto" w:fill="F2F2F2"/>
          </w:tcPr>
          <w:p w14:paraId="105658DE" w14:textId="77777777" w:rsidR="00B42F4A" w:rsidRPr="00B42F4A" w:rsidRDefault="00B42F4A" w:rsidP="00B42F4A">
            <w:pPr>
              <w:spacing w:before="120" w:after="120" w:line="240" w:lineRule="auto"/>
              <w:jc w:val="center"/>
              <w:rPr>
                <w:rFonts w:ascii="Times New Roman" w:eastAsia="Times New Roman" w:hAnsi="Times New Roman" w:cs="Times New Roman"/>
                <w:b/>
                <w:bCs/>
                <w:sz w:val="24"/>
                <w:szCs w:val="24"/>
                <w:lang w:eastAsia="lv-LV"/>
              </w:rPr>
            </w:pPr>
            <w:r w:rsidRPr="00B42F4A">
              <w:rPr>
                <w:rFonts w:ascii="Times New Roman" w:eastAsia="Calibri" w:hAnsi="Times New Roman" w:cs="Times New Roman"/>
                <w:b/>
                <w:sz w:val="20"/>
                <w:szCs w:val="20"/>
              </w:rPr>
              <w:t>2.3. Profesijas kods</w:t>
            </w:r>
          </w:p>
        </w:tc>
        <w:tc>
          <w:tcPr>
            <w:tcW w:w="4252" w:type="dxa"/>
            <w:shd w:val="clear" w:color="auto" w:fill="F2F2F2"/>
          </w:tcPr>
          <w:p w14:paraId="105658DF" w14:textId="77777777" w:rsidR="00B42F4A" w:rsidRPr="00B42F4A" w:rsidRDefault="00B42F4A" w:rsidP="00B42F4A">
            <w:pPr>
              <w:spacing w:before="120" w:after="120" w:line="240" w:lineRule="auto"/>
              <w:jc w:val="center"/>
              <w:rPr>
                <w:rFonts w:ascii="Times New Roman" w:eastAsia="Times New Roman" w:hAnsi="Times New Roman" w:cs="Times New Roman"/>
                <w:b/>
                <w:bCs/>
                <w:sz w:val="24"/>
                <w:szCs w:val="24"/>
                <w:lang w:eastAsia="lv-LV"/>
              </w:rPr>
            </w:pPr>
            <w:r w:rsidRPr="00B42F4A">
              <w:rPr>
                <w:rFonts w:ascii="Times New Roman" w:eastAsia="Calibri" w:hAnsi="Times New Roman" w:cs="Times New Roman"/>
                <w:b/>
                <w:sz w:val="20"/>
                <w:szCs w:val="20"/>
              </w:rPr>
              <w:t xml:space="preserve">2.4. Profesijas </w:t>
            </w:r>
            <w:r w:rsidRPr="00B42F4A">
              <w:rPr>
                <w:rFonts w:ascii="Times New Roman" w:eastAsia="Times New Roman" w:hAnsi="Times New Roman" w:cs="Times New Roman"/>
                <w:b/>
                <w:sz w:val="20"/>
                <w:szCs w:val="20"/>
                <w:lang w:eastAsia="lv-LV"/>
              </w:rPr>
              <w:t>raksturojums**</w:t>
            </w:r>
          </w:p>
        </w:tc>
        <w:tc>
          <w:tcPr>
            <w:tcW w:w="1843" w:type="dxa"/>
            <w:shd w:val="clear" w:color="auto" w:fill="F2F2F2"/>
          </w:tcPr>
          <w:p w14:paraId="105658E0" w14:textId="77777777" w:rsidR="00B42F4A" w:rsidRPr="00B42F4A" w:rsidRDefault="00B42F4A" w:rsidP="00B42F4A">
            <w:pPr>
              <w:spacing w:before="120" w:after="120" w:line="240" w:lineRule="auto"/>
              <w:jc w:val="center"/>
              <w:rPr>
                <w:rFonts w:ascii="Times New Roman" w:eastAsia="Times New Roman" w:hAnsi="Times New Roman" w:cs="Times New Roman"/>
                <w:b/>
                <w:bCs/>
                <w:sz w:val="24"/>
                <w:szCs w:val="24"/>
                <w:lang w:eastAsia="lv-LV"/>
              </w:rPr>
            </w:pPr>
            <w:r w:rsidRPr="00B42F4A">
              <w:rPr>
                <w:rFonts w:ascii="Times New Roman" w:eastAsia="Calibri" w:hAnsi="Times New Roman" w:cs="Times New Roman"/>
                <w:b/>
                <w:sz w:val="20"/>
                <w:szCs w:val="20"/>
              </w:rPr>
              <w:t>2.5. Profesijas specializācijas</w:t>
            </w:r>
          </w:p>
        </w:tc>
        <w:tc>
          <w:tcPr>
            <w:tcW w:w="3260" w:type="dxa"/>
            <w:gridSpan w:val="2"/>
            <w:shd w:val="clear" w:color="auto" w:fill="F2F2F2"/>
          </w:tcPr>
          <w:p w14:paraId="105658E1" w14:textId="77777777" w:rsidR="00B42F4A" w:rsidRPr="00B42F4A" w:rsidRDefault="00B42F4A" w:rsidP="00B42F4A">
            <w:pPr>
              <w:spacing w:before="120" w:after="120" w:line="240" w:lineRule="auto"/>
              <w:ind w:right="-108"/>
              <w:jc w:val="center"/>
              <w:rPr>
                <w:rFonts w:ascii="Times New Roman" w:eastAsia="Times New Roman" w:hAnsi="Times New Roman" w:cs="Times New Roman"/>
                <w:b/>
                <w:bCs/>
                <w:sz w:val="24"/>
                <w:szCs w:val="24"/>
                <w:lang w:eastAsia="lv-LV"/>
              </w:rPr>
            </w:pPr>
            <w:r w:rsidRPr="00B42F4A">
              <w:rPr>
                <w:rFonts w:ascii="Times New Roman" w:eastAsia="Calibri" w:hAnsi="Times New Roman" w:cs="Times New Roman"/>
                <w:b/>
                <w:sz w:val="20"/>
                <w:szCs w:val="20"/>
              </w:rPr>
              <w:t xml:space="preserve">2.6. Saistītās profesijas, </w:t>
            </w:r>
            <w:r w:rsidRPr="00B42F4A">
              <w:rPr>
                <w:rFonts w:ascii="Times New Roman" w:eastAsia="Times New Roman" w:hAnsi="Times New Roman" w:cs="Times New Roman"/>
                <w:b/>
                <w:sz w:val="20"/>
                <w:szCs w:val="20"/>
                <w:lang w:eastAsia="lv-LV"/>
              </w:rPr>
              <w:t>profesionālās</w:t>
            </w:r>
            <w:r w:rsidRPr="00B42F4A">
              <w:rPr>
                <w:rFonts w:ascii="Times New Roman" w:eastAsia="Calibri" w:hAnsi="Times New Roman" w:cs="Times New Roman"/>
                <w:b/>
                <w:sz w:val="20"/>
                <w:szCs w:val="20"/>
              </w:rPr>
              <w:t xml:space="preserve"> kvalifikācijas līmenis***</w:t>
            </w:r>
          </w:p>
        </w:tc>
      </w:tr>
      <w:tr w:rsidR="00B42F4A" w:rsidRPr="00B42F4A" w14:paraId="105658F3" w14:textId="77777777" w:rsidTr="00673A38">
        <w:trPr>
          <w:trHeight w:val="4112"/>
        </w:trPr>
        <w:tc>
          <w:tcPr>
            <w:tcW w:w="709" w:type="dxa"/>
            <w:shd w:val="clear" w:color="auto" w:fill="auto"/>
          </w:tcPr>
          <w:p w14:paraId="105658E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02865154" w:edGrp="everyone" w:colFirst="0" w:colLast="0"/>
            <w:permStart w:id="1392533935" w:edGrp="everyone" w:colFirst="8" w:colLast="8"/>
            <w:permStart w:id="644374935" w:edGrp="everyone" w:colFirst="7" w:colLast="7"/>
            <w:permStart w:id="959060934" w:edGrp="everyone" w:colFirst="6" w:colLast="6"/>
            <w:permStart w:id="822491210" w:edGrp="everyone" w:colFirst="5" w:colLast="5"/>
            <w:permStart w:id="905803588" w:edGrp="everyone" w:colFirst="4" w:colLast="4"/>
            <w:permStart w:id="366701962" w:edGrp="everyone" w:colFirst="3" w:colLast="3"/>
            <w:permStart w:id="1552226133" w:edGrp="everyone" w:colFirst="2" w:colLast="2"/>
            <w:permStart w:id="1887839463" w:edGrp="everyone" w:colFirst="1" w:colLast="1"/>
            <w:r w:rsidRPr="00B42F4A">
              <w:rPr>
                <w:rFonts w:ascii="Times New Roman" w:eastAsia="Times New Roman" w:hAnsi="Times New Roman" w:cs="Times New Roman"/>
                <w:bCs/>
                <w:sz w:val="20"/>
                <w:szCs w:val="20"/>
                <w:lang w:eastAsia="lv-LV"/>
              </w:rPr>
              <w:t>2.1.1.</w:t>
            </w:r>
          </w:p>
        </w:tc>
        <w:tc>
          <w:tcPr>
            <w:tcW w:w="1843" w:type="dxa"/>
            <w:shd w:val="clear" w:color="auto" w:fill="auto"/>
          </w:tcPr>
          <w:p w14:paraId="105658E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p>
        </w:tc>
        <w:tc>
          <w:tcPr>
            <w:tcW w:w="1559" w:type="dxa"/>
            <w:shd w:val="clear" w:color="auto" w:fill="auto"/>
          </w:tcPr>
          <w:p w14:paraId="105658E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2. LKI</w:t>
            </w:r>
          </w:p>
        </w:tc>
        <w:tc>
          <w:tcPr>
            <w:tcW w:w="1418" w:type="dxa"/>
            <w:shd w:val="clear" w:color="auto" w:fill="auto"/>
          </w:tcPr>
          <w:p w14:paraId="105658E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9313 01</w:t>
            </w:r>
          </w:p>
        </w:tc>
        <w:tc>
          <w:tcPr>
            <w:tcW w:w="4252" w:type="dxa"/>
            <w:shd w:val="clear" w:color="auto" w:fill="auto"/>
          </w:tcPr>
          <w:p w14:paraId="105658E7"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8E8"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ūvstrādnieks būvobjektos veic vienkāršus palīgdarbus pēc kvalificēta speciālista norādījumiem.</w:t>
            </w:r>
          </w:p>
          <w:p w14:paraId="105658E9"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8EA"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8EB"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8EC"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LV: Ēku būvniecības strādnieks, Remontstrādnieks.</w:t>
            </w:r>
          </w:p>
          <w:p w14:paraId="105658E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EN: </w:t>
            </w:r>
            <w:proofErr w:type="spellStart"/>
            <w:r w:rsidRPr="00B42F4A">
              <w:rPr>
                <w:rFonts w:ascii="Times New Roman" w:eastAsia="Calibri" w:hAnsi="Times New Roman" w:cs="Times New Roman"/>
                <w:sz w:val="20"/>
                <w:szCs w:val="20"/>
                <w:lang w:eastAsia="lv-LV"/>
              </w:rPr>
              <w:t>Builder'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ISCO), Construction </w:t>
            </w:r>
            <w:proofErr w:type="spellStart"/>
            <w:r w:rsidRPr="00B42F4A">
              <w:rPr>
                <w:rFonts w:ascii="Times New Roman" w:eastAsia="Calibri" w:hAnsi="Times New Roman" w:cs="Times New Roman"/>
                <w:sz w:val="20"/>
                <w:szCs w:val="20"/>
                <w:lang w:eastAsia="lv-LV"/>
              </w:rPr>
              <w:t>build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work</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ISCO), Building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ESCO), Construction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ESCO),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ESCO), Building </w:t>
            </w:r>
            <w:proofErr w:type="spellStart"/>
            <w:r w:rsidRPr="00B42F4A">
              <w:rPr>
                <w:rFonts w:ascii="Times New Roman" w:eastAsia="Calibri" w:hAnsi="Times New Roman" w:cs="Times New Roman"/>
                <w:sz w:val="20"/>
                <w:szCs w:val="20"/>
                <w:lang w:eastAsia="lv-LV"/>
              </w:rPr>
              <w:t>construc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bourers</w:t>
            </w:r>
            <w:proofErr w:type="spellEnd"/>
            <w:r w:rsidRPr="00B42F4A">
              <w:rPr>
                <w:rFonts w:ascii="Times New Roman" w:eastAsia="Calibri" w:hAnsi="Times New Roman" w:cs="Times New Roman"/>
                <w:sz w:val="20"/>
                <w:szCs w:val="20"/>
                <w:lang w:eastAsia="lv-LV"/>
              </w:rPr>
              <w:t xml:space="preserve"> (ESCO).</w:t>
            </w:r>
          </w:p>
        </w:tc>
        <w:tc>
          <w:tcPr>
            <w:tcW w:w="1843" w:type="dxa"/>
            <w:shd w:val="clear" w:color="auto" w:fill="auto"/>
          </w:tcPr>
          <w:p w14:paraId="105658E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v.</w:t>
            </w:r>
          </w:p>
        </w:tc>
        <w:tc>
          <w:tcPr>
            <w:tcW w:w="1843" w:type="dxa"/>
            <w:shd w:val="clear" w:color="auto" w:fill="auto"/>
          </w:tcPr>
          <w:p w14:paraId="105658E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Visas Būvniecības nozares 3. LKI līmeņa profesijas.</w:t>
            </w:r>
          </w:p>
        </w:tc>
        <w:tc>
          <w:tcPr>
            <w:tcW w:w="1417" w:type="dxa"/>
            <w:shd w:val="clear" w:color="auto" w:fill="auto"/>
          </w:tcPr>
          <w:p w14:paraId="105658F0" w14:textId="77777777" w:rsidR="00B42F4A" w:rsidRPr="00B42F4A" w:rsidRDefault="00B42F4A" w:rsidP="00B42F4A">
            <w:pPr>
              <w:spacing w:before="120"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2. PKL</w:t>
            </w:r>
          </w:p>
          <w:p w14:paraId="105658F1" w14:textId="77777777" w:rsidR="00B42F4A" w:rsidRPr="00B42F4A" w:rsidRDefault="00B42F4A" w:rsidP="00B42F4A">
            <w:pPr>
              <w:spacing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tbilst</w:t>
            </w:r>
          </w:p>
          <w:p w14:paraId="105658F2"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3. LKI</w:t>
            </w:r>
          </w:p>
        </w:tc>
      </w:tr>
      <w:tr w:rsidR="00B42F4A" w:rsidRPr="00B42F4A" w14:paraId="10565903" w14:textId="77777777" w:rsidTr="00673A38">
        <w:trPr>
          <w:trHeight w:val="352"/>
        </w:trPr>
        <w:tc>
          <w:tcPr>
            <w:tcW w:w="709" w:type="dxa"/>
            <w:vMerge w:val="restart"/>
            <w:shd w:val="clear" w:color="auto" w:fill="auto"/>
          </w:tcPr>
          <w:p w14:paraId="105658F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48289819" w:edGrp="everyone" w:colFirst="0" w:colLast="0"/>
            <w:permStart w:id="832313800" w:edGrp="everyone" w:colFirst="1" w:colLast="1"/>
            <w:permStart w:id="1182693392" w:edGrp="everyone" w:colFirst="2" w:colLast="2"/>
            <w:permStart w:id="396039406" w:edGrp="everyone" w:colFirst="3" w:colLast="3"/>
            <w:permStart w:id="1958106563" w:edGrp="everyone" w:colFirst="4" w:colLast="4"/>
            <w:permStart w:id="1062552067" w:edGrp="everyone" w:colFirst="5" w:colLast="5"/>
            <w:permStart w:id="465003089" w:edGrp="everyone" w:colFirst="6" w:colLast="6"/>
            <w:permStart w:id="1877633480" w:edGrp="everyone" w:colFirst="7" w:colLast="7"/>
            <w:permStart w:id="826093795" w:edGrp="everyone" w:colFirst="8" w:colLast="8"/>
            <w:permEnd w:id="1902865154"/>
            <w:permEnd w:id="1392533935"/>
            <w:permEnd w:id="644374935"/>
            <w:permEnd w:id="959060934"/>
            <w:permEnd w:id="822491210"/>
            <w:permEnd w:id="905803588"/>
            <w:permEnd w:id="366701962"/>
            <w:permEnd w:id="1552226133"/>
            <w:permEnd w:id="1887839463"/>
            <w:r w:rsidRPr="00B42F4A">
              <w:rPr>
                <w:rFonts w:ascii="Times New Roman" w:eastAsia="Times New Roman" w:hAnsi="Times New Roman" w:cs="Times New Roman"/>
                <w:bCs/>
                <w:sz w:val="20"/>
                <w:szCs w:val="20"/>
                <w:lang w:eastAsia="lv-LV"/>
              </w:rPr>
              <w:t>2.1.2.</w:t>
            </w:r>
          </w:p>
        </w:tc>
        <w:tc>
          <w:tcPr>
            <w:tcW w:w="1843" w:type="dxa"/>
            <w:vMerge w:val="restart"/>
            <w:shd w:val="clear" w:color="auto" w:fill="auto"/>
          </w:tcPr>
          <w:p w14:paraId="105658F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pdares darbu strādnieks.</w:t>
            </w:r>
          </w:p>
        </w:tc>
        <w:tc>
          <w:tcPr>
            <w:tcW w:w="1559" w:type="dxa"/>
            <w:vMerge w:val="restart"/>
            <w:shd w:val="clear" w:color="auto" w:fill="auto"/>
          </w:tcPr>
          <w:p w14:paraId="105658F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3. LKI</w:t>
            </w:r>
          </w:p>
        </w:tc>
        <w:tc>
          <w:tcPr>
            <w:tcW w:w="1418" w:type="dxa"/>
            <w:vMerge w:val="restart"/>
            <w:shd w:val="clear" w:color="auto" w:fill="auto"/>
          </w:tcPr>
          <w:p w14:paraId="105658F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23 02</w:t>
            </w:r>
          </w:p>
        </w:tc>
        <w:tc>
          <w:tcPr>
            <w:tcW w:w="4252" w:type="dxa"/>
            <w:vMerge w:val="restart"/>
            <w:shd w:val="clear" w:color="auto" w:fill="auto"/>
          </w:tcPr>
          <w:p w14:paraId="105658F8"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8F9"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pdares darbu strādnieks veic dažāda veida apmetuma, flīzēšanas, krāsošanas, tapešu līmēšanas un grīdas klājumu ierīkošanas darbus jaunbūvēs vai novērš nekustamā īpašuma bojājumus saskaņā ar darba uzdevumu.</w:t>
            </w:r>
          </w:p>
          <w:p w14:paraId="105658FA"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8FB"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8FC"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8FD" w14:textId="77777777" w:rsidR="00B42F4A" w:rsidRPr="00B42F4A" w:rsidRDefault="00B42F4A" w:rsidP="00B42F4A">
            <w:pPr>
              <w:spacing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lastRenderedPageBreak/>
              <w:t xml:space="preserve">EN: Building </w:t>
            </w:r>
            <w:proofErr w:type="spellStart"/>
            <w:r w:rsidRPr="00B42F4A">
              <w:rPr>
                <w:rFonts w:ascii="Times New Roman" w:eastAsia="Calibri" w:hAnsi="Times New Roman" w:cs="Times New Roman"/>
                <w:sz w:val="20"/>
                <w:szCs w:val="20"/>
                <w:lang w:eastAsia="lv-LV"/>
              </w:rPr>
              <w:t>painter</w:t>
            </w:r>
            <w:proofErr w:type="spellEnd"/>
            <w:r w:rsidRPr="00B42F4A">
              <w:rPr>
                <w:rFonts w:ascii="Times New Roman" w:eastAsia="Calibri" w:hAnsi="Times New Roman" w:cs="Times New Roman"/>
                <w:sz w:val="20"/>
                <w:szCs w:val="20"/>
                <w:lang w:eastAsia="lv-LV"/>
              </w:rPr>
              <w:t xml:space="preserve"> (ISCO), Construction </w:t>
            </w:r>
            <w:proofErr w:type="spellStart"/>
            <w:r w:rsidRPr="00B42F4A">
              <w:rPr>
                <w:rFonts w:ascii="Times New Roman" w:eastAsia="Calibri" w:hAnsi="Times New Roman" w:cs="Times New Roman"/>
                <w:sz w:val="20"/>
                <w:szCs w:val="20"/>
                <w:lang w:eastAsia="lv-LV"/>
              </w:rPr>
              <w:t>pain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Hous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ain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Plaster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Til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Floor</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y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Wallpaper</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hanger</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8F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8F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00" w14:textId="77777777" w:rsidR="00B42F4A" w:rsidRPr="00B42F4A" w:rsidRDefault="00B42F4A" w:rsidP="00B42F4A">
            <w:pPr>
              <w:spacing w:before="120"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1. PKL</w:t>
            </w:r>
          </w:p>
          <w:p w14:paraId="10565901" w14:textId="77777777" w:rsidR="00B42F4A" w:rsidRPr="00B42F4A" w:rsidRDefault="00B42F4A" w:rsidP="00B42F4A">
            <w:pPr>
              <w:spacing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tbilst</w:t>
            </w:r>
          </w:p>
          <w:p w14:paraId="10565902"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2. LKI</w:t>
            </w:r>
          </w:p>
        </w:tc>
      </w:tr>
      <w:tr w:rsidR="00B42F4A" w:rsidRPr="00B42F4A" w14:paraId="10565910" w14:textId="77777777" w:rsidTr="00673A38">
        <w:trPr>
          <w:trHeight w:val="352"/>
        </w:trPr>
        <w:tc>
          <w:tcPr>
            <w:tcW w:w="709" w:type="dxa"/>
            <w:vMerge/>
            <w:shd w:val="clear" w:color="auto" w:fill="auto"/>
          </w:tcPr>
          <w:p w14:paraId="1056590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77670320" w:edGrp="everyone" w:colFirst="6" w:colLast="6"/>
            <w:permStart w:id="1472401464" w:edGrp="everyone" w:colFirst="7" w:colLast="7"/>
            <w:permStart w:id="1102783771" w:edGrp="everyone" w:colFirst="8" w:colLast="8"/>
          </w:p>
        </w:tc>
        <w:permEnd w:id="648289819"/>
        <w:permEnd w:id="832313800"/>
        <w:permEnd w:id="1182693392"/>
        <w:permEnd w:id="396039406"/>
        <w:permEnd w:id="1958106563"/>
        <w:permEnd w:id="1062552067"/>
        <w:permEnd w:id="465003089"/>
        <w:permEnd w:id="1877633480"/>
        <w:permEnd w:id="826093795"/>
        <w:tc>
          <w:tcPr>
            <w:tcW w:w="1843" w:type="dxa"/>
            <w:vMerge/>
            <w:shd w:val="clear" w:color="auto" w:fill="auto"/>
          </w:tcPr>
          <w:p w14:paraId="1056590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06"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5907"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08"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90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90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Daļējas kvalifikācijas: Apmetējs, Flīzētājs, Krāsotājs, Tapešu līmētājs, Grīdas klājējs.</w:t>
            </w:r>
          </w:p>
          <w:p w14:paraId="1056590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p w14:paraId="1056590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shd w:val="clear" w:color="auto" w:fill="auto"/>
          </w:tcPr>
          <w:p w14:paraId="1056590D" w14:textId="77777777" w:rsidR="00B42F4A" w:rsidRPr="00B42F4A" w:rsidRDefault="00B42F4A" w:rsidP="00B42F4A">
            <w:pPr>
              <w:spacing w:before="120"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lastRenderedPageBreak/>
              <w:t>2. PKL</w:t>
            </w:r>
          </w:p>
          <w:p w14:paraId="1056590E" w14:textId="77777777" w:rsidR="00B42F4A" w:rsidRPr="00B42F4A" w:rsidRDefault="00B42F4A" w:rsidP="00B42F4A">
            <w:pPr>
              <w:spacing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tbilst</w:t>
            </w:r>
          </w:p>
          <w:p w14:paraId="1056590F"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3. LKI</w:t>
            </w:r>
          </w:p>
        </w:tc>
      </w:tr>
      <w:tr w:rsidR="00B42F4A" w:rsidRPr="00B42F4A" w14:paraId="1056591B" w14:textId="77777777" w:rsidTr="00673A38">
        <w:trPr>
          <w:trHeight w:val="352"/>
        </w:trPr>
        <w:tc>
          <w:tcPr>
            <w:tcW w:w="709" w:type="dxa"/>
            <w:vMerge/>
            <w:shd w:val="clear" w:color="auto" w:fill="auto"/>
          </w:tcPr>
          <w:p w14:paraId="1056591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57854849" w:edGrp="everyone" w:colFirst="6" w:colLast="6"/>
            <w:permStart w:id="1401314508" w:edGrp="everyone" w:colFirst="7" w:colLast="7"/>
            <w:permStart w:id="497226830" w:edGrp="everyone" w:colFirst="8" w:colLast="8"/>
            <w:permEnd w:id="877670320"/>
            <w:permEnd w:id="1472401464"/>
            <w:permEnd w:id="1102783771"/>
          </w:p>
        </w:tc>
        <w:tc>
          <w:tcPr>
            <w:tcW w:w="1843" w:type="dxa"/>
            <w:vMerge/>
            <w:shd w:val="clear" w:color="auto" w:fill="auto"/>
          </w:tcPr>
          <w:p w14:paraId="1056591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13"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5914"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15"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91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91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Apdares darbu tehniķis.</w:t>
            </w:r>
          </w:p>
        </w:tc>
        <w:tc>
          <w:tcPr>
            <w:tcW w:w="1417" w:type="dxa"/>
            <w:shd w:val="clear" w:color="auto" w:fill="auto"/>
          </w:tcPr>
          <w:p w14:paraId="10565918" w14:textId="77777777" w:rsidR="00B42F4A" w:rsidRPr="00B42F4A" w:rsidRDefault="00B42F4A" w:rsidP="00B42F4A">
            <w:pPr>
              <w:spacing w:before="120"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3. PKL</w:t>
            </w:r>
          </w:p>
          <w:p w14:paraId="10565919" w14:textId="77777777" w:rsidR="00B42F4A" w:rsidRPr="00B42F4A" w:rsidRDefault="00B42F4A" w:rsidP="00B42F4A">
            <w:pPr>
              <w:spacing w:after="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tbilst</w:t>
            </w:r>
          </w:p>
          <w:p w14:paraId="1056591A"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4. LKI</w:t>
            </w:r>
          </w:p>
        </w:tc>
      </w:tr>
      <w:tr w:rsidR="00B42F4A" w:rsidRPr="00B42F4A" w14:paraId="1056592B" w14:textId="77777777" w:rsidTr="00673A38">
        <w:trPr>
          <w:trHeight w:val="352"/>
        </w:trPr>
        <w:tc>
          <w:tcPr>
            <w:tcW w:w="709" w:type="dxa"/>
            <w:vMerge w:val="restart"/>
            <w:shd w:val="clear" w:color="auto" w:fill="auto"/>
          </w:tcPr>
          <w:p w14:paraId="1056591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26959912" w:edGrp="everyone" w:colFirst="0" w:colLast="0"/>
            <w:permStart w:id="985685229" w:edGrp="everyone" w:colFirst="1" w:colLast="1"/>
            <w:permStart w:id="1972707763" w:edGrp="everyone" w:colFirst="2" w:colLast="2"/>
            <w:permStart w:id="1488789197" w:edGrp="everyone" w:colFirst="3" w:colLast="3"/>
            <w:permStart w:id="61612624" w:edGrp="everyone" w:colFirst="4" w:colLast="4"/>
            <w:permStart w:id="1878263350" w:edGrp="everyone" w:colFirst="5" w:colLast="5"/>
            <w:permStart w:id="1914452915" w:edGrp="everyone" w:colFirst="6" w:colLast="6"/>
            <w:permStart w:id="471033125" w:edGrp="everyone" w:colFirst="7" w:colLast="7"/>
            <w:permStart w:id="1578380659" w:edGrp="everyone" w:colFirst="8" w:colLast="8"/>
            <w:r w:rsidRPr="00B42F4A">
              <w:rPr>
                <w:rFonts w:ascii="Times New Roman" w:eastAsia="Times New Roman" w:hAnsi="Times New Roman" w:cs="Times New Roman"/>
                <w:bCs/>
                <w:sz w:val="20"/>
                <w:szCs w:val="20"/>
                <w:lang w:eastAsia="lv-LV"/>
              </w:rPr>
              <w:t>2.1.</w:t>
            </w:r>
            <w:permEnd w:id="357854849"/>
            <w:permEnd w:id="1401314508"/>
            <w:permEnd w:id="497226830"/>
            <w:r w:rsidRPr="00B42F4A">
              <w:rPr>
                <w:rFonts w:ascii="Times New Roman" w:eastAsia="Times New Roman" w:hAnsi="Times New Roman" w:cs="Times New Roman"/>
                <w:bCs/>
                <w:sz w:val="20"/>
                <w:szCs w:val="20"/>
                <w:lang w:eastAsia="lv-LV"/>
              </w:rPr>
              <w:t>3.</w:t>
            </w:r>
          </w:p>
        </w:tc>
        <w:tc>
          <w:tcPr>
            <w:tcW w:w="1843" w:type="dxa"/>
            <w:vMerge w:val="restart"/>
            <w:shd w:val="clear" w:color="auto" w:fill="auto"/>
          </w:tcPr>
          <w:p w14:paraId="1056591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Mūrniek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91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91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12 03</w:t>
            </w:r>
          </w:p>
        </w:tc>
        <w:tc>
          <w:tcPr>
            <w:tcW w:w="4252" w:type="dxa"/>
            <w:vMerge w:val="restart"/>
            <w:shd w:val="clear" w:color="auto" w:fill="auto"/>
          </w:tcPr>
          <w:p w14:paraId="10565920"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921"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Mūrnieks veic dažādu mūra būvkonstrukciju  mūrēšanu vai mūra atjaunošanas (restaurācijas) darbus saskaņā ar darba uzdevumu.</w:t>
            </w:r>
          </w:p>
          <w:p w14:paraId="10565922"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923" w14:textId="77777777" w:rsidR="00B42F4A" w:rsidRPr="00B42F4A" w:rsidRDefault="00B42F4A" w:rsidP="00B42F4A">
            <w:pPr>
              <w:autoSpaceDE w:val="0"/>
              <w:autoSpaceDN w:val="0"/>
              <w:adjustRightInd w:val="0"/>
              <w:spacing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924" w14:textId="77777777" w:rsidR="00B42F4A" w:rsidRPr="00B42F4A" w:rsidRDefault="00B42F4A" w:rsidP="00B42F4A">
            <w:pPr>
              <w:spacing w:before="120" w:after="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925" w14:textId="77777777" w:rsidR="00B42F4A" w:rsidRPr="00B42F4A" w:rsidRDefault="00B42F4A" w:rsidP="00B42F4A">
            <w:pPr>
              <w:spacing w:before="120" w:after="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EN: Mason (ISCO).</w:t>
            </w:r>
          </w:p>
        </w:tc>
        <w:tc>
          <w:tcPr>
            <w:tcW w:w="1843" w:type="dxa"/>
            <w:vMerge w:val="restart"/>
            <w:shd w:val="clear" w:color="auto" w:fill="auto"/>
          </w:tcPr>
          <w:p w14:paraId="1056592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92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2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1. PKL </w:t>
            </w:r>
          </w:p>
          <w:p w14:paraId="10565929"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atbilst </w:t>
            </w:r>
          </w:p>
          <w:p w14:paraId="1056592A"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LKI</w:t>
            </w:r>
          </w:p>
        </w:tc>
      </w:tr>
      <w:tr w:rsidR="00B42F4A" w:rsidRPr="00B42F4A" w14:paraId="10565936" w14:textId="77777777" w:rsidTr="00673A38">
        <w:trPr>
          <w:trHeight w:val="352"/>
        </w:trPr>
        <w:tc>
          <w:tcPr>
            <w:tcW w:w="709" w:type="dxa"/>
            <w:vMerge/>
            <w:shd w:val="clear" w:color="auto" w:fill="auto"/>
          </w:tcPr>
          <w:p w14:paraId="1056592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84521429" w:edGrp="everyone" w:colFirst="6" w:colLast="6"/>
            <w:permStart w:id="852576591" w:edGrp="everyone" w:colFirst="7" w:colLast="7"/>
            <w:permStart w:id="666187997" w:edGrp="everyone" w:colFirst="8" w:colLast="8"/>
            <w:permEnd w:id="1826959912"/>
            <w:permEnd w:id="985685229"/>
            <w:permEnd w:id="1972707763"/>
            <w:permEnd w:id="1488789197"/>
            <w:permEnd w:id="61612624"/>
            <w:permEnd w:id="1878263350"/>
            <w:permEnd w:id="1914452915"/>
            <w:permEnd w:id="471033125"/>
            <w:permEnd w:id="1578380659"/>
          </w:p>
        </w:tc>
        <w:tc>
          <w:tcPr>
            <w:tcW w:w="1843" w:type="dxa"/>
            <w:vMerge/>
            <w:shd w:val="clear" w:color="auto" w:fill="auto"/>
          </w:tcPr>
          <w:p w14:paraId="1056592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2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2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30"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93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93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Krāšņu un kamīnu mūr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33" w14:textId="77777777" w:rsidR="00B42F4A" w:rsidRPr="00CD4D6C"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CD4D6C">
              <w:rPr>
                <w:rFonts w:ascii="Times New Roman" w:eastAsia="Times New Roman" w:hAnsi="Times New Roman" w:cs="Times New Roman"/>
                <w:bCs/>
                <w:sz w:val="20"/>
                <w:szCs w:val="20"/>
                <w:lang w:eastAsia="lv-LV"/>
              </w:rPr>
              <w:t xml:space="preserve">3. PKL </w:t>
            </w:r>
          </w:p>
          <w:p w14:paraId="10565934" w14:textId="77777777" w:rsidR="00B42F4A" w:rsidRPr="00CD4D6C" w:rsidRDefault="00B42F4A" w:rsidP="00B42F4A">
            <w:pPr>
              <w:spacing w:after="0" w:line="240" w:lineRule="auto"/>
              <w:jc w:val="center"/>
              <w:rPr>
                <w:rFonts w:ascii="Times New Roman" w:eastAsia="Times New Roman" w:hAnsi="Times New Roman" w:cs="Times New Roman"/>
                <w:bCs/>
                <w:sz w:val="20"/>
                <w:szCs w:val="20"/>
                <w:lang w:eastAsia="lv-LV"/>
              </w:rPr>
            </w:pPr>
            <w:r w:rsidRPr="00CD4D6C">
              <w:rPr>
                <w:rFonts w:ascii="Times New Roman" w:eastAsia="Times New Roman" w:hAnsi="Times New Roman" w:cs="Times New Roman"/>
                <w:bCs/>
                <w:sz w:val="20"/>
                <w:szCs w:val="20"/>
                <w:lang w:eastAsia="lv-LV"/>
              </w:rPr>
              <w:t xml:space="preserve">atbilst </w:t>
            </w:r>
          </w:p>
          <w:p w14:paraId="10565935" w14:textId="77777777" w:rsidR="00B42F4A" w:rsidRPr="00CD4D6C" w:rsidRDefault="00B42F4A" w:rsidP="00B42F4A">
            <w:pPr>
              <w:spacing w:after="120" w:line="240" w:lineRule="auto"/>
              <w:jc w:val="center"/>
              <w:rPr>
                <w:rFonts w:ascii="Times New Roman" w:eastAsia="Times New Roman" w:hAnsi="Times New Roman" w:cs="Times New Roman"/>
                <w:bCs/>
                <w:sz w:val="20"/>
                <w:szCs w:val="20"/>
                <w:lang w:eastAsia="lv-LV"/>
              </w:rPr>
            </w:pPr>
            <w:r w:rsidRPr="00CD4D6C">
              <w:rPr>
                <w:rFonts w:ascii="Times New Roman" w:eastAsia="Times New Roman" w:hAnsi="Times New Roman" w:cs="Times New Roman"/>
                <w:bCs/>
                <w:sz w:val="20"/>
                <w:szCs w:val="20"/>
                <w:lang w:eastAsia="lv-LV"/>
              </w:rPr>
              <w:t>4. LKI</w:t>
            </w:r>
          </w:p>
        </w:tc>
      </w:tr>
      <w:tr w:rsidR="00B42F4A" w:rsidRPr="00B42F4A" w14:paraId="10565941" w14:textId="77777777" w:rsidTr="00673A38">
        <w:trPr>
          <w:trHeight w:val="352"/>
        </w:trPr>
        <w:tc>
          <w:tcPr>
            <w:tcW w:w="709" w:type="dxa"/>
            <w:vMerge/>
            <w:shd w:val="clear" w:color="auto" w:fill="auto"/>
          </w:tcPr>
          <w:p w14:paraId="1056593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67126347" w:edGrp="everyone" w:colFirst="6" w:colLast="6"/>
            <w:permStart w:id="474223894" w:edGrp="everyone" w:colFirst="7" w:colLast="7"/>
            <w:permStart w:id="1046612763" w:edGrp="everyone" w:colFirst="8" w:colLast="8"/>
            <w:permEnd w:id="284521429"/>
            <w:permEnd w:id="852576591"/>
            <w:permEnd w:id="666187997"/>
          </w:p>
        </w:tc>
        <w:tc>
          <w:tcPr>
            <w:tcW w:w="1843" w:type="dxa"/>
            <w:vMerge/>
            <w:shd w:val="clear" w:color="auto" w:fill="auto"/>
          </w:tcPr>
          <w:p w14:paraId="1056593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3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3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3B"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93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93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Ēk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3E"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3F"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940"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r>
      <w:tr w:rsidR="00B42F4A" w:rsidRPr="00B42F4A" w14:paraId="10565951" w14:textId="77777777" w:rsidTr="00673A38">
        <w:trPr>
          <w:trHeight w:val="278"/>
        </w:trPr>
        <w:tc>
          <w:tcPr>
            <w:tcW w:w="709" w:type="dxa"/>
            <w:vMerge w:val="restart"/>
            <w:shd w:val="clear" w:color="auto" w:fill="auto"/>
          </w:tcPr>
          <w:p w14:paraId="1056594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42238836" w:edGrp="everyone" w:colFirst="0" w:colLast="0"/>
            <w:permStart w:id="645955333" w:edGrp="everyone" w:colFirst="1" w:colLast="1"/>
            <w:permStart w:id="71318558" w:edGrp="everyone" w:colFirst="2" w:colLast="2"/>
            <w:permStart w:id="2141340015" w:edGrp="everyone" w:colFirst="3" w:colLast="3"/>
            <w:permStart w:id="1479818109" w:edGrp="everyone" w:colFirst="4" w:colLast="4"/>
            <w:permStart w:id="1452767545" w:edGrp="everyone" w:colFirst="5" w:colLast="5"/>
            <w:permStart w:id="386929805" w:edGrp="everyone" w:colFirst="6" w:colLast="6"/>
            <w:permStart w:id="1601136709" w:edGrp="everyone" w:colFirst="7" w:colLast="7"/>
            <w:permStart w:id="1496645770" w:edGrp="everyone" w:colFirst="8" w:colLast="8"/>
            <w:permEnd w:id="267126347"/>
            <w:permEnd w:id="474223894"/>
            <w:permEnd w:id="1046612763"/>
            <w:r w:rsidRPr="00B42F4A">
              <w:rPr>
                <w:rFonts w:ascii="Times New Roman" w:eastAsia="Times New Roman" w:hAnsi="Times New Roman" w:cs="Times New Roman"/>
                <w:bCs/>
                <w:sz w:val="20"/>
                <w:szCs w:val="20"/>
                <w:lang w:eastAsia="lv-LV"/>
              </w:rPr>
              <w:t>2.1.4.</w:t>
            </w:r>
          </w:p>
        </w:tc>
        <w:tc>
          <w:tcPr>
            <w:tcW w:w="1843" w:type="dxa"/>
            <w:vMerge w:val="restart"/>
            <w:shd w:val="clear" w:color="auto" w:fill="auto"/>
          </w:tcPr>
          <w:p w14:paraId="1056594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Betonētāj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94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94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14 01</w:t>
            </w:r>
          </w:p>
        </w:tc>
        <w:tc>
          <w:tcPr>
            <w:tcW w:w="4252" w:type="dxa"/>
            <w:vMerge w:val="restart"/>
            <w:shd w:val="clear" w:color="auto" w:fill="auto"/>
          </w:tcPr>
          <w:p w14:paraId="10565946"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94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Betonētājs veic betona un dzelzsbetona konstrukciju betonēšanu saskaņā ar darba uzdevumu ēku un inženierbūvju būvdarbos vai izgatavo betona konstrukcijas būvizstrādājumu ražotnē. </w:t>
            </w:r>
          </w:p>
          <w:p w14:paraId="10565948"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949"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94A"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94B" w14:textId="77777777" w:rsidR="00B42F4A" w:rsidRPr="00B42F4A" w:rsidRDefault="00B42F4A" w:rsidP="00B42F4A">
            <w:pPr>
              <w:spacing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EN: </w:t>
            </w:r>
            <w:proofErr w:type="spellStart"/>
            <w:r w:rsidRPr="00B42F4A">
              <w:rPr>
                <w:rFonts w:ascii="Times New Roman" w:eastAsia="Calibri" w:hAnsi="Times New Roman" w:cs="Times New Roman"/>
                <w:sz w:val="20"/>
                <w:szCs w:val="20"/>
                <w:lang w:eastAsia="lv-LV"/>
              </w:rPr>
              <w:t>Concre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Concret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worker</w:t>
            </w:r>
            <w:proofErr w:type="spellEnd"/>
            <w:r w:rsidRPr="00B42F4A">
              <w:rPr>
                <w:rFonts w:ascii="Times New Roman" w:eastAsia="Calibri" w:hAnsi="Times New Roman" w:cs="Times New Roman"/>
                <w:sz w:val="20"/>
                <w:szCs w:val="20"/>
                <w:lang w:eastAsia="lv-LV"/>
              </w:rPr>
              <w:t xml:space="preserve"> (ESCO).</w:t>
            </w:r>
          </w:p>
        </w:tc>
        <w:tc>
          <w:tcPr>
            <w:tcW w:w="1843" w:type="dxa"/>
            <w:vMerge w:val="restart"/>
            <w:shd w:val="clear" w:color="auto" w:fill="auto"/>
          </w:tcPr>
          <w:p w14:paraId="1056594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94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4E"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p>
          <w:p w14:paraId="1056594F"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950"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LKI</w:t>
            </w:r>
          </w:p>
        </w:tc>
      </w:tr>
      <w:tr w:rsidR="00B42F4A" w:rsidRPr="00B42F4A" w14:paraId="1056595B" w14:textId="77777777" w:rsidTr="00673A38">
        <w:trPr>
          <w:trHeight w:val="769"/>
        </w:trPr>
        <w:tc>
          <w:tcPr>
            <w:tcW w:w="709" w:type="dxa"/>
            <w:vMerge/>
            <w:shd w:val="clear" w:color="auto" w:fill="auto"/>
          </w:tcPr>
          <w:p w14:paraId="1056595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24192120" w:edGrp="everyone" w:colFirst="6" w:colLast="6"/>
            <w:permStart w:id="323697267" w:edGrp="everyone" w:colFirst="7" w:colLast="7"/>
            <w:permStart w:id="1216831262" w:edGrp="everyone" w:colFirst="8" w:colLast="8"/>
            <w:permEnd w:id="442238836"/>
            <w:permEnd w:id="645955333"/>
            <w:permEnd w:id="71318558"/>
            <w:permEnd w:id="2141340015"/>
            <w:permEnd w:id="1479818109"/>
            <w:permEnd w:id="1452767545"/>
            <w:permEnd w:id="386929805"/>
            <w:permEnd w:id="1601136709"/>
            <w:permEnd w:id="1496645770"/>
          </w:p>
        </w:tc>
        <w:tc>
          <w:tcPr>
            <w:tcW w:w="1843" w:type="dxa"/>
            <w:vMerge/>
            <w:shd w:val="clear" w:color="auto" w:fill="auto"/>
          </w:tcPr>
          <w:p w14:paraId="10565953"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5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5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56"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95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843" w:type="dxa"/>
            <w:shd w:val="clear" w:color="auto" w:fill="auto"/>
          </w:tcPr>
          <w:p w14:paraId="10565958"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etonēšanas tehniķis.</w:t>
            </w:r>
          </w:p>
        </w:tc>
        <w:tc>
          <w:tcPr>
            <w:tcW w:w="1417" w:type="dxa"/>
            <w:shd w:val="clear" w:color="auto" w:fill="auto"/>
          </w:tcPr>
          <w:p w14:paraId="10565959"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5A"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96B" w14:textId="77777777" w:rsidTr="00673A38">
        <w:trPr>
          <w:trHeight w:val="769"/>
        </w:trPr>
        <w:tc>
          <w:tcPr>
            <w:tcW w:w="709" w:type="dxa"/>
            <w:vMerge w:val="restart"/>
            <w:shd w:val="clear" w:color="auto" w:fill="auto"/>
          </w:tcPr>
          <w:p w14:paraId="1056595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664816111" w:edGrp="everyone" w:colFirst="0" w:colLast="0"/>
            <w:permStart w:id="2094014865" w:edGrp="everyone" w:colFirst="1" w:colLast="1"/>
            <w:permStart w:id="2039052335" w:edGrp="everyone" w:colFirst="2" w:colLast="2"/>
            <w:permStart w:id="937840422" w:edGrp="everyone" w:colFirst="3" w:colLast="3"/>
            <w:permStart w:id="1199383652" w:edGrp="everyone" w:colFirst="4" w:colLast="4"/>
            <w:permStart w:id="732057886" w:edGrp="everyone" w:colFirst="5" w:colLast="5"/>
            <w:permStart w:id="319696568" w:edGrp="everyone" w:colFirst="6" w:colLast="6"/>
            <w:permStart w:id="1512254241" w:edGrp="everyone" w:colFirst="7" w:colLast="7"/>
            <w:permStart w:id="912341343" w:edGrp="everyone" w:colFirst="8" w:colLast="8"/>
            <w:permEnd w:id="124192120"/>
            <w:permEnd w:id="323697267"/>
            <w:permEnd w:id="1216831262"/>
            <w:r w:rsidRPr="00B42F4A">
              <w:rPr>
                <w:rFonts w:ascii="Times New Roman" w:eastAsia="Times New Roman" w:hAnsi="Times New Roman" w:cs="Times New Roman"/>
                <w:bCs/>
                <w:sz w:val="20"/>
                <w:szCs w:val="20"/>
                <w:lang w:eastAsia="lv-LV"/>
              </w:rPr>
              <w:t>2.1.5.</w:t>
            </w:r>
          </w:p>
        </w:tc>
        <w:tc>
          <w:tcPr>
            <w:tcW w:w="1843" w:type="dxa"/>
            <w:vMerge w:val="restart"/>
            <w:shd w:val="clear" w:color="auto" w:fill="auto"/>
          </w:tcPr>
          <w:p w14:paraId="1056595D"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Ceļu būves strādniek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95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95F"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960"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961" w14:textId="77777777" w:rsidR="00B42F4A" w:rsidRPr="00B42F4A" w:rsidRDefault="00B42F4A" w:rsidP="00B42F4A">
            <w:pPr>
              <w:spacing w:before="120" w:after="120" w:line="240" w:lineRule="auto"/>
              <w:rPr>
                <w:rFonts w:ascii="Calibri" w:eastAsia="Calibri" w:hAnsi="Calibri" w:cs="Times New Roman"/>
              </w:rPr>
            </w:pPr>
            <w:r w:rsidRPr="00B42F4A">
              <w:rPr>
                <w:rFonts w:ascii="Times New Roman" w:eastAsia="Calibri" w:hAnsi="Times New Roman" w:cs="Times New Roman"/>
                <w:sz w:val="20"/>
                <w:szCs w:val="20"/>
                <w:lang w:eastAsia="lv-LV"/>
              </w:rPr>
              <w:t xml:space="preserve">Ceļu būves strādnieks veic asfaltēšanas, bruģēšanas, ceļu seguma uzturēšanas, asfalta vai </w:t>
            </w:r>
            <w:r w:rsidRPr="00B42F4A">
              <w:rPr>
                <w:rFonts w:ascii="Times New Roman" w:eastAsia="Calibri" w:hAnsi="Times New Roman" w:cs="Times New Roman"/>
                <w:sz w:val="20"/>
                <w:szCs w:val="20"/>
                <w:lang w:eastAsia="lv-LV"/>
              </w:rPr>
              <w:lastRenderedPageBreak/>
              <w:t>ceļu būves minerālo materiālu ražošanas darbus saskaņā ar darba uzdevumu.</w:t>
            </w:r>
            <w:r w:rsidRPr="00B42F4A">
              <w:rPr>
                <w:rFonts w:ascii="Calibri" w:eastAsia="Calibri" w:hAnsi="Calibri" w:cs="Times New Roman"/>
              </w:rPr>
              <w:t xml:space="preserve"> </w:t>
            </w:r>
          </w:p>
          <w:p w14:paraId="10565962"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963"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Profesionālās darbības pamatuzdevumu veikšanai nepieciešama traktortehnikas vadītāja apliecība (G — ceļu būves mašīnas (veltnis, blietēšanas </w:t>
            </w:r>
            <w:proofErr w:type="spellStart"/>
            <w:r w:rsidRPr="00B42F4A">
              <w:rPr>
                <w:rFonts w:ascii="Times New Roman" w:eastAsia="Calibri" w:hAnsi="Times New Roman" w:cs="Times New Roman"/>
                <w:sz w:val="20"/>
                <w:szCs w:val="20"/>
                <w:lang w:eastAsia="lv-LV"/>
              </w:rPr>
              <w:t>riteņveltnis</w:t>
            </w:r>
            <w:proofErr w:type="spellEnd"/>
            <w:r w:rsidRPr="00B42F4A">
              <w:rPr>
                <w:rFonts w:ascii="Times New Roman" w:eastAsia="Calibri" w:hAnsi="Times New Roman" w:cs="Times New Roman"/>
                <w:sz w:val="20"/>
                <w:szCs w:val="20"/>
                <w:lang w:eastAsia="lv-LV"/>
              </w:rPr>
              <w:t>, ceļa pamatnes stabilizētājs (</w:t>
            </w:r>
            <w:proofErr w:type="spellStart"/>
            <w:r w:rsidRPr="00B42F4A">
              <w:rPr>
                <w:rFonts w:ascii="Times New Roman" w:eastAsia="Calibri" w:hAnsi="Times New Roman" w:cs="Times New Roman"/>
                <w:sz w:val="20"/>
                <w:szCs w:val="20"/>
                <w:lang w:eastAsia="lv-LV"/>
              </w:rPr>
              <w:t>reciklers</w:t>
            </w:r>
            <w:proofErr w:type="spellEnd"/>
            <w:r w:rsidRPr="00B42F4A">
              <w:rPr>
                <w:rFonts w:ascii="Times New Roman" w:eastAsia="Calibri" w:hAnsi="Times New Roman" w:cs="Times New Roman"/>
                <w:sz w:val="20"/>
                <w:szCs w:val="20"/>
                <w:lang w:eastAsia="lv-LV"/>
              </w:rPr>
              <w:t>), skrēpers, asfalta frēze, asfalta ieklājējs, celšanas traktortehnika).</w:t>
            </w:r>
          </w:p>
          <w:p w14:paraId="1056596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96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Road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construc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Road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intenanc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bourer</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966"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lang w:eastAsia="lv-LV"/>
              </w:rPr>
              <w:lastRenderedPageBreak/>
              <w:t>Ceļu būves mašīnu operators</w:t>
            </w:r>
            <w:r w:rsidRPr="00B42F4A">
              <w:rPr>
                <w:rFonts w:ascii="Times New Roman" w:eastAsia="Times New Roman" w:hAnsi="Times New Roman" w:cs="Times New Roman"/>
                <w:bCs/>
                <w:sz w:val="20"/>
                <w:szCs w:val="20"/>
                <w:lang w:eastAsia="lv-LV"/>
              </w:rPr>
              <w:t>.</w:t>
            </w:r>
          </w:p>
        </w:tc>
        <w:tc>
          <w:tcPr>
            <w:tcW w:w="1843" w:type="dxa"/>
            <w:shd w:val="clear" w:color="auto" w:fill="auto"/>
          </w:tcPr>
          <w:p w14:paraId="1056596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6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p>
          <w:p w14:paraId="10565969"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atbilst </w:t>
            </w:r>
          </w:p>
          <w:p w14:paraId="1056596A"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LKI</w:t>
            </w:r>
          </w:p>
        </w:tc>
      </w:tr>
      <w:tr w:rsidR="00B42F4A" w:rsidRPr="00B42F4A" w14:paraId="10565975" w14:textId="77777777" w:rsidTr="00673A38">
        <w:trPr>
          <w:trHeight w:val="768"/>
        </w:trPr>
        <w:tc>
          <w:tcPr>
            <w:tcW w:w="709" w:type="dxa"/>
            <w:vMerge/>
            <w:shd w:val="clear" w:color="auto" w:fill="auto"/>
          </w:tcPr>
          <w:p w14:paraId="1056596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14118527" w:edGrp="everyone" w:colFirst="5" w:colLast="5"/>
            <w:permStart w:id="274678638" w:edGrp="everyone" w:colFirst="8" w:colLast="8"/>
            <w:permStart w:id="145698578" w:edGrp="everyone" w:colFirst="6" w:colLast="6"/>
            <w:permStart w:id="1539785764" w:edGrp="everyone" w:colFirst="7" w:colLast="7"/>
            <w:permEnd w:id="1664816111"/>
            <w:permEnd w:id="2094014865"/>
            <w:permEnd w:id="2039052335"/>
            <w:permEnd w:id="937840422"/>
            <w:permEnd w:id="1199383652"/>
            <w:permEnd w:id="732057886"/>
            <w:permEnd w:id="319696568"/>
            <w:permEnd w:id="1512254241"/>
            <w:permEnd w:id="912341343"/>
          </w:p>
        </w:tc>
        <w:tc>
          <w:tcPr>
            <w:tcW w:w="1843" w:type="dxa"/>
            <w:vMerge/>
            <w:shd w:val="clear" w:color="auto" w:fill="auto"/>
          </w:tcPr>
          <w:p w14:paraId="1056596D"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6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6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70"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5971"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lang w:eastAsia="lv-LV"/>
              </w:rPr>
              <w:t>Bruģētājs.</w:t>
            </w:r>
          </w:p>
        </w:tc>
        <w:tc>
          <w:tcPr>
            <w:tcW w:w="1843" w:type="dxa"/>
            <w:vMerge w:val="restart"/>
            <w:shd w:val="clear" w:color="auto" w:fill="auto"/>
          </w:tcPr>
          <w:p w14:paraId="10565972"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Transportbūvju</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vMerge w:val="restart"/>
            <w:shd w:val="clear" w:color="auto" w:fill="auto"/>
          </w:tcPr>
          <w:p w14:paraId="10565973"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74"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97E" w14:textId="77777777" w:rsidTr="00673A38">
        <w:trPr>
          <w:trHeight w:val="768"/>
        </w:trPr>
        <w:tc>
          <w:tcPr>
            <w:tcW w:w="709" w:type="dxa"/>
            <w:vMerge/>
            <w:shd w:val="clear" w:color="auto" w:fill="auto"/>
          </w:tcPr>
          <w:p w14:paraId="10565976"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281373802" w:edGrp="everyone" w:colFirst="5" w:colLast="5"/>
            <w:permStart w:id="1981497614" w:edGrp="everyone" w:colFirst="8" w:colLast="8"/>
            <w:permEnd w:id="814118527"/>
            <w:permEnd w:id="274678638"/>
            <w:permEnd w:id="145698578"/>
            <w:permEnd w:id="1539785764"/>
          </w:p>
        </w:tc>
        <w:tc>
          <w:tcPr>
            <w:tcW w:w="1843" w:type="dxa"/>
            <w:vMerge/>
            <w:shd w:val="clear" w:color="auto" w:fill="auto"/>
          </w:tcPr>
          <w:p w14:paraId="10565977"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7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7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7A"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597B"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lang w:eastAsia="lv-LV"/>
              </w:rPr>
              <w:t>Drupināšanas iekārtu operators.</w:t>
            </w:r>
          </w:p>
        </w:tc>
        <w:tc>
          <w:tcPr>
            <w:tcW w:w="1843" w:type="dxa"/>
            <w:vMerge/>
            <w:shd w:val="clear" w:color="auto" w:fill="auto"/>
          </w:tcPr>
          <w:p w14:paraId="1056597C"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417" w:type="dxa"/>
            <w:vMerge/>
            <w:shd w:val="clear" w:color="auto" w:fill="auto"/>
          </w:tcPr>
          <w:p w14:paraId="1056597D"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987" w14:textId="77777777" w:rsidTr="00673A38">
        <w:trPr>
          <w:trHeight w:val="768"/>
        </w:trPr>
        <w:tc>
          <w:tcPr>
            <w:tcW w:w="709" w:type="dxa"/>
            <w:vMerge/>
            <w:shd w:val="clear" w:color="auto" w:fill="auto"/>
          </w:tcPr>
          <w:p w14:paraId="1056597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79043922" w:edGrp="everyone" w:colFirst="5" w:colLast="5"/>
            <w:permStart w:id="214308047" w:edGrp="everyone" w:colFirst="8" w:colLast="8"/>
            <w:permEnd w:id="1281373802"/>
            <w:permEnd w:id="1981497614"/>
          </w:p>
        </w:tc>
        <w:tc>
          <w:tcPr>
            <w:tcW w:w="1843" w:type="dxa"/>
            <w:vMerge/>
            <w:shd w:val="clear" w:color="auto" w:fill="auto"/>
          </w:tcPr>
          <w:p w14:paraId="10565980"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8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8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83"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5984"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lang w:eastAsia="lv-LV"/>
              </w:rPr>
              <w:t>Asfalta ražošanas operators.</w:t>
            </w:r>
          </w:p>
        </w:tc>
        <w:tc>
          <w:tcPr>
            <w:tcW w:w="1843" w:type="dxa"/>
            <w:vMerge/>
            <w:shd w:val="clear" w:color="auto" w:fill="auto"/>
          </w:tcPr>
          <w:p w14:paraId="1056598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417" w:type="dxa"/>
            <w:vMerge/>
            <w:shd w:val="clear" w:color="auto" w:fill="auto"/>
          </w:tcPr>
          <w:p w14:paraId="10565986"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998" w14:textId="77777777" w:rsidTr="00673A38">
        <w:trPr>
          <w:trHeight w:val="703"/>
        </w:trPr>
        <w:tc>
          <w:tcPr>
            <w:tcW w:w="709" w:type="dxa"/>
            <w:vMerge w:val="restart"/>
            <w:shd w:val="clear" w:color="auto" w:fill="auto"/>
          </w:tcPr>
          <w:p w14:paraId="1056598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89748065" w:edGrp="everyone" w:colFirst="0" w:colLast="0"/>
            <w:permStart w:id="1088248349" w:edGrp="everyone" w:colFirst="1" w:colLast="1"/>
            <w:permStart w:id="2093686815" w:edGrp="everyone" w:colFirst="2" w:colLast="2"/>
            <w:permStart w:id="1550859016" w:edGrp="everyone" w:colFirst="3" w:colLast="3"/>
            <w:permStart w:id="858128988" w:edGrp="everyone" w:colFirst="4" w:colLast="4"/>
            <w:permStart w:id="1227325276" w:edGrp="everyone" w:colFirst="5" w:colLast="5"/>
            <w:permStart w:id="776082320" w:edGrp="everyone" w:colFirst="6" w:colLast="6"/>
            <w:permStart w:id="454511337" w:edGrp="everyone" w:colFirst="7" w:colLast="7"/>
            <w:permStart w:id="704578487" w:edGrp="everyone" w:colFirst="8" w:colLast="8"/>
            <w:permEnd w:id="779043922"/>
            <w:permEnd w:id="214308047"/>
            <w:r w:rsidRPr="00B42F4A">
              <w:rPr>
                <w:rFonts w:ascii="Times New Roman" w:eastAsia="Times New Roman" w:hAnsi="Times New Roman" w:cs="Times New Roman"/>
                <w:bCs/>
                <w:sz w:val="20"/>
                <w:szCs w:val="20"/>
                <w:lang w:eastAsia="lv-LV"/>
              </w:rPr>
              <w:t>2.1.6.</w:t>
            </w:r>
          </w:p>
        </w:tc>
        <w:tc>
          <w:tcPr>
            <w:tcW w:w="1843" w:type="dxa"/>
            <w:vMerge w:val="restart"/>
            <w:shd w:val="clear" w:color="auto" w:fill="auto"/>
          </w:tcPr>
          <w:p w14:paraId="10565989" w14:textId="23DB4DC8"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Inženier</w:t>
            </w:r>
            <w:r w:rsidR="00DA34DE">
              <w:rPr>
                <w:rFonts w:ascii="Times New Roman" w:eastAsia="Calibri" w:hAnsi="Times New Roman" w:cs="Times New Roman"/>
                <w:sz w:val="20"/>
                <w:szCs w:val="20"/>
              </w:rPr>
              <w:t>sistēmu</w:t>
            </w:r>
            <w:r w:rsidRPr="00B42F4A">
              <w:rPr>
                <w:rFonts w:ascii="Times New Roman" w:eastAsia="Calibri" w:hAnsi="Times New Roman" w:cs="Times New Roman"/>
                <w:sz w:val="20"/>
                <w:szCs w:val="20"/>
              </w:rPr>
              <w:t xml:space="preserve"> montētāj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98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98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26 06</w:t>
            </w:r>
          </w:p>
        </w:tc>
        <w:tc>
          <w:tcPr>
            <w:tcW w:w="4252" w:type="dxa"/>
            <w:vMerge w:val="restart"/>
            <w:shd w:val="clear" w:color="auto" w:fill="auto"/>
          </w:tcPr>
          <w:p w14:paraId="1056598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w:t>
            </w:r>
          </w:p>
          <w:p w14:paraId="1056598D" w14:textId="1541D51D" w:rsidR="00B42F4A" w:rsidRPr="00B42F4A" w:rsidRDefault="00B42F4A" w:rsidP="00B42F4A">
            <w:pPr>
              <w:spacing w:before="120" w:after="120" w:line="240" w:lineRule="auto"/>
              <w:rPr>
                <w:rFonts w:ascii="Calibri" w:eastAsia="Calibri" w:hAnsi="Calibri" w:cs="Times New Roman"/>
              </w:rPr>
            </w:pPr>
            <w:r w:rsidRPr="00B42F4A">
              <w:rPr>
                <w:rFonts w:ascii="Times New Roman" w:eastAsia="Calibri" w:hAnsi="Times New Roman" w:cs="Times New Roman"/>
                <w:sz w:val="20"/>
                <w:szCs w:val="20"/>
                <w:lang w:eastAsia="lv-LV"/>
              </w:rPr>
              <w:t>Inženier</w:t>
            </w:r>
            <w:r w:rsidR="00907909">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montētājs veic iekšējo inženier</w:t>
            </w:r>
            <w:r w:rsidR="00907909">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un inženier</w:t>
            </w:r>
            <w:r w:rsidR="00A97034">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pievadu, tai skaitā ūdensapgādes, kanalizācijas, ugunsdzēsības ūdens, </w:t>
            </w:r>
            <w:r w:rsidR="003129B2">
              <w:rPr>
                <w:rFonts w:ascii="Times New Roman" w:eastAsia="Calibri" w:hAnsi="Times New Roman" w:cs="Times New Roman"/>
                <w:sz w:val="20"/>
                <w:szCs w:val="20"/>
                <w:lang w:eastAsia="lv-LV"/>
              </w:rPr>
              <w:t>dzesēšanas un saldēšanas</w:t>
            </w:r>
            <w:r w:rsidR="00BD447B">
              <w:rPr>
                <w:rFonts w:ascii="Times New Roman" w:eastAsia="Calibri" w:hAnsi="Times New Roman" w:cs="Times New Roman"/>
                <w:sz w:val="20"/>
                <w:szCs w:val="20"/>
                <w:lang w:eastAsia="lv-LV"/>
              </w:rPr>
              <w:t xml:space="preserve"> iekārtu</w:t>
            </w:r>
            <w:r w:rsidRPr="00A97034">
              <w:rPr>
                <w:rFonts w:ascii="Times New Roman" w:eastAsia="Calibri" w:hAnsi="Times New Roman" w:cs="Times New Roman"/>
                <w:sz w:val="20"/>
                <w:szCs w:val="20"/>
                <w:lang w:eastAsia="lv-LV"/>
              </w:rPr>
              <w:t>, v</w:t>
            </w:r>
            <w:r w:rsidR="00BD447B">
              <w:rPr>
                <w:rFonts w:ascii="Times New Roman" w:eastAsia="Calibri" w:hAnsi="Times New Roman" w:cs="Times New Roman"/>
                <w:sz w:val="20"/>
                <w:szCs w:val="20"/>
                <w:lang w:eastAsia="lv-LV"/>
              </w:rPr>
              <w:t xml:space="preserve">entilācijas </w:t>
            </w:r>
            <w:r w:rsidRPr="00A97034">
              <w:rPr>
                <w:rFonts w:ascii="Times New Roman" w:eastAsia="Calibri" w:hAnsi="Times New Roman" w:cs="Times New Roman"/>
                <w:sz w:val="20"/>
                <w:szCs w:val="20"/>
                <w:lang w:eastAsia="lv-LV"/>
              </w:rPr>
              <w:t xml:space="preserve">un </w:t>
            </w:r>
            <w:r w:rsidR="00BD447B">
              <w:rPr>
                <w:rFonts w:ascii="Times New Roman" w:eastAsia="Calibri" w:hAnsi="Times New Roman" w:cs="Times New Roman"/>
                <w:sz w:val="20"/>
                <w:szCs w:val="20"/>
                <w:lang w:eastAsia="lv-LV"/>
              </w:rPr>
              <w:t xml:space="preserve">gaisa </w:t>
            </w:r>
            <w:r w:rsidRPr="00A97034">
              <w:rPr>
                <w:rFonts w:ascii="Times New Roman" w:eastAsia="Calibri" w:hAnsi="Times New Roman" w:cs="Times New Roman"/>
                <w:sz w:val="20"/>
                <w:szCs w:val="20"/>
                <w:lang w:eastAsia="lv-LV"/>
              </w:rPr>
              <w:t>kondicionēšana</w:t>
            </w:r>
            <w:r w:rsidR="00BD447B">
              <w:rPr>
                <w:rFonts w:ascii="Times New Roman" w:eastAsia="Calibri" w:hAnsi="Times New Roman" w:cs="Times New Roman"/>
                <w:sz w:val="20"/>
                <w:szCs w:val="20"/>
                <w:lang w:eastAsia="lv-LV"/>
              </w:rPr>
              <w:t>s</w:t>
            </w:r>
            <w:r w:rsidRPr="00A97034">
              <w:rPr>
                <w:rFonts w:ascii="Times New Roman" w:eastAsia="Calibri" w:hAnsi="Times New Roman" w:cs="Times New Roman"/>
                <w:sz w:val="20"/>
                <w:szCs w:val="20"/>
                <w:highlight w:val="yellow"/>
                <w:lang w:eastAsia="lv-LV"/>
              </w:rPr>
              <w:t>,</w:t>
            </w:r>
            <w:r w:rsidRPr="00B42F4A">
              <w:rPr>
                <w:rFonts w:ascii="Times New Roman" w:eastAsia="Calibri" w:hAnsi="Times New Roman" w:cs="Times New Roman"/>
                <w:sz w:val="20"/>
                <w:szCs w:val="20"/>
                <w:lang w:eastAsia="lv-LV"/>
              </w:rPr>
              <w:t xml:space="preserve"> gāzes apgādes, siltumapgādes un apkures sistēmu izbūves un ekspluatācijas darbus jaunbūvēs vai novērš nekustamā īpašuma inženier</w:t>
            </w:r>
            <w:r w:rsidR="009152A1">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bojājumus saskaņā ar darba uzdevumu.</w:t>
            </w:r>
          </w:p>
          <w:p w14:paraId="1056598E" w14:textId="77777777" w:rsidR="00B42F4A" w:rsidRPr="00B42F4A" w:rsidRDefault="00B42F4A" w:rsidP="00B42F4A">
            <w:pPr>
              <w:spacing w:before="120" w:after="120" w:line="240" w:lineRule="auto"/>
              <w:rPr>
                <w:rFonts w:ascii="Times New Roman" w:eastAsia="Calibri" w:hAnsi="Times New Roman" w:cs="Times New Roman"/>
                <w:sz w:val="20"/>
                <w:u w:val="single"/>
              </w:rPr>
            </w:pPr>
            <w:r w:rsidRPr="00B42F4A">
              <w:rPr>
                <w:rFonts w:ascii="Times New Roman" w:eastAsia="Calibri" w:hAnsi="Times New Roman" w:cs="Times New Roman"/>
                <w:sz w:val="20"/>
                <w:u w:val="single"/>
              </w:rPr>
              <w:t>Profesijas reglamentācija, papildu prasības:</w:t>
            </w:r>
          </w:p>
          <w:p w14:paraId="1056598F" w14:textId="77777777" w:rsidR="00B42F4A" w:rsidRPr="00B42F4A" w:rsidRDefault="00B42F4A" w:rsidP="00B42F4A">
            <w:pPr>
              <w:spacing w:after="0" w:line="240" w:lineRule="auto"/>
              <w:rPr>
                <w:rFonts w:ascii="Times New Roman" w:eastAsia="Calibri" w:hAnsi="Times New Roman" w:cs="Times New Roman"/>
                <w:sz w:val="20"/>
              </w:rPr>
            </w:pPr>
            <w:r w:rsidRPr="00B42F4A">
              <w:rPr>
                <w:rFonts w:ascii="Times New Roman" w:eastAsia="Calibri" w:hAnsi="Times New Roman" w:cs="Times New Roman"/>
                <w:sz w:val="20"/>
              </w:rPr>
              <w:t>Nav.</w:t>
            </w:r>
          </w:p>
          <w:p w14:paraId="1056599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citi nosaukumi, t.sk. svešvalodā</w:t>
            </w:r>
            <w:r w:rsidRPr="00B42F4A">
              <w:rPr>
                <w:rFonts w:ascii="Times New Roman" w:eastAsia="Times New Roman" w:hAnsi="Times New Roman" w:cs="Times New Roman"/>
                <w:bCs/>
                <w:sz w:val="20"/>
                <w:szCs w:val="20"/>
                <w:lang w:eastAsia="lv-LV"/>
              </w:rPr>
              <w:t>:</w:t>
            </w:r>
          </w:p>
          <w:p w14:paraId="10565991" w14:textId="77777777" w:rsidR="00B42F4A" w:rsidRPr="00B42F4A" w:rsidRDefault="00B42F4A" w:rsidP="00B42F4A">
            <w:pPr>
              <w:spacing w:after="0" w:line="240" w:lineRule="auto"/>
              <w:rPr>
                <w:rFonts w:ascii="Times New Roman" w:eastAsia="Calibri" w:hAnsi="Times New Roman" w:cs="Times New Roman"/>
                <w:sz w:val="20"/>
              </w:rPr>
            </w:pPr>
            <w:r w:rsidRPr="00B42F4A">
              <w:rPr>
                <w:rFonts w:ascii="Times New Roman" w:eastAsia="Calibri" w:hAnsi="Times New Roman" w:cs="Times New Roman"/>
                <w:sz w:val="20"/>
              </w:rPr>
              <w:t>LV: Santehniķis, Sanitārtehnisko iekārtu montētājs, Inženiertīklu montētājs.</w:t>
            </w:r>
          </w:p>
          <w:p w14:paraId="10565992" w14:textId="77777777" w:rsidR="00B42F4A" w:rsidRPr="00B42F4A" w:rsidRDefault="00B42F4A" w:rsidP="00B42F4A">
            <w:pPr>
              <w:spacing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rPr>
              <w:t>EN</w:t>
            </w:r>
            <w:r w:rsidRPr="00B42F4A">
              <w:rPr>
                <w:rFonts w:ascii="Calibri" w:eastAsia="Calibri" w:hAnsi="Calibri" w:cs="Times New Roman"/>
              </w:rPr>
              <w:t xml:space="preserve">: </w:t>
            </w:r>
            <w:r w:rsidRPr="00B42F4A">
              <w:rPr>
                <w:rFonts w:ascii="Times New Roman" w:eastAsia="Calibri" w:hAnsi="Times New Roman" w:cs="Times New Roman"/>
                <w:sz w:val="20"/>
                <w:szCs w:val="20"/>
                <w:lang w:eastAsia="lv-LV"/>
              </w:rPr>
              <w:t xml:space="preserve">Pipeline </w:t>
            </w:r>
            <w:proofErr w:type="spellStart"/>
            <w:r w:rsidRPr="00B42F4A">
              <w:rPr>
                <w:rFonts w:ascii="Times New Roman" w:eastAsia="Calibri" w:hAnsi="Times New Roman" w:cs="Times New Roman"/>
                <w:sz w:val="20"/>
                <w:szCs w:val="20"/>
                <w:lang w:eastAsia="lv-LV"/>
              </w:rPr>
              <w:t>work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Pi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fit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Sewerag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i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fit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Water</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supply</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i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fit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Pipe-lay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join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Pi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lay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Ventila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i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fitter</w:t>
            </w:r>
            <w:proofErr w:type="spellEnd"/>
            <w:r w:rsidRPr="00B42F4A">
              <w:rPr>
                <w:rFonts w:ascii="Times New Roman" w:eastAsia="Calibri" w:hAnsi="Times New Roman" w:cs="Times New Roman"/>
                <w:sz w:val="20"/>
                <w:szCs w:val="20"/>
                <w:lang w:eastAsia="lv-LV"/>
              </w:rPr>
              <w:t xml:space="preserve"> (ISCO), Gas </w:t>
            </w:r>
            <w:proofErr w:type="spellStart"/>
            <w:r w:rsidRPr="00B42F4A">
              <w:rPr>
                <w:rFonts w:ascii="Times New Roman" w:eastAsia="Calibri" w:hAnsi="Times New Roman" w:cs="Times New Roman"/>
                <w:sz w:val="20"/>
                <w:szCs w:val="20"/>
                <w:lang w:eastAsia="lv-LV"/>
              </w:rPr>
              <w:t>pi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fitt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Plumber</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993" w14:textId="689F910F" w:rsidR="00B42F4A" w:rsidRPr="00B42F4A" w:rsidRDefault="00342CF6" w:rsidP="00B42F4A">
            <w:pPr>
              <w:spacing w:before="120" w:after="120" w:line="240" w:lineRule="auto"/>
              <w:rPr>
                <w:rFonts w:ascii="Times New Roman" w:eastAsia="Times New Roman" w:hAnsi="Times New Roman" w:cs="Times New Roman"/>
                <w:bCs/>
                <w:sz w:val="20"/>
                <w:szCs w:val="20"/>
                <w:lang w:eastAsia="lv-LV"/>
              </w:rPr>
            </w:pPr>
            <w:r w:rsidRPr="00342CF6">
              <w:rPr>
                <w:rFonts w:ascii="Times New Roman" w:eastAsia="Calibri" w:hAnsi="Times New Roman" w:cs="Times New Roman"/>
                <w:sz w:val="20"/>
                <w:szCs w:val="20"/>
              </w:rPr>
              <w:t>Ūdensapgādes, kanalizācijas un ugunsdzēsības ūdens sistēmu montētājs</w:t>
            </w:r>
          </w:p>
        </w:tc>
        <w:tc>
          <w:tcPr>
            <w:tcW w:w="1843" w:type="dxa"/>
            <w:shd w:val="clear" w:color="auto" w:fill="auto"/>
          </w:tcPr>
          <w:p w14:paraId="1056599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95"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p>
          <w:p w14:paraId="10565996"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997"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LKI</w:t>
            </w:r>
          </w:p>
        </w:tc>
      </w:tr>
      <w:tr w:rsidR="00B42F4A" w:rsidRPr="00B42F4A" w14:paraId="105659A2" w14:textId="77777777" w:rsidTr="00673A38">
        <w:trPr>
          <w:trHeight w:val="1258"/>
        </w:trPr>
        <w:tc>
          <w:tcPr>
            <w:tcW w:w="709" w:type="dxa"/>
            <w:vMerge/>
            <w:shd w:val="clear" w:color="auto" w:fill="auto"/>
          </w:tcPr>
          <w:p w14:paraId="1056599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34846321" w:edGrp="everyone" w:colFirst="5" w:colLast="5"/>
            <w:permStart w:id="256394427" w:edGrp="everyone" w:colFirst="6" w:colLast="6"/>
            <w:permStart w:id="1669299757" w:edGrp="everyone" w:colFirst="7" w:colLast="7"/>
            <w:permStart w:id="1684035712" w:edGrp="everyone" w:colFirst="8" w:colLast="8"/>
            <w:permEnd w:id="1889748065"/>
            <w:permEnd w:id="1088248349"/>
            <w:permEnd w:id="2093686815"/>
            <w:permEnd w:id="1550859016"/>
            <w:permEnd w:id="858128988"/>
            <w:permEnd w:id="1227325276"/>
            <w:permEnd w:id="776082320"/>
            <w:permEnd w:id="454511337"/>
            <w:permEnd w:id="704578487"/>
          </w:p>
        </w:tc>
        <w:tc>
          <w:tcPr>
            <w:tcW w:w="1843" w:type="dxa"/>
            <w:vMerge/>
            <w:shd w:val="clear" w:color="auto" w:fill="auto"/>
          </w:tcPr>
          <w:p w14:paraId="1056599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9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9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9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99E" w14:textId="18108E3A" w:rsidR="00B42F4A" w:rsidRPr="00B42F4A" w:rsidRDefault="004B4A8F" w:rsidP="00B42F4A">
            <w:pPr>
              <w:spacing w:before="120" w:after="120" w:line="240" w:lineRule="auto"/>
              <w:rPr>
                <w:rFonts w:ascii="Times New Roman" w:eastAsia="Times New Roman" w:hAnsi="Times New Roman" w:cs="Times New Roman"/>
                <w:bCs/>
                <w:sz w:val="20"/>
                <w:szCs w:val="20"/>
                <w:lang w:eastAsia="lv-LV"/>
              </w:rPr>
            </w:pPr>
            <w:r>
              <w:rPr>
                <w:rFonts w:ascii="Times New Roman" w:eastAsia="Calibri" w:hAnsi="Times New Roman" w:cs="Times New Roman"/>
                <w:sz w:val="20"/>
                <w:szCs w:val="20"/>
              </w:rPr>
              <w:t>Dzesēšanas un saldēšanas</w:t>
            </w:r>
            <w:r w:rsidR="00B42F4A" w:rsidRPr="00B42F4A">
              <w:rPr>
                <w:rFonts w:ascii="Times New Roman" w:eastAsia="Calibri" w:hAnsi="Times New Roman" w:cs="Times New Roman"/>
                <w:sz w:val="20"/>
                <w:szCs w:val="20"/>
              </w:rPr>
              <w:t xml:space="preserve"> sistēmu montētājs.</w:t>
            </w:r>
          </w:p>
        </w:tc>
        <w:tc>
          <w:tcPr>
            <w:tcW w:w="1843" w:type="dxa"/>
            <w:vMerge w:val="restart"/>
            <w:shd w:val="clear" w:color="auto" w:fill="auto"/>
          </w:tcPr>
          <w:p w14:paraId="1056599F" w14:textId="4F42BE29"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w:t>
            </w:r>
            <w:r w:rsidR="0071561B">
              <w:rPr>
                <w:rFonts w:ascii="Times New Roman" w:eastAsia="Calibri" w:hAnsi="Times New Roman" w:cs="Times New Roman"/>
                <w:sz w:val="20"/>
                <w:szCs w:val="20"/>
                <w:lang w:eastAsia="lv-LV"/>
              </w:rPr>
              <w:t xml:space="preserve">sistēmu </w:t>
            </w:r>
            <w:r w:rsidRPr="00B42F4A">
              <w:rPr>
                <w:rFonts w:ascii="Times New Roman" w:eastAsia="Calibri" w:hAnsi="Times New Roman" w:cs="Times New Roman"/>
                <w:sz w:val="20"/>
                <w:szCs w:val="20"/>
                <w:lang w:eastAsia="lv-LV"/>
              </w:rPr>
              <w:t>tehniķis.</w:t>
            </w:r>
          </w:p>
        </w:tc>
        <w:tc>
          <w:tcPr>
            <w:tcW w:w="1417" w:type="dxa"/>
            <w:vMerge w:val="restart"/>
            <w:shd w:val="clear" w:color="auto" w:fill="auto"/>
          </w:tcPr>
          <w:p w14:paraId="105659A0"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3. PKL </w:t>
            </w:r>
          </w:p>
          <w:p w14:paraId="105659A1"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9AB" w14:textId="77777777" w:rsidTr="00673A38">
        <w:trPr>
          <w:trHeight w:val="987"/>
        </w:trPr>
        <w:tc>
          <w:tcPr>
            <w:tcW w:w="709" w:type="dxa"/>
            <w:vMerge/>
            <w:shd w:val="clear" w:color="auto" w:fill="auto"/>
          </w:tcPr>
          <w:p w14:paraId="105659A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12269635" w:edGrp="everyone" w:colFirst="5" w:colLast="5"/>
            <w:permStart w:id="526006729" w:edGrp="everyone" w:colFirst="8" w:colLast="8"/>
            <w:permEnd w:id="334846321"/>
            <w:permEnd w:id="256394427"/>
            <w:permEnd w:id="1669299757"/>
            <w:permEnd w:id="1684035712"/>
          </w:p>
        </w:tc>
        <w:tc>
          <w:tcPr>
            <w:tcW w:w="1843" w:type="dxa"/>
            <w:vMerge/>
            <w:shd w:val="clear" w:color="auto" w:fill="auto"/>
          </w:tcPr>
          <w:p w14:paraId="105659A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A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A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A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9A8" w14:textId="58D19668"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V</w:t>
            </w:r>
            <w:r w:rsidR="00C87FD4">
              <w:rPr>
                <w:rFonts w:ascii="Times New Roman" w:eastAsia="Calibri" w:hAnsi="Times New Roman" w:cs="Times New Roman"/>
                <w:sz w:val="20"/>
                <w:szCs w:val="20"/>
              </w:rPr>
              <w:t>entilācij</w:t>
            </w:r>
            <w:r w:rsidRPr="00B42F4A">
              <w:rPr>
                <w:rFonts w:ascii="Times New Roman" w:eastAsia="Calibri" w:hAnsi="Times New Roman" w:cs="Times New Roman"/>
                <w:sz w:val="20"/>
                <w:szCs w:val="20"/>
              </w:rPr>
              <w:t xml:space="preserve">as un </w:t>
            </w:r>
            <w:r w:rsidR="00803B29">
              <w:rPr>
                <w:rFonts w:ascii="Times New Roman" w:eastAsia="Calibri" w:hAnsi="Times New Roman" w:cs="Times New Roman"/>
                <w:sz w:val="20"/>
                <w:szCs w:val="20"/>
              </w:rPr>
              <w:t xml:space="preserve">gaisa </w:t>
            </w:r>
            <w:r w:rsidRPr="00B42F4A">
              <w:rPr>
                <w:rFonts w:ascii="Times New Roman" w:eastAsia="Calibri" w:hAnsi="Times New Roman" w:cs="Times New Roman"/>
                <w:sz w:val="20"/>
                <w:szCs w:val="20"/>
              </w:rPr>
              <w:t>kondicionēšanas sistēmu montētājs.</w:t>
            </w:r>
          </w:p>
        </w:tc>
        <w:tc>
          <w:tcPr>
            <w:tcW w:w="1843" w:type="dxa"/>
            <w:vMerge/>
            <w:shd w:val="clear" w:color="auto" w:fill="auto"/>
          </w:tcPr>
          <w:p w14:paraId="105659A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9AA"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9B4" w14:textId="77777777" w:rsidTr="00673A38">
        <w:trPr>
          <w:trHeight w:val="706"/>
        </w:trPr>
        <w:tc>
          <w:tcPr>
            <w:tcW w:w="709" w:type="dxa"/>
            <w:vMerge/>
            <w:shd w:val="clear" w:color="auto" w:fill="auto"/>
          </w:tcPr>
          <w:p w14:paraId="105659A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30985531" w:edGrp="everyone" w:colFirst="5" w:colLast="5"/>
            <w:permStart w:id="322658947" w:edGrp="everyone" w:colFirst="8" w:colLast="8"/>
            <w:permEnd w:id="1812269635"/>
            <w:permEnd w:id="526006729"/>
          </w:p>
        </w:tc>
        <w:tc>
          <w:tcPr>
            <w:tcW w:w="1843" w:type="dxa"/>
            <w:vMerge/>
            <w:shd w:val="clear" w:color="auto" w:fill="auto"/>
          </w:tcPr>
          <w:p w14:paraId="105659A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A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A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B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9B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Gāzes apgādes sistēmu montētājs.</w:t>
            </w:r>
          </w:p>
        </w:tc>
        <w:tc>
          <w:tcPr>
            <w:tcW w:w="1843" w:type="dxa"/>
            <w:vMerge/>
            <w:shd w:val="clear" w:color="auto" w:fill="auto"/>
          </w:tcPr>
          <w:p w14:paraId="105659B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9B3"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9BD" w14:textId="77777777" w:rsidTr="00673A38">
        <w:trPr>
          <w:trHeight w:val="845"/>
        </w:trPr>
        <w:tc>
          <w:tcPr>
            <w:tcW w:w="709" w:type="dxa"/>
            <w:vMerge/>
            <w:shd w:val="clear" w:color="auto" w:fill="auto"/>
          </w:tcPr>
          <w:p w14:paraId="105659B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07136286" w:edGrp="everyone" w:colFirst="5" w:colLast="5"/>
            <w:permStart w:id="280440214" w:edGrp="everyone" w:colFirst="8" w:colLast="8"/>
            <w:permEnd w:id="1130985531"/>
            <w:permEnd w:id="322658947"/>
          </w:p>
        </w:tc>
        <w:tc>
          <w:tcPr>
            <w:tcW w:w="1843" w:type="dxa"/>
            <w:vMerge/>
            <w:shd w:val="clear" w:color="auto" w:fill="auto"/>
          </w:tcPr>
          <w:p w14:paraId="105659B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9B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B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9B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9B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Siltumapgādes un apkures sistēmu montētājs.</w:t>
            </w:r>
          </w:p>
        </w:tc>
        <w:tc>
          <w:tcPr>
            <w:tcW w:w="1843" w:type="dxa"/>
            <w:vMerge/>
            <w:shd w:val="clear" w:color="auto" w:fill="auto"/>
          </w:tcPr>
          <w:p w14:paraId="105659B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9BC"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9CF" w14:textId="77777777" w:rsidTr="00673A38">
        <w:trPr>
          <w:trHeight w:val="70"/>
        </w:trPr>
        <w:tc>
          <w:tcPr>
            <w:tcW w:w="709" w:type="dxa"/>
            <w:vMerge w:val="restart"/>
            <w:shd w:val="clear" w:color="auto" w:fill="auto"/>
          </w:tcPr>
          <w:p w14:paraId="105659B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47883811" w:edGrp="everyone" w:colFirst="0" w:colLast="0"/>
            <w:permStart w:id="1185306494" w:edGrp="everyone" w:colFirst="8" w:colLast="8"/>
            <w:permStart w:id="1083644740" w:edGrp="everyone" w:colFirst="7" w:colLast="7"/>
            <w:permStart w:id="1571038926" w:edGrp="everyone" w:colFirst="6" w:colLast="6"/>
            <w:permStart w:id="1640961160" w:edGrp="everyone" w:colFirst="5" w:colLast="5"/>
            <w:permStart w:id="680725545" w:edGrp="everyone" w:colFirst="4" w:colLast="4"/>
            <w:permStart w:id="1104630624" w:edGrp="everyone" w:colFirst="3" w:colLast="3"/>
            <w:permStart w:id="1770461147" w:edGrp="everyone" w:colFirst="2" w:colLast="2"/>
            <w:permStart w:id="1733705727" w:edGrp="everyone" w:colFirst="1" w:colLast="1"/>
            <w:permEnd w:id="407136286"/>
            <w:permEnd w:id="280440214"/>
            <w:r w:rsidRPr="00B42F4A">
              <w:rPr>
                <w:rFonts w:ascii="Times New Roman" w:eastAsia="Times New Roman" w:hAnsi="Times New Roman" w:cs="Times New Roman"/>
                <w:bCs/>
                <w:sz w:val="20"/>
                <w:szCs w:val="20"/>
                <w:lang w:eastAsia="lv-LV"/>
              </w:rPr>
              <w:lastRenderedPageBreak/>
              <w:t>2.1.7.</w:t>
            </w:r>
          </w:p>
        </w:tc>
        <w:tc>
          <w:tcPr>
            <w:tcW w:w="1843" w:type="dxa"/>
            <w:vMerge w:val="restart"/>
            <w:shd w:val="clear" w:color="auto" w:fill="auto"/>
          </w:tcPr>
          <w:p w14:paraId="105659B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Būvkonstrukciju montētāj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9C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9C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11 03</w:t>
            </w:r>
          </w:p>
        </w:tc>
        <w:tc>
          <w:tcPr>
            <w:tcW w:w="4252" w:type="dxa"/>
            <w:vMerge w:val="restart"/>
            <w:shd w:val="clear" w:color="auto" w:fill="auto"/>
          </w:tcPr>
          <w:p w14:paraId="105659C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būtības apraksts:</w:t>
            </w:r>
          </w:p>
          <w:p w14:paraId="105659C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konstrukciju montētājs montē metāla, dzelzsbetona, stiklotās un koka būvkonstrukcijas būvobjektā vai ražotnē saskaņā ar darba uzdevumu.</w:t>
            </w:r>
          </w:p>
          <w:p w14:paraId="105659C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9C5" w14:textId="77777777" w:rsidR="00B42F4A" w:rsidRPr="00B42F4A" w:rsidRDefault="00B42F4A" w:rsidP="00B42F4A">
            <w:pPr>
              <w:autoSpaceDE w:val="0"/>
              <w:autoSpaceDN w:val="0"/>
              <w:adjustRightInd w:val="0"/>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Profesionālās darbības pamatuzdevumu veikšanai nepieciešamas: </w:t>
            </w:r>
            <w:proofErr w:type="spellStart"/>
            <w:r w:rsidRPr="00B42F4A">
              <w:rPr>
                <w:rFonts w:ascii="Times New Roman" w:eastAsia="Calibri" w:hAnsi="Times New Roman" w:cs="Times New Roman"/>
                <w:sz w:val="20"/>
                <w:szCs w:val="20"/>
                <w:lang w:eastAsia="lv-LV"/>
              </w:rPr>
              <w:t>stropētāja</w:t>
            </w:r>
            <w:proofErr w:type="spellEnd"/>
            <w:r w:rsidRPr="00B42F4A">
              <w:rPr>
                <w:rFonts w:ascii="Times New Roman" w:eastAsia="Calibri" w:hAnsi="Times New Roman" w:cs="Times New Roman"/>
                <w:sz w:val="20"/>
                <w:szCs w:val="20"/>
                <w:lang w:eastAsia="lv-LV"/>
              </w:rPr>
              <w:t>, no zemes vadāmā tilta celtņa operatora, pārvietojama pacēlāja operatora un stacionāri nostiprināta pacēlāja operatora apliecības.</w:t>
            </w:r>
          </w:p>
          <w:p w14:paraId="105659C6" w14:textId="77777777" w:rsidR="00B42F4A" w:rsidRPr="00B42F4A" w:rsidRDefault="00B42F4A" w:rsidP="00B42F4A">
            <w:pPr>
              <w:autoSpaceDE w:val="0"/>
              <w:autoSpaceDN w:val="0"/>
              <w:adjustRightInd w:val="0"/>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9C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epieciešamības gadījumā industriālā alpīnista apliecība.</w:t>
            </w:r>
          </w:p>
          <w:p w14:paraId="105659C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9C9" w14:textId="77777777" w:rsidR="00B42F4A" w:rsidRPr="00B42F4A" w:rsidRDefault="00B42F4A" w:rsidP="00B42F4A">
            <w:pPr>
              <w:spacing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Hous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uilder</w:t>
            </w:r>
            <w:proofErr w:type="spellEnd"/>
            <w:r w:rsidRPr="00B42F4A">
              <w:rPr>
                <w:rFonts w:ascii="Times New Roman" w:eastAsia="Calibri" w:hAnsi="Times New Roman" w:cs="Times New Roman"/>
                <w:sz w:val="20"/>
                <w:szCs w:val="20"/>
                <w:lang w:eastAsia="lv-LV"/>
              </w:rPr>
              <w:t xml:space="preserve"> </w:t>
            </w:r>
            <w:r w:rsidRPr="00B42F4A">
              <w:rPr>
                <w:rFonts w:ascii="Times New Roman" w:eastAsia="Times New Roman" w:hAnsi="Times New Roman" w:cs="Times New Roman"/>
                <w:sz w:val="20"/>
                <w:szCs w:val="20"/>
              </w:rPr>
              <w:t>(ISCO, ESCO)</w:t>
            </w:r>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Hous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rector</w:t>
            </w:r>
            <w:proofErr w:type="spellEnd"/>
            <w:r w:rsidRPr="00B42F4A">
              <w:rPr>
                <w:rFonts w:ascii="Times New Roman" w:eastAsia="Calibri" w:hAnsi="Times New Roman" w:cs="Times New Roman"/>
                <w:sz w:val="20"/>
                <w:szCs w:val="20"/>
                <w:lang w:eastAsia="lv-LV"/>
              </w:rPr>
              <w:t xml:space="preserve"> </w:t>
            </w:r>
            <w:r w:rsidRPr="00B42F4A">
              <w:rPr>
                <w:rFonts w:ascii="Times New Roman" w:eastAsia="Times New Roman" w:hAnsi="Times New Roman" w:cs="Times New Roman"/>
                <w:sz w:val="20"/>
                <w:szCs w:val="20"/>
              </w:rPr>
              <w:t>(ISCO, ESCO)</w:t>
            </w:r>
            <w:r w:rsidRPr="00B42F4A">
              <w:rPr>
                <w:rFonts w:ascii="Times New Roman" w:eastAsia="Calibri" w:hAnsi="Times New Roman" w:cs="Times New Roman"/>
                <w:sz w:val="20"/>
                <w:szCs w:val="20"/>
                <w:lang w:eastAsia="lv-LV"/>
              </w:rPr>
              <w:t xml:space="preserve">, Iron </w:t>
            </w:r>
            <w:proofErr w:type="spellStart"/>
            <w:r w:rsidRPr="00B42F4A">
              <w:rPr>
                <w:rFonts w:ascii="Times New Roman" w:eastAsia="Calibri" w:hAnsi="Times New Roman" w:cs="Times New Roman"/>
                <w:sz w:val="20"/>
                <w:szCs w:val="20"/>
                <w:lang w:eastAsia="lv-LV"/>
              </w:rPr>
              <w:t>structur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rector</w:t>
            </w:r>
            <w:proofErr w:type="spellEnd"/>
            <w:r w:rsidRPr="00B42F4A">
              <w:rPr>
                <w:rFonts w:ascii="Times New Roman" w:eastAsia="Calibri" w:hAnsi="Times New Roman" w:cs="Times New Roman"/>
                <w:sz w:val="20"/>
                <w:szCs w:val="20"/>
                <w:lang w:eastAsia="lv-LV"/>
              </w:rPr>
              <w:t xml:space="preserve"> </w:t>
            </w:r>
            <w:r w:rsidRPr="00B42F4A">
              <w:rPr>
                <w:rFonts w:ascii="Times New Roman" w:eastAsia="Times New Roman" w:hAnsi="Times New Roman" w:cs="Times New Roman"/>
                <w:sz w:val="20"/>
                <w:szCs w:val="20"/>
              </w:rPr>
              <w:t>(ISCO, ESCO)</w:t>
            </w:r>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et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structur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installer</w:t>
            </w:r>
            <w:proofErr w:type="spellEnd"/>
            <w:r w:rsidRPr="00B42F4A">
              <w:rPr>
                <w:rFonts w:ascii="Times New Roman" w:eastAsia="Calibri" w:hAnsi="Times New Roman" w:cs="Times New Roman"/>
                <w:sz w:val="20"/>
                <w:szCs w:val="20"/>
                <w:lang w:eastAsia="lv-LV"/>
              </w:rPr>
              <w:t xml:space="preserve"> </w:t>
            </w:r>
            <w:r w:rsidRPr="00B42F4A">
              <w:rPr>
                <w:rFonts w:ascii="Times New Roman" w:eastAsia="Times New Roman" w:hAnsi="Times New Roman" w:cs="Times New Roman"/>
                <w:sz w:val="20"/>
                <w:szCs w:val="20"/>
              </w:rPr>
              <w:t>(ISCO, ESCO)</w:t>
            </w:r>
            <w:r w:rsidRPr="00B42F4A">
              <w:rPr>
                <w:rFonts w:ascii="Times New Roman" w:eastAsia="Calibri" w:hAnsi="Times New Roman" w:cs="Times New Roman"/>
                <w:sz w:val="20"/>
                <w:szCs w:val="20"/>
                <w:lang w:eastAsia="lv-LV"/>
              </w:rPr>
              <w:t xml:space="preserve">, Steel </w:t>
            </w:r>
            <w:proofErr w:type="spellStart"/>
            <w:r w:rsidRPr="00B42F4A">
              <w:rPr>
                <w:rFonts w:ascii="Times New Roman" w:eastAsia="Calibri" w:hAnsi="Times New Roman" w:cs="Times New Roman"/>
                <w:sz w:val="20"/>
                <w:szCs w:val="20"/>
                <w:lang w:eastAsia="lv-LV"/>
              </w:rPr>
              <w:t>structur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rector</w:t>
            </w:r>
            <w:proofErr w:type="spellEnd"/>
            <w:r w:rsidRPr="00B42F4A">
              <w:rPr>
                <w:rFonts w:ascii="Times New Roman" w:eastAsia="Calibri" w:hAnsi="Times New Roman" w:cs="Times New Roman"/>
                <w:sz w:val="20"/>
                <w:szCs w:val="20"/>
                <w:lang w:eastAsia="lv-LV"/>
              </w:rPr>
              <w:t xml:space="preserve"> </w:t>
            </w:r>
            <w:r w:rsidRPr="00B42F4A">
              <w:rPr>
                <w:rFonts w:ascii="Times New Roman" w:eastAsia="Times New Roman" w:hAnsi="Times New Roman" w:cs="Times New Roman"/>
                <w:sz w:val="20"/>
                <w:szCs w:val="20"/>
              </w:rPr>
              <w:t>(ISCO, ESCO)</w:t>
            </w:r>
            <w:r w:rsidRPr="00B42F4A">
              <w:rPr>
                <w:rFonts w:ascii="Times New Roman" w:eastAsia="Calibri" w:hAnsi="Times New Roman" w:cs="Times New Roman"/>
                <w:sz w:val="20"/>
                <w:szCs w:val="20"/>
                <w:lang w:eastAsia="lv-LV"/>
              </w:rPr>
              <w:t xml:space="preserve">, </w:t>
            </w:r>
            <w:r w:rsidRPr="00B42F4A">
              <w:rPr>
                <w:rFonts w:ascii="Times New Roman" w:eastAsia="Times New Roman" w:hAnsi="Times New Roman" w:cs="Times New Roman"/>
                <w:sz w:val="20"/>
                <w:szCs w:val="20"/>
              </w:rPr>
              <w:t xml:space="preserve">Steel </w:t>
            </w:r>
            <w:proofErr w:type="spellStart"/>
            <w:r w:rsidRPr="00B42F4A">
              <w:rPr>
                <w:rFonts w:ascii="Times New Roman" w:eastAsia="Times New Roman" w:hAnsi="Times New Roman" w:cs="Times New Roman"/>
                <w:sz w:val="20"/>
                <w:szCs w:val="20"/>
              </w:rPr>
              <w:t>construction</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worker</w:t>
            </w:r>
            <w:proofErr w:type="spellEnd"/>
            <w:r w:rsidRPr="00B42F4A">
              <w:rPr>
                <w:rFonts w:ascii="Times New Roman" w:eastAsia="Times New Roman" w:hAnsi="Times New Roman" w:cs="Times New Roman"/>
                <w:sz w:val="20"/>
                <w:szCs w:val="20"/>
              </w:rPr>
              <w:t xml:space="preserve"> (ISCO, ESCO), </w:t>
            </w:r>
            <w:proofErr w:type="spellStart"/>
            <w:r w:rsidRPr="00B42F4A">
              <w:rPr>
                <w:rFonts w:ascii="Times New Roman" w:eastAsia="Times New Roman" w:hAnsi="Times New Roman" w:cs="Times New Roman"/>
                <w:sz w:val="20"/>
                <w:szCs w:val="20"/>
              </w:rPr>
              <w:t>Fram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hous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manufactur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stacker</w:t>
            </w:r>
            <w:proofErr w:type="spellEnd"/>
            <w:r w:rsidRPr="00B42F4A">
              <w:rPr>
                <w:rFonts w:ascii="Times New Roman" w:eastAsia="Times New Roman" w:hAnsi="Times New Roman" w:cs="Times New Roman"/>
                <w:sz w:val="20"/>
                <w:szCs w:val="20"/>
              </w:rPr>
              <w:t xml:space="preserve"> (ISCO, ESCO), </w:t>
            </w:r>
            <w:proofErr w:type="spellStart"/>
            <w:r w:rsidRPr="00B42F4A">
              <w:rPr>
                <w:rFonts w:ascii="Times New Roman" w:eastAsia="Times New Roman" w:hAnsi="Times New Roman" w:cs="Times New Roman"/>
                <w:sz w:val="20"/>
                <w:szCs w:val="20"/>
              </w:rPr>
              <w:t>Reinforcement</w:t>
            </w:r>
            <w:proofErr w:type="spellEnd"/>
            <w:r w:rsidRPr="00B42F4A">
              <w:rPr>
                <w:rFonts w:ascii="Times New Roman" w:eastAsia="Times New Roman" w:hAnsi="Times New Roman" w:cs="Times New Roman"/>
                <w:sz w:val="20"/>
                <w:szCs w:val="20"/>
              </w:rPr>
              <w:t xml:space="preserve"> bar </w:t>
            </w:r>
            <w:proofErr w:type="spellStart"/>
            <w:r w:rsidRPr="00B42F4A">
              <w:rPr>
                <w:rFonts w:ascii="Times New Roman" w:eastAsia="Times New Roman" w:hAnsi="Times New Roman" w:cs="Times New Roman"/>
                <w:sz w:val="20"/>
                <w:szCs w:val="20"/>
              </w:rPr>
              <w:t>fitter</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concrete</w:t>
            </w:r>
            <w:proofErr w:type="spellEnd"/>
            <w:r w:rsidRPr="00B42F4A">
              <w:rPr>
                <w:rFonts w:ascii="Times New Roman" w:eastAsia="Times New Roman" w:hAnsi="Times New Roman" w:cs="Times New Roman"/>
                <w:sz w:val="20"/>
                <w:szCs w:val="20"/>
              </w:rPr>
              <w:t>) (ISCO, ESCO).</w:t>
            </w:r>
          </w:p>
        </w:tc>
        <w:tc>
          <w:tcPr>
            <w:tcW w:w="1843" w:type="dxa"/>
            <w:shd w:val="clear" w:color="auto" w:fill="auto"/>
          </w:tcPr>
          <w:p w14:paraId="105659C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Dzelzbetona</w:t>
            </w:r>
            <w:proofErr w:type="spellEnd"/>
            <w:r w:rsidRPr="00B42F4A">
              <w:rPr>
                <w:rFonts w:ascii="Times New Roman" w:eastAsia="Calibri" w:hAnsi="Times New Roman" w:cs="Times New Roman"/>
                <w:sz w:val="20"/>
                <w:szCs w:val="20"/>
                <w:lang w:eastAsia="lv-LV"/>
              </w:rPr>
              <w:t xml:space="preserve"> būvkonstrukciju montētājs</w:t>
            </w:r>
            <w:r w:rsidRPr="00B42F4A">
              <w:rPr>
                <w:rFonts w:ascii="Times New Roman" w:eastAsia="Times New Roman" w:hAnsi="Times New Roman" w:cs="Times New Roman"/>
                <w:bCs/>
                <w:sz w:val="20"/>
                <w:szCs w:val="20"/>
                <w:lang w:eastAsia="lv-LV"/>
              </w:rPr>
              <w:t>.</w:t>
            </w:r>
          </w:p>
        </w:tc>
        <w:tc>
          <w:tcPr>
            <w:tcW w:w="1843" w:type="dxa"/>
            <w:shd w:val="clear" w:color="auto" w:fill="auto"/>
          </w:tcPr>
          <w:p w14:paraId="105659C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9CC"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p>
          <w:p w14:paraId="105659CD"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atbilst </w:t>
            </w:r>
          </w:p>
          <w:p w14:paraId="105659CE"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LKI</w:t>
            </w:r>
          </w:p>
        </w:tc>
      </w:tr>
      <w:tr w:rsidR="00B42F4A" w:rsidRPr="00B42F4A" w14:paraId="105659D9" w14:textId="77777777" w:rsidTr="00673A38">
        <w:trPr>
          <w:trHeight w:val="447"/>
        </w:trPr>
        <w:tc>
          <w:tcPr>
            <w:tcW w:w="709" w:type="dxa"/>
            <w:vMerge/>
            <w:shd w:val="clear" w:color="auto" w:fill="auto"/>
          </w:tcPr>
          <w:p w14:paraId="105659D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78145112" w:edGrp="everyone" w:colFirst="5" w:colLast="5"/>
            <w:permStart w:id="425467902" w:edGrp="everyone" w:colFirst="8" w:colLast="8"/>
            <w:permStart w:id="1376192537" w:edGrp="everyone" w:colFirst="6" w:colLast="6"/>
            <w:permStart w:id="984030607" w:edGrp="everyone" w:colFirst="7" w:colLast="7"/>
            <w:permEnd w:id="1047883811"/>
            <w:permEnd w:id="1185306494"/>
            <w:permEnd w:id="1083644740"/>
            <w:permEnd w:id="1571038926"/>
            <w:permEnd w:id="1640961160"/>
            <w:permEnd w:id="680725545"/>
            <w:permEnd w:id="1104630624"/>
            <w:permEnd w:id="1770461147"/>
            <w:permEnd w:id="1733705727"/>
          </w:p>
        </w:tc>
        <w:tc>
          <w:tcPr>
            <w:tcW w:w="1843" w:type="dxa"/>
            <w:vMerge/>
            <w:shd w:val="clear" w:color="auto" w:fill="auto"/>
          </w:tcPr>
          <w:p w14:paraId="105659D1"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D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D3"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D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9D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Stikloto būvkonstrukciju montētājs.</w:t>
            </w:r>
          </w:p>
        </w:tc>
        <w:tc>
          <w:tcPr>
            <w:tcW w:w="1843" w:type="dxa"/>
            <w:shd w:val="clear" w:color="auto" w:fill="auto"/>
          </w:tcPr>
          <w:p w14:paraId="105659D6"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Ēk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9D7"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D8"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9E3" w14:textId="77777777" w:rsidTr="00673A38">
        <w:trPr>
          <w:trHeight w:val="928"/>
        </w:trPr>
        <w:tc>
          <w:tcPr>
            <w:tcW w:w="709" w:type="dxa"/>
            <w:vMerge/>
            <w:shd w:val="clear" w:color="auto" w:fill="auto"/>
          </w:tcPr>
          <w:p w14:paraId="105659D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66224541" w:edGrp="everyone" w:colFirst="5" w:colLast="5"/>
            <w:permStart w:id="544346870" w:edGrp="everyone" w:colFirst="6" w:colLast="6"/>
            <w:permStart w:id="2067817344" w:edGrp="everyone" w:colFirst="7" w:colLast="7"/>
            <w:permStart w:id="1626936319" w:edGrp="everyone" w:colFirst="8" w:colLast="8"/>
            <w:permEnd w:id="1978145112"/>
            <w:permEnd w:id="425467902"/>
            <w:permEnd w:id="1376192537"/>
            <w:permEnd w:id="984030607"/>
          </w:p>
        </w:tc>
        <w:tc>
          <w:tcPr>
            <w:tcW w:w="1843" w:type="dxa"/>
            <w:vMerge/>
            <w:shd w:val="clear" w:color="auto" w:fill="auto"/>
          </w:tcPr>
          <w:p w14:paraId="105659DB"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D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DD"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D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9D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Metāla būvkonstrukciju montētājs.</w:t>
            </w:r>
          </w:p>
        </w:tc>
        <w:tc>
          <w:tcPr>
            <w:tcW w:w="1843" w:type="dxa"/>
            <w:shd w:val="clear" w:color="auto" w:fill="auto"/>
          </w:tcPr>
          <w:p w14:paraId="105659E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Hidrobūvj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9E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E2"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9ED" w14:textId="77777777" w:rsidTr="00673A38">
        <w:trPr>
          <w:trHeight w:val="470"/>
        </w:trPr>
        <w:tc>
          <w:tcPr>
            <w:tcW w:w="709" w:type="dxa"/>
            <w:vMerge/>
            <w:shd w:val="clear" w:color="auto" w:fill="auto"/>
          </w:tcPr>
          <w:p w14:paraId="105659E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26434055" w:edGrp="everyone" w:colFirst="5" w:colLast="5"/>
            <w:permStart w:id="650990975" w:edGrp="everyone" w:colFirst="8" w:colLast="8"/>
            <w:permStart w:id="1447775829" w:edGrp="everyone" w:colFirst="6" w:colLast="6"/>
            <w:permStart w:id="400506313" w:edGrp="everyone" w:colFirst="7" w:colLast="7"/>
            <w:permEnd w:id="1866224541"/>
            <w:permEnd w:id="544346870"/>
            <w:permEnd w:id="2067817344"/>
            <w:permEnd w:id="1626936319"/>
          </w:p>
        </w:tc>
        <w:tc>
          <w:tcPr>
            <w:tcW w:w="1843" w:type="dxa"/>
            <w:vMerge/>
            <w:shd w:val="clear" w:color="auto" w:fill="auto"/>
          </w:tcPr>
          <w:p w14:paraId="105659E5"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E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E7"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E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val="restart"/>
            <w:shd w:val="clear" w:color="auto" w:fill="auto"/>
          </w:tcPr>
          <w:p w14:paraId="105659E9"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Koka būvkonstrukciju montētājs.</w:t>
            </w:r>
          </w:p>
        </w:tc>
        <w:tc>
          <w:tcPr>
            <w:tcW w:w="1843" w:type="dxa"/>
            <w:shd w:val="clear" w:color="auto" w:fill="auto"/>
          </w:tcPr>
          <w:p w14:paraId="105659EA"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Transportbūvju</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9EB"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EC"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9F7" w14:textId="77777777" w:rsidTr="00673A38">
        <w:trPr>
          <w:trHeight w:val="563"/>
        </w:trPr>
        <w:tc>
          <w:tcPr>
            <w:tcW w:w="709" w:type="dxa"/>
            <w:vMerge/>
            <w:shd w:val="clear" w:color="auto" w:fill="auto"/>
          </w:tcPr>
          <w:p w14:paraId="105659E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36054887" w:edGrp="everyone" w:colFirst="6" w:colLast="6"/>
            <w:permStart w:id="977228436" w:edGrp="everyone" w:colFirst="7" w:colLast="7"/>
            <w:permStart w:id="119493136" w:edGrp="everyone" w:colFirst="8" w:colLast="8"/>
            <w:permEnd w:id="1926434055"/>
            <w:permEnd w:id="650990975"/>
            <w:permEnd w:id="1447775829"/>
            <w:permEnd w:id="400506313"/>
          </w:p>
        </w:tc>
        <w:tc>
          <w:tcPr>
            <w:tcW w:w="1843" w:type="dxa"/>
            <w:vMerge/>
            <w:shd w:val="clear" w:color="auto" w:fill="auto"/>
          </w:tcPr>
          <w:p w14:paraId="105659EF"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F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F1"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F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9F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9F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daris.</w:t>
            </w:r>
          </w:p>
        </w:tc>
        <w:tc>
          <w:tcPr>
            <w:tcW w:w="1417" w:type="dxa"/>
            <w:shd w:val="clear" w:color="auto" w:fill="auto"/>
          </w:tcPr>
          <w:p w14:paraId="105659F5"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9F6"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A00" w14:textId="77777777" w:rsidTr="00673A38">
        <w:trPr>
          <w:trHeight w:val="695"/>
        </w:trPr>
        <w:tc>
          <w:tcPr>
            <w:tcW w:w="709" w:type="dxa"/>
            <w:vMerge/>
            <w:shd w:val="clear" w:color="auto" w:fill="auto"/>
          </w:tcPr>
          <w:p w14:paraId="105659F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7432206" w:edGrp="everyone" w:colFirst="6" w:colLast="6"/>
            <w:permStart w:id="1830385040" w:edGrp="everyone" w:colFirst="7" w:colLast="7"/>
            <w:permStart w:id="1830818882" w:edGrp="everyone" w:colFirst="8" w:colLast="8"/>
            <w:permEnd w:id="136054887"/>
            <w:permEnd w:id="977228436"/>
            <w:permEnd w:id="119493136"/>
          </w:p>
        </w:tc>
        <w:tc>
          <w:tcPr>
            <w:tcW w:w="1843" w:type="dxa"/>
            <w:vMerge/>
            <w:shd w:val="clear" w:color="auto" w:fill="auto"/>
          </w:tcPr>
          <w:p w14:paraId="105659F9"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9F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9FB"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9F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9F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9F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Jumiķis.</w:t>
            </w:r>
          </w:p>
        </w:tc>
        <w:tc>
          <w:tcPr>
            <w:tcW w:w="1417" w:type="dxa"/>
            <w:shd w:val="clear" w:color="auto" w:fill="auto"/>
          </w:tcPr>
          <w:p w14:paraId="105659F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0E" w14:textId="77777777" w:rsidTr="00673A38">
        <w:trPr>
          <w:trHeight w:val="929"/>
        </w:trPr>
        <w:tc>
          <w:tcPr>
            <w:tcW w:w="709" w:type="dxa"/>
            <w:vMerge w:val="restart"/>
            <w:shd w:val="clear" w:color="auto" w:fill="auto"/>
          </w:tcPr>
          <w:p w14:paraId="10565A0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83249489" w:edGrp="everyone" w:colFirst="0" w:colLast="0"/>
            <w:permStart w:id="2076991840" w:edGrp="everyone" w:colFirst="1" w:colLast="1"/>
            <w:permStart w:id="1360268960" w:edGrp="everyone" w:colFirst="2" w:colLast="2"/>
            <w:permStart w:id="2133532726" w:edGrp="everyone" w:colFirst="3" w:colLast="3"/>
            <w:permStart w:id="351758326" w:edGrp="everyone" w:colFirst="4" w:colLast="4"/>
            <w:permStart w:id="1243900199" w:edGrp="everyone" w:colFirst="5" w:colLast="5"/>
            <w:permStart w:id="753997716" w:edGrp="everyone" w:colFirst="6" w:colLast="6"/>
            <w:permStart w:id="590767571" w:edGrp="everyone" w:colFirst="7" w:colLast="7"/>
            <w:permStart w:id="121600538" w:edGrp="everyone" w:colFirst="8" w:colLast="8"/>
            <w:permEnd w:id="57432206"/>
            <w:permEnd w:id="1830385040"/>
            <w:permEnd w:id="1830818882"/>
            <w:r w:rsidRPr="00B42F4A">
              <w:rPr>
                <w:rFonts w:ascii="Times New Roman" w:eastAsia="Times New Roman" w:hAnsi="Times New Roman" w:cs="Times New Roman"/>
                <w:bCs/>
                <w:sz w:val="20"/>
                <w:szCs w:val="20"/>
                <w:lang w:eastAsia="lv-LV"/>
              </w:rPr>
              <w:t>2.1.8.</w:t>
            </w:r>
          </w:p>
        </w:tc>
        <w:tc>
          <w:tcPr>
            <w:tcW w:w="1843" w:type="dxa"/>
            <w:vMerge w:val="restart"/>
            <w:shd w:val="clear" w:color="auto" w:fill="auto"/>
          </w:tcPr>
          <w:p w14:paraId="10565A0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Jumtu ieklājēj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0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A0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A0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būtības apraksts:</w:t>
            </w:r>
          </w:p>
          <w:p w14:paraId="10565A0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Jumtu ieklājējs veic jumta konstrukciju izbūvi, klāj dažādu materiālu jumtu segumus, iestrādā jumta logus, skursteņus un ventilācijas šahtas, ierīko dažāda veida hidroizolāciju, siltumizolāciju un skaņas izolāciju, montē ūdens novadīšanas sistēmas jaunbūvēs, atjaunojamās un pārbūvējamās ēkās saskaņā ar tehnisko rasējumu jumiķa vadībā.</w:t>
            </w:r>
          </w:p>
          <w:p w14:paraId="10565A0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lastRenderedPageBreak/>
              <w:t>Profesijas reglamentācija, papildu prasības:</w:t>
            </w:r>
          </w:p>
          <w:p w14:paraId="10565A08" w14:textId="77777777" w:rsidR="00B42F4A" w:rsidRPr="00B42F4A" w:rsidRDefault="00B42F4A" w:rsidP="00B42F4A">
            <w:pPr>
              <w:autoSpaceDE w:val="0"/>
              <w:autoSpaceDN w:val="0"/>
              <w:adjustRightInd w:val="0"/>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A0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0A" w14:textId="77777777" w:rsidR="00B42F4A" w:rsidRPr="00B42F4A" w:rsidRDefault="00B42F4A" w:rsidP="00B42F4A">
            <w:pPr>
              <w:spacing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Roofer</w:t>
            </w:r>
            <w:proofErr w:type="spellEnd"/>
            <w:r w:rsidRPr="00B42F4A">
              <w:rPr>
                <w:rFonts w:ascii="Times New Roman" w:eastAsia="Calibri" w:hAnsi="Times New Roman" w:cs="Times New Roman"/>
                <w:sz w:val="20"/>
                <w:szCs w:val="20"/>
                <w:lang w:eastAsia="lv-LV"/>
              </w:rPr>
              <w:t xml:space="preserve"> (ISCO, ESCO).</w:t>
            </w:r>
          </w:p>
        </w:tc>
        <w:tc>
          <w:tcPr>
            <w:tcW w:w="1843" w:type="dxa"/>
            <w:vMerge w:val="restart"/>
            <w:shd w:val="clear" w:color="auto" w:fill="auto"/>
          </w:tcPr>
          <w:p w14:paraId="10565A0B" w14:textId="77777777" w:rsidR="00B42F4A" w:rsidRPr="00B42F4A" w:rsidRDefault="00B42F4A" w:rsidP="00B42F4A">
            <w:pPr>
              <w:spacing w:before="120" w:after="120" w:line="240" w:lineRule="auto"/>
              <w:jc w:val="both"/>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lastRenderedPageBreak/>
              <w:t>Atbilstoši Starptautiskās jumiķu federācijas noteiktajām specializācijām.</w:t>
            </w:r>
          </w:p>
        </w:tc>
        <w:tc>
          <w:tcPr>
            <w:tcW w:w="1843" w:type="dxa"/>
            <w:shd w:val="clear" w:color="auto" w:fill="auto"/>
          </w:tcPr>
          <w:p w14:paraId="10565A0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A0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2. LKI</w:t>
            </w:r>
          </w:p>
        </w:tc>
      </w:tr>
      <w:tr w:rsidR="00B42F4A" w:rsidRPr="00B42F4A" w14:paraId="10565A17" w14:textId="77777777" w:rsidTr="00673A38">
        <w:trPr>
          <w:trHeight w:val="704"/>
        </w:trPr>
        <w:tc>
          <w:tcPr>
            <w:tcW w:w="709" w:type="dxa"/>
            <w:vMerge/>
            <w:shd w:val="clear" w:color="auto" w:fill="auto"/>
          </w:tcPr>
          <w:p w14:paraId="10565A0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2426611" w:edGrp="everyone" w:colFirst="6" w:colLast="6"/>
            <w:permStart w:id="25443328" w:edGrp="everyone" w:colFirst="7" w:colLast="7"/>
            <w:permStart w:id="1652574081" w:edGrp="everyone" w:colFirst="8" w:colLast="8"/>
            <w:permEnd w:id="1783249489"/>
            <w:permEnd w:id="2076991840"/>
            <w:permEnd w:id="1360268960"/>
            <w:permEnd w:id="2133532726"/>
            <w:permEnd w:id="351758326"/>
            <w:permEnd w:id="1243900199"/>
            <w:permEnd w:id="753997716"/>
            <w:permEnd w:id="590767571"/>
            <w:permEnd w:id="121600538"/>
          </w:p>
        </w:tc>
        <w:tc>
          <w:tcPr>
            <w:tcW w:w="1843" w:type="dxa"/>
            <w:vMerge/>
            <w:shd w:val="clear" w:color="auto" w:fill="auto"/>
          </w:tcPr>
          <w:p w14:paraId="10565A10"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A1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1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A1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14" w14:textId="77777777" w:rsidR="00B42F4A" w:rsidRPr="00B42F4A" w:rsidRDefault="00B42F4A" w:rsidP="00B42F4A">
            <w:pPr>
              <w:spacing w:before="120" w:after="120" w:line="240" w:lineRule="auto"/>
              <w:jc w:val="both"/>
              <w:rPr>
                <w:rFonts w:ascii="Times New Roman" w:eastAsia="Times New Roman" w:hAnsi="Times New Roman" w:cs="Times New Roman"/>
                <w:bCs/>
                <w:sz w:val="20"/>
                <w:szCs w:val="20"/>
                <w:lang w:eastAsia="lv-LV"/>
              </w:rPr>
            </w:pPr>
          </w:p>
        </w:tc>
        <w:tc>
          <w:tcPr>
            <w:tcW w:w="1843" w:type="dxa"/>
            <w:shd w:val="clear" w:color="auto" w:fill="auto"/>
          </w:tcPr>
          <w:p w14:paraId="10565A1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Jumiķis.</w:t>
            </w:r>
          </w:p>
        </w:tc>
        <w:tc>
          <w:tcPr>
            <w:tcW w:w="1417" w:type="dxa"/>
            <w:shd w:val="clear" w:color="auto" w:fill="auto"/>
          </w:tcPr>
          <w:p w14:paraId="10565A1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25" w14:textId="77777777" w:rsidTr="00673A38">
        <w:trPr>
          <w:trHeight w:val="845"/>
        </w:trPr>
        <w:tc>
          <w:tcPr>
            <w:tcW w:w="709" w:type="dxa"/>
            <w:vMerge w:val="restart"/>
            <w:shd w:val="clear" w:color="auto" w:fill="auto"/>
          </w:tcPr>
          <w:p w14:paraId="10565A1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6760844" w:edGrp="everyone" w:colFirst="0" w:colLast="0"/>
            <w:permStart w:id="908031078" w:edGrp="everyone" w:colFirst="1" w:colLast="1"/>
            <w:permStart w:id="1817776821" w:edGrp="everyone" w:colFirst="2" w:colLast="2"/>
            <w:permStart w:id="703031593" w:edGrp="everyone" w:colFirst="3" w:colLast="3"/>
            <w:permStart w:id="368590525" w:edGrp="everyone" w:colFirst="4" w:colLast="4"/>
            <w:permStart w:id="2095910722" w:edGrp="everyone" w:colFirst="5" w:colLast="5"/>
            <w:permStart w:id="41178914" w:edGrp="everyone" w:colFirst="6" w:colLast="6"/>
            <w:permStart w:id="671107077" w:edGrp="everyone" w:colFirst="7" w:colLast="7"/>
            <w:permStart w:id="29378717" w:edGrp="everyone" w:colFirst="8" w:colLast="8"/>
            <w:permEnd w:id="72426611"/>
            <w:permEnd w:id="25443328"/>
            <w:permEnd w:id="1652574081"/>
            <w:r w:rsidRPr="00B42F4A">
              <w:rPr>
                <w:rFonts w:ascii="Times New Roman" w:eastAsia="Times New Roman" w:hAnsi="Times New Roman" w:cs="Times New Roman"/>
                <w:bCs/>
                <w:sz w:val="20"/>
                <w:szCs w:val="20"/>
                <w:lang w:eastAsia="lv-LV"/>
              </w:rPr>
              <w:t>2.1.9.</w:t>
            </w:r>
          </w:p>
        </w:tc>
        <w:tc>
          <w:tcPr>
            <w:tcW w:w="1843" w:type="dxa"/>
            <w:vMerge w:val="restart"/>
            <w:shd w:val="clear" w:color="auto" w:fill="auto"/>
          </w:tcPr>
          <w:p w14:paraId="10565A1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Sausās būves montētāj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1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A1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11 04</w:t>
            </w:r>
          </w:p>
        </w:tc>
        <w:tc>
          <w:tcPr>
            <w:tcW w:w="4252" w:type="dxa"/>
            <w:vMerge w:val="restart"/>
            <w:shd w:val="clear" w:color="auto" w:fill="auto"/>
          </w:tcPr>
          <w:p w14:paraId="10565A1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būtības apraksts:</w:t>
            </w:r>
          </w:p>
          <w:p w14:paraId="10565A1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Calibri" w:hAnsi="Times New Roman" w:cs="Times New Roman"/>
                <w:sz w:val="20"/>
                <w:szCs w:val="20"/>
                <w:lang w:eastAsia="lv-LV"/>
              </w:rPr>
              <w:t>Sausās būves montētājs veic ārējo un iekšējo sienu apšuvuma, starpsienu konstrukciju, piekārto griestu, grīdu konstrukciju, logu, durvju un citu konstrukciju montāžas darbus ar sausās būves tehnoloģijām saskaņā ar darba uzdevumu.</w:t>
            </w:r>
          </w:p>
          <w:p w14:paraId="10565A1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1F" w14:textId="77777777" w:rsidR="00B42F4A" w:rsidRPr="00B42F4A" w:rsidRDefault="00B42F4A" w:rsidP="00B42F4A">
            <w:pPr>
              <w:autoSpaceDE w:val="0"/>
              <w:autoSpaceDN w:val="0"/>
              <w:adjustRightInd w:val="0"/>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A2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21" w14:textId="77777777" w:rsidR="00B42F4A" w:rsidRPr="00B42F4A" w:rsidRDefault="00B42F4A" w:rsidP="00B42F4A">
            <w:pPr>
              <w:spacing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Housebuilde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Drywal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fitter</w:t>
            </w:r>
            <w:proofErr w:type="spellEnd"/>
            <w:r w:rsidRPr="00B42F4A">
              <w:rPr>
                <w:rFonts w:ascii="Times New Roman" w:eastAsia="Calibri" w:hAnsi="Times New Roman" w:cs="Times New Roman"/>
                <w:sz w:val="20"/>
                <w:szCs w:val="20"/>
                <w:lang w:eastAsia="lv-LV"/>
              </w:rPr>
              <w:t>.</w:t>
            </w:r>
          </w:p>
        </w:tc>
        <w:tc>
          <w:tcPr>
            <w:tcW w:w="1843" w:type="dxa"/>
            <w:vMerge w:val="restart"/>
            <w:shd w:val="clear" w:color="auto" w:fill="auto"/>
          </w:tcPr>
          <w:p w14:paraId="10565A2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A2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Būvstrādnieks.</w:t>
            </w:r>
          </w:p>
        </w:tc>
        <w:tc>
          <w:tcPr>
            <w:tcW w:w="1417" w:type="dxa"/>
            <w:shd w:val="clear" w:color="auto" w:fill="auto"/>
          </w:tcPr>
          <w:p w14:paraId="10565A2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2. LKI</w:t>
            </w:r>
          </w:p>
        </w:tc>
      </w:tr>
      <w:tr w:rsidR="00B42F4A" w:rsidRPr="00B42F4A" w14:paraId="10565A2E" w14:textId="77777777" w:rsidTr="00673A38">
        <w:trPr>
          <w:trHeight w:val="988"/>
        </w:trPr>
        <w:tc>
          <w:tcPr>
            <w:tcW w:w="709" w:type="dxa"/>
            <w:vMerge/>
            <w:shd w:val="clear" w:color="auto" w:fill="auto"/>
          </w:tcPr>
          <w:p w14:paraId="10565A26"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03530178" w:edGrp="everyone" w:colFirst="6" w:colLast="6"/>
            <w:permStart w:id="484465156" w:edGrp="everyone" w:colFirst="7" w:colLast="7"/>
            <w:permStart w:id="407635414" w:edGrp="everyone" w:colFirst="8" w:colLast="8"/>
            <w:permEnd w:id="56760844"/>
            <w:permEnd w:id="908031078"/>
            <w:permEnd w:id="1817776821"/>
            <w:permEnd w:id="703031593"/>
            <w:permEnd w:id="368590525"/>
            <w:permEnd w:id="2095910722"/>
            <w:permEnd w:id="41178914"/>
            <w:permEnd w:id="671107077"/>
            <w:permEnd w:id="29378717"/>
          </w:p>
        </w:tc>
        <w:tc>
          <w:tcPr>
            <w:tcW w:w="1843" w:type="dxa"/>
            <w:vMerge/>
            <w:shd w:val="clear" w:color="auto" w:fill="auto"/>
          </w:tcPr>
          <w:p w14:paraId="10565A2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A2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2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A2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2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2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Sausās būves tehniķis.</w:t>
            </w:r>
          </w:p>
        </w:tc>
        <w:tc>
          <w:tcPr>
            <w:tcW w:w="1417" w:type="dxa"/>
            <w:shd w:val="clear" w:color="auto" w:fill="auto"/>
          </w:tcPr>
          <w:p w14:paraId="10565A2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3F" w14:textId="77777777" w:rsidTr="00673A38">
        <w:trPr>
          <w:trHeight w:val="703"/>
        </w:trPr>
        <w:tc>
          <w:tcPr>
            <w:tcW w:w="709" w:type="dxa"/>
            <w:shd w:val="clear" w:color="auto" w:fill="auto"/>
          </w:tcPr>
          <w:p w14:paraId="10565A2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325419947" w:edGrp="everyone" w:colFirst="0" w:colLast="0"/>
            <w:permStart w:id="1685680454" w:edGrp="everyone" w:colFirst="1" w:colLast="1"/>
            <w:permStart w:id="1349136835" w:edGrp="everyone" w:colFirst="2" w:colLast="2"/>
            <w:permStart w:id="861680657" w:edGrp="everyone" w:colFirst="3" w:colLast="3"/>
            <w:permStart w:id="2004354597" w:edGrp="everyone" w:colFirst="4" w:colLast="4"/>
            <w:permStart w:id="2052393216" w:edGrp="everyone" w:colFirst="5" w:colLast="5"/>
            <w:permStart w:id="972777303" w:edGrp="everyone" w:colFirst="6" w:colLast="6"/>
            <w:permStart w:id="1725630596" w:edGrp="everyone" w:colFirst="7" w:colLast="7"/>
            <w:permStart w:id="1250371094" w:edGrp="everyone" w:colFirst="8" w:colLast="8"/>
            <w:permEnd w:id="403530178"/>
            <w:permEnd w:id="484465156"/>
            <w:permEnd w:id="407635414"/>
            <w:r w:rsidRPr="00B42F4A">
              <w:rPr>
                <w:rFonts w:ascii="Times New Roman" w:eastAsia="Times New Roman" w:hAnsi="Times New Roman" w:cs="Times New Roman"/>
                <w:bCs/>
                <w:sz w:val="20"/>
                <w:szCs w:val="20"/>
                <w:lang w:eastAsia="lv-LV"/>
              </w:rPr>
              <w:t>2.1.10.</w:t>
            </w:r>
          </w:p>
        </w:tc>
        <w:tc>
          <w:tcPr>
            <w:tcW w:w="1843" w:type="dxa"/>
            <w:shd w:val="clear" w:color="auto" w:fill="auto"/>
          </w:tcPr>
          <w:p w14:paraId="10565A30"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Kokkopis (arborists)</w:t>
            </w:r>
            <w:r w:rsidRPr="00B42F4A">
              <w:rPr>
                <w:rFonts w:ascii="Times New Roman" w:eastAsia="Times New Roman" w:hAnsi="Times New Roman" w:cs="Times New Roman"/>
                <w:bCs/>
                <w:sz w:val="20"/>
                <w:szCs w:val="20"/>
                <w:lang w:eastAsia="lv-LV"/>
              </w:rPr>
              <w:t>.</w:t>
            </w:r>
          </w:p>
        </w:tc>
        <w:tc>
          <w:tcPr>
            <w:tcW w:w="1559" w:type="dxa"/>
            <w:shd w:val="clear" w:color="auto" w:fill="auto"/>
          </w:tcPr>
          <w:p w14:paraId="10565A3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shd w:val="clear" w:color="auto" w:fill="auto"/>
          </w:tcPr>
          <w:p w14:paraId="10565A32"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r w:rsidRPr="00B42F4A">
              <w:rPr>
                <w:rFonts w:ascii="Times New Roman" w:eastAsia="Calibri" w:hAnsi="Times New Roman" w:cs="Times New Roman"/>
                <w:sz w:val="20"/>
                <w:szCs w:val="20"/>
              </w:rPr>
              <w:t>6113 11</w:t>
            </w:r>
          </w:p>
        </w:tc>
        <w:tc>
          <w:tcPr>
            <w:tcW w:w="4252" w:type="dxa"/>
            <w:shd w:val="clear" w:color="auto" w:fill="auto"/>
          </w:tcPr>
          <w:p w14:paraId="10565A3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būtības apraksts:</w:t>
            </w:r>
          </w:p>
          <w:p w14:paraId="10565A3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Kokkopis (arborists) veic koku stādīšanas,  koku vainaga veidošanas, koku nozāģēšanas, koku aizsargāšanas darbus būvlaukumā saskaņā ar darba uzdevumu.</w:t>
            </w:r>
          </w:p>
          <w:p w14:paraId="10565A3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36"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rofesionālās darbības pamatuzdevumu veikšanai nepieciešamas:</w:t>
            </w:r>
          </w:p>
          <w:p w14:paraId="10565A37" w14:textId="77777777" w:rsidR="00B42F4A" w:rsidRPr="00B42F4A" w:rsidRDefault="00B42F4A" w:rsidP="00B42F4A">
            <w:pPr>
              <w:numPr>
                <w:ilvl w:val="0"/>
                <w:numId w:val="9"/>
              </w:numPr>
              <w:autoSpaceDE w:val="0"/>
              <w:autoSpaceDN w:val="0"/>
              <w:adjustRightInd w:val="0"/>
              <w:spacing w:after="0" w:line="240" w:lineRule="auto"/>
              <w:ind w:left="173" w:hanging="141"/>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motorinstrumenta</w:t>
            </w:r>
            <w:proofErr w:type="spellEnd"/>
            <w:r w:rsidRPr="00B42F4A">
              <w:rPr>
                <w:rFonts w:ascii="Times New Roman" w:eastAsia="Calibri" w:hAnsi="Times New Roman" w:cs="Times New Roman"/>
                <w:sz w:val="20"/>
                <w:szCs w:val="20"/>
                <w:lang w:eastAsia="lv-LV"/>
              </w:rPr>
              <w:t xml:space="preserve"> (motorzāģa un </w:t>
            </w:r>
            <w:proofErr w:type="spellStart"/>
            <w:r w:rsidRPr="00B42F4A">
              <w:rPr>
                <w:rFonts w:ascii="Times New Roman" w:eastAsia="Calibri" w:hAnsi="Times New Roman" w:cs="Times New Roman"/>
                <w:sz w:val="20"/>
                <w:szCs w:val="20"/>
                <w:lang w:eastAsia="lv-LV"/>
              </w:rPr>
              <w:t>krūmgrieža</w:t>
            </w:r>
            <w:proofErr w:type="spellEnd"/>
            <w:r w:rsidRPr="00B42F4A">
              <w:rPr>
                <w:rFonts w:ascii="Times New Roman" w:eastAsia="Calibri" w:hAnsi="Times New Roman" w:cs="Times New Roman"/>
                <w:sz w:val="20"/>
                <w:szCs w:val="20"/>
                <w:lang w:eastAsia="lv-LV"/>
              </w:rPr>
              <w:t>) vadītāja kvalifikāciju apliecinoša licencētas izglītības iestādes izsniegta apliecība;</w:t>
            </w:r>
          </w:p>
          <w:p w14:paraId="10565A38" w14:textId="77777777" w:rsidR="00B42F4A" w:rsidRPr="00B42F4A" w:rsidRDefault="00B42F4A" w:rsidP="00B42F4A">
            <w:pPr>
              <w:numPr>
                <w:ilvl w:val="0"/>
                <w:numId w:val="9"/>
              </w:numPr>
              <w:autoSpaceDE w:val="0"/>
              <w:autoSpaceDN w:val="0"/>
              <w:adjustRightInd w:val="0"/>
              <w:spacing w:after="0" w:line="240" w:lineRule="auto"/>
              <w:ind w:left="173" w:hanging="141"/>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E kategorijas autovadītāja apliecība.</w:t>
            </w:r>
          </w:p>
          <w:p w14:paraId="10565A39" w14:textId="77777777" w:rsidR="00B42F4A" w:rsidRPr="00B42F4A" w:rsidRDefault="00B42F4A" w:rsidP="00B42F4A">
            <w:pPr>
              <w:autoSpaceDE w:val="0"/>
              <w:autoSpaceDN w:val="0"/>
              <w:adjustRightInd w:val="0"/>
              <w:spacing w:before="120"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A3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3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lastRenderedPageBreak/>
              <w:t xml:space="preserve">EN: </w:t>
            </w:r>
            <w:proofErr w:type="spellStart"/>
            <w:r w:rsidRPr="00B42F4A">
              <w:rPr>
                <w:rFonts w:ascii="Times New Roman" w:eastAsia="Calibri" w:hAnsi="Times New Roman" w:cs="Times New Roman"/>
                <w:sz w:val="20"/>
                <w:szCs w:val="20"/>
                <w:lang w:eastAsia="lv-LV"/>
              </w:rPr>
              <w:t>Arboriculturist</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A3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A3D"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Koku kopšanas tehniķi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A3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4F" w14:textId="77777777" w:rsidTr="00673A38">
        <w:trPr>
          <w:trHeight w:val="278"/>
        </w:trPr>
        <w:tc>
          <w:tcPr>
            <w:tcW w:w="709" w:type="dxa"/>
            <w:vMerge w:val="restart"/>
            <w:shd w:val="clear" w:color="auto" w:fill="auto"/>
          </w:tcPr>
          <w:p w14:paraId="10565A4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52895709" w:edGrp="everyone" w:colFirst="0" w:colLast="0"/>
            <w:permStart w:id="1754407266" w:edGrp="everyone" w:colFirst="1" w:colLast="1"/>
            <w:permStart w:id="1320380177" w:edGrp="everyone" w:colFirst="2" w:colLast="2"/>
            <w:permStart w:id="2101378019" w:edGrp="everyone" w:colFirst="3" w:colLast="3"/>
            <w:permStart w:id="671565085" w:edGrp="everyone" w:colFirst="4" w:colLast="4"/>
            <w:permStart w:id="1639661931" w:edGrp="everyone" w:colFirst="5" w:colLast="5"/>
            <w:permStart w:id="521012754" w:edGrp="everyone" w:colFirst="6" w:colLast="6"/>
            <w:permStart w:id="443754048" w:edGrp="everyone" w:colFirst="7" w:colLast="7"/>
            <w:permStart w:id="2085574030" w:edGrp="everyone" w:colFirst="8" w:colLast="8"/>
            <w:permEnd w:id="1325419947"/>
            <w:permEnd w:id="1685680454"/>
            <w:permEnd w:id="1349136835"/>
            <w:permEnd w:id="861680657"/>
            <w:permEnd w:id="2004354597"/>
            <w:permEnd w:id="2052393216"/>
            <w:permEnd w:id="972777303"/>
            <w:permEnd w:id="1725630596"/>
            <w:permEnd w:id="1250371094"/>
            <w:r w:rsidRPr="00B42F4A">
              <w:rPr>
                <w:rFonts w:ascii="Times New Roman" w:eastAsia="Times New Roman" w:hAnsi="Times New Roman" w:cs="Times New Roman"/>
                <w:bCs/>
                <w:sz w:val="20"/>
                <w:szCs w:val="20"/>
                <w:lang w:eastAsia="lv-LV"/>
              </w:rPr>
              <w:t>2.1.11.</w:t>
            </w:r>
          </w:p>
        </w:tc>
        <w:tc>
          <w:tcPr>
            <w:tcW w:w="1843" w:type="dxa"/>
            <w:vMerge w:val="restart"/>
            <w:shd w:val="clear" w:color="auto" w:fill="auto"/>
          </w:tcPr>
          <w:p w14:paraId="10565A4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mu apsaimniekošanas meistar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4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A4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A4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A4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u apsaimniekošanas meistars sadarbībā ar  namu pārzini, namu pārvaldnieku vai nekustamā īpašuma pārvaldnieku veic ēku un citu būvju un pieguļošās teritorijas vides objektu fiziskās saglabāšanas un avārijas situāciju lokalizēšanas darbus.</w:t>
            </w:r>
          </w:p>
          <w:p w14:paraId="10565A4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4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p w14:paraId="10565A4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citi nosaukumi, t.sk. svešvalodā</w:t>
            </w:r>
            <w:r w:rsidRPr="00B42F4A">
              <w:rPr>
                <w:rFonts w:ascii="Times New Roman" w:eastAsia="Times New Roman" w:hAnsi="Times New Roman" w:cs="Times New Roman"/>
                <w:bCs/>
                <w:sz w:val="20"/>
                <w:szCs w:val="20"/>
                <w:lang w:eastAsia="lv-LV"/>
              </w:rPr>
              <w:t>:</w:t>
            </w:r>
          </w:p>
          <w:p w14:paraId="10565A4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eastAsia="lv-LV"/>
              </w:rPr>
              <w:t xml:space="preserve">Building </w:t>
            </w:r>
            <w:proofErr w:type="spellStart"/>
            <w:r w:rsidRPr="00B42F4A">
              <w:rPr>
                <w:rFonts w:ascii="Times New Roman" w:eastAsia="Calibri" w:hAnsi="Times New Roman" w:cs="Times New Roman"/>
                <w:sz w:val="20"/>
                <w:szCs w:val="20"/>
                <w:lang w:eastAsia="lv-LV"/>
              </w:rPr>
              <w:t>caretaker</w:t>
            </w:r>
            <w:proofErr w:type="spellEnd"/>
            <w:r w:rsidRPr="00B42F4A">
              <w:rPr>
                <w:rFonts w:ascii="Times New Roman" w:eastAsia="Calibri" w:hAnsi="Times New Roman" w:cs="Times New Roman"/>
                <w:sz w:val="20"/>
                <w:szCs w:val="20"/>
                <w:lang w:eastAsia="lv-LV"/>
              </w:rPr>
              <w:t xml:space="preserve"> (ISCO, ESCO).</w:t>
            </w:r>
          </w:p>
        </w:tc>
        <w:tc>
          <w:tcPr>
            <w:tcW w:w="1843" w:type="dxa"/>
            <w:vMerge w:val="restart"/>
            <w:shd w:val="clear" w:color="auto" w:fill="auto"/>
          </w:tcPr>
          <w:p w14:paraId="10565A4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A4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A4C"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p>
          <w:p w14:paraId="10565A4D"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atbilst </w:t>
            </w:r>
          </w:p>
          <w:p w14:paraId="10565A4E"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LKI</w:t>
            </w:r>
          </w:p>
        </w:tc>
      </w:tr>
      <w:tr w:rsidR="00B42F4A" w:rsidRPr="00B42F4A" w14:paraId="10565A59" w14:textId="77777777" w:rsidTr="00673A38">
        <w:trPr>
          <w:trHeight w:val="1130"/>
        </w:trPr>
        <w:tc>
          <w:tcPr>
            <w:tcW w:w="709" w:type="dxa"/>
            <w:vMerge/>
            <w:shd w:val="clear" w:color="auto" w:fill="auto"/>
          </w:tcPr>
          <w:p w14:paraId="10565A5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0968028" w:edGrp="everyone" w:colFirst="6" w:colLast="6"/>
            <w:permStart w:id="703879838" w:edGrp="everyone" w:colFirst="7" w:colLast="7"/>
            <w:permStart w:id="1295336247" w:edGrp="everyone" w:colFirst="8" w:colLast="8"/>
            <w:permEnd w:id="652895709"/>
            <w:permEnd w:id="1754407266"/>
            <w:permEnd w:id="1320380177"/>
            <w:permEnd w:id="2101378019"/>
            <w:permEnd w:id="671565085"/>
            <w:permEnd w:id="1639661931"/>
            <w:permEnd w:id="521012754"/>
            <w:permEnd w:id="443754048"/>
            <w:permEnd w:id="2085574030"/>
          </w:p>
        </w:tc>
        <w:tc>
          <w:tcPr>
            <w:tcW w:w="1843" w:type="dxa"/>
            <w:vMerge/>
            <w:shd w:val="clear" w:color="auto" w:fill="auto"/>
          </w:tcPr>
          <w:p w14:paraId="10565A51"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A5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5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A5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5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5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u pārzinis.</w:t>
            </w:r>
          </w:p>
        </w:tc>
        <w:tc>
          <w:tcPr>
            <w:tcW w:w="1417" w:type="dxa"/>
            <w:shd w:val="clear" w:color="auto" w:fill="auto"/>
          </w:tcPr>
          <w:p w14:paraId="10565A57"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A58"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A69" w14:textId="77777777" w:rsidTr="00673A38">
        <w:trPr>
          <w:trHeight w:val="136"/>
        </w:trPr>
        <w:tc>
          <w:tcPr>
            <w:tcW w:w="709" w:type="dxa"/>
            <w:shd w:val="clear" w:color="auto" w:fill="auto"/>
          </w:tcPr>
          <w:p w14:paraId="10565A5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8208635" w:edGrp="everyone" w:colFirst="0" w:colLast="0"/>
            <w:permStart w:id="408244699" w:edGrp="everyone" w:colFirst="1" w:colLast="1"/>
            <w:permStart w:id="1540439436" w:edGrp="everyone" w:colFirst="2" w:colLast="2"/>
            <w:permStart w:id="1376463989" w:edGrp="everyone" w:colFirst="3" w:colLast="3"/>
            <w:permStart w:id="1448029472" w:edGrp="everyone" w:colFirst="4" w:colLast="4"/>
            <w:permStart w:id="67858052" w:edGrp="everyone" w:colFirst="5" w:colLast="5"/>
            <w:permStart w:id="890196518" w:edGrp="everyone" w:colFirst="6" w:colLast="6"/>
            <w:permStart w:id="817377814" w:edGrp="everyone" w:colFirst="7" w:colLast="7"/>
            <w:permStart w:id="370494766" w:edGrp="everyone" w:colFirst="8" w:colLast="8"/>
            <w:permEnd w:id="110968028"/>
            <w:permEnd w:id="703879838"/>
            <w:permEnd w:id="1295336247"/>
            <w:r w:rsidRPr="00B42F4A">
              <w:rPr>
                <w:rFonts w:ascii="Times New Roman" w:eastAsia="Times New Roman" w:hAnsi="Times New Roman" w:cs="Times New Roman"/>
                <w:bCs/>
                <w:sz w:val="20"/>
                <w:szCs w:val="20"/>
                <w:lang w:eastAsia="lv-LV"/>
              </w:rPr>
              <w:t>2.1.12.</w:t>
            </w:r>
          </w:p>
        </w:tc>
        <w:tc>
          <w:tcPr>
            <w:tcW w:w="1843" w:type="dxa"/>
            <w:shd w:val="clear" w:color="auto" w:fill="auto"/>
          </w:tcPr>
          <w:p w14:paraId="10565A5B"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Uzkopšanas darbu meistars</w:t>
            </w:r>
            <w:r w:rsidRPr="00B42F4A">
              <w:rPr>
                <w:rFonts w:ascii="Times New Roman" w:eastAsia="Times New Roman" w:hAnsi="Times New Roman" w:cs="Times New Roman"/>
                <w:bCs/>
                <w:sz w:val="20"/>
                <w:szCs w:val="20"/>
                <w:lang w:eastAsia="lv-LV"/>
              </w:rPr>
              <w:t>.</w:t>
            </w:r>
          </w:p>
        </w:tc>
        <w:tc>
          <w:tcPr>
            <w:tcW w:w="1559" w:type="dxa"/>
            <w:shd w:val="clear" w:color="auto" w:fill="auto"/>
          </w:tcPr>
          <w:p w14:paraId="10565A5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shd w:val="clear" w:color="auto" w:fill="auto"/>
          </w:tcPr>
          <w:p w14:paraId="10565A5D"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r w:rsidRPr="00B42F4A">
              <w:rPr>
                <w:rFonts w:ascii="Times New Roman" w:eastAsia="Calibri" w:hAnsi="Times New Roman" w:cs="Times New Roman"/>
                <w:sz w:val="20"/>
                <w:szCs w:val="20"/>
              </w:rPr>
              <w:t>5153 04</w:t>
            </w:r>
          </w:p>
        </w:tc>
        <w:tc>
          <w:tcPr>
            <w:tcW w:w="4252" w:type="dxa"/>
            <w:shd w:val="clear" w:color="auto" w:fill="auto"/>
          </w:tcPr>
          <w:p w14:paraId="10565A5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A5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Uzkopšanas darbu meistars sadarbībā ar namu pārzini veic ēku un citu būvju un to pieguļošo teritoriju sanitāro apkopi un uzturēšanu.</w:t>
            </w:r>
          </w:p>
          <w:p w14:paraId="10565A6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6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p w14:paraId="10565A6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6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eastAsia="lv-LV"/>
              </w:rPr>
              <w:t xml:space="preserve">Building </w:t>
            </w:r>
            <w:proofErr w:type="spellStart"/>
            <w:r w:rsidRPr="00B42F4A">
              <w:rPr>
                <w:rFonts w:ascii="Times New Roman" w:eastAsia="Calibri" w:hAnsi="Times New Roman" w:cs="Times New Roman"/>
                <w:sz w:val="20"/>
                <w:szCs w:val="20"/>
                <w:lang w:eastAsia="lv-LV"/>
              </w:rPr>
              <w:t>caretaker</w:t>
            </w:r>
            <w:proofErr w:type="spellEnd"/>
            <w:r w:rsidRPr="00B42F4A">
              <w:rPr>
                <w:rFonts w:ascii="Times New Roman" w:eastAsia="Calibri" w:hAnsi="Times New Roman" w:cs="Times New Roman"/>
                <w:sz w:val="20"/>
                <w:szCs w:val="20"/>
                <w:lang w:eastAsia="lv-LV"/>
              </w:rPr>
              <w:t xml:space="preserve"> (ISCO, ESCO).</w:t>
            </w:r>
          </w:p>
        </w:tc>
        <w:tc>
          <w:tcPr>
            <w:tcW w:w="1843" w:type="dxa"/>
            <w:shd w:val="clear" w:color="auto" w:fill="auto"/>
          </w:tcPr>
          <w:p w14:paraId="10565A6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A6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mu pārzinis.</w:t>
            </w:r>
          </w:p>
        </w:tc>
        <w:tc>
          <w:tcPr>
            <w:tcW w:w="1417" w:type="dxa"/>
            <w:shd w:val="clear" w:color="auto" w:fill="auto"/>
          </w:tcPr>
          <w:p w14:paraId="10565A66"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A67"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A68"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r>
      <w:tr w:rsidR="00B42F4A" w:rsidRPr="00B42F4A" w14:paraId="10565A7A" w14:textId="77777777" w:rsidTr="00673A38">
        <w:trPr>
          <w:trHeight w:val="465"/>
        </w:trPr>
        <w:tc>
          <w:tcPr>
            <w:tcW w:w="709" w:type="dxa"/>
            <w:vMerge w:val="restart"/>
            <w:shd w:val="clear" w:color="auto" w:fill="auto"/>
          </w:tcPr>
          <w:p w14:paraId="10565A6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82784121" w:edGrp="everyone" w:colFirst="0" w:colLast="0"/>
            <w:permStart w:id="1272385875" w:edGrp="everyone" w:colFirst="1" w:colLast="1"/>
            <w:permStart w:id="1186286281" w:edGrp="everyone" w:colFirst="2" w:colLast="2"/>
            <w:permStart w:id="508576586" w:edGrp="everyone" w:colFirst="3" w:colLast="3"/>
            <w:permStart w:id="749740221" w:edGrp="everyone" w:colFirst="4" w:colLast="4"/>
            <w:permStart w:id="1974150862" w:edGrp="everyone" w:colFirst="5" w:colLast="5"/>
            <w:permStart w:id="1461746494" w:edGrp="everyone" w:colFirst="6" w:colLast="6"/>
            <w:permStart w:id="176175421" w:edGrp="everyone" w:colFirst="7" w:colLast="7"/>
            <w:permStart w:id="1232603734" w:edGrp="everyone" w:colFirst="8" w:colLast="8"/>
            <w:permEnd w:id="58208635"/>
            <w:permEnd w:id="408244699"/>
            <w:permEnd w:id="1540439436"/>
            <w:permEnd w:id="1376463989"/>
            <w:permEnd w:id="1448029472"/>
            <w:permEnd w:id="67858052"/>
            <w:permEnd w:id="890196518"/>
            <w:permEnd w:id="817377814"/>
            <w:permEnd w:id="370494766"/>
            <w:r w:rsidRPr="00B42F4A">
              <w:rPr>
                <w:rFonts w:ascii="Times New Roman" w:eastAsia="Times New Roman" w:hAnsi="Times New Roman" w:cs="Times New Roman"/>
                <w:bCs/>
                <w:sz w:val="20"/>
                <w:szCs w:val="20"/>
                <w:lang w:eastAsia="lv-LV"/>
              </w:rPr>
              <w:t>2.1.13.</w:t>
            </w:r>
          </w:p>
        </w:tc>
        <w:tc>
          <w:tcPr>
            <w:tcW w:w="1843" w:type="dxa"/>
            <w:vMerge w:val="restart"/>
            <w:shd w:val="clear" w:color="auto" w:fill="auto"/>
          </w:tcPr>
          <w:p w14:paraId="10565A6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Ainavu strādniek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6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c>
          <w:tcPr>
            <w:tcW w:w="1418" w:type="dxa"/>
            <w:vMerge w:val="restart"/>
            <w:shd w:val="clear" w:color="auto" w:fill="auto"/>
          </w:tcPr>
          <w:p w14:paraId="10565A6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A6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A6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Calibri" w:hAnsi="Times New Roman" w:cs="Times New Roman"/>
                <w:sz w:val="20"/>
                <w:szCs w:val="20"/>
                <w:lang w:eastAsia="lv-LV"/>
              </w:rPr>
              <w:t>Ainavu strādnieks veic publisko un privāto teritoriju labiekārtošanas, apstādījumu ierīkošanas, uzturēšanas un atjaunošanas darbus saskaņā ar darba uzdevumu.</w:t>
            </w:r>
          </w:p>
          <w:p w14:paraId="10565A7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7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lastRenderedPageBreak/>
              <w:t>Profesionālās darbības pamatuzdevumu veikšanai nepieciešamas:</w:t>
            </w:r>
          </w:p>
          <w:p w14:paraId="10565A72" w14:textId="77777777" w:rsidR="00B42F4A" w:rsidRPr="00B42F4A" w:rsidRDefault="00B42F4A" w:rsidP="00B42F4A">
            <w:pPr>
              <w:numPr>
                <w:ilvl w:val="0"/>
                <w:numId w:val="8"/>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motorinstrumenta</w:t>
            </w:r>
            <w:proofErr w:type="spellEnd"/>
            <w:r w:rsidRPr="00B42F4A">
              <w:rPr>
                <w:rFonts w:ascii="Times New Roman" w:eastAsia="Calibri" w:hAnsi="Times New Roman" w:cs="Times New Roman"/>
                <w:sz w:val="20"/>
                <w:szCs w:val="20"/>
                <w:lang w:eastAsia="lv-LV"/>
              </w:rPr>
              <w:t xml:space="preserve"> (motorzāģa un </w:t>
            </w:r>
            <w:proofErr w:type="spellStart"/>
            <w:r w:rsidRPr="00B42F4A">
              <w:rPr>
                <w:rFonts w:ascii="Times New Roman" w:eastAsia="Calibri" w:hAnsi="Times New Roman" w:cs="Times New Roman"/>
                <w:sz w:val="20"/>
                <w:szCs w:val="20"/>
                <w:lang w:eastAsia="lv-LV"/>
              </w:rPr>
              <w:t>krūmgrieža</w:t>
            </w:r>
            <w:proofErr w:type="spellEnd"/>
            <w:r w:rsidRPr="00B42F4A">
              <w:rPr>
                <w:rFonts w:ascii="Times New Roman" w:eastAsia="Calibri" w:hAnsi="Times New Roman" w:cs="Times New Roman"/>
                <w:sz w:val="20"/>
                <w:szCs w:val="20"/>
                <w:lang w:eastAsia="lv-LV"/>
              </w:rPr>
              <w:t>) vadītāja kvalifikāciju apliecinoša licencētas izglītības iestādes izsniegta apliecība;</w:t>
            </w:r>
          </w:p>
          <w:p w14:paraId="10565A73" w14:textId="77777777" w:rsidR="00B42F4A" w:rsidRPr="00B42F4A" w:rsidRDefault="00B42F4A" w:rsidP="00B42F4A">
            <w:pPr>
              <w:numPr>
                <w:ilvl w:val="0"/>
                <w:numId w:val="8"/>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otrās reģistrācijas klases augu aizsardzības līdzekļu lietotāja apliecība;</w:t>
            </w:r>
          </w:p>
          <w:p w14:paraId="10565A74" w14:textId="77777777" w:rsidR="00B42F4A" w:rsidRPr="00B42F4A" w:rsidRDefault="00B42F4A" w:rsidP="00B42F4A">
            <w:pPr>
              <w:numPr>
                <w:ilvl w:val="0"/>
                <w:numId w:val="8"/>
              </w:numPr>
              <w:spacing w:after="120" w:line="240" w:lineRule="auto"/>
              <w:ind w:left="176" w:hanging="176"/>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traktortehnikas vadītāja apliecība (A kategorija </w:t>
            </w:r>
            <w:r w:rsidRPr="00B42F4A">
              <w:rPr>
                <w:rFonts w:ascii="Times New Roman" w:eastAsia="Calibri" w:hAnsi="Times New Roman" w:cs="Times New Roman"/>
                <w:sz w:val="20"/>
                <w:szCs w:val="20"/>
                <w:lang w:eastAsia="lv-LV"/>
              </w:rPr>
              <w:sym w:font="Symbol" w:char="F02D"/>
            </w:r>
            <w:r w:rsidRPr="00B42F4A">
              <w:rPr>
                <w:rFonts w:ascii="Times New Roman" w:eastAsia="Calibri" w:hAnsi="Times New Roman" w:cs="Times New Roman"/>
                <w:sz w:val="20"/>
                <w:szCs w:val="20"/>
                <w:lang w:eastAsia="lv-LV"/>
              </w:rPr>
              <w:t xml:space="preserve"> traktori (kāpurķēžu un riteņtraktori), komunālā pašgājēja traktortehnika un universālās </w:t>
            </w:r>
            <w:proofErr w:type="spellStart"/>
            <w:r w:rsidRPr="00B42F4A">
              <w:rPr>
                <w:rFonts w:ascii="Times New Roman" w:eastAsia="Calibri" w:hAnsi="Times New Roman" w:cs="Times New Roman"/>
                <w:sz w:val="20"/>
                <w:szCs w:val="20"/>
                <w:lang w:eastAsia="lv-LV"/>
              </w:rPr>
              <w:t>pašgājējmašīna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kompaktiekrāvēj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obcata</w:t>
            </w:r>
            <w:proofErr w:type="spellEnd"/>
            <w:r w:rsidRPr="00B42F4A">
              <w:rPr>
                <w:rFonts w:ascii="Times New Roman" w:eastAsia="Calibri" w:hAnsi="Times New Roman" w:cs="Times New Roman"/>
                <w:sz w:val="20"/>
                <w:szCs w:val="20"/>
                <w:lang w:eastAsia="lv-LV"/>
              </w:rPr>
              <w:t xml:space="preserve"> tipa) un ekskavators-iekrāvējs uz rīteņiem) ar pilnu masu līdz 7500 kilogramiem).</w:t>
            </w:r>
          </w:p>
          <w:p w14:paraId="10565A7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7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Landscap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worker</w:t>
            </w:r>
            <w:proofErr w:type="spellEnd"/>
            <w:r w:rsidRPr="00B42F4A">
              <w:rPr>
                <w:rFonts w:ascii="Times New Roman" w:eastAsia="Calibri" w:hAnsi="Times New Roman" w:cs="Times New Roman"/>
                <w:sz w:val="20"/>
                <w:szCs w:val="20"/>
                <w:lang w:eastAsia="lv-LV"/>
              </w:rPr>
              <w:t xml:space="preserve"> (ESCO).</w:t>
            </w:r>
          </w:p>
        </w:tc>
        <w:tc>
          <w:tcPr>
            <w:tcW w:w="1843" w:type="dxa"/>
            <w:vMerge w:val="restart"/>
            <w:shd w:val="clear" w:color="auto" w:fill="auto"/>
          </w:tcPr>
          <w:p w14:paraId="10565A7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A7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strādnieks.</w:t>
            </w:r>
          </w:p>
        </w:tc>
        <w:tc>
          <w:tcPr>
            <w:tcW w:w="1417" w:type="dxa"/>
            <w:shd w:val="clear" w:color="auto" w:fill="auto"/>
          </w:tcPr>
          <w:p w14:paraId="10565A7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2. LKI</w:t>
            </w:r>
          </w:p>
        </w:tc>
      </w:tr>
      <w:tr w:rsidR="00B42F4A" w:rsidRPr="00B42F4A" w14:paraId="10565A83" w14:textId="77777777" w:rsidTr="00673A38">
        <w:trPr>
          <w:trHeight w:val="465"/>
        </w:trPr>
        <w:tc>
          <w:tcPr>
            <w:tcW w:w="709" w:type="dxa"/>
            <w:vMerge/>
            <w:shd w:val="clear" w:color="auto" w:fill="auto"/>
          </w:tcPr>
          <w:p w14:paraId="10565A7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65595432" w:edGrp="everyone" w:colFirst="6" w:colLast="6"/>
            <w:permStart w:id="1849820012" w:edGrp="everyone" w:colFirst="8" w:colLast="8"/>
            <w:permStart w:id="1041177913" w:edGrp="everyone" w:colFirst="7" w:colLast="7"/>
            <w:permEnd w:id="782784121"/>
            <w:permEnd w:id="1272385875"/>
            <w:permEnd w:id="1186286281"/>
            <w:permEnd w:id="508576586"/>
            <w:permEnd w:id="749740221"/>
            <w:permEnd w:id="1974150862"/>
            <w:permEnd w:id="1461746494"/>
            <w:permEnd w:id="176175421"/>
            <w:permEnd w:id="1232603734"/>
          </w:p>
        </w:tc>
        <w:tc>
          <w:tcPr>
            <w:tcW w:w="1843" w:type="dxa"/>
            <w:vMerge/>
            <w:shd w:val="clear" w:color="auto" w:fill="auto"/>
          </w:tcPr>
          <w:p w14:paraId="10565A7C"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A7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7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A7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8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81"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Ainav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A8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94" w14:textId="77777777" w:rsidTr="00673A38">
        <w:trPr>
          <w:trHeight w:val="1085"/>
        </w:trPr>
        <w:tc>
          <w:tcPr>
            <w:tcW w:w="709" w:type="dxa"/>
            <w:shd w:val="clear" w:color="auto" w:fill="auto"/>
          </w:tcPr>
          <w:p w14:paraId="10565A8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64494815" w:edGrp="everyone" w:colFirst="0" w:colLast="0"/>
            <w:permStart w:id="216204401" w:edGrp="everyone" w:colFirst="1" w:colLast="1"/>
            <w:permStart w:id="1835601172" w:edGrp="everyone" w:colFirst="2" w:colLast="2"/>
            <w:permStart w:id="671298277" w:edGrp="everyone" w:colFirst="3" w:colLast="3"/>
            <w:permStart w:id="1086860278" w:edGrp="everyone" w:colFirst="4" w:colLast="4"/>
            <w:permStart w:id="1887271116" w:edGrp="everyone" w:colFirst="5" w:colLast="5"/>
            <w:permStart w:id="508446761" w:edGrp="everyone" w:colFirst="6" w:colLast="6"/>
            <w:permStart w:id="339364455" w:edGrp="everyone" w:colFirst="7" w:colLast="7"/>
            <w:permStart w:id="173681156" w:edGrp="everyone" w:colFirst="8" w:colLast="8"/>
            <w:permEnd w:id="1465595432"/>
            <w:permEnd w:id="1849820012"/>
            <w:permEnd w:id="1041177913"/>
            <w:r w:rsidRPr="00B42F4A">
              <w:rPr>
                <w:rFonts w:ascii="Times New Roman" w:eastAsia="Times New Roman" w:hAnsi="Times New Roman" w:cs="Times New Roman"/>
                <w:bCs/>
                <w:sz w:val="20"/>
                <w:szCs w:val="20"/>
                <w:lang w:eastAsia="lv-LV"/>
              </w:rPr>
              <w:t>2.1.14.</w:t>
            </w:r>
          </w:p>
        </w:tc>
        <w:tc>
          <w:tcPr>
            <w:tcW w:w="1843" w:type="dxa"/>
            <w:shd w:val="clear" w:color="auto" w:fill="auto"/>
          </w:tcPr>
          <w:p w14:paraId="10565A85"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Krāšņu un kamīnu mūrnieks</w:t>
            </w:r>
            <w:r w:rsidRPr="00B42F4A">
              <w:rPr>
                <w:rFonts w:ascii="Times New Roman" w:eastAsia="Times New Roman" w:hAnsi="Times New Roman" w:cs="Times New Roman"/>
                <w:bCs/>
                <w:sz w:val="20"/>
                <w:szCs w:val="20"/>
                <w:lang w:eastAsia="lv-LV"/>
              </w:rPr>
              <w:t>.</w:t>
            </w:r>
          </w:p>
        </w:tc>
        <w:tc>
          <w:tcPr>
            <w:tcW w:w="1559" w:type="dxa"/>
            <w:shd w:val="clear" w:color="auto" w:fill="auto"/>
          </w:tcPr>
          <w:p w14:paraId="10565A8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shd w:val="clear" w:color="auto" w:fill="auto"/>
          </w:tcPr>
          <w:p w14:paraId="10565A87"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r w:rsidRPr="00B42F4A">
              <w:rPr>
                <w:rFonts w:ascii="Times New Roman" w:eastAsia="Times New Roman" w:hAnsi="Times New Roman" w:cs="Times New Roman"/>
                <w:bCs/>
                <w:sz w:val="20"/>
                <w:szCs w:val="20"/>
                <w:lang w:eastAsia="lv-LV"/>
              </w:rPr>
              <w:t>Nav.</w:t>
            </w:r>
          </w:p>
        </w:tc>
        <w:tc>
          <w:tcPr>
            <w:tcW w:w="4252" w:type="dxa"/>
            <w:shd w:val="clear" w:color="auto" w:fill="auto"/>
          </w:tcPr>
          <w:p w14:paraId="10565A88"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A89"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Krāšņu un kamīnu mūrnieks mūrē un atjauno/pārbūvē krāsnis un kamīnus atbilstoši projektam. </w:t>
            </w:r>
          </w:p>
          <w:p w14:paraId="10565A8A"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A8B"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A8C"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A8D" w14:textId="77777777" w:rsidR="00B42F4A" w:rsidRPr="00B42F4A" w:rsidRDefault="00B42F4A" w:rsidP="00B42F4A">
            <w:pPr>
              <w:spacing w:after="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lang w:eastAsia="lv-LV"/>
              </w:rPr>
              <w:t>LV: Krāšņu podnieks, Kamīnu licējs.</w:t>
            </w:r>
          </w:p>
          <w:p w14:paraId="10565A8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Calibri" w:hAnsi="Times New Roman" w:cs="Times New Roman"/>
                <w:sz w:val="20"/>
                <w:szCs w:val="20"/>
                <w:lang w:eastAsia="lv-LV"/>
              </w:rPr>
              <w:t xml:space="preserve">EN: Construction mason (ISCO), </w:t>
            </w:r>
            <w:proofErr w:type="spellStart"/>
            <w:r w:rsidRPr="00B42F4A">
              <w:rPr>
                <w:rFonts w:ascii="Times New Roman" w:eastAsia="Calibri" w:hAnsi="Times New Roman" w:cs="Times New Roman"/>
                <w:sz w:val="20"/>
                <w:szCs w:val="20"/>
                <w:lang w:eastAsia="lv-LV"/>
              </w:rPr>
              <w:t>Stov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uilder</w:t>
            </w:r>
            <w:proofErr w:type="spellEnd"/>
            <w:r w:rsidRPr="00B42F4A">
              <w:rPr>
                <w:rFonts w:ascii="Times New Roman" w:eastAsia="Calibri" w:hAnsi="Times New Roman" w:cs="Times New Roman"/>
                <w:sz w:val="20"/>
                <w:szCs w:val="20"/>
                <w:lang w:eastAsia="lv-LV"/>
              </w:rPr>
              <w:t xml:space="preserve"> (ESCO).</w:t>
            </w:r>
          </w:p>
        </w:tc>
        <w:tc>
          <w:tcPr>
            <w:tcW w:w="1843" w:type="dxa"/>
            <w:shd w:val="clear" w:color="auto" w:fill="auto"/>
          </w:tcPr>
          <w:p w14:paraId="10565A8F"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A90"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Mūr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A9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p>
          <w:p w14:paraId="10565A92"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A93"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r>
      <w:tr w:rsidR="00B42F4A" w:rsidRPr="00B42F4A" w14:paraId="10565AA4" w14:textId="77777777" w:rsidTr="00673A38">
        <w:trPr>
          <w:trHeight w:val="887"/>
        </w:trPr>
        <w:tc>
          <w:tcPr>
            <w:tcW w:w="709" w:type="dxa"/>
            <w:vMerge w:val="restart"/>
            <w:shd w:val="clear" w:color="auto" w:fill="auto"/>
          </w:tcPr>
          <w:p w14:paraId="10565A9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13260550" w:edGrp="everyone" w:colFirst="0" w:colLast="0"/>
            <w:permStart w:id="1173444148" w:edGrp="everyone" w:colFirst="1" w:colLast="1"/>
            <w:permStart w:id="1748988988" w:edGrp="everyone" w:colFirst="2" w:colLast="2"/>
            <w:permStart w:id="688456894" w:edGrp="everyone" w:colFirst="3" w:colLast="3"/>
            <w:permStart w:id="101452536" w:edGrp="everyone" w:colFirst="4" w:colLast="4"/>
            <w:permStart w:id="1893212611" w:edGrp="everyone" w:colFirst="5" w:colLast="5"/>
            <w:permStart w:id="1976135586" w:edGrp="everyone" w:colFirst="6" w:colLast="6"/>
            <w:permStart w:id="2054553669" w:edGrp="everyone" w:colFirst="7" w:colLast="7"/>
            <w:permStart w:id="801327903" w:edGrp="everyone" w:colFirst="8" w:colLast="8"/>
            <w:permEnd w:id="1764494815"/>
            <w:permEnd w:id="216204401"/>
            <w:permEnd w:id="1835601172"/>
            <w:permEnd w:id="671298277"/>
            <w:permEnd w:id="1086860278"/>
            <w:permEnd w:id="1887271116"/>
            <w:permEnd w:id="508446761"/>
            <w:permEnd w:id="339364455"/>
            <w:permEnd w:id="173681156"/>
            <w:r w:rsidRPr="00B42F4A">
              <w:rPr>
                <w:rFonts w:ascii="Times New Roman" w:eastAsia="Times New Roman" w:hAnsi="Times New Roman" w:cs="Times New Roman"/>
                <w:bCs/>
                <w:sz w:val="20"/>
                <w:szCs w:val="20"/>
                <w:lang w:eastAsia="lv-LV"/>
              </w:rPr>
              <w:t>2.1.15.</w:t>
            </w:r>
          </w:p>
        </w:tc>
        <w:tc>
          <w:tcPr>
            <w:tcW w:w="1843" w:type="dxa"/>
            <w:vMerge w:val="restart"/>
            <w:shd w:val="clear" w:color="auto" w:fill="auto"/>
          </w:tcPr>
          <w:p w14:paraId="10565A9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Jumiķi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9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A9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21 01</w:t>
            </w:r>
          </w:p>
        </w:tc>
        <w:tc>
          <w:tcPr>
            <w:tcW w:w="4252" w:type="dxa"/>
            <w:vMerge w:val="restart"/>
            <w:shd w:val="clear" w:color="auto" w:fill="auto"/>
          </w:tcPr>
          <w:p w14:paraId="10565A9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A9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lastRenderedPageBreak/>
              <w:t>Jumiķis veic jumta konstrukciju izbūvi, ieklāj dažādu būvizstrādājumu jumtu segumus, iestrādā jumta logus, skursteņus un ventilācijas šahtas, ierīko dažāda veida hidroizolāciju, siltumizolāciju un skaņas izolāciju, montē ūdens novadīšanas sistēmas jaunbūvēs, atjaunojamās un pārbūvējamās ēkās saskaņā ar tehnisko rasējumu.</w:t>
            </w:r>
          </w:p>
          <w:p w14:paraId="10565A9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9C"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A9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9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Roofer</w:t>
            </w:r>
            <w:proofErr w:type="spellEnd"/>
            <w:r w:rsidRPr="00B42F4A">
              <w:rPr>
                <w:rFonts w:ascii="Times New Roman" w:eastAsia="Calibri" w:hAnsi="Times New Roman" w:cs="Times New Roman"/>
                <w:sz w:val="20"/>
                <w:szCs w:val="20"/>
                <w:lang w:eastAsia="lv-LV"/>
              </w:rPr>
              <w:t xml:space="preserve"> (ISCO, ESCO).</w:t>
            </w:r>
          </w:p>
        </w:tc>
        <w:tc>
          <w:tcPr>
            <w:tcW w:w="1843" w:type="dxa"/>
            <w:vMerge w:val="restart"/>
            <w:shd w:val="clear" w:color="auto" w:fill="auto"/>
          </w:tcPr>
          <w:p w14:paraId="10565A9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lastRenderedPageBreak/>
              <w:t xml:space="preserve">Atbilstoši Starptautiskās jumiķu federācijas </w:t>
            </w:r>
            <w:r w:rsidRPr="00B42F4A">
              <w:rPr>
                <w:rFonts w:ascii="Times New Roman" w:eastAsia="Calibri" w:hAnsi="Times New Roman" w:cs="Times New Roman"/>
                <w:sz w:val="20"/>
                <w:szCs w:val="20"/>
                <w:lang w:eastAsia="lv-LV"/>
              </w:rPr>
              <w:lastRenderedPageBreak/>
              <w:t>noteiktajām specializācijām.</w:t>
            </w:r>
          </w:p>
        </w:tc>
        <w:tc>
          <w:tcPr>
            <w:tcW w:w="1843" w:type="dxa"/>
            <w:shd w:val="clear" w:color="auto" w:fill="auto"/>
          </w:tcPr>
          <w:p w14:paraId="10565AA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lastRenderedPageBreak/>
              <w:t>Būvkonstrukciju montētāj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AA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p>
          <w:p w14:paraId="10565AA2"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AA3"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LKI</w:t>
            </w:r>
          </w:p>
        </w:tc>
      </w:tr>
      <w:tr w:rsidR="00B42F4A" w:rsidRPr="00B42F4A" w14:paraId="10565AAE" w14:textId="77777777" w:rsidTr="00673A38">
        <w:trPr>
          <w:trHeight w:val="677"/>
        </w:trPr>
        <w:tc>
          <w:tcPr>
            <w:tcW w:w="709" w:type="dxa"/>
            <w:vMerge/>
            <w:shd w:val="clear" w:color="auto" w:fill="auto"/>
          </w:tcPr>
          <w:p w14:paraId="10565AA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74685501" w:edGrp="everyone" w:colFirst="6" w:colLast="6"/>
            <w:permStart w:id="1677082917" w:edGrp="everyone" w:colFirst="7" w:colLast="7"/>
            <w:permStart w:id="637020967" w:edGrp="everyone" w:colFirst="8" w:colLast="8"/>
            <w:permEnd w:id="813260550"/>
            <w:permEnd w:id="1173444148"/>
            <w:permEnd w:id="1748988988"/>
            <w:permEnd w:id="688456894"/>
            <w:permEnd w:id="101452536"/>
            <w:permEnd w:id="1893212611"/>
            <w:permEnd w:id="1976135586"/>
            <w:permEnd w:id="2054553669"/>
            <w:permEnd w:id="801327903"/>
          </w:p>
        </w:tc>
        <w:tc>
          <w:tcPr>
            <w:tcW w:w="1843" w:type="dxa"/>
            <w:vMerge/>
            <w:shd w:val="clear" w:color="auto" w:fill="auto"/>
          </w:tcPr>
          <w:p w14:paraId="10565AA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AA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A8"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A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A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A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Jumtu ieklājējs.</w:t>
            </w:r>
          </w:p>
        </w:tc>
        <w:tc>
          <w:tcPr>
            <w:tcW w:w="1417" w:type="dxa"/>
            <w:shd w:val="clear" w:color="auto" w:fill="auto"/>
          </w:tcPr>
          <w:p w14:paraId="10565AAC"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p>
          <w:p w14:paraId="10565AAD"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3. LKI</w:t>
            </w:r>
          </w:p>
        </w:tc>
      </w:tr>
      <w:tr w:rsidR="00B42F4A" w:rsidRPr="00B42F4A" w14:paraId="10565AB7" w14:textId="77777777" w:rsidTr="00673A38">
        <w:trPr>
          <w:trHeight w:val="853"/>
        </w:trPr>
        <w:tc>
          <w:tcPr>
            <w:tcW w:w="709" w:type="dxa"/>
            <w:vMerge/>
            <w:shd w:val="clear" w:color="auto" w:fill="auto"/>
          </w:tcPr>
          <w:p w14:paraId="10565AA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28639791" w:edGrp="everyone" w:colFirst="6" w:colLast="6"/>
            <w:permStart w:id="291244102" w:edGrp="everyone" w:colFirst="7" w:colLast="7"/>
            <w:permStart w:id="1082009870" w:edGrp="everyone" w:colFirst="8" w:colLast="8"/>
            <w:permEnd w:id="574685501"/>
            <w:permEnd w:id="1677082917"/>
            <w:permEnd w:id="637020967"/>
          </w:p>
        </w:tc>
        <w:tc>
          <w:tcPr>
            <w:tcW w:w="1843" w:type="dxa"/>
            <w:vMerge/>
            <w:shd w:val="clear" w:color="auto" w:fill="auto"/>
          </w:tcPr>
          <w:p w14:paraId="10565AB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AB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B2"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B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B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B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daris.</w:t>
            </w:r>
          </w:p>
        </w:tc>
        <w:tc>
          <w:tcPr>
            <w:tcW w:w="1417" w:type="dxa"/>
            <w:shd w:val="clear" w:color="auto" w:fill="auto"/>
          </w:tcPr>
          <w:p w14:paraId="10565AB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C0" w14:textId="77777777" w:rsidTr="00673A38">
        <w:trPr>
          <w:trHeight w:val="901"/>
        </w:trPr>
        <w:tc>
          <w:tcPr>
            <w:tcW w:w="709" w:type="dxa"/>
            <w:vMerge/>
            <w:shd w:val="clear" w:color="auto" w:fill="auto"/>
          </w:tcPr>
          <w:p w14:paraId="10565AB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990476" w:edGrp="everyone" w:colFirst="6" w:colLast="6"/>
            <w:permStart w:id="1891649853" w:edGrp="everyone" w:colFirst="7" w:colLast="7"/>
            <w:permStart w:id="1324570791" w:edGrp="everyone" w:colFirst="8" w:colLast="8"/>
            <w:permEnd w:id="1428639791"/>
            <w:permEnd w:id="291244102"/>
            <w:permEnd w:id="1082009870"/>
          </w:p>
        </w:tc>
        <w:tc>
          <w:tcPr>
            <w:tcW w:w="1843" w:type="dxa"/>
            <w:vMerge/>
            <w:shd w:val="clear" w:color="auto" w:fill="auto"/>
          </w:tcPr>
          <w:p w14:paraId="10565AB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AB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BB"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B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B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B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Ēk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AB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AC9" w14:textId="77777777" w:rsidTr="00673A38">
        <w:trPr>
          <w:trHeight w:val="888"/>
        </w:trPr>
        <w:tc>
          <w:tcPr>
            <w:tcW w:w="709" w:type="dxa"/>
            <w:vMerge/>
            <w:shd w:val="clear" w:color="auto" w:fill="auto"/>
          </w:tcPr>
          <w:p w14:paraId="10565AC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672573871" w:edGrp="everyone" w:colFirst="6" w:colLast="6"/>
            <w:permStart w:id="1643592559" w:edGrp="everyone" w:colFirst="7" w:colLast="7"/>
            <w:permStart w:id="131627519" w:edGrp="everyone" w:colFirst="8" w:colLast="8"/>
            <w:permEnd w:id="5990476"/>
            <w:permEnd w:id="1891649853"/>
            <w:permEnd w:id="1324570791"/>
          </w:p>
        </w:tc>
        <w:tc>
          <w:tcPr>
            <w:tcW w:w="1843" w:type="dxa"/>
            <w:vMerge/>
            <w:shd w:val="clear" w:color="auto" w:fill="auto"/>
          </w:tcPr>
          <w:p w14:paraId="10565AC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AC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C4"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C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C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C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darbu vadītājs.</w:t>
            </w:r>
          </w:p>
        </w:tc>
        <w:tc>
          <w:tcPr>
            <w:tcW w:w="1417" w:type="dxa"/>
            <w:shd w:val="clear" w:color="auto" w:fill="auto"/>
          </w:tcPr>
          <w:p w14:paraId="10565AC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AD9" w14:textId="77777777" w:rsidTr="00673A38">
        <w:trPr>
          <w:trHeight w:val="465"/>
        </w:trPr>
        <w:tc>
          <w:tcPr>
            <w:tcW w:w="709" w:type="dxa"/>
            <w:vMerge w:val="restart"/>
            <w:shd w:val="clear" w:color="auto" w:fill="auto"/>
          </w:tcPr>
          <w:p w14:paraId="10565AC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46207955" w:edGrp="everyone" w:colFirst="0" w:colLast="0"/>
            <w:permStart w:id="692526819" w:edGrp="everyone" w:colFirst="1" w:colLast="1"/>
            <w:permStart w:id="1532181549" w:edGrp="everyone" w:colFirst="2" w:colLast="2"/>
            <w:permStart w:id="51663430" w:edGrp="everyone" w:colFirst="3" w:colLast="3"/>
            <w:permStart w:id="1018774256" w:edGrp="everyone" w:colFirst="4" w:colLast="4"/>
            <w:permStart w:id="1361270915" w:edGrp="everyone" w:colFirst="5" w:colLast="5"/>
            <w:permStart w:id="1608867735" w:edGrp="everyone" w:colFirst="6" w:colLast="6"/>
            <w:permStart w:id="669067987" w:edGrp="everyone" w:colFirst="7" w:colLast="7"/>
            <w:permStart w:id="199172114" w:edGrp="everyone" w:colFirst="8" w:colLast="8"/>
            <w:r w:rsidRPr="00B42F4A">
              <w:rPr>
                <w:rFonts w:ascii="Times New Roman" w:eastAsia="Times New Roman" w:hAnsi="Times New Roman" w:cs="Times New Roman"/>
                <w:bCs/>
                <w:sz w:val="20"/>
                <w:szCs w:val="20"/>
                <w:lang w:eastAsia="lv-LV"/>
              </w:rPr>
              <w:t>2.1.</w:t>
            </w:r>
            <w:permEnd w:id="1672573871"/>
            <w:permEnd w:id="1643592559"/>
            <w:permEnd w:id="131627519"/>
            <w:r w:rsidRPr="00B42F4A">
              <w:rPr>
                <w:rFonts w:ascii="Times New Roman" w:eastAsia="Times New Roman" w:hAnsi="Times New Roman" w:cs="Times New Roman"/>
                <w:bCs/>
                <w:sz w:val="20"/>
                <w:szCs w:val="20"/>
                <w:lang w:eastAsia="lv-LV"/>
              </w:rPr>
              <w:t>16.</w:t>
            </w:r>
          </w:p>
        </w:tc>
        <w:tc>
          <w:tcPr>
            <w:tcW w:w="1843" w:type="dxa"/>
            <w:vMerge w:val="restart"/>
            <w:shd w:val="clear" w:color="auto" w:fill="auto"/>
          </w:tcPr>
          <w:p w14:paraId="10565AC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mdari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C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AC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7115 01</w:t>
            </w:r>
          </w:p>
        </w:tc>
        <w:tc>
          <w:tcPr>
            <w:tcW w:w="4252" w:type="dxa"/>
            <w:vMerge w:val="restart"/>
            <w:shd w:val="clear" w:color="auto" w:fill="auto"/>
          </w:tcPr>
          <w:p w14:paraId="10565AC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AC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daris izgatavo un būvē koka būvkonstrukcijas jaunbūvēs, atjaunojamās un pārbūvējamās ēkās saskaņā ar tehnisko rasējumu, veic koksnes apstrādi, koka ēku montāžas darbus un remontdarbus.</w:t>
            </w:r>
          </w:p>
          <w:p w14:paraId="10565AD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D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AD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AD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arpenter</w:t>
            </w:r>
            <w:proofErr w:type="spellEnd"/>
            <w:r w:rsidRPr="00B42F4A">
              <w:rPr>
                <w:rFonts w:ascii="Times New Roman" w:eastAsia="Calibri" w:hAnsi="Times New Roman" w:cs="Times New Roman"/>
                <w:sz w:val="20"/>
                <w:szCs w:val="20"/>
                <w:lang w:eastAsia="lv-LV"/>
              </w:rPr>
              <w:t xml:space="preserve"> (ISCO, ESCO).</w:t>
            </w:r>
          </w:p>
        </w:tc>
        <w:tc>
          <w:tcPr>
            <w:tcW w:w="1843" w:type="dxa"/>
            <w:vMerge w:val="restart"/>
            <w:shd w:val="clear" w:color="auto" w:fill="auto"/>
          </w:tcPr>
          <w:p w14:paraId="10565AD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AD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konstrukciju montētājs.</w:t>
            </w:r>
          </w:p>
        </w:tc>
        <w:tc>
          <w:tcPr>
            <w:tcW w:w="1417" w:type="dxa"/>
            <w:shd w:val="clear" w:color="auto" w:fill="auto"/>
          </w:tcPr>
          <w:p w14:paraId="10565AD6"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AD7" w14:textId="77777777" w:rsidR="00B42F4A" w:rsidRPr="00B42F4A" w:rsidRDefault="00B42F4A" w:rsidP="00B42F4A">
            <w:pPr>
              <w:spacing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p>
          <w:p w14:paraId="10565AD8"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r>
      <w:tr w:rsidR="00B42F4A" w:rsidRPr="00B42F4A" w14:paraId="10565AE3" w14:textId="77777777" w:rsidTr="00673A38">
        <w:trPr>
          <w:trHeight w:val="465"/>
        </w:trPr>
        <w:tc>
          <w:tcPr>
            <w:tcW w:w="709" w:type="dxa"/>
            <w:vMerge/>
            <w:shd w:val="clear" w:color="auto" w:fill="auto"/>
          </w:tcPr>
          <w:p w14:paraId="10565AD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40881100" w:edGrp="everyone" w:colFirst="6" w:colLast="6"/>
            <w:permStart w:id="2146702426" w:edGrp="everyone" w:colFirst="8" w:colLast="8"/>
            <w:permStart w:id="426641511" w:edGrp="everyone" w:colFirst="7" w:colLast="7"/>
            <w:permEnd w:id="846207955"/>
            <w:permEnd w:id="692526819"/>
            <w:permEnd w:id="1532181549"/>
            <w:permEnd w:id="51663430"/>
            <w:permEnd w:id="1018774256"/>
            <w:permEnd w:id="1361270915"/>
            <w:permEnd w:id="1608867735"/>
            <w:permEnd w:id="669067987"/>
            <w:permEnd w:id="199172114"/>
          </w:p>
        </w:tc>
        <w:tc>
          <w:tcPr>
            <w:tcW w:w="1843" w:type="dxa"/>
            <w:vMerge/>
            <w:shd w:val="clear" w:color="auto" w:fill="auto"/>
          </w:tcPr>
          <w:p w14:paraId="10565ADB"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AD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DD"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D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D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E0"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Jumiķis.</w:t>
            </w:r>
          </w:p>
        </w:tc>
        <w:tc>
          <w:tcPr>
            <w:tcW w:w="1417" w:type="dxa"/>
            <w:shd w:val="clear" w:color="auto" w:fill="auto"/>
          </w:tcPr>
          <w:p w14:paraId="10565AE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AE2"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AED" w14:textId="77777777" w:rsidTr="00673A38">
        <w:trPr>
          <w:trHeight w:val="827"/>
        </w:trPr>
        <w:tc>
          <w:tcPr>
            <w:tcW w:w="709" w:type="dxa"/>
            <w:vMerge/>
            <w:shd w:val="clear" w:color="auto" w:fill="auto"/>
          </w:tcPr>
          <w:p w14:paraId="10565AE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84050885" w:edGrp="everyone" w:colFirst="6" w:colLast="6"/>
            <w:permStart w:id="126490882" w:edGrp="everyone" w:colFirst="7" w:colLast="7"/>
            <w:permStart w:id="990870247" w:edGrp="everyone" w:colFirst="8" w:colLast="8"/>
            <w:permEnd w:id="1440881100"/>
            <w:permEnd w:id="2146702426"/>
            <w:permEnd w:id="426641511"/>
          </w:p>
        </w:tc>
        <w:tc>
          <w:tcPr>
            <w:tcW w:w="1843" w:type="dxa"/>
            <w:vMerge/>
            <w:shd w:val="clear" w:color="auto" w:fill="auto"/>
          </w:tcPr>
          <w:p w14:paraId="10565AE5"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AE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E7"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E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E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E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Ēk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AEB"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p>
          <w:p w14:paraId="10565AEC"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4. LKI</w:t>
            </w:r>
          </w:p>
        </w:tc>
      </w:tr>
      <w:tr w:rsidR="00B42F4A" w:rsidRPr="00B42F4A" w14:paraId="10565AF7" w14:textId="77777777" w:rsidTr="00673A38">
        <w:trPr>
          <w:trHeight w:val="734"/>
        </w:trPr>
        <w:tc>
          <w:tcPr>
            <w:tcW w:w="709" w:type="dxa"/>
            <w:vMerge/>
            <w:shd w:val="clear" w:color="auto" w:fill="auto"/>
          </w:tcPr>
          <w:p w14:paraId="10565AE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627282690" w:edGrp="everyone" w:colFirst="6" w:colLast="6"/>
            <w:permStart w:id="1165248424" w:edGrp="everyone" w:colFirst="7" w:colLast="7"/>
            <w:permStart w:id="1388588737" w:edGrp="everyone" w:colFirst="8" w:colLast="8"/>
            <w:permEnd w:id="1084050885"/>
            <w:permEnd w:id="126490882"/>
            <w:permEnd w:id="990870247"/>
          </w:p>
        </w:tc>
        <w:tc>
          <w:tcPr>
            <w:tcW w:w="1843" w:type="dxa"/>
            <w:vMerge/>
            <w:shd w:val="clear" w:color="auto" w:fill="auto"/>
          </w:tcPr>
          <w:p w14:paraId="10565AEF"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AF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AF1"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AF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AF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AF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darbu vadītājs.</w:t>
            </w:r>
          </w:p>
        </w:tc>
        <w:tc>
          <w:tcPr>
            <w:tcW w:w="1417" w:type="dxa"/>
            <w:shd w:val="clear" w:color="auto" w:fill="auto"/>
          </w:tcPr>
          <w:p w14:paraId="10565AF5"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p>
          <w:p w14:paraId="10565AF6"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5. LKI</w:t>
            </w:r>
          </w:p>
        </w:tc>
      </w:tr>
      <w:tr w:rsidR="00B42F4A" w:rsidRPr="00B42F4A" w14:paraId="10565B06" w14:textId="77777777" w:rsidTr="00673A38">
        <w:trPr>
          <w:trHeight w:val="649"/>
        </w:trPr>
        <w:tc>
          <w:tcPr>
            <w:tcW w:w="709" w:type="dxa"/>
            <w:vMerge w:val="restart"/>
            <w:shd w:val="clear" w:color="auto" w:fill="auto"/>
          </w:tcPr>
          <w:p w14:paraId="10565AF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297771105" w:edGrp="everyone" w:colFirst="0" w:colLast="0"/>
            <w:permStart w:id="991575171" w:edGrp="everyone" w:colFirst="1" w:colLast="1"/>
            <w:permStart w:id="1773541229" w:edGrp="everyone" w:colFirst="2" w:colLast="2"/>
            <w:permStart w:id="1816085741" w:edGrp="everyone" w:colFirst="3" w:colLast="3"/>
            <w:permStart w:id="1591568943" w:edGrp="everyone" w:colFirst="4" w:colLast="4"/>
            <w:permStart w:id="1357648665" w:edGrp="everyone" w:colFirst="5" w:colLast="5"/>
            <w:permStart w:id="1725311464" w:edGrp="everyone" w:colFirst="6" w:colLast="6"/>
            <w:permStart w:id="623471009" w:edGrp="everyone" w:colFirst="7" w:colLast="7"/>
            <w:permStart w:id="432751320" w:edGrp="everyone" w:colFirst="8" w:colLast="8"/>
            <w:permEnd w:id="1627282690"/>
            <w:permEnd w:id="1165248424"/>
            <w:permEnd w:id="1388588737"/>
            <w:r w:rsidRPr="00B42F4A">
              <w:rPr>
                <w:rFonts w:ascii="Times New Roman" w:eastAsia="Times New Roman" w:hAnsi="Times New Roman" w:cs="Times New Roman"/>
                <w:bCs/>
                <w:sz w:val="20"/>
                <w:szCs w:val="20"/>
                <w:lang w:eastAsia="lv-LV"/>
              </w:rPr>
              <w:t>2.1.17.</w:t>
            </w:r>
          </w:p>
        </w:tc>
        <w:tc>
          <w:tcPr>
            <w:tcW w:w="1843" w:type="dxa"/>
            <w:vMerge w:val="restart"/>
            <w:shd w:val="clear" w:color="auto" w:fill="auto"/>
          </w:tcPr>
          <w:p w14:paraId="10565AF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 xml:space="preserve">Ēku </w:t>
            </w:r>
            <w:proofErr w:type="spellStart"/>
            <w:r w:rsidRPr="00B42F4A">
              <w:rPr>
                <w:rFonts w:ascii="Times New Roman" w:eastAsia="Calibri" w:hAnsi="Times New Roman" w:cs="Times New Roman"/>
                <w:sz w:val="20"/>
                <w:szCs w:val="20"/>
              </w:rPr>
              <w:t>būvtehniķis</w:t>
            </w:r>
            <w:proofErr w:type="spellEnd"/>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AF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AF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02</w:t>
            </w:r>
          </w:p>
        </w:tc>
        <w:tc>
          <w:tcPr>
            <w:tcW w:w="4252" w:type="dxa"/>
            <w:vMerge w:val="restart"/>
            <w:shd w:val="clear" w:color="auto" w:fill="auto"/>
          </w:tcPr>
          <w:p w14:paraId="10565AF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AF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Ēk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 xml:space="preserve"> organizē un veic ēkas nesošo un norobežojošo konstrukciju būvdarbus, nojaukšanu </w:t>
            </w:r>
            <w:r w:rsidRPr="00B42F4A">
              <w:rPr>
                <w:rFonts w:ascii="Times New Roman" w:eastAsia="Calibri" w:hAnsi="Times New Roman" w:cs="Times New Roman"/>
                <w:sz w:val="20"/>
                <w:szCs w:val="20"/>
                <w:lang w:eastAsia="lv-LV"/>
              </w:rPr>
              <w:lastRenderedPageBreak/>
              <w:t>vai nomaiņu atjaunojamās un pārbūvējamās ēkās atbilstoši tehniskajam uzdevumam un/vai būvdarbu vadītāja norādījumiem.</w:t>
            </w:r>
          </w:p>
          <w:p w14:paraId="10565AF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AFF"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B0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0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B0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B0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Mūr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B04"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p>
          <w:p w14:paraId="10565B05" w14:textId="77777777" w:rsidR="00B42F4A" w:rsidRPr="00B42F4A" w:rsidRDefault="00B42F4A" w:rsidP="00B42F4A">
            <w:pPr>
              <w:spacing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w:t>
            </w:r>
            <w:r w:rsidRPr="00B42F4A">
              <w:rPr>
                <w:rFonts w:ascii="Times New Roman" w:eastAsia="Times New Roman" w:hAnsi="Times New Roman" w:cs="Times New Roman"/>
                <w:bCs/>
                <w:sz w:val="20"/>
                <w:szCs w:val="20"/>
                <w:lang w:eastAsia="lv-LV"/>
              </w:rPr>
              <w:br/>
              <w:t>3. LKI</w:t>
            </w:r>
          </w:p>
        </w:tc>
      </w:tr>
      <w:tr w:rsidR="00B42F4A" w:rsidRPr="00B42F4A" w14:paraId="10565B0F" w14:textId="77777777" w:rsidTr="00673A38">
        <w:trPr>
          <w:trHeight w:val="833"/>
        </w:trPr>
        <w:tc>
          <w:tcPr>
            <w:tcW w:w="709" w:type="dxa"/>
            <w:vMerge/>
            <w:shd w:val="clear" w:color="auto" w:fill="auto"/>
          </w:tcPr>
          <w:p w14:paraId="10565B0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02586309" w:edGrp="everyone" w:colFirst="6" w:colLast="6"/>
            <w:permStart w:id="1344624103" w:edGrp="everyone" w:colFirst="7" w:colLast="7"/>
            <w:permStart w:id="1097427619" w:edGrp="everyone" w:colFirst="8" w:colLast="8"/>
            <w:permEnd w:id="1297771105"/>
            <w:permEnd w:id="991575171"/>
            <w:permEnd w:id="1773541229"/>
            <w:permEnd w:id="1816085741"/>
            <w:permEnd w:id="1591568943"/>
            <w:permEnd w:id="1357648665"/>
            <w:permEnd w:id="1725311464"/>
            <w:permEnd w:id="623471009"/>
            <w:permEnd w:id="432751320"/>
          </w:p>
        </w:tc>
        <w:tc>
          <w:tcPr>
            <w:tcW w:w="1843" w:type="dxa"/>
            <w:vMerge/>
            <w:shd w:val="clear" w:color="auto" w:fill="auto"/>
          </w:tcPr>
          <w:p w14:paraId="10565B08"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0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0A"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0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0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B0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konstrukciju montētājs.</w:t>
            </w:r>
          </w:p>
        </w:tc>
        <w:tc>
          <w:tcPr>
            <w:tcW w:w="1417" w:type="dxa"/>
            <w:shd w:val="clear" w:color="auto" w:fill="auto"/>
          </w:tcPr>
          <w:p w14:paraId="10565B0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18" w14:textId="77777777" w:rsidTr="00673A38">
        <w:trPr>
          <w:trHeight w:val="746"/>
        </w:trPr>
        <w:tc>
          <w:tcPr>
            <w:tcW w:w="709" w:type="dxa"/>
            <w:vMerge/>
            <w:shd w:val="clear" w:color="auto" w:fill="auto"/>
          </w:tcPr>
          <w:p w14:paraId="10565B1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53994914" w:edGrp="everyone" w:colFirst="6" w:colLast="6"/>
            <w:permStart w:id="46213796" w:edGrp="everyone" w:colFirst="7" w:colLast="7"/>
            <w:permStart w:id="955275761" w:edGrp="everyone" w:colFirst="8" w:colLast="8"/>
            <w:permEnd w:id="202586309"/>
            <w:permEnd w:id="1344624103"/>
            <w:permEnd w:id="1097427619"/>
          </w:p>
        </w:tc>
        <w:tc>
          <w:tcPr>
            <w:tcW w:w="1843" w:type="dxa"/>
            <w:vMerge/>
            <w:shd w:val="clear" w:color="auto" w:fill="auto"/>
          </w:tcPr>
          <w:p w14:paraId="10565B11"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1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13"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1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1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B1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daris.</w:t>
            </w:r>
          </w:p>
        </w:tc>
        <w:tc>
          <w:tcPr>
            <w:tcW w:w="1417" w:type="dxa"/>
            <w:shd w:val="clear" w:color="auto" w:fill="auto"/>
          </w:tcPr>
          <w:p w14:paraId="10565B1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B21" w14:textId="77777777" w:rsidTr="00673A38">
        <w:trPr>
          <w:trHeight w:val="773"/>
        </w:trPr>
        <w:tc>
          <w:tcPr>
            <w:tcW w:w="709" w:type="dxa"/>
            <w:vMerge/>
            <w:shd w:val="clear" w:color="auto" w:fill="auto"/>
          </w:tcPr>
          <w:p w14:paraId="10565B1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80318035" w:edGrp="everyone" w:colFirst="6" w:colLast="6"/>
            <w:permStart w:id="1062348116" w:edGrp="everyone" w:colFirst="7" w:colLast="7"/>
            <w:permStart w:id="2094036489" w:edGrp="everyone" w:colFirst="8" w:colLast="8"/>
            <w:permEnd w:id="653994914"/>
            <w:permEnd w:id="46213796"/>
            <w:permEnd w:id="955275761"/>
          </w:p>
        </w:tc>
        <w:tc>
          <w:tcPr>
            <w:tcW w:w="1843" w:type="dxa"/>
            <w:vMerge/>
            <w:shd w:val="clear" w:color="auto" w:fill="auto"/>
          </w:tcPr>
          <w:p w14:paraId="10565B1A"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1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1C"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1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1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B1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Jumiķis.</w:t>
            </w:r>
          </w:p>
        </w:tc>
        <w:tc>
          <w:tcPr>
            <w:tcW w:w="1417" w:type="dxa"/>
            <w:shd w:val="clear" w:color="auto" w:fill="auto"/>
          </w:tcPr>
          <w:p w14:paraId="10565B2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B2A" w14:textId="77777777" w:rsidTr="00673A38">
        <w:trPr>
          <w:trHeight w:val="656"/>
        </w:trPr>
        <w:tc>
          <w:tcPr>
            <w:tcW w:w="709" w:type="dxa"/>
            <w:vMerge/>
            <w:shd w:val="clear" w:color="auto" w:fill="auto"/>
          </w:tcPr>
          <w:p w14:paraId="10565B2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0993363" w:edGrp="everyone" w:colFirst="6" w:colLast="6"/>
            <w:permStart w:id="1670659311" w:edGrp="everyone" w:colFirst="7" w:colLast="7"/>
            <w:permStart w:id="2028172725" w:edGrp="everyone" w:colFirst="8" w:colLast="8"/>
            <w:permEnd w:id="1780318035"/>
            <w:permEnd w:id="1062348116"/>
            <w:permEnd w:id="2094036489"/>
          </w:p>
        </w:tc>
        <w:tc>
          <w:tcPr>
            <w:tcW w:w="1843" w:type="dxa"/>
            <w:vMerge/>
            <w:shd w:val="clear" w:color="auto" w:fill="auto"/>
          </w:tcPr>
          <w:p w14:paraId="10565B23"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2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25"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2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2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B2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darbu vadītājs.</w:t>
            </w:r>
          </w:p>
        </w:tc>
        <w:tc>
          <w:tcPr>
            <w:tcW w:w="1417" w:type="dxa"/>
            <w:shd w:val="clear" w:color="auto" w:fill="auto"/>
          </w:tcPr>
          <w:p w14:paraId="10565B2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B38" w14:textId="77777777" w:rsidTr="00673A38">
        <w:trPr>
          <w:trHeight w:val="136"/>
        </w:trPr>
        <w:tc>
          <w:tcPr>
            <w:tcW w:w="709" w:type="dxa"/>
            <w:shd w:val="clear" w:color="auto" w:fill="auto"/>
          </w:tcPr>
          <w:p w14:paraId="10565B2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026069798" w:edGrp="everyone" w:colFirst="0" w:colLast="0"/>
            <w:permStart w:id="1437015727" w:edGrp="everyone" w:colFirst="1" w:colLast="1"/>
            <w:permStart w:id="811672946" w:edGrp="everyone" w:colFirst="2" w:colLast="2"/>
            <w:permStart w:id="634730863" w:edGrp="everyone" w:colFirst="3" w:colLast="3"/>
            <w:permStart w:id="1471156643" w:edGrp="everyone" w:colFirst="4" w:colLast="4"/>
            <w:permStart w:id="2092055508" w:edGrp="everyone" w:colFirst="5" w:colLast="5"/>
            <w:permStart w:id="62849650" w:edGrp="everyone" w:colFirst="6" w:colLast="6"/>
            <w:permStart w:id="625370456" w:edGrp="everyone" w:colFirst="7" w:colLast="7"/>
            <w:permStart w:id="1431382053" w:edGrp="everyone" w:colFirst="8" w:colLast="8"/>
            <w:permEnd w:id="50993363"/>
            <w:permEnd w:id="1670659311"/>
            <w:permEnd w:id="2028172725"/>
            <w:r w:rsidRPr="00B42F4A">
              <w:rPr>
                <w:rFonts w:ascii="Times New Roman" w:eastAsia="Times New Roman" w:hAnsi="Times New Roman" w:cs="Times New Roman"/>
                <w:bCs/>
                <w:sz w:val="20"/>
                <w:szCs w:val="20"/>
                <w:lang w:eastAsia="lv-LV"/>
              </w:rPr>
              <w:t>2.1.18.</w:t>
            </w:r>
          </w:p>
        </w:tc>
        <w:tc>
          <w:tcPr>
            <w:tcW w:w="1843" w:type="dxa"/>
            <w:shd w:val="clear" w:color="auto" w:fill="auto"/>
          </w:tcPr>
          <w:p w14:paraId="10565B2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Sausā būves tehniķis.</w:t>
            </w:r>
          </w:p>
        </w:tc>
        <w:tc>
          <w:tcPr>
            <w:tcW w:w="1559" w:type="dxa"/>
            <w:shd w:val="clear" w:color="auto" w:fill="auto"/>
          </w:tcPr>
          <w:p w14:paraId="10565B2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shd w:val="clear" w:color="auto" w:fill="auto"/>
          </w:tcPr>
          <w:p w14:paraId="10565B2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40</w:t>
            </w:r>
          </w:p>
        </w:tc>
        <w:tc>
          <w:tcPr>
            <w:tcW w:w="4252" w:type="dxa"/>
            <w:shd w:val="clear" w:color="auto" w:fill="auto"/>
          </w:tcPr>
          <w:p w14:paraId="10565B2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B3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Sausās būves tehniķis organizē sausās būves būvizstrādājumu montāžas darbus, vada sausās būves montētāju darbu un veic ārējo un iekšējo sienu apšuvuma, starpsienu konstrukciju, piekārto griestu, grīdas konstrukciju, logu, durvju un citu konstrukciju montāžu ar sausās būves tehnoloģijām atbilstoši tehniskajam uzdevumam un/vai būvdarbu vadītāja norādījumiem.</w:t>
            </w:r>
          </w:p>
          <w:p w14:paraId="10565B3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32"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B3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3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Drywal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w:t>
            </w:r>
          </w:p>
        </w:tc>
        <w:tc>
          <w:tcPr>
            <w:tcW w:w="1843" w:type="dxa"/>
            <w:shd w:val="clear" w:color="auto" w:fill="auto"/>
          </w:tcPr>
          <w:p w14:paraId="10565B3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B3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Sausās būves montētāj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B37"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46" w14:textId="77777777" w:rsidTr="00673A38">
        <w:trPr>
          <w:trHeight w:val="232"/>
        </w:trPr>
        <w:tc>
          <w:tcPr>
            <w:tcW w:w="709" w:type="dxa"/>
            <w:vMerge w:val="restart"/>
            <w:shd w:val="clear" w:color="auto" w:fill="auto"/>
          </w:tcPr>
          <w:p w14:paraId="10565B3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30341189" w:edGrp="everyone" w:colFirst="0" w:colLast="0"/>
            <w:permStart w:id="1937275000" w:edGrp="everyone" w:colFirst="1" w:colLast="1"/>
            <w:permStart w:id="1046612830" w:edGrp="everyone" w:colFirst="2" w:colLast="2"/>
            <w:permStart w:id="1276804779" w:edGrp="everyone" w:colFirst="3" w:colLast="3"/>
            <w:permStart w:id="552290379" w:edGrp="everyone" w:colFirst="4" w:colLast="4"/>
            <w:permStart w:id="1320688166" w:edGrp="everyone" w:colFirst="5" w:colLast="5"/>
            <w:permStart w:id="2024221511" w:edGrp="everyone" w:colFirst="6" w:colLast="6"/>
            <w:permStart w:id="1845192363" w:edGrp="everyone" w:colFirst="7" w:colLast="7"/>
            <w:permStart w:id="355431645" w:edGrp="everyone" w:colFirst="8" w:colLast="8"/>
            <w:permEnd w:id="2026069798"/>
            <w:permEnd w:id="1437015727"/>
            <w:permEnd w:id="811672946"/>
            <w:permEnd w:id="634730863"/>
            <w:permEnd w:id="1471156643"/>
            <w:permEnd w:id="2092055508"/>
            <w:permEnd w:id="62849650"/>
            <w:permEnd w:id="625370456"/>
            <w:permEnd w:id="1431382053"/>
            <w:r w:rsidRPr="00B42F4A">
              <w:rPr>
                <w:rFonts w:ascii="Times New Roman" w:eastAsia="Times New Roman" w:hAnsi="Times New Roman" w:cs="Times New Roman"/>
                <w:bCs/>
                <w:sz w:val="20"/>
                <w:szCs w:val="20"/>
                <w:lang w:eastAsia="lv-LV"/>
              </w:rPr>
              <w:lastRenderedPageBreak/>
              <w:t>2.1.19.</w:t>
            </w:r>
          </w:p>
        </w:tc>
        <w:tc>
          <w:tcPr>
            <w:tcW w:w="1843" w:type="dxa"/>
            <w:vMerge w:val="restart"/>
            <w:shd w:val="clear" w:color="auto" w:fill="auto"/>
          </w:tcPr>
          <w:p w14:paraId="10565B3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Apdares darbu tehniķis.</w:t>
            </w:r>
          </w:p>
        </w:tc>
        <w:tc>
          <w:tcPr>
            <w:tcW w:w="1559" w:type="dxa"/>
            <w:vMerge w:val="restart"/>
            <w:shd w:val="clear" w:color="auto" w:fill="auto"/>
          </w:tcPr>
          <w:p w14:paraId="10565B3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B3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17</w:t>
            </w:r>
          </w:p>
        </w:tc>
        <w:tc>
          <w:tcPr>
            <w:tcW w:w="4252" w:type="dxa"/>
            <w:vMerge w:val="restart"/>
            <w:shd w:val="clear" w:color="auto" w:fill="auto"/>
          </w:tcPr>
          <w:p w14:paraId="10565B3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3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pdares darbu tehniķis organizē un veic apdares darbus jaunbūvēs vai nekustamā īpašuma atjaunošanas darbus, vada apdares darbu strādnieku darbu atbilstoši tehniskajam uzdevuma un/vai būvdarbu vadītāja norādījumiem.</w:t>
            </w:r>
          </w:p>
          <w:p w14:paraId="10565B3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40"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B4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4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B4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B4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pdares darbu 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B4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4F" w14:textId="77777777" w:rsidTr="00673A38">
        <w:trPr>
          <w:trHeight w:val="232"/>
        </w:trPr>
        <w:tc>
          <w:tcPr>
            <w:tcW w:w="709" w:type="dxa"/>
            <w:vMerge/>
            <w:shd w:val="clear" w:color="auto" w:fill="auto"/>
          </w:tcPr>
          <w:p w14:paraId="10565B4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39838292" w:edGrp="everyone" w:colFirst="6" w:colLast="6"/>
            <w:permStart w:id="990398436" w:edGrp="everyone" w:colFirst="7" w:colLast="7"/>
            <w:permStart w:id="205806251" w:edGrp="everyone" w:colFirst="8" w:colLast="8"/>
            <w:permEnd w:id="630341189"/>
            <w:permEnd w:id="1937275000"/>
            <w:permEnd w:id="1046612830"/>
            <w:permEnd w:id="1276804779"/>
            <w:permEnd w:id="552290379"/>
            <w:permEnd w:id="1320688166"/>
            <w:permEnd w:id="2024221511"/>
            <w:permEnd w:id="1845192363"/>
            <w:permEnd w:id="355431645"/>
          </w:p>
        </w:tc>
        <w:tc>
          <w:tcPr>
            <w:tcW w:w="1843" w:type="dxa"/>
            <w:vMerge/>
            <w:shd w:val="clear" w:color="auto" w:fill="auto"/>
          </w:tcPr>
          <w:p w14:paraId="10565B48"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4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4A"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4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4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B4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darbu vadītājs.</w:t>
            </w:r>
          </w:p>
        </w:tc>
        <w:tc>
          <w:tcPr>
            <w:tcW w:w="1417" w:type="dxa"/>
            <w:shd w:val="clear" w:color="auto" w:fill="auto"/>
          </w:tcPr>
          <w:p w14:paraId="10565B4E"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B5D" w14:textId="77777777" w:rsidTr="00673A38">
        <w:trPr>
          <w:trHeight w:val="798"/>
        </w:trPr>
        <w:tc>
          <w:tcPr>
            <w:tcW w:w="709" w:type="dxa"/>
            <w:vMerge w:val="restart"/>
            <w:shd w:val="clear" w:color="auto" w:fill="auto"/>
          </w:tcPr>
          <w:p w14:paraId="10565B5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1959781" w:edGrp="everyone" w:colFirst="0" w:colLast="0"/>
            <w:permStart w:id="2007963478" w:edGrp="everyone" w:colFirst="1" w:colLast="1"/>
            <w:permStart w:id="1330132026" w:edGrp="everyone" w:colFirst="2" w:colLast="2"/>
            <w:permStart w:id="1098463784" w:edGrp="everyone" w:colFirst="3" w:colLast="3"/>
            <w:permStart w:id="1713376986" w:edGrp="everyone" w:colFirst="4" w:colLast="4"/>
            <w:permStart w:id="125901858" w:edGrp="everyone" w:colFirst="5" w:colLast="5"/>
            <w:permStart w:id="1928006258" w:edGrp="everyone" w:colFirst="6" w:colLast="6"/>
            <w:permStart w:id="1809673018" w:edGrp="everyone" w:colFirst="7" w:colLast="7"/>
            <w:permStart w:id="1428899412" w:edGrp="everyone" w:colFirst="8" w:colLast="8"/>
            <w:permEnd w:id="2139838292"/>
            <w:permEnd w:id="990398436"/>
            <w:permEnd w:id="205806251"/>
            <w:r w:rsidRPr="00B42F4A">
              <w:rPr>
                <w:rFonts w:ascii="Times New Roman" w:eastAsia="Times New Roman" w:hAnsi="Times New Roman" w:cs="Times New Roman"/>
                <w:bCs/>
                <w:sz w:val="20"/>
                <w:szCs w:val="20"/>
                <w:lang w:eastAsia="lv-LV"/>
              </w:rPr>
              <w:t>2.1.20.</w:t>
            </w:r>
          </w:p>
        </w:tc>
        <w:tc>
          <w:tcPr>
            <w:tcW w:w="1843" w:type="dxa"/>
            <w:vMerge w:val="restart"/>
            <w:shd w:val="clear" w:color="auto" w:fill="auto"/>
          </w:tcPr>
          <w:p w14:paraId="10565B5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rPr>
              <w:t>Transportbūvju</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būvtehniķis</w:t>
            </w:r>
            <w:proofErr w:type="spellEnd"/>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B5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B5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vMerge w:val="restart"/>
            <w:shd w:val="clear" w:color="auto" w:fill="auto"/>
          </w:tcPr>
          <w:p w14:paraId="10565B5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5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Transportbūvju</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 xml:space="preserve">  organizē un veic transportbūvju izbūves vai uzturēšanas darbus ceļu, tiltu un citu transportbūvju būvobjektā vai ceļu uzturēšanas iecirknī, pamatojoties uz tehnisko dokumentāciju un/vai būvdarbu vadītāja norādījumiem.</w:t>
            </w:r>
          </w:p>
          <w:p w14:paraId="10565B5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5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p w14:paraId="10565B5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5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Road</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construc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ridg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construc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Railway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construc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w:t>
            </w:r>
          </w:p>
        </w:tc>
        <w:tc>
          <w:tcPr>
            <w:tcW w:w="1843" w:type="dxa"/>
            <w:shd w:val="clear" w:color="auto" w:fill="auto"/>
          </w:tcPr>
          <w:p w14:paraId="10565B5A" w14:textId="77777777" w:rsidR="00B42F4A" w:rsidRPr="00B42F4A" w:rsidRDefault="00B42F4A" w:rsidP="00B42F4A">
            <w:pPr>
              <w:spacing w:before="120" w:after="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 xml:space="preserve">Ceļu </w:t>
            </w:r>
            <w:proofErr w:type="spellStart"/>
            <w:r w:rsidRPr="00B42F4A">
              <w:rPr>
                <w:rFonts w:ascii="Times New Roman" w:eastAsia="Calibri" w:hAnsi="Times New Roman" w:cs="Times New Roman"/>
                <w:sz w:val="20"/>
                <w:szCs w:val="20"/>
              </w:rPr>
              <w:t>būvtehniķis</w:t>
            </w:r>
            <w:proofErr w:type="spellEnd"/>
            <w:r w:rsidRPr="00B42F4A">
              <w:rPr>
                <w:rFonts w:ascii="Times New Roman" w:eastAsia="Times New Roman" w:hAnsi="Times New Roman" w:cs="Times New Roman"/>
                <w:bCs/>
                <w:sz w:val="20"/>
                <w:szCs w:val="20"/>
                <w:lang w:eastAsia="lv-LV"/>
              </w:rPr>
              <w:t>.</w:t>
            </w:r>
          </w:p>
        </w:tc>
        <w:tc>
          <w:tcPr>
            <w:tcW w:w="1843" w:type="dxa"/>
            <w:shd w:val="clear" w:color="auto" w:fill="auto"/>
          </w:tcPr>
          <w:p w14:paraId="10565B5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Ceļu būves strādniek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B5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66" w14:textId="77777777" w:rsidTr="00673A38">
        <w:trPr>
          <w:trHeight w:val="232"/>
        </w:trPr>
        <w:tc>
          <w:tcPr>
            <w:tcW w:w="709" w:type="dxa"/>
            <w:vMerge/>
            <w:shd w:val="clear" w:color="auto" w:fill="auto"/>
          </w:tcPr>
          <w:p w14:paraId="10565B5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61119690" w:edGrp="everyone" w:colFirst="5" w:colLast="5"/>
            <w:permStart w:id="127413007" w:edGrp="everyone" w:colFirst="6" w:colLast="6"/>
            <w:permStart w:id="2099576971" w:edGrp="everyone" w:colFirst="7" w:colLast="7"/>
            <w:permStart w:id="657738630" w:edGrp="everyone" w:colFirst="8" w:colLast="8"/>
            <w:permEnd w:id="41959781"/>
            <w:permEnd w:id="2007963478"/>
            <w:permEnd w:id="1330132026"/>
            <w:permEnd w:id="1098463784"/>
            <w:permEnd w:id="1713376986"/>
            <w:permEnd w:id="125901858"/>
            <w:permEnd w:id="1928006258"/>
            <w:permEnd w:id="1809673018"/>
            <w:permEnd w:id="1428899412"/>
          </w:p>
        </w:tc>
        <w:tc>
          <w:tcPr>
            <w:tcW w:w="1843" w:type="dxa"/>
            <w:vMerge/>
            <w:shd w:val="clear" w:color="auto" w:fill="auto"/>
          </w:tcPr>
          <w:p w14:paraId="10565B5F"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6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61"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6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6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 xml:space="preserve">Tiltu </w:t>
            </w:r>
            <w:proofErr w:type="spellStart"/>
            <w:r w:rsidRPr="00B42F4A">
              <w:rPr>
                <w:rFonts w:ascii="Times New Roman" w:eastAsia="Calibri" w:hAnsi="Times New Roman" w:cs="Times New Roman"/>
                <w:sz w:val="20"/>
                <w:szCs w:val="20"/>
              </w:rPr>
              <w:t>būvtehniķis</w:t>
            </w:r>
            <w:proofErr w:type="spellEnd"/>
            <w:r w:rsidRPr="00B42F4A">
              <w:rPr>
                <w:rFonts w:ascii="Times New Roman" w:eastAsia="Calibri" w:hAnsi="Times New Roman" w:cs="Times New Roman"/>
                <w:sz w:val="20"/>
                <w:szCs w:val="20"/>
              </w:rPr>
              <w:t>.</w:t>
            </w:r>
          </w:p>
        </w:tc>
        <w:tc>
          <w:tcPr>
            <w:tcW w:w="1843" w:type="dxa"/>
            <w:shd w:val="clear" w:color="auto" w:fill="auto"/>
          </w:tcPr>
          <w:p w14:paraId="10565B6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konstrukciju montētājs.</w:t>
            </w:r>
          </w:p>
        </w:tc>
        <w:tc>
          <w:tcPr>
            <w:tcW w:w="1417" w:type="dxa"/>
            <w:shd w:val="clear" w:color="auto" w:fill="auto"/>
          </w:tcPr>
          <w:p w14:paraId="10565B6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6F" w14:textId="77777777" w:rsidTr="00673A38">
        <w:trPr>
          <w:trHeight w:val="232"/>
        </w:trPr>
        <w:tc>
          <w:tcPr>
            <w:tcW w:w="709" w:type="dxa"/>
            <w:vMerge/>
            <w:shd w:val="clear" w:color="auto" w:fill="auto"/>
          </w:tcPr>
          <w:p w14:paraId="10565B6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4584611" w:edGrp="everyone" w:colFirst="5" w:colLast="5"/>
            <w:permStart w:id="437984578" w:edGrp="everyone" w:colFirst="6" w:colLast="6"/>
            <w:permStart w:id="159065323" w:edGrp="everyone" w:colFirst="7" w:colLast="7"/>
            <w:permStart w:id="737958098" w:edGrp="everyone" w:colFirst="8" w:colLast="8"/>
            <w:permEnd w:id="461119690"/>
            <w:permEnd w:id="127413007"/>
            <w:permEnd w:id="2099576971"/>
            <w:permEnd w:id="657738630"/>
          </w:p>
        </w:tc>
        <w:tc>
          <w:tcPr>
            <w:tcW w:w="1843" w:type="dxa"/>
            <w:vMerge/>
            <w:shd w:val="clear" w:color="auto" w:fill="auto"/>
          </w:tcPr>
          <w:p w14:paraId="10565B68"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6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6A"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6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6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 xml:space="preserve">Sliežu ceļu </w:t>
            </w:r>
            <w:proofErr w:type="spellStart"/>
            <w:r w:rsidRPr="00B42F4A">
              <w:rPr>
                <w:rFonts w:ascii="Times New Roman" w:eastAsia="Calibri" w:hAnsi="Times New Roman" w:cs="Times New Roman"/>
                <w:sz w:val="20"/>
                <w:szCs w:val="20"/>
              </w:rPr>
              <w:t>būvtehniķis</w:t>
            </w:r>
            <w:proofErr w:type="spellEnd"/>
            <w:r w:rsidRPr="00B42F4A">
              <w:rPr>
                <w:rFonts w:ascii="Times New Roman" w:eastAsia="Calibri" w:hAnsi="Times New Roman" w:cs="Times New Roman"/>
                <w:sz w:val="20"/>
                <w:szCs w:val="20"/>
              </w:rPr>
              <w:t>.</w:t>
            </w:r>
          </w:p>
        </w:tc>
        <w:tc>
          <w:tcPr>
            <w:tcW w:w="1843" w:type="dxa"/>
            <w:shd w:val="clear" w:color="auto" w:fill="auto"/>
          </w:tcPr>
          <w:p w14:paraId="10565B6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Hidrobūvj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B6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B78" w14:textId="77777777" w:rsidTr="00673A38">
        <w:trPr>
          <w:trHeight w:val="278"/>
        </w:trPr>
        <w:tc>
          <w:tcPr>
            <w:tcW w:w="709" w:type="dxa"/>
            <w:vMerge/>
            <w:shd w:val="clear" w:color="auto" w:fill="auto"/>
          </w:tcPr>
          <w:p w14:paraId="10565B7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278934" w:edGrp="everyone" w:colFirst="5" w:colLast="5"/>
            <w:permStart w:id="1483307181" w:edGrp="everyone" w:colFirst="6" w:colLast="6"/>
            <w:permStart w:id="1562145197" w:edGrp="everyone" w:colFirst="7" w:colLast="7"/>
            <w:permStart w:id="601701557" w:edGrp="everyone" w:colFirst="8" w:colLast="8"/>
            <w:permEnd w:id="194584611"/>
            <w:permEnd w:id="437984578"/>
            <w:permEnd w:id="159065323"/>
            <w:permEnd w:id="737958098"/>
          </w:p>
        </w:tc>
        <w:tc>
          <w:tcPr>
            <w:tcW w:w="1843" w:type="dxa"/>
            <w:vMerge/>
            <w:shd w:val="clear" w:color="auto" w:fill="auto"/>
          </w:tcPr>
          <w:p w14:paraId="10565B71"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7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73"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7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7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Būvniecības un ceļu būves mašīnu tehniķis.</w:t>
            </w:r>
          </w:p>
        </w:tc>
        <w:tc>
          <w:tcPr>
            <w:tcW w:w="1843" w:type="dxa"/>
            <w:shd w:val="clear" w:color="auto" w:fill="auto"/>
          </w:tcPr>
          <w:p w14:paraId="10565B7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būvju būvdarbu vadītājs.</w:t>
            </w:r>
          </w:p>
        </w:tc>
        <w:tc>
          <w:tcPr>
            <w:tcW w:w="1417" w:type="dxa"/>
            <w:shd w:val="clear" w:color="auto" w:fill="auto"/>
          </w:tcPr>
          <w:p w14:paraId="10565B77"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B86" w14:textId="77777777" w:rsidTr="00673A38">
        <w:trPr>
          <w:trHeight w:val="664"/>
        </w:trPr>
        <w:tc>
          <w:tcPr>
            <w:tcW w:w="709" w:type="dxa"/>
            <w:vMerge w:val="restart"/>
            <w:shd w:val="clear" w:color="auto" w:fill="auto"/>
          </w:tcPr>
          <w:p w14:paraId="10565B7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01324499" w:edGrp="everyone" w:colFirst="0" w:colLast="0"/>
            <w:permStart w:id="1626616430" w:edGrp="everyone" w:colFirst="1" w:colLast="1"/>
            <w:permStart w:id="436418647" w:edGrp="everyone" w:colFirst="2" w:colLast="2"/>
            <w:permStart w:id="1905795907" w:edGrp="everyone" w:colFirst="3" w:colLast="3"/>
            <w:permStart w:id="1642738129" w:edGrp="everyone" w:colFirst="4" w:colLast="4"/>
            <w:permStart w:id="1854738381" w:edGrp="everyone" w:colFirst="5" w:colLast="5"/>
            <w:permStart w:id="609842684" w:edGrp="everyone" w:colFirst="6" w:colLast="6"/>
            <w:permStart w:id="3028234" w:edGrp="everyone" w:colFirst="7" w:colLast="7"/>
            <w:permStart w:id="781716568" w:edGrp="everyone" w:colFirst="8" w:colLast="8"/>
            <w:permEnd w:id="11278934"/>
            <w:permEnd w:id="1483307181"/>
            <w:permEnd w:id="1562145197"/>
            <w:permEnd w:id="601701557"/>
            <w:r w:rsidRPr="00B42F4A">
              <w:rPr>
                <w:rFonts w:ascii="Times New Roman" w:eastAsia="Times New Roman" w:hAnsi="Times New Roman" w:cs="Times New Roman"/>
                <w:bCs/>
                <w:sz w:val="20"/>
                <w:szCs w:val="20"/>
                <w:lang w:eastAsia="lv-LV"/>
              </w:rPr>
              <w:t>2.1.21.</w:t>
            </w:r>
          </w:p>
        </w:tc>
        <w:tc>
          <w:tcPr>
            <w:tcW w:w="1843" w:type="dxa"/>
            <w:vMerge w:val="restart"/>
            <w:shd w:val="clear" w:color="auto" w:fill="auto"/>
          </w:tcPr>
          <w:p w14:paraId="10565B7A" w14:textId="77777777" w:rsidR="00B42F4A" w:rsidRPr="00B42F4A" w:rsidRDefault="00B42F4A" w:rsidP="00B42F4A">
            <w:pPr>
              <w:spacing w:before="120" w:after="120" w:line="240" w:lineRule="auto"/>
              <w:rPr>
                <w:rFonts w:ascii="Times New Roman" w:eastAsia="Calibri" w:hAnsi="Times New Roman" w:cs="Times New Roman"/>
                <w:sz w:val="20"/>
                <w:szCs w:val="20"/>
              </w:rPr>
            </w:pPr>
            <w:bookmarkStart w:id="2" w:name="_Hlk500760684"/>
            <w:r w:rsidRPr="00B42F4A">
              <w:rPr>
                <w:rFonts w:ascii="Times New Roman" w:eastAsia="Calibri" w:hAnsi="Times New Roman" w:cs="Times New Roman"/>
                <w:sz w:val="20"/>
                <w:szCs w:val="20"/>
              </w:rPr>
              <w:t xml:space="preserve">Hidrobūvju </w:t>
            </w:r>
            <w:proofErr w:type="spellStart"/>
            <w:r w:rsidRPr="00B42F4A">
              <w:rPr>
                <w:rFonts w:ascii="Times New Roman" w:eastAsia="Calibri" w:hAnsi="Times New Roman" w:cs="Times New Roman"/>
                <w:sz w:val="20"/>
                <w:szCs w:val="20"/>
              </w:rPr>
              <w:t>būvtehniķis</w:t>
            </w:r>
            <w:bookmarkEnd w:id="2"/>
            <w:proofErr w:type="spellEnd"/>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B7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B7C"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r w:rsidRPr="00B42F4A">
              <w:rPr>
                <w:rFonts w:ascii="Times New Roman" w:eastAsia="Calibri" w:hAnsi="Times New Roman" w:cs="Times New Roman"/>
                <w:sz w:val="20"/>
                <w:szCs w:val="20"/>
              </w:rPr>
              <w:t>3112 10</w:t>
            </w:r>
          </w:p>
        </w:tc>
        <w:tc>
          <w:tcPr>
            <w:tcW w:w="4252" w:type="dxa"/>
            <w:vMerge w:val="restart"/>
            <w:shd w:val="clear" w:color="auto" w:fill="auto"/>
          </w:tcPr>
          <w:p w14:paraId="10565B7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7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Hidrobūvj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 xml:space="preserve"> organizē un veic hidrotehnisko būvju vai meliorācijas sistēmu </w:t>
            </w:r>
            <w:r w:rsidRPr="00B42F4A">
              <w:rPr>
                <w:rFonts w:ascii="Times New Roman" w:eastAsia="Calibri" w:hAnsi="Times New Roman" w:cs="Times New Roman"/>
                <w:sz w:val="20"/>
                <w:szCs w:val="20"/>
                <w:lang w:eastAsia="lv-LV"/>
              </w:rPr>
              <w:lastRenderedPageBreak/>
              <w:t>izbūves vai uzturēšanas darbus,</w:t>
            </w:r>
            <w:r w:rsidRPr="00B42F4A">
              <w:rPr>
                <w:rFonts w:ascii="Calibri" w:eastAsia="Calibri" w:hAnsi="Calibri" w:cs="Times New Roman"/>
              </w:rPr>
              <w:t xml:space="preserve"> </w:t>
            </w:r>
            <w:r w:rsidRPr="00B42F4A">
              <w:rPr>
                <w:rFonts w:ascii="Times New Roman" w:eastAsia="Calibri" w:hAnsi="Times New Roman" w:cs="Times New Roman"/>
                <w:sz w:val="20"/>
                <w:szCs w:val="20"/>
                <w:lang w:eastAsia="lv-LV"/>
              </w:rPr>
              <w:t>pamatojoties uz tehnisko dokumentāciju un/vai būvdarbu vadītāja norādījumiem</w:t>
            </w:r>
            <w:r w:rsidRPr="00B42F4A">
              <w:rPr>
                <w:rFonts w:ascii="Times New Roman" w:eastAsia="Times New Roman" w:hAnsi="Times New Roman" w:cs="Times New Roman"/>
                <w:bCs/>
                <w:sz w:val="20"/>
                <w:szCs w:val="20"/>
                <w:lang w:eastAsia="lv-LV"/>
              </w:rPr>
              <w:t>.</w:t>
            </w:r>
          </w:p>
          <w:p w14:paraId="10565B7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8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p w14:paraId="10565B8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8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B83"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lastRenderedPageBreak/>
              <w:t xml:space="preserve">Meliorācijas sistēm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Times New Roman" w:hAnsi="Times New Roman" w:cs="Times New Roman"/>
                <w:bCs/>
                <w:sz w:val="20"/>
                <w:szCs w:val="20"/>
                <w:lang w:eastAsia="lv-LV"/>
              </w:rPr>
              <w:t>.</w:t>
            </w:r>
          </w:p>
        </w:tc>
        <w:tc>
          <w:tcPr>
            <w:tcW w:w="1843" w:type="dxa"/>
            <w:shd w:val="clear" w:color="auto" w:fill="auto"/>
          </w:tcPr>
          <w:p w14:paraId="10565B84"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ūvkonstrukciju montētājs.</w:t>
            </w:r>
          </w:p>
        </w:tc>
        <w:tc>
          <w:tcPr>
            <w:tcW w:w="1417" w:type="dxa"/>
            <w:shd w:val="clear" w:color="auto" w:fill="auto"/>
          </w:tcPr>
          <w:p w14:paraId="10565B85"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8F" w14:textId="77777777" w:rsidTr="00673A38">
        <w:trPr>
          <w:trHeight w:val="662"/>
        </w:trPr>
        <w:tc>
          <w:tcPr>
            <w:tcW w:w="709" w:type="dxa"/>
            <w:vMerge/>
            <w:shd w:val="clear" w:color="auto" w:fill="auto"/>
          </w:tcPr>
          <w:p w14:paraId="10565B8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93590303" w:edGrp="everyone" w:colFirst="6" w:colLast="6"/>
            <w:permStart w:id="2001679889" w:edGrp="everyone" w:colFirst="8" w:colLast="8"/>
            <w:permStart w:id="2135519002" w:edGrp="everyone" w:colFirst="7" w:colLast="7"/>
            <w:permStart w:id="1028019553" w:edGrp="everyone" w:colFirst="5" w:colLast="5"/>
            <w:permEnd w:id="601324499"/>
            <w:permEnd w:id="1626616430"/>
            <w:permEnd w:id="436418647"/>
            <w:permEnd w:id="1905795907"/>
            <w:permEnd w:id="1642738129"/>
            <w:permEnd w:id="1854738381"/>
            <w:permEnd w:id="609842684"/>
            <w:permEnd w:id="3028234"/>
            <w:permEnd w:id="781716568"/>
          </w:p>
        </w:tc>
        <w:tc>
          <w:tcPr>
            <w:tcW w:w="1843" w:type="dxa"/>
            <w:vMerge/>
            <w:shd w:val="clear" w:color="auto" w:fill="auto"/>
          </w:tcPr>
          <w:p w14:paraId="10565B88"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8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8A"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8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val="restart"/>
            <w:shd w:val="clear" w:color="auto" w:fill="auto"/>
          </w:tcPr>
          <w:p w14:paraId="10565B8C"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Hidrotehnisko būvj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843" w:type="dxa"/>
            <w:shd w:val="clear" w:color="auto" w:fill="auto"/>
          </w:tcPr>
          <w:p w14:paraId="10565B8D"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Transportbūvju</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B8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B98" w14:textId="77777777" w:rsidTr="00673A38">
        <w:trPr>
          <w:trHeight w:val="662"/>
        </w:trPr>
        <w:tc>
          <w:tcPr>
            <w:tcW w:w="709" w:type="dxa"/>
            <w:vMerge/>
            <w:shd w:val="clear" w:color="auto" w:fill="auto"/>
          </w:tcPr>
          <w:p w14:paraId="10565B9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59519577" w:edGrp="everyone" w:colFirst="6" w:colLast="6"/>
            <w:permStart w:id="1233080366" w:edGrp="everyone" w:colFirst="8" w:colLast="8"/>
            <w:permStart w:id="2053129677" w:edGrp="everyone" w:colFirst="7" w:colLast="7"/>
            <w:permEnd w:id="1593590303"/>
            <w:permEnd w:id="2001679889"/>
            <w:permEnd w:id="2135519002"/>
            <w:permEnd w:id="1028019553"/>
          </w:p>
        </w:tc>
        <w:tc>
          <w:tcPr>
            <w:tcW w:w="1843" w:type="dxa"/>
            <w:vMerge/>
            <w:shd w:val="clear" w:color="auto" w:fill="auto"/>
          </w:tcPr>
          <w:p w14:paraId="10565B91"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9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93"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9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9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843" w:type="dxa"/>
            <w:shd w:val="clear" w:color="auto" w:fill="auto"/>
          </w:tcPr>
          <w:p w14:paraId="10565B96"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Inženierbūvju būvdarbu vadītājs.</w:t>
            </w:r>
          </w:p>
        </w:tc>
        <w:tc>
          <w:tcPr>
            <w:tcW w:w="1417" w:type="dxa"/>
            <w:shd w:val="clear" w:color="auto" w:fill="auto"/>
          </w:tcPr>
          <w:p w14:paraId="10565B97"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BA7" w14:textId="77777777" w:rsidTr="00673A38">
        <w:trPr>
          <w:trHeight w:val="845"/>
        </w:trPr>
        <w:tc>
          <w:tcPr>
            <w:tcW w:w="709" w:type="dxa"/>
            <w:vMerge w:val="restart"/>
            <w:shd w:val="clear" w:color="auto" w:fill="auto"/>
          </w:tcPr>
          <w:p w14:paraId="10565B9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58478253" w:edGrp="everyone" w:colFirst="0" w:colLast="0"/>
            <w:permStart w:id="282264923" w:edGrp="everyone" w:colFirst="1" w:colLast="1"/>
            <w:permStart w:id="627774225" w:edGrp="everyone" w:colFirst="2" w:colLast="2"/>
            <w:permStart w:id="1978215492" w:edGrp="everyone" w:colFirst="3" w:colLast="3"/>
            <w:permStart w:id="831859865" w:edGrp="everyone" w:colFirst="4" w:colLast="4"/>
            <w:permStart w:id="171860698" w:edGrp="everyone" w:colFirst="5" w:colLast="5"/>
            <w:permStart w:id="1868042486" w:edGrp="everyone" w:colFirst="6" w:colLast="6"/>
            <w:permStart w:id="1257062732" w:edGrp="everyone" w:colFirst="7" w:colLast="7"/>
            <w:permStart w:id="1368536769" w:edGrp="everyone" w:colFirst="8" w:colLast="8"/>
            <w:permEnd w:id="1559519577"/>
            <w:permEnd w:id="1233080366"/>
            <w:permEnd w:id="2053129677"/>
            <w:r w:rsidRPr="00B42F4A">
              <w:rPr>
                <w:rFonts w:ascii="Times New Roman" w:eastAsia="Times New Roman" w:hAnsi="Times New Roman" w:cs="Times New Roman"/>
                <w:bCs/>
                <w:sz w:val="20"/>
                <w:szCs w:val="20"/>
                <w:lang w:eastAsia="lv-LV"/>
              </w:rPr>
              <w:t>2.1.22.</w:t>
            </w:r>
          </w:p>
        </w:tc>
        <w:tc>
          <w:tcPr>
            <w:tcW w:w="1843" w:type="dxa"/>
            <w:vMerge w:val="restart"/>
            <w:shd w:val="clear" w:color="auto" w:fill="auto"/>
          </w:tcPr>
          <w:p w14:paraId="10565B9A" w14:textId="0A3ABB8F"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Inženier</w:t>
            </w:r>
            <w:r w:rsidR="00646EFA">
              <w:rPr>
                <w:rFonts w:ascii="Times New Roman" w:eastAsia="Calibri" w:hAnsi="Times New Roman" w:cs="Times New Roman"/>
                <w:sz w:val="20"/>
                <w:szCs w:val="20"/>
              </w:rPr>
              <w:t>sistēmu</w:t>
            </w:r>
            <w:r w:rsidRPr="00B42F4A">
              <w:rPr>
                <w:rFonts w:ascii="Times New Roman" w:eastAsia="Calibri" w:hAnsi="Times New Roman" w:cs="Times New Roman"/>
                <w:sz w:val="20"/>
                <w:szCs w:val="20"/>
              </w:rPr>
              <w:t xml:space="preserve"> tehniķi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B9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B9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07</w:t>
            </w:r>
          </w:p>
        </w:tc>
        <w:tc>
          <w:tcPr>
            <w:tcW w:w="4252" w:type="dxa"/>
            <w:vMerge w:val="restart"/>
            <w:shd w:val="clear" w:color="auto" w:fill="auto"/>
          </w:tcPr>
          <w:p w14:paraId="10565B9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9E" w14:textId="3873B121"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w:t>
            </w:r>
            <w:r w:rsidR="00AB0D9F">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tehniķis organizē un veic iekšējo inženier</w:t>
            </w:r>
            <w:r w:rsidR="00AB0D9F">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un inženier</w:t>
            </w:r>
            <w:r w:rsidR="00AB0D9F">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pievadu, tai skaitā ūdensapgādes, kanalizācijas, ugunsdzēsības ūdens, </w:t>
            </w:r>
            <w:r w:rsidR="00654F16">
              <w:rPr>
                <w:rFonts w:ascii="Times New Roman" w:eastAsia="Calibri" w:hAnsi="Times New Roman" w:cs="Times New Roman"/>
                <w:sz w:val="20"/>
                <w:szCs w:val="20"/>
                <w:lang w:eastAsia="lv-LV"/>
              </w:rPr>
              <w:t>dzesēšanas un saldēšanas</w:t>
            </w:r>
            <w:r w:rsidRPr="00B42F4A">
              <w:rPr>
                <w:rFonts w:ascii="Times New Roman" w:eastAsia="Calibri" w:hAnsi="Times New Roman" w:cs="Times New Roman"/>
                <w:sz w:val="20"/>
                <w:szCs w:val="20"/>
                <w:lang w:eastAsia="lv-LV"/>
              </w:rPr>
              <w:t>, v</w:t>
            </w:r>
            <w:r w:rsidR="00654F16">
              <w:rPr>
                <w:rFonts w:ascii="Times New Roman" w:eastAsia="Calibri" w:hAnsi="Times New Roman" w:cs="Times New Roman"/>
                <w:sz w:val="20"/>
                <w:szCs w:val="20"/>
                <w:lang w:eastAsia="lv-LV"/>
              </w:rPr>
              <w:t>entilācijas</w:t>
            </w:r>
            <w:r w:rsidR="00150446">
              <w:rPr>
                <w:rFonts w:ascii="Times New Roman" w:eastAsia="Calibri" w:hAnsi="Times New Roman" w:cs="Times New Roman"/>
                <w:sz w:val="20"/>
                <w:szCs w:val="20"/>
                <w:lang w:eastAsia="lv-LV"/>
              </w:rPr>
              <w:t xml:space="preserve"> </w:t>
            </w:r>
            <w:r w:rsidRPr="00B42F4A">
              <w:rPr>
                <w:rFonts w:ascii="Times New Roman" w:eastAsia="Calibri" w:hAnsi="Times New Roman" w:cs="Times New Roman"/>
                <w:sz w:val="20"/>
                <w:szCs w:val="20"/>
                <w:lang w:eastAsia="lv-LV"/>
              </w:rPr>
              <w:t>un</w:t>
            </w:r>
            <w:r w:rsidR="00150446">
              <w:rPr>
                <w:rFonts w:ascii="Times New Roman" w:eastAsia="Calibri" w:hAnsi="Times New Roman" w:cs="Times New Roman"/>
                <w:sz w:val="20"/>
                <w:szCs w:val="20"/>
                <w:lang w:eastAsia="lv-LV"/>
              </w:rPr>
              <w:t xml:space="preserve"> gaisa </w:t>
            </w:r>
            <w:r w:rsidRPr="00B42F4A">
              <w:rPr>
                <w:rFonts w:ascii="Times New Roman" w:eastAsia="Calibri" w:hAnsi="Times New Roman" w:cs="Times New Roman"/>
                <w:sz w:val="20"/>
                <w:szCs w:val="20"/>
                <w:lang w:eastAsia="lv-LV"/>
              </w:rPr>
              <w:t>kondicionēšana</w:t>
            </w:r>
            <w:r w:rsidR="003164A4">
              <w:rPr>
                <w:rFonts w:ascii="Times New Roman" w:eastAsia="Calibri" w:hAnsi="Times New Roman" w:cs="Times New Roman"/>
                <w:sz w:val="20"/>
                <w:szCs w:val="20"/>
                <w:lang w:eastAsia="lv-LV"/>
              </w:rPr>
              <w:t>s</w:t>
            </w:r>
            <w:r w:rsidRPr="00B42F4A">
              <w:rPr>
                <w:rFonts w:ascii="Times New Roman" w:eastAsia="Calibri" w:hAnsi="Times New Roman" w:cs="Times New Roman"/>
                <w:sz w:val="20"/>
                <w:szCs w:val="20"/>
                <w:lang w:eastAsia="lv-LV"/>
              </w:rPr>
              <w:t>, gāzes apgādes, siltumapgādes un apkures sistēmu izbūves un ekspluatācijas darbus jaunbūvēs vai novērš nekustamā īpašuma inženier</w:t>
            </w:r>
            <w:r w:rsidR="00F27F7C">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bojājumus, pamatojoties uz tehnisko dokumentāciju un/vai darbu vadītāja norādījumiem.</w:t>
            </w:r>
          </w:p>
          <w:p w14:paraId="10565B9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A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p w14:paraId="10565BA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A2" w14:textId="77777777" w:rsidR="00B42F4A" w:rsidRPr="00B42F4A" w:rsidRDefault="00B42F4A" w:rsidP="00B42F4A">
            <w:pPr>
              <w:spacing w:before="120"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LV: Inženiertīklu tehniķis.</w:t>
            </w:r>
          </w:p>
          <w:p w14:paraId="10565BA3" w14:textId="77777777" w:rsidR="00B42F4A" w:rsidRPr="00B42F4A" w:rsidRDefault="00B42F4A" w:rsidP="00B42F4A">
            <w:pPr>
              <w:spacing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BA4" w14:textId="7DE6EAB7" w:rsidR="00B42F4A" w:rsidRPr="00B42F4A" w:rsidRDefault="00AB44EA" w:rsidP="00B42F4A">
            <w:pPr>
              <w:spacing w:before="120" w:after="120" w:line="240" w:lineRule="auto"/>
              <w:rPr>
                <w:rFonts w:ascii="Times New Roman" w:eastAsia="Times New Roman" w:hAnsi="Times New Roman" w:cs="Times New Roman"/>
                <w:bCs/>
                <w:sz w:val="20"/>
                <w:szCs w:val="20"/>
                <w:lang w:eastAsia="lv-LV"/>
              </w:rPr>
            </w:pPr>
            <w:r w:rsidRPr="00AB44EA">
              <w:rPr>
                <w:rFonts w:ascii="Times New Roman" w:eastAsia="Calibri" w:hAnsi="Times New Roman" w:cs="Times New Roman"/>
                <w:sz w:val="20"/>
                <w:szCs w:val="20"/>
                <w:lang w:eastAsia="lv-LV"/>
              </w:rPr>
              <w:t xml:space="preserve">Ūdensapgādes, kanalizācijas un ugunsdzēsības ūdens sistēmu </w:t>
            </w:r>
            <w:r w:rsidR="00B42F4A" w:rsidRPr="00B42F4A">
              <w:rPr>
                <w:rFonts w:ascii="Times New Roman" w:eastAsia="Calibri" w:hAnsi="Times New Roman" w:cs="Times New Roman"/>
                <w:sz w:val="20"/>
                <w:szCs w:val="20"/>
                <w:lang w:eastAsia="lv-LV"/>
              </w:rPr>
              <w:t>tehniķis</w:t>
            </w:r>
            <w:r w:rsidR="00B42F4A" w:rsidRPr="00B42F4A">
              <w:rPr>
                <w:rFonts w:ascii="Times New Roman" w:eastAsia="Times New Roman" w:hAnsi="Times New Roman" w:cs="Times New Roman"/>
                <w:bCs/>
                <w:sz w:val="20"/>
                <w:szCs w:val="20"/>
                <w:lang w:eastAsia="lv-LV"/>
              </w:rPr>
              <w:t>.</w:t>
            </w:r>
          </w:p>
        </w:tc>
        <w:tc>
          <w:tcPr>
            <w:tcW w:w="1843" w:type="dxa"/>
            <w:shd w:val="clear" w:color="auto" w:fill="auto"/>
          </w:tcPr>
          <w:p w14:paraId="10565BA5" w14:textId="7C92984E"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w:t>
            </w:r>
            <w:r w:rsidR="00E65FA3">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montētājs.</w:t>
            </w:r>
          </w:p>
        </w:tc>
        <w:tc>
          <w:tcPr>
            <w:tcW w:w="1417" w:type="dxa"/>
            <w:shd w:val="clear" w:color="auto" w:fill="auto"/>
          </w:tcPr>
          <w:p w14:paraId="10565BA6"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BB0" w14:textId="77777777" w:rsidTr="00673A38">
        <w:trPr>
          <w:trHeight w:val="563"/>
        </w:trPr>
        <w:tc>
          <w:tcPr>
            <w:tcW w:w="709" w:type="dxa"/>
            <w:vMerge/>
            <w:shd w:val="clear" w:color="auto" w:fill="auto"/>
          </w:tcPr>
          <w:p w14:paraId="10565BA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280183258" w:edGrp="everyone" w:colFirst="5" w:colLast="5"/>
            <w:permStart w:id="26157664" w:edGrp="everyone" w:colFirst="6" w:colLast="6"/>
            <w:permStart w:id="1432119858" w:edGrp="everyone" w:colFirst="7" w:colLast="7"/>
            <w:permStart w:id="457049311" w:edGrp="everyone" w:colFirst="8" w:colLast="8"/>
            <w:permEnd w:id="758478253"/>
            <w:permEnd w:id="282264923"/>
            <w:permEnd w:id="627774225"/>
            <w:permEnd w:id="1978215492"/>
            <w:permEnd w:id="831859865"/>
            <w:permEnd w:id="171860698"/>
            <w:permEnd w:id="1868042486"/>
            <w:permEnd w:id="1257062732"/>
            <w:permEnd w:id="1368536769"/>
          </w:p>
        </w:tc>
        <w:tc>
          <w:tcPr>
            <w:tcW w:w="1843" w:type="dxa"/>
            <w:vMerge/>
            <w:shd w:val="clear" w:color="auto" w:fill="auto"/>
          </w:tcPr>
          <w:p w14:paraId="10565BA9"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A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AB"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A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AD" w14:textId="7107A24E" w:rsidR="00B42F4A" w:rsidRPr="00B42F4A" w:rsidRDefault="004356C4" w:rsidP="00B42F4A">
            <w:pPr>
              <w:spacing w:before="120" w:after="120" w:line="240" w:lineRule="auto"/>
              <w:rPr>
                <w:rFonts w:ascii="Times New Roman" w:eastAsia="Times New Roman" w:hAnsi="Times New Roman" w:cs="Times New Roman"/>
                <w:bCs/>
                <w:sz w:val="20"/>
                <w:szCs w:val="20"/>
                <w:lang w:eastAsia="lv-LV"/>
              </w:rPr>
            </w:pPr>
            <w:r>
              <w:rPr>
                <w:rFonts w:ascii="Times New Roman" w:eastAsia="Calibri" w:hAnsi="Times New Roman" w:cs="Times New Roman"/>
                <w:sz w:val="20"/>
                <w:szCs w:val="20"/>
                <w:lang w:eastAsia="lv-LV"/>
              </w:rPr>
              <w:t>Dzesēšanas un saldēšanas</w:t>
            </w:r>
            <w:r w:rsidR="00B42F4A" w:rsidRPr="00B42F4A">
              <w:rPr>
                <w:rFonts w:ascii="Times New Roman" w:eastAsia="Calibri" w:hAnsi="Times New Roman" w:cs="Times New Roman"/>
                <w:sz w:val="20"/>
                <w:szCs w:val="20"/>
                <w:lang w:eastAsia="lv-LV"/>
              </w:rPr>
              <w:t xml:space="preserve"> sistēmu tehniķis.</w:t>
            </w:r>
          </w:p>
        </w:tc>
        <w:tc>
          <w:tcPr>
            <w:tcW w:w="1843" w:type="dxa"/>
            <w:vMerge w:val="restart"/>
            <w:shd w:val="clear" w:color="auto" w:fill="auto"/>
          </w:tcPr>
          <w:p w14:paraId="10565BAE" w14:textId="4E1C66E3"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w:t>
            </w:r>
            <w:r w:rsidR="00E65FA3">
              <w:rPr>
                <w:rFonts w:ascii="Times New Roman" w:eastAsia="Calibri" w:hAnsi="Times New Roman" w:cs="Times New Roman"/>
                <w:sz w:val="20"/>
                <w:szCs w:val="20"/>
                <w:lang w:eastAsia="lv-LV"/>
              </w:rPr>
              <w:t xml:space="preserve">sistēmu </w:t>
            </w:r>
            <w:r w:rsidRPr="00B42F4A">
              <w:rPr>
                <w:rFonts w:ascii="Times New Roman" w:eastAsia="Calibri" w:hAnsi="Times New Roman" w:cs="Times New Roman"/>
                <w:sz w:val="20"/>
                <w:szCs w:val="20"/>
                <w:lang w:eastAsia="lv-LV"/>
              </w:rPr>
              <w:t>būvdarbu vadītājs.</w:t>
            </w:r>
          </w:p>
        </w:tc>
        <w:tc>
          <w:tcPr>
            <w:tcW w:w="1417" w:type="dxa"/>
            <w:vMerge w:val="restart"/>
            <w:shd w:val="clear" w:color="auto" w:fill="auto"/>
          </w:tcPr>
          <w:p w14:paraId="10565BAF"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BB9" w14:textId="77777777" w:rsidTr="00673A38">
        <w:trPr>
          <w:trHeight w:val="562"/>
        </w:trPr>
        <w:tc>
          <w:tcPr>
            <w:tcW w:w="709" w:type="dxa"/>
            <w:vMerge/>
            <w:shd w:val="clear" w:color="auto" w:fill="auto"/>
          </w:tcPr>
          <w:p w14:paraId="10565BB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57309916" w:edGrp="everyone" w:colFirst="5" w:colLast="5"/>
            <w:permStart w:id="1187937983" w:edGrp="everyone" w:colFirst="8" w:colLast="8"/>
            <w:permEnd w:id="1280183258"/>
            <w:permEnd w:id="26157664"/>
            <w:permEnd w:id="1432119858"/>
            <w:permEnd w:id="457049311"/>
          </w:p>
        </w:tc>
        <w:tc>
          <w:tcPr>
            <w:tcW w:w="1843" w:type="dxa"/>
            <w:vMerge/>
            <w:shd w:val="clear" w:color="auto" w:fill="auto"/>
          </w:tcPr>
          <w:p w14:paraId="10565BB2"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B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B4"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B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B6" w14:textId="053EE92D"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V</w:t>
            </w:r>
            <w:r w:rsidR="004356C4">
              <w:rPr>
                <w:rFonts w:ascii="Times New Roman" w:eastAsia="Calibri" w:hAnsi="Times New Roman" w:cs="Times New Roman"/>
                <w:sz w:val="20"/>
                <w:szCs w:val="20"/>
                <w:lang w:eastAsia="lv-LV"/>
              </w:rPr>
              <w:t>entilācijas</w:t>
            </w:r>
            <w:r w:rsidRPr="00B42F4A">
              <w:rPr>
                <w:rFonts w:ascii="Times New Roman" w:eastAsia="Calibri" w:hAnsi="Times New Roman" w:cs="Times New Roman"/>
                <w:sz w:val="20"/>
                <w:szCs w:val="20"/>
                <w:lang w:eastAsia="lv-LV"/>
              </w:rPr>
              <w:t xml:space="preserve"> un </w:t>
            </w:r>
            <w:r w:rsidR="004356C4">
              <w:rPr>
                <w:rFonts w:ascii="Times New Roman" w:eastAsia="Calibri" w:hAnsi="Times New Roman" w:cs="Times New Roman"/>
                <w:sz w:val="20"/>
                <w:szCs w:val="20"/>
                <w:lang w:eastAsia="lv-LV"/>
              </w:rPr>
              <w:t xml:space="preserve">gaisa </w:t>
            </w:r>
            <w:r w:rsidRPr="00B42F4A">
              <w:rPr>
                <w:rFonts w:ascii="Times New Roman" w:eastAsia="Calibri" w:hAnsi="Times New Roman" w:cs="Times New Roman"/>
                <w:sz w:val="20"/>
                <w:szCs w:val="20"/>
                <w:lang w:eastAsia="lv-LV"/>
              </w:rPr>
              <w:t>kondicionēšanas sistēmu tehniķis.</w:t>
            </w:r>
          </w:p>
        </w:tc>
        <w:tc>
          <w:tcPr>
            <w:tcW w:w="1843" w:type="dxa"/>
            <w:vMerge/>
            <w:shd w:val="clear" w:color="auto" w:fill="auto"/>
          </w:tcPr>
          <w:p w14:paraId="10565BB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417" w:type="dxa"/>
            <w:vMerge/>
            <w:shd w:val="clear" w:color="auto" w:fill="auto"/>
          </w:tcPr>
          <w:p w14:paraId="10565BB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BC2" w14:textId="77777777" w:rsidTr="00673A38">
        <w:trPr>
          <w:trHeight w:val="422"/>
        </w:trPr>
        <w:tc>
          <w:tcPr>
            <w:tcW w:w="709" w:type="dxa"/>
            <w:vMerge/>
            <w:shd w:val="clear" w:color="auto" w:fill="auto"/>
          </w:tcPr>
          <w:p w14:paraId="10565BB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62258081" w:edGrp="everyone" w:colFirst="5" w:colLast="5"/>
            <w:permStart w:id="136910225" w:edGrp="everyone" w:colFirst="8" w:colLast="8"/>
            <w:permEnd w:id="257309916"/>
            <w:permEnd w:id="1187937983"/>
          </w:p>
        </w:tc>
        <w:tc>
          <w:tcPr>
            <w:tcW w:w="1843" w:type="dxa"/>
            <w:vMerge/>
            <w:shd w:val="clear" w:color="auto" w:fill="auto"/>
          </w:tcPr>
          <w:p w14:paraId="10565BBB"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B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BD"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B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B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Gāzes apgādes sistēmu tehniķis.</w:t>
            </w:r>
          </w:p>
        </w:tc>
        <w:tc>
          <w:tcPr>
            <w:tcW w:w="1843" w:type="dxa"/>
            <w:vMerge/>
            <w:shd w:val="clear" w:color="auto" w:fill="auto"/>
          </w:tcPr>
          <w:p w14:paraId="10565BC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BC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BCB" w14:textId="77777777" w:rsidTr="00673A38">
        <w:trPr>
          <w:trHeight w:val="788"/>
        </w:trPr>
        <w:tc>
          <w:tcPr>
            <w:tcW w:w="709" w:type="dxa"/>
            <w:vMerge/>
            <w:shd w:val="clear" w:color="auto" w:fill="auto"/>
          </w:tcPr>
          <w:p w14:paraId="10565BC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48390818" w:edGrp="everyone" w:colFirst="5" w:colLast="5"/>
            <w:permStart w:id="1423200279" w:edGrp="everyone" w:colFirst="8" w:colLast="8"/>
            <w:permEnd w:id="462258081"/>
            <w:permEnd w:id="136910225"/>
          </w:p>
        </w:tc>
        <w:tc>
          <w:tcPr>
            <w:tcW w:w="1843" w:type="dxa"/>
            <w:vMerge/>
            <w:shd w:val="clear" w:color="auto" w:fill="auto"/>
          </w:tcPr>
          <w:p w14:paraId="10565BC4"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C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C6"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C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C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Siltumapgādes un apkures sistēmu tehniķis.</w:t>
            </w:r>
          </w:p>
        </w:tc>
        <w:tc>
          <w:tcPr>
            <w:tcW w:w="1843" w:type="dxa"/>
            <w:vMerge/>
            <w:shd w:val="clear" w:color="auto" w:fill="auto"/>
          </w:tcPr>
          <w:p w14:paraId="10565BC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BCA"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BD4" w14:textId="77777777" w:rsidTr="00673A38">
        <w:trPr>
          <w:trHeight w:val="635"/>
        </w:trPr>
        <w:tc>
          <w:tcPr>
            <w:tcW w:w="709" w:type="dxa"/>
            <w:vMerge/>
            <w:shd w:val="clear" w:color="auto" w:fill="auto"/>
          </w:tcPr>
          <w:p w14:paraId="10565BC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86359333" w:edGrp="everyone" w:colFirst="5" w:colLast="5"/>
            <w:permStart w:id="931428614" w:edGrp="everyone" w:colFirst="8" w:colLast="8"/>
            <w:permEnd w:id="1848390818"/>
            <w:permEnd w:id="1423200279"/>
          </w:p>
        </w:tc>
        <w:tc>
          <w:tcPr>
            <w:tcW w:w="1843" w:type="dxa"/>
            <w:vMerge/>
            <w:shd w:val="clear" w:color="auto" w:fill="auto"/>
          </w:tcPr>
          <w:p w14:paraId="10565BCD"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C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CF"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D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BD1"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Saldēšanas iekārtu tehniķis.</w:t>
            </w:r>
          </w:p>
        </w:tc>
        <w:tc>
          <w:tcPr>
            <w:tcW w:w="1843" w:type="dxa"/>
            <w:vMerge/>
            <w:shd w:val="clear" w:color="auto" w:fill="auto"/>
          </w:tcPr>
          <w:p w14:paraId="10565BD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BD3"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p>
        </w:tc>
      </w:tr>
      <w:tr w:rsidR="00B42F4A" w:rsidRPr="00B42F4A" w14:paraId="10565BE2" w14:textId="77777777" w:rsidTr="00673A38">
        <w:trPr>
          <w:trHeight w:val="232"/>
        </w:trPr>
        <w:tc>
          <w:tcPr>
            <w:tcW w:w="709" w:type="dxa"/>
            <w:vMerge w:val="restart"/>
            <w:shd w:val="clear" w:color="auto" w:fill="auto"/>
          </w:tcPr>
          <w:p w14:paraId="10565BD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13643923" w:edGrp="everyone" w:colFirst="0" w:colLast="0"/>
            <w:permStart w:id="897350508" w:edGrp="everyone" w:colFirst="1" w:colLast="1"/>
            <w:permStart w:id="1270029972" w:edGrp="everyone" w:colFirst="2" w:colLast="2"/>
            <w:permStart w:id="861300870" w:edGrp="everyone" w:colFirst="3" w:colLast="3"/>
            <w:permStart w:id="246421472" w:edGrp="everyone" w:colFirst="4" w:colLast="4"/>
            <w:permStart w:id="305732012" w:edGrp="everyone" w:colFirst="5" w:colLast="5"/>
            <w:permStart w:id="1634421693" w:edGrp="everyone" w:colFirst="6" w:colLast="6"/>
            <w:permStart w:id="1253508317" w:edGrp="everyone" w:colFirst="7" w:colLast="7"/>
            <w:permStart w:id="1787565556" w:edGrp="everyone" w:colFirst="8" w:colLast="8"/>
            <w:permEnd w:id="586359333"/>
            <w:permEnd w:id="931428614"/>
            <w:r w:rsidRPr="00B42F4A">
              <w:rPr>
                <w:rFonts w:ascii="Times New Roman" w:eastAsia="Times New Roman" w:hAnsi="Times New Roman" w:cs="Times New Roman"/>
                <w:bCs/>
                <w:sz w:val="20"/>
                <w:szCs w:val="20"/>
                <w:lang w:eastAsia="lv-LV"/>
              </w:rPr>
              <w:lastRenderedPageBreak/>
              <w:t>2.1.23.</w:t>
            </w:r>
          </w:p>
        </w:tc>
        <w:tc>
          <w:tcPr>
            <w:tcW w:w="1843" w:type="dxa"/>
            <w:vMerge w:val="restart"/>
            <w:shd w:val="clear" w:color="auto" w:fill="auto"/>
          </w:tcPr>
          <w:p w14:paraId="10565BD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Arhitektūras tehniķi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BD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BD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14</w:t>
            </w:r>
          </w:p>
        </w:tc>
        <w:tc>
          <w:tcPr>
            <w:tcW w:w="4252" w:type="dxa"/>
            <w:vMerge w:val="restart"/>
            <w:shd w:val="clear" w:color="auto" w:fill="auto"/>
          </w:tcPr>
          <w:p w14:paraId="10565BD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DA"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rhitektūras tehniķis arhitekta vadībā veic būvprojekta daļu un sadaļu  izstrādes darbus: uzmēra objektu un izgatavo uzmērījumu rasējumus, izstrādā objekta darba rasējumus un ēku arhitektūras konstruktīvos mezglus, grafiski apkopo informāciju un noformē tehnisko dokumentāciju, izmantojot automatizētās projektēšanas programmas.</w:t>
            </w:r>
          </w:p>
          <w:p w14:paraId="10565BD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DC"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BD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D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Architectur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w:t>
            </w:r>
          </w:p>
        </w:tc>
        <w:tc>
          <w:tcPr>
            <w:tcW w:w="1843" w:type="dxa"/>
            <w:vMerge w:val="restart"/>
            <w:shd w:val="clear" w:color="auto" w:fill="auto"/>
          </w:tcPr>
          <w:p w14:paraId="10565BD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v.</w:t>
            </w:r>
          </w:p>
        </w:tc>
        <w:tc>
          <w:tcPr>
            <w:tcW w:w="1843" w:type="dxa"/>
            <w:shd w:val="clear" w:color="auto" w:fill="auto"/>
          </w:tcPr>
          <w:p w14:paraId="10565BE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ūves informācijas modelēšanas speciālists.</w:t>
            </w:r>
          </w:p>
        </w:tc>
        <w:tc>
          <w:tcPr>
            <w:tcW w:w="1417" w:type="dxa"/>
            <w:shd w:val="clear" w:color="auto" w:fill="auto"/>
          </w:tcPr>
          <w:p w14:paraId="10565BE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BEB" w14:textId="77777777" w:rsidTr="00673A38">
        <w:trPr>
          <w:trHeight w:val="232"/>
        </w:trPr>
        <w:tc>
          <w:tcPr>
            <w:tcW w:w="709" w:type="dxa"/>
            <w:vMerge/>
            <w:shd w:val="clear" w:color="auto" w:fill="auto"/>
          </w:tcPr>
          <w:p w14:paraId="10565BE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10955793" w:edGrp="everyone" w:colFirst="6" w:colLast="6"/>
            <w:permStart w:id="1376661638" w:edGrp="everyone" w:colFirst="7" w:colLast="7"/>
            <w:permStart w:id="1185885421" w:edGrp="everyone" w:colFirst="8" w:colLast="8"/>
            <w:permEnd w:id="1813643923"/>
            <w:permEnd w:id="897350508"/>
            <w:permEnd w:id="1270029972"/>
            <w:permEnd w:id="861300870"/>
            <w:permEnd w:id="246421472"/>
            <w:permEnd w:id="305732012"/>
            <w:permEnd w:id="1634421693"/>
            <w:permEnd w:id="1253508317"/>
            <w:permEnd w:id="1787565556"/>
          </w:p>
        </w:tc>
        <w:tc>
          <w:tcPr>
            <w:tcW w:w="1843" w:type="dxa"/>
            <w:vMerge/>
            <w:shd w:val="clear" w:color="auto" w:fill="auto"/>
          </w:tcPr>
          <w:p w14:paraId="10565BE4"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BE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BE6"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BE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BE8"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843" w:type="dxa"/>
            <w:shd w:val="clear" w:color="auto" w:fill="auto"/>
          </w:tcPr>
          <w:p w14:paraId="10565BE9"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rhitektūras tehnologs.</w:t>
            </w:r>
          </w:p>
        </w:tc>
        <w:tc>
          <w:tcPr>
            <w:tcW w:w="1417" w:type="dxa"/>
            <w:shd w:val="clear" w:color="auto" w:fill="auto"/>
          </w:tcPr>
          <w:p w14:paraId="10565BEA"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color w:val="FF0000"/>
                <w:sz w:val="20"/>
                <w:szCs w:val="20"/>
                <w:lang w:eastAsia="lv-LV"/>
              </w:rPr>
              <w:t>4</w:t>
            </w:r>
            <w:r w:rsidRPr="00B42F4A">
              <w:rPr>
                <w:rFonts w:ascii="Times New Roman" w:eastAsia="Times New Roman" w:hAnsi="Times New Roman" w:cs="Times New Roman"/>
                <w:bCs/>
                <w:sz w:val="20"/>
                <w:szCs w:val="20"/>
                <w:lang w:eastAsia="lv-LV"/>
              </w:rPr>
              <w:t>.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r>
            <w:r w:rsidRPr="00B42F4A">
              <w:rPr>
                <w:rFonts w:ascii="Times New Roman" w:eastAsia="Times New Roman" w:hAnsi="Times New Roman" w:cs="Times New Roman"/>
                <w:bCs/>
                <w:color w:val="FF0000"/>
                <w:sz w:val="20"/>
                <w:szCs w:val="20"/>
                <w:lang w:eastAsia="lv-LV"/>
              </w:rPr>
              <w:t>5</w:t>
            </w:r>
            <w:r w:rsidRPr="00B42F4A">
              <w:rPr>
                <w:rFonts w:ascii="Times New Roman" w:eastAsia="Times New Roman" w:hAnsi="Times New Roman" w:cs="Times New Roman"/>
                <w:bCs/>
                <w:sz w:val="20"/>
                <w:szCs w:val="20"/>
                <w:lang w:eastAsia="lv-LV"/>
              </w:rPr>
              <w:t>. LKI</w:t>
            </w:r>
          </w:p>
        </w:tc>
      </w:tr>
      <w:tr w:rsidR="00B42F4A" w:rsidRPr="00B42F4A" w14:paraId="10565BF9" w14:textId="77777777" w:rsidTr="00673A38">
        <w:trPr>
          <w:trHeight w:val="232"/>
        </w:trPr>
        <w:tc>
          <w:tcPr>
            <w:tcW w:w="709" w:type="dxa"/>
            <w:shd w:val="clear" w:color="auto" w:fill="auto"/>
          </w:tcPr>
          <w:p w14:paraId="10565BE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02060687" w:edGrp="everyone" w:colFirst="0" w:colLast="0"/>
            <w:permStart w:id="1187461865" w:edGrp="everyone" w:colFirst="1" w:colLast="1"/>
            <w:permStart w:id="1119124149" w:edGrp="everyone" w:colFirst="2" w:colLast="2"/>
            <w:permStart w:id="835662281" w:edGrp="everyone" w:colFirst="3" w:colLast="3"/>
            <w:permStart w:id="2058887769" w:edGrp="everyone" w:colFirst="4" w:colLast="4"/>
            <w:permStart w:id="1755787506" w:edGrp="everyone" w:colFirst="5" w:colLast="5"/>
            <w:permStart w:id="1837241657" w:edGrp="everyone" w:colFirst="6" w:colLast="6"/>
            <w:permStart w:id="541420558" w:edGrp="everyone" w:colFirst="7" w:colLast="7"/>
            <w:permStart w:id="2102470564" w:edGrp="everyone" w:colFirst="8" w:colLast="8"/>
            <w:permEnd w:id="1510955793"/>
            <w:permEnd w:id="1376661638"/>
            <w:permEnd w:id="1185885421"/>
            <w:r w:rsidRPr="00B42F4A">
              <w:rPr>
                <w:rFonts w:ascii="Times New Roman" w:eastAsia="Times New Roman" w:hAnsi="Times New Roman" w:cs="Times New Roman"/>
                <w:bCs/>
                <w:sz w:val="20"/>
                <w:szCs w:val="20"/>
                <w:lang w:eastAsia="lv-LV"/>
              </w:rPr>
              <w:t>2.1.24.</w:t>
            </w:r>
          </w:p>
        </w:tc>
        <w:tc>
          <w:tcPr>
            <w:tcW w:w="1843" w:type="dxa"/>
            <w:shd w:val="clear" w:color="auto" w:fill="auto"/>
          </w:tcPr>
          <w:p w14:paraId="10565BE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Mērniecības tehniķis</w:t>
            </w:r>
            <w:r w:rsidRPr="00B42F4A">
              <w:rPr>
                <w:rFonts w:ascii="Times New Roman" w:eastAsia="Times New Roman" w:hAnsi="Times New Roman" w:cs="Times New Roman"/>
                <w:bCs/>
                <w:sz w:val="20"/>
                <w:szCs w:val="20"/>
                <w:lang w:eastAsia="lv-LV"/>
              </w:rPr>
              <w:t>.</w:t>
            </w:r>
          </w:p>
        </w:tc>
        <w:tc>
          <w:tcPr>
            <w:tcW w:w="1559" w:type="dxa"/>
            <w:shd w:val="clear" w:color="auto" w:fill="auto"/>
          </w:tcPr>
          <w:p w14:paraId="10565BE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shd w:val="clear" w:color="auto" w:fill="auto"/>
          </w:tcPr>
          <w:p w14:paraId="10565BE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shd w:val="clear" w:color="auto" w:fill="auto"/>
          </w:tcPr>
          <w:p w14:paraId="10565BF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F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Mērniecības tehniķis sertificēta mērnieka  uzraudzībā veic nekustamā īpašuma objektu  kadastrālo uzmērīšanu, ģeodēzisko un topogrāfisko izpēti un nepieciešamās dokumentācijas noformēšanu būvniecības un teritorijas plānošanas vajadzībām.</w:t>
            </w:r>
          </w:p>
          <w:p w14:paraId="10565BF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BF3"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BF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BF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Survey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BF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Zemes lietu tehniķis</w:t>
            </w:r>
            <w:r w:rsidRPr="00B42F4A">
              <w:rPr>
                <w:rFonts w:ascii="Times New Roman" w:eastAsia="Times New Roman" w:hAnsi="Times New Roman" w:cs="Times New Roman"/>
                <w:bCs/>
                <w:sz w:val="20"/>
                <w:szCs w:val="20"/>
                <w:lang w:eastAsia="lv-LV"/>
              </w:rPr>
              <w:t>.</w:t>
            </w:r>
          </w:p>
        </w:tc>
        <w:tc>
          <w:tcPr>
            <w:tcW w:w="1843" w:type="dxa"/>
            <w:shd w:val="clear" w:color="auto" w:fill="auto"/>
          </w:tcPr>
          <w:p w14:paraId="10565BF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Ģeodēzijas un kartogrāfijas inženieris</w:t>
            </w:r>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BF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C07" w14:textId="77777777" w:rsidTr="00673A38">
        <w:trPr>
          <w:trHeight w:val="810"/>
        </w:trPr>
        <w:tc>
          <w:tcPr>
            <w:tcW w:w="709" w:type="dxa"/>
            <w:vMerge w:val="restart"/>
            <w:tcBorders>
              <w:bottom w:val="single" w:sz="4" w:space="0" w:color="auto"/>
            </w:tcBorders>
            <w:shd w:val="clear" w:color="auto" w:fill="auto"/>
          </w:tcPr>
          <w:p w14:paraId="10565BF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676105806" w:edGrp="everyone" w:colFirst="0" w:colLast="0"/>
            <w:permStart w:id="2099079147" w:edGrp="everyone" w:colFirst="1" w:colLast="1"/>
            <w:permStart w:id="1931943286" w:edGrp="everyone" w:colFirst="2" w:colLast="2"/>
            <w:permStart w:id="1183735542" w:edGrp="everyone" w:colFirst="3" w:colLast="3"/>
            <w:permStart w:id="729115719" w:edGrp="everyone" w:colFirst="4" w:colLast="4"/>
            <w:permStart w:id="255676978" w:edGrp="everyone" w:colFirst="5" w:colLast="5"/>
            <w:permStart w:id="800802117" w:edGrp="everyone" w:colFirst="6" w:colLast="6"/>
            <w:permStart w:id="1906202972" w:edGrp="everyone" w:colFirst="7" w:colLast="7"/>
            <w:permStart w:id="1681554516" w:edGrp="everyone" w:colFirst="8" w:colLast="8"/>
            <w:permEnd w:id="802060687"/>
            <w:permEnd w:id="1187461865"/>
            <w:permEnd w:id="1119124149"/>
            <w:permEnd w:id="835662281"/>
            <w:permEnd w:id="2058887769"/>
            <w:permEnd w:id="1755787506"/>
            <w:permEnd w:id="1837241657"/>
            <w:permEnd w:id="541420558"/>
            <w:permEnd w:id="2102470564"/>
            <w:r w:rsidRPr="00B42F4A">
              <w:rPr>
                <w:rFonts w:ascii="Times New Roman" w:eastAsia="Times New Roman" w:hAnsi="Times New Roman" w:cs="Times New Roman"/>
                <w:bCs/>
                <w:sz w:val="20"/>
                <w:szCs w:val="20"/>
                <w:lang w:eastAsia="lv-LV"/>
              </w:rPr>
              <w:t>2.1.25.</w:t>
            </w:r>
          </w:p>
        </w:tc>
        <w:tc>
          <w:tcPr>
            <w:tcW w:w="1843" w:type="dxa"/>
            <w:vMerge w:val="restart"/>
            <w:tcBorders>
              <w:bottom w:val="single" w:sz="4" w:space="0" w:color="auto"/>
            </w:tcBorders>
            <w:shd w:val="clear" w:color="auto" w:fill="auto"/>
          </w:tcPr>
          <w:p w14:paraId="10565BF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Betonēšanas tehniķis</w:t>
            </w:r>
            <w:r w:rsidRPr="00B42F4A">
              <w:rPr>
                <w:rFonts w:ascii="Times New Roman" w:eastAsia="Times New Roman" w:hAnsi="Times New Roman" w:cs="Times New Roman"/>
                <w:bCs/>
                <w:sz w:val="20"/>
                <w:szCs w:val="20"/>
                <w:lang w:eastAsia="lv-LV"/>
              </w:rPr>
              <w:t>.</w:t>
            </w:r>
          </w:p>
        </w:tc>
        <w:tc>
          <w:tcPr>
            <w:tcW w:w="1559" w:type="dxa"/>
            <w:vMerge w:val="restart"/>
            <w:tcBorders>
              <w:bottom w:val="single" w:sz="4" w:space="0" w:color="auto"/>
            </w:tcBorders>
            <w:shd w:val="clear" w:color="auto" w:fill="auto"/>
          </w:tcPr>
          <w:p w14:paraId="10565BF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tcBorders>
              <w:bottom w:val="single" w:sz="4" w:space="0" w:color="auto"/>
            </w:tcBorders>
            <w:shd w:val="clear" w:color="auto" w:fill="auto"/>
          </w:tcPr>
          <w:p w14:paraId="10565BF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39</w:t>
            </w:r>
          </w:p>
        </w:tc>
        <w:tc>
          <w:tcPr>
            <w:tcW w:w="4252" w:type="dxa"/>
            <w:vMerge w:val="restart"/>
            <w:tcBorders>
              <w:bottom w:val="single" w:sz="4" w:space="0" w:color="auto"/>
            </w:tcBorders>
            <w:shd w:val="clear" w:color="auto" w:fill="auto"/>
          </w:tcPr>
          <w:p w14:paraId="10565BF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BF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Betonēšanas tehniķis organizē un veic betona un dzelzsbetona konstrukciju izgatavošanu ēku, </w:t>
            </w:r>
            <w:r w:rsidRPr="00B42F4A">
              <w:rPr>
                <w:rFonts w:ascii="Times New Roman" w:eastAsia="Calibri" w:hAnsi="Times New Roman" w:cs="Times New Roman"/>
                <w:sz w:val="20"/>
                <w:szCs w:val="20"/>
                <w:lang w:eastAsia="lv-LV"/>
              </w:rPr>
              <w:lastRenderedPageBreak/>
              <w:t>autoceļu, dzelzceļu un hidrotehnisko būvju būvdarbos vai izgatavo betona būvizstrādājumus uzņēmuma ražotnē, pamatojoties uz tehnisko dokumentāciju un/vai darbu vadītāja norādījumiem.</w:t>
            </w:r>
          </w:p>
          <w:p w14:paraId="10565C0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C0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C0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0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Concret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w:t>
            </w:r>
          </w:p>
        </w:tc>
        <w:tc>
          <w:tcPr>
            <w:tcW w:w="1843" w:type="dxa"/>
            <w:vMerge w:val="restart"/>
            <w:tcBorders>
              <w:bottom w:val="single" w:sz="4" w:space="0" w:color="auto"/>
            </w:tcBorders>
            <w:shd w:val="clear" w:color="auto" w:fill="auto"/>
          </w:tcPr>
          <w:p w14:paraId="10565C0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tcBorders>
              <w:bottom w:val="single" w:sz="4" w:space="0" w:color="auto"/>
            </w:tcBorders>
            <w:shd w:val="clear" w:color="auto" w:fill="auto"/>
          </w:tcPr>
          <w:p w14:paraId="10565C0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etonētājs</w:t>
            </w:r>
            <w:r w:rsidRPr="00B42F4A">
              <w:rPr>
                <w:rFonts w:ascii="Times New Roman" w:eastAsia="Times New Roman" w:hAnsi="Times New Roman" w:cs="Times New Roman"/>
                <w:bCs/>
                <w:sz w:val="20"/>
                <w:szCs w:val="20"/>
                <w:lang w:eastAsia="lv-LV"/>
              </w:rPr>
              <w:t>.</w:t>
            </w:r>
          </w:p>
        </w:tc>
        <w:tc>
          <w:tcPr>
            <w:tcW w:w="1417" w:type="dxa"/>
            <w:tcBorders>
              <w:bottom w:val="single" w:sz="4" w:space="0" w:color="auto"/>
            </w:tcBorders>
            <w:shd w:val="clear" w:color="auto" w:fill="auto"/>
          </w:tcPr>
          <w:p w14:paraId="10565C0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C10" w14:textId="77777777" w:rsidTr="00673A38">
        <w:trPr>
          <w:trHeight w:val="930"/>
        </w:trPr>
        <w:tc>
          <w:tcPr>
            <w:tcW w:w="709" w:type="dxa"/>
            <w:vMerge/>
            <w:tcBorders>
              <w:bottom w:val="single" w:sz="4" w:space="0" w:color="auto"/>
            </w:tcBorders>
            <w:shd w:val="clear" w:color="auto" w:fill="auto"/>
          </w:tcPr>
          <w:p w14:paraId="10565C0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12188186" w:edGrp="everyone" w:colFirst="6" w:colLast="6"/>
            <w:permStart w:id="889610414" w:edGrp="everyone" w:colFirst="7" w:colLast="7"/>
            <w:permStart w:id="1970954305" w:edGrp="everyone" w:colFirst="8" w:colLast="8"/>
            <w:permEnd w:id="1676105806"/>
            <w:permEnd w:id="2099079147"/>
            <w:permEnd w:id="1931943286"/>
            <w:permEnd w:id="1183735542"/>
            <w:permEnd w:id="729115719"/>
            <w:permEnd w:id="255676978"/>
            <w:permEnd w:id="800802117"/>
            <w:permEnd w:id="1906202972"/>
            <w:permEnd w:id="1681554516"/>
          </w:p>
        </w:tc>
        <w:tc>
          <w:tcPr>
            <w:tcW w:w="1843" w:type="dxa"/>
            <w:vMerge/>
            <w:tcBorders>
              <w:bottom w:val="single" w:sz="4" w:space="0" w:color="auto"/>
            </w:tcBorders>
            <w:shd w:val="clear" w:color="auto" w:fill="auto"/>
          </w:tcPr>
          <w:p w14:paraId="10565C0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tcBorders>
              <w:bottom w:val="single" w:sz="4" w:space="0" w:color="auto"/>
            </w:tcBorders>
            <w:shd w:val="clear" w:color="auto" w:fill="auto"/>
          </w:tcPr>
          <w:p w14:paraId="10565C0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tcBorders>
              <w:bottom w:val="single" w:sz="4" w:space="0" w:color="auto"/>
            </w:tcBorders>
            <w:shd w:val="clear" w:color="auto" w:fill="auto"/>
          </w:tcPr>
          <w:p w14:paraId="10565C0B"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tcBorders>
              <w:bottom w:val="single" w:sz="4" w:space="0" w:color="auto"/>
            </w:tcBorders>
            <w:shd w:val="clear" w:color="auto" w:fill="auto"/>
          </w:tcPr>
          <w:p w14:paraId="10565C0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tcBorders>
              <w:bottom w:val="single" w:sz="4" w:space="0" w:color="auto"/>
            </w:tcBorders>
            <w:shd w:val="clear" w:color="auto" w:fill="auto"/>
          </w:tcPr>
          <w:p w14:paraId="10565C0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tcBorders>
              <w:bottom w:val="single" w:sz="4" w:space="0" w:color="auto"/>
            </w:tcBorders>
            <w:shd w:val="clear" w:color="auto" w:fill="auto"/>
          </w:tcPr>
          <w:p w14:paraId="10565C0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darbu vadītājs</w:t>
            </w:r>
            <w:r w:rsidRPr="00B42F4A">
              <w:rPr>
                <w:rFonts w:ascii="Times New Roman" w:eastAsia="Times New Roman" w:hAnsi="Times New Roman" w:cs="Times New Roman"/>
                <w:bCs/>
                <w:sz w:val="20"/>
                <w:szCs w:val="20"/>
                <w:lang w:eastAsia="lv-LV"/>
              </w:rPr>
              <w:t>.</w:t>
            </w:r>
          </w:p>
        </w:tc>
        <w:tc>
          <w:tcPr>
            <w:tcW w:w="1417" w:type="dxa"/>
            <w:tcBorders>
              <w:bottom w:val="single" w:sz="4" w:space="0" w:color="auto"/>
            </w:tcBorders>
            <w:shd w:val="clear" w:color="auto" w:fill="auto"/>
          </w:tcPr>
          <w:p w14:paraId="10565C0F"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C19" w14:textId="77777777" w:rsidTr="00673A38">
        <w:trPr>
          <w:trHeight w:val="810"/>
        </w:trPr>
        <w:tc>
          <w:tcPr>
            <w:tcW w:w="709" w:type="dxa"/>
            <w:vMerge/>
            <w:tcBorders>
              <w:bottom w:val="single" w:sz="4" w:space="0" w:color="auto"/>
            </w:tcBorders>
            <w:shd w:val="clear" w:color="auto" w:fill="auto"/>
          </w:tcPr>
          <w:p w14:paraId="10565C1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34819886" w:edGrp="everyone" w:colFirst="6" w:colLast="6"/>
            <w:permStart w:id="1212942541" w:edGrp="everyone" w:colFirst="7" w:colLast="7"/>
            <w:permStart w:id="1791842836" w:edGrp="everyone" w:colFirst="8" w:colLast="8"/>
            <w:permEnd w:id="1412188186"/>
            <w:permEnd w:id="889610414"/>
            <w:permEnd w:id="1970954305"/>
          </w:p>
        </w:tc>
        <w:tc>
          <w:tcPr>
            <w:tcW w:w="1843" w:type="dxa"/>
            <w:vMerge/>
            <w:tcBorders>
              <w:bottom w:val="single" w:sz="4" w:space="0" w:color="auto"/>
            </w:tcBorders>
            <w:shd w:val="clear" w:color="auto" w:fill="auto"/>
          </w:tcPr>
          <w:p w14:paraId="10565C1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tcBorders>
              <w:bottom w:val="single" w:sz="4" w:space="0" w:color="auto"/>
            </w:tcBorders>
            <w:shd w:val="clear" w:color="auto" w:fill="auto"/>
          </w:tcPr>
          <w:p w14:paraId="10565C1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tcBorders>
              <w:bottom w:val="single" w:sz="4" w:space="0" w:color="auto"/>
            </w:tcBorders>
            <w:shd w:val="clear" w:color="auto" w:fill="auto"/>
          </w:tcPr>
          <w:p w14:paraId="10565C14"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tcBorders>
              <w:bottom w:val="single" w:sz="4" w:space="0" w:color="auto"/>
            </w:tcBorders>
            <w:shd w:val="clear" w:color="auto" w:fill="auto"/>
          </w:tcPr>
          <w:p w14:paraId="10565C1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tcBorders>
              <w:bottom w:val="single" w:sz="4" w:space="0" w:color="auto"/>
            </w:tcBorders>
            <w:shd w:val="clear" w:color="auto" w:fill="auto"/>
          </w:tcPr>
          <w:p w14:paraId="10565C1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tcBorders>
              <w:bottom w:val="single" w:sz="4" w:space="0" w:color="auto"/>
            </w:tcBorders>
            <w:shd w:val="clear" w:color="auto" w:fill="auto"/>
          </w:tcPr>
          <w:p w14:paraId="10565C1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būvju būvdarbu vadītājs</w:t>
            </w:r>
            <w:r w:rsidRPr="00B42F4A">
              <w:rPr>
                <w:rFonts w:ascii="Times New Roman" w:eastAsia="Times New Roman" w:hAnsi="Times New Roman" w:cs="Times New Roman"/>
                <w:bCs/>
                <w:sz w:val="20"/>
                <w:szCs w:val="20"/>
                <w:lang w:eastAsia="lv-LV"/>
              </w:rPr>
              <w:t>.</w:t>
            </w:r>
          </w:p>
        </w:tc>
        <w:tc>
          <w:tcPr>
            <w:tcW w:w="1417" w:type="dxa"/>
            <w:tcBorders>
              <w:bottom w:val="single" w:sz="4" w:space="0" w:color="auto"/>
            </w:tcBorders>
            <w:shd w:val="clear" w:color="auto" w:fill="auto"/>
          </w:tcPr>
          <w:p w14:paraId="10565C1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C27" w14:textId="77777777" w:rsidTr="00673A38">
        <w:trPr>
          <w:trHeight w:val="563"/>
        </w:trPr>
        <w:tc>
          <w:tcPr>
            <w:tcW w:w="709" w:type="dxa"/>
            <w:vMerge w:val="restart"/>
            <w:shd w:val="clear" w:color="auto" w:fill="auto"/>
          </w:tcPr>
          <w:p w14:paraId="10565C1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7276500" w:edGrp="everyone" w:colFirst="0" w:colLast="0"/>
            <w:permStart w:id="1180060324" w:edGrp="everyone" w:colFirst="1" w:colLast="1"/>
            <w:permStart w:id="836765603" w:edGrp="everyone" w:colFirst="2" w:colLast="2"/>
            <w:permStart w:id="1807289680" w:edGrp="everyone" w:colFirst="3" w:colLast="3"/>
            <w:permStart w:id="846620656" w:edGrp="everyone" w:colFirst="4" w:colLast="4"/>
            <w:permStart w:id="996680136" w:edGrp="everyone" w:colFirst="5" w:colLast="5"/>
            <w:permStart w:id="1319057660" w:edGrp="everyone" w:colFirst="6" w:colLast="6"/>
            <w:permStart w:id="1273331024" w:edGrp="everyone" w:colFirst="7" w:colLast="7"/>
            <w:permStart w:id="805653239" w:edGrp="everyone" w:colFirst="8" w:colLast="8"/>
            <w:permEnd w:id="1034819886"/>
            <w:permEnd w:id="1212942541"/>
            <w:permEnd w:id="1791842836"/>
            <w:r w:rsidRPr="00B42F4A">
              <w:rPr>
                <w:rFonts w:ascii="Times New Roman" w:eastAsia="Times New Roman" w:hAnsi="Times New Roman" w:cs="Times New Roman"/>
                <w:bCs/>
                <w:sz w:val="20"/>
                <w:szCs w:val="20"/>
                <w:lang w:eastAsia="lv-LV"/>
              </w:rPr>
              <w:t>2.1.26.</w:t>
            </w:r>
          </w:p>
        </w:tc>
        <w:tc>
          <w:tcPr>
            <w:tcW w:w="1843" w:type="dxa"/>
            <w:vMerge w:val="restart"/>
            <w:shd w:val="clear" w:color="auto" w:fill="auto"/>
          </w:tcPr>
          <w:p w14:paraId="10565C1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mu pārzini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C1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C1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5153 01</w:t>
            </w:r>
          </w:p>
        </w:tc>
        <w:tc>
          <w:tcPr>
            <w:tcW w:w="4252" w:type="dxa"/>
            <w:vMerge w:val="restart"/>
            <w:shd w:val="clear" w:color="auto" w:fill="auto"/>
          </w:tcPr>
          <w:p w14:paraId="10565C1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C1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u pārzinis namu pārvaldnieka vadībā nodrošina ēku un citu būvju pārvaldīšanu, fizisku saglabāšanu un tām pieguļošo teritoriju, funkcionāli nepieciešamo zemes gabalu un vides objektu fizisku saglabāšanu un uzturēšanu tehniskā kārtībā.</w:t>
            </w:r>
          </w:p>
          <w:p w14:paraId="10565C2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C2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rPr>
              <w:t>Dzīvojamo māju pārvaldnieka pakalpojumu sniegšanai nepieciešams reģistrēties dzīvojamo māju pārvaldnieku reģistrā.</w:t>
            </w:r>
          </w:p>
          <w:p w14:paraId="10565C2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23"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eastAsia="lv-LV"/>
              </w:rPr>
              <w:t xml:space="preserve">Building </w:t>
            </w:r>
            <w:proofErr w:type="spellStart"/>
            <w:r w:rsidRPr="00B42F4A">
              <w:rPr>
                <w:rFonts w:ascii="Times New Roman" w:eastAsia="Calibri" w:hAnsi="Times New Roman" w:cs="Times New Roman"/>
                <w:sz w:val="20"/>
                <w:szCs w:val="20"/>
                <w:lang w:eastAsia="lv-LV"/>
              </w:rPr>
              <w:t>and</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housekeep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supervisor</w:t>
            </w:r>
            <w:proofErr w:type="spellEnd"/>
            <w:r w:rsidRPr="00B42F4A">
              <w:rPr>
                <w:rFonts w:ascii="Times New Roman" w:eastAsia="Calibri" w:hAnsi="Times New Roman" w:cs="Times New Roman"/>
                <w:sz w:val="20"/>
                <w:szCs w:val="20"/>
                <w:lang w:eastAsia="lv-LV"/>
              </w:rPr>
              <w:t xml:space="preserve"> (ESCO).</w:t>
            </w:r>
          </w:p>
        </w:tc>
        <w:tc>
          <w:tcPr>
            <w:tcW w:w="1843" w:type="dxa"/>
            <w:vMerge w:val="restart"/>
            <w:shd w:val="clear" w:color="auto" w:fill="auto"/>
          </w:tcPr>
          <w:p w14:paraId="10565C2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C2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mu apsaimniekošanas meistars.</w:t>
            </w:r>
          </w:p>
        </w:tc>
        <w:tc>
          <w:tcPr>
            <w:tcW w:w="1417" w:type="dxa"/>
            <w:shd w:val="clear" w:color="auto" w:fill="auto"/>
          </w:tcPr>
          <w:p w14:paraId="10565C26"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C30" w14:textId="77777777" w:rsidTr="00673A38">
        <w:trPr>
          <w:trHeight w:val="562"/>
        </w:trPr>
        <w:tc>
          <w:tcPr>
            <w:tcW w:w="709" w:type="dxa"/>
            <w:vMerge/>
            <w:shd w:val="clear" w:color="auto" w:fill="auto"/>
          </w:tcPr>
          <w:p w14:paraId="10565C2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60167918" w:edGrp="everyone" w:colFirst="6" w:colLast="6"/>
            <w:permStart w:id="374736355" w:edGrp="everyone" w:colFirst="8" w:colLast="8"/>
            <w:permStart w:id="1026561730" w:edGrp="everyone" w:colFirst="7" w:colLast="7"/>
            <w:permEnd w:id="117276500"/>
            <w:permEnd w:id="1180060324"/>
            <w:permEnd w:id="836765603"/>
            <w:permEnd w:id="1807289680"/>
            <w:permEnd w:id="846620656"/>
            <w:permEnd w:id="996680136"/>
            <w:permEnd w:id="1319057660"/>
            <w:permEnd w:id="1273331024"/>
            <w:permEnd w:id="805653239"/>
          </w:p>
        </w:tc>
        <w:tc>
          <w:tcPr>
            <w:tcW w:w="1843" w:type="dxa"/>
            <w:vMerge/>
            <w:shd w:val="clear" w:color="auto" w:fill="auto"/>
          </w:tcPr>
          <w:p w14:paraId="10565C29"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2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2B"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2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2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2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Uzkopšanas darbu meistars.</w:t>
            </w:r>
          </w:p>
        </w:tc>
        <w:tc>
          <w:tcPr>
            <w:tcW w:w="1417" w:type="dxa"/>
            <w:shd w:val="clear" w:color="auto" w:fill="auto"/>
          </w:tcPr>
          <w:p w14:paraId="10565C2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C39" w14:textId="77777777" w:rsidTr="00673A38">
        <w:trPr>
          <w:trHeight w:val="988"/>
        </w:trPr>
        <w:tc>
          <w:tcPr>
            <w:tcW w:w="709" w:type="dxa"/>
            <w:vMerge/>
            <w:shd w:val="clear" w:color="auto" w:fill="auto"/>
          </w:tcPr>
          <w:p w14:paraId="10565C3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87206171" w:edGrp="everyone" w:colFirst="6" w:colLast="6"/>
            <w:permStart w:id="809122273" w:edGrp="everyone" w:colFirst="7" w:colLast="7"/>
            <w:permStart w:id="1460948205" w:edGrp="everyone" w:colFirst="8" w:colLast="8"/>
            <w:permEnd w:id="1460167918"/>
            <w:permEnd w:id="374736355"/>
            <w:permEnd w:id="1026561730"/>
          </w:p>
        </w:tc>
        <w:tc>
          <w:tcPr>
            <w:tcW w:w="1843" w:type="dxa"/>
            <w:vMerge/>
            <w:shd w:val="clear" w:color="auto" w:fill="auto"/>
          </w:tcPr>
          <w:p w14:paraId="10565C32"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3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34"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3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3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3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u pārvaldnieks.</w:t>
            </w:r>
          </w:p>
        </w:tc>
        <w:tc>
          <w:tcPr>
            <w:tcW w:w="1417" w:type="dxa"/>
            <w:shd w:val="clear" w:color="auto" w:fill="auto"/>
          </w:tcPr>
          <w:p w14:paraId="10565C3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C4B" w14:textId="77777777" w:rsidTr="00673A38">
        <w:trPr>
          <w:trHeight w:val="232"/>
        </w:trPr>
        <w:tc>
          <w:tcPr>
            <w:tcW w:w="709" w:type="dxa"/>
            <w:vMerge w:val="restart"/>
            <w:shd w:val="clear" w:color="auto" w:fill="auto"/>
          </w:tcPr>
          <w:p w14:paraId="10565C3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90195103" w:edGrp="everyone" w:colFirst="0" w:colLast="0"/>
            <w:permStart w:id="1070690095" w:edGrp="everyone" w:colFirst="1" w:colLast="1"/>
            <w:permStart w:id="971924818" w:edGrp="everyone" w:colFirst="2" w:colLast="2"/>
            <w:permStart w:id="696849272" w:edGrp="everyone" w:colFirst="3" w:colLast="3"/>
            <w:permStart w:id="1969822504" w:edGrp="everyone" w:colFirst="4" w:colLast="4"/>
            <w:permStart w:id="910232657" w:edGrp="everyone" w:colFirst="5" w:colLast="5"/>
            <w:permStart w:id="1564943124" w:edGrp="everyone" w:colFirst="6" w:colLast="6"/>
            <w:permStart w:id="447036643" w:edGrp="everyone" w:colFirst="7" w:colLast="7"/>
            <w:permStart w:id="877422262" w:edGrp="everyone" w:colFirst="8" w:colLast="8"/>
            <w:permEnd w:id="487206171"/>
            <w:permEnd w:id="809122273"/>
            <w:permEnd w:id="1460948205"/>
            <w:r w:rsidRPr="00B42F4A">
              <w:rPr>
                <w:rFonts w:ascii="Times New Roman" w:eastAsia="Times New Roman" w:hAnsi="Times New Roman" w:cs="Times New Roman"/>
                <w:bCs/>
                <w:sz w:val="20"/>
                <w:szCs w:val="20"/>
                <w:lang w:eastAsia="lv-LV"/>
              </w:rPr>
              <w:t>2.1.27.</w:t>
            </w:r>
          </w:p>
        </w:tc>
        <w:tc>
          <w:tcPr>
            <w:tcW w:w="1843" w:type="dxa"/>
            <w:vMerge w:val="restart"/>
            <w:shd w:val="clear" w:color="auto" w:fill="auto"/>
          </w:tcPr>
          <w:p w14:paraId="10565C3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 xml:space="preserve">Ainavu </w:t>
            </w:r>
            <w:proofErr w:type="spellStart"/>
            <w:r w:rsidRPr="00B42F4A">
              <w:rPr>
                <w:rFonts w:ascii="Times New Roman" w:eastAsia="Calibri" w:hAnsi="Times New Roman" w:cs="Times New Roman"/>
                <w:sz w:val="20"/>
                <w:szCs w:val="20"/>
              </w:rPr>
              <w:t>būvtehniķis</w:t>
            </w:r>
            <w:proofErr w:type="spellEnd"/>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C3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C3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112 43</w:t>
            </w:r>
          </w:p>
        </w:tc>
        <w:tc>
          <w:tcPr>
            <w:tcW w:w="4252" w:type="dxa"/>
            <w:vMerge w:val="restart"/>
            <w:shd w:val="clear" w:color="auto" w:fill="auto"/>
          </w:tcPr>
          <w:p w14:paraId="10565C3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C3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Ainav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 xml:space="preserve"> organizē, īsteno un pārrauga teritorijas labiekārtojuma un apstādījumu izbūves </w:t>
            </w:r>
            <w:r w:rsidRPr="00B42F4A">
              <w:rPr>
                <w:rFonts w:ascii="Times New Roman" w:eastAsia="Calibri" w:hAnsi="Times New Roman" w:cs="Times New Roman"/>
                <w:sz w:val="20"/>
                <w:szCs w:val="20"/>
                <w:lang w:eastAsia="lv-LV"/>
              </w:rPr>
              <w:lastRenderedPageBreak/>
              <w:t>un uzturēšanas darbus publiskās un privātās teritorijās, pamatojoties uz tehnisko dokumentāciju un/vai darbu vadītāja norādījumiem.</w:t>
            </w:r>
          </w:p>
          <w:p w14:paraId="10565C4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C4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rofesionālās darbības pamatuzdevumu veikšanai nepieciešamas:</w:t>
            </w:r>
          </w:p>
          <w:p w14:paraId="10565C42" w14:textId="77777777" w:rsidR="00B42F4A" w:rsidRPr="00B42F4A" w:rsidRDefault="00B42F4A" w:rsidP="00B42F4A">
            <w:pPr>
              <w:numPr>
                <w:ilvl w:val="0"/>
                <w:numId w:val="7"/>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motorinstrumenta</w:t>
            </w:r>
            <w:proofErr w:type="spellEnd"/>
            <w:r w:rsidRPr="00B42F4A">
              <w:rPr>
                <w:rFonts w:ascii="Times New Roman" w:eastAsia="Calibri" w:hAnsi="Times New Roman" w:cs="Times New Roman"/>
                <w:sz w:val="20"/>
                <w:szCs w:val="20"/>
                <w:lang w:eastAsia="lv-LV"/>
              </w:rPr>
              <w:t xml:space="preserve"> (motorzāģa un </w:t>
            </w:r>
            <w:proofErr w:type="spellStart"/>
            <w:r w:rsidRPr="00B42F4A">
              <w:rPr>
                <w:rFonts w:ascii="Times New Roman" w:eastAsia="Calibri" w:hAnsi="Times New Roman" w:cs="Times New Roman"/>
                <w:sz w:val="20"/>
                <w:szCs w:val="20"/>
                <w:lang w:eastAsia="lv-LV"/>
              </w:rPr>
              <w:t>krūmgrieža</w:t>
            </w:r>
            <w:proofErr w:type="spellEnd"/>
            <w:r w:rsidRPr="00B42F4A">
              <w:rPr>
                <w:rFonts w:ascii="Times New Roman" w:eastAsia="Calibri" w:hAnsi="Times New Roman" w:cs="Times New Roman"/>
                <w:sz w:val="20"/>
                <w:szCs w:val="20"/>
                <w:lang w:eastAsia="lv-LV"/>
              </w:rPr>
              <w:t>) vadītāja kvalifikāciju apliecinoša licencētas izglītības iestādes izsniegta apliecība;</w:t>
            </w:r>
          </w:p>
          <w:p w14:paraId="10565C43" w14:textId="77777777" w:rsidR="00B42F4A" w:rsidRPr="00B42F4A" w:rsidRDefault="00B42F4A" w:rsidP="00B42F4A">
            <w:pPr>
              <w:numPr>
                <w:ilvl w:val="0"/>
                <w:numId w:val="7"/>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otrās reģistrācijas klases augu aizsardzības līdzekļu lietotāja apliecība;</w:t>
            </w:r>
          </w:p>
          <w:p w14:paraId="10565C44" w14:textId="77777777" w:rsidR="00B42F4A" w:rsidRPr="00B42F4A" w:rsidRDefault="00B42F4A" w:rsidP="00B42F4A">
            <w:pPr>
              <w:numPr>
                <w:ilvl w:val="0"/>
                <w:numId w:val="7"/>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 xml:space="preserve">traktortehnikas vadītāja apliecība (A kategorija </w:t>
            </w:r>
            <w:r w:rsidRPr="00B42F4A">
              <w:rPr>
                <w:rFonts w:ascii="Times New Roman" w:eastAsia="Calibri" w:hAnsi="Times New Roman" w:cs="Times New Roman"/>
                <w:sz w:val="20"/>
                <w:szCs w:val="20"/>
                <w:lang w:eastAsia="lv-LV"/>
              </w:rPr>
              <w:sym w:font="Symbol" w:char="F02D"/>
            </w:r>
            <w:r w:rsidRPr="00B42F4A">
              <w:rPr>
                <w:rFonts w:ascii="Times New Roman" w:eastAsia="Calibri" w:hAnsi="Times New Roman" w:cs="Times New Roman"/>
                <w:sz w:val="20"/>
                <w:szCs w:val="20"/>
                <w:lang w:eastAsia="lv-LV"/>
              </w:rPr>
              <w:t xml:space="preserve"> traktori (kāpurķēžu un riteņtraktori), komunālā pašgājēja traktortehnika un universālās </w:t>
            </w:r>
            <w:proofErr w:type="spellStart"/>
            <w:r w:rsidRPr="00B42F4A">
              <w:rPr>
                <w:rFonts w:ascii="Times New Roman" w:eastAsia="Calibri" w:hAnsi="Times New Roman" w:cs="Times New Roman"/>
                <w:sz w:val="20"/>
                <w:szCs w:val="20"/>
                <w:lang w:eastAsia="lv-LV"/>
              </w:rPr>
              <w:t>pašgājējmašīna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kompaktiekrāvējs</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obcata</w:t>
            </w:r>
            <w:proofErr w:type="spellEnd"/>
            <w:r w:rsidRPr="00B42F4A">
              <w:rPr>
                <w:rFonts w:ascii="Times New Roman" w:eastAsia="Calibri" w:hAnsi="Times New Roman" w:cs="Times New Roman"/>
                <w:sz w:val="20"/>
                <w:szCs w:val="20"/>
                <w:lang w:eastAsia="lv-LV"/>
              </w:rPr>
              <w:t xml:space="preserve"> tipa) un ekskavators-iekrāvējs uz rīteņiem) ar pilnu masu līdz 7500 kilogramiem). </w:t>
            </w:r>
          </w:p>
          <w:p w14:paraId="10565C45" w14:textId="77777777" w:rsidR="00B42F4A" w:rsidRPr="00B42F4A" w:rsidRDefault="00B42F4A" w:rsidP="00B42F4A">
            <w:pPr>
              <w:numPr>
                <w:ilvl w:val="0"/>
                <w:numId w:val="7"/>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utovadītāja apliecība (B, BE, C1, C1E kategorija).</w:t>
            </w:r>
          </w:p>
          <w:p w14:paraId="10565C4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4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ESCO), Construction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Landscap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construc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w:t>
            </w:r>
          </w:p>
        </w:tc>
        <w:tc>
          <w:tcPr>
            <w:tcW w:w="1843" w:type="dxa"/>
            <w:vMerge w:val="restart"/>
            <w:shd w:val="clear" w:color="auto" w:fill="auto"/>
          </w:tcPr>
          <w:p w14:paraId="10565C4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C4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inavu strādnieks.</w:t>
            </w:r>
          </w:p>
        </w:tc>
        <w:tc>
          <w:tcPr>
            <w:tcW w:w="1417" w:type="dxa"/>
            <w:shd w:val="clear" w:color="auto" w:fill="auto"/>
          </w:tcPr>
          <w:p w14:paraId="10565C4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C54" w14:textId="77777777" w:rsidTr="00673A38">
        <w:trPr>
          <w:trHeight w:val="232"/>
        </w:trPr>
        <w:tc>
          <w:tcPr>
            <w:tcW w:w="709" w:type="dxa"/>
            <w:vMerge/>
            <w:shd w:val="clear" w:color="auto" w:fill="auto"/>
          </w:tcPr>
          <w:p w14:paraId="10565C4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071462190" w:edGrp="everyone" w:colFirst="6" w:colLast="6"/>
            <w:permStart w:id="1695838704" w:edGrp="everyone" w:colFirst="7" w:colLast="7"/>
            <w:permStart w:id="2004581971" w:edGrp="everyone" w:colFirst="8" w:colLast="8"/>
            <w:permEnd w:id="1590195103"/>
            <w:permEnd w:id="1070690095"/>
            <w:permEnd w:id="971924818"/>
            <w:permEnd w:id="696849272"/>
            <w:permEnd w:id="1969822504"/>
            <w:permEnd w:id="910232657"/>
            <w:permEnd w:id="1564943124"/>
            <w:permEnd w:id="447036643"/>
            <w:permEnd w:id="877422262"/>
          </w:p>
        </w:tc>
        <w:tc>
          <w:tcPr>
            <w:tcW w:w="1843" w:type="dxa"/>
            <w:vMerge/>
            <w:shd w:val="clear" w:color="auto" w:fill="auto"/>
          </w:tcPr>
          <w:p w14:paraId="10565C4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C4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4F"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5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5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5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inavu speciālists.</w:t>
            </w:r>
          </w:p>
        </w:tc>
        <w:tc>
          <w:tcPr>
            <w:tcW w:w="1417" w:type="dxa"/>
            <w:shd w:val="clear" w:color="auto" w:fill="auto"/>
          </w:tcPr>
          <w:p w14:paraId="10565C53"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C67" w14:textId="77777777" w:rsidTr="00673A38">
        <w:trPr>
          <w:trHeight w:val="232"/>
        </w:trPr>
        <w:tc>
          <w:tcPr>
            <w:tcW w:w="709" w:type="dxa"/>
            <w:vMerge w:val="restart"/>
            <w:shd w:val="clear" w:color="auto" w:fill="auto"/>
          </w:tcPr>
          <w:p w14:paraId="10565C5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59918256" w:edGrp="everyone" w:colFirst="0" w:colLast="0"/>
            <w:permStart w:id="175459466" w:edGrp="everyone" w:colFirst="1" w:colLast="1"/>
            <w:permStart w:id="1125803506" w:edGrp="everyone" w:colFirst="2" w:colLast="2"/>
            <w:permStart w:id="821690889" w:edGrp="everyone" w:colFirst="3" w:colLast="3"/>
            <w:permStart w:id="808526991" w:edGrp="everyone" w:colFirst="4" w:colLast="4"/>
            <w:permStart w:id="365171412" w:edGrp="everyone" w:colFirst="5" w:colLast="5"/>
            <w:permStart w:id="1710835031" w:edGrp="everyone" w:colFirst="6" w:colLast="6"/>
            <w:permStart w:id="101471170" w:edGrp="everyone" w:colFirst="7" w:colLast="7"/>
            <w:permStart w:id="516237778" w:edGrp="everyone" w:colFirst="8" w:colLast="8"/>
            <w:permEnd w:id="2071462190"/>
            <w:permEnd w:id="1695838704"/>
            <w:permEnd w:id="2004581971"/>
            <w:r w:rsidRPr="00B42F4A">
              <w:rPr>
                <w:rFonts w:ascii="Times New Roman" w:eastAsia="Times New Roman" w:hAnsi="Times New Roman" w:cs="Times New Roman"/>
                <w:bCs/>
                <w:sz w:val="20"/>
                <w:szCs w:val="20"/>
                <w:lang w:eastAsia="lv-LV"/>
              </w:rPr>
              <w:t>2.1.28.</w:t>
            </w:r>
          </w:p>
        </w:tc>
        <w:tc>
          <w:tcPr>
            <w:tcW w:w="1843" w:type="dxa"/>
            <w:vMerge w:val="restart"/>
            <w:shd w:val="clear" w:color="auto" w:fill="auto"/>
          </w:tcPr>
          <w:p w14:paraId="10565C5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Koku kopšanas tehniķis</w:t>
            </w:r>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C5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vMerge w:val="restart"/>
            <w:shd w:val="clear" w:color="auto" w:fill="auto"/>
          </w:tcPr>
          <w:p w14:paraId="10565C5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C5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C5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Koku kopšanas tehniķis novērtē kokus, organizē, pārrauga un veic koku apsaimniekošanas un aizsardzības darbus publiskās un privātās teritorijās.</w:t>
            </w:r>
          </w:p>
          <w:p w14:paraId="10565C5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C5C"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rofesionālās darbības pamatuzdevumu veikšanai nepieciešamas:</w:t>
            </w:r>
          </w:p>
          <w:p w14:paraId="10565C5D" w14:textId="77777777" w:rsidR="00B42F4A" w:rsidRPr="00B42F4A" w:rsidRDefault="00B42F4A" w:rsidP="00B42F4A">
            <w:pPr>
              <w:numPr>
                <w:ilvl w:val="0"/>
                <w:numId w:val="1"/>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lastRenderedPageBreak/>
              <w:t>motorinstrumenta</w:t>
            </w:r>
            <w:proofErr w:type="spellEnd"/>
            <w:r w:rsidRPr="00B42F4A">
              <w:rPr>
                <w:rFonts w:ascii="Times New Roman" w:eastAsia="Calibri" w:hAnsi="Times New Roman" w:cs="Times New Roman"/>
                <w:sz w:val="20"/>
                <w:szCs w:val="20"/>
                <w:lang w:eastAsia="lv-LV"/>
              </w:rPr>
              <w:t xml:space="preserve"> (motorzāģa un </w:t>
            </w:r>
            <w:proofErr w:type="spellStart"/>
            <w:r w:rsidRPr="00B42F4A">
              <w:rPr>
                <w:rFonts w:ascii="Times New Roman" w:eastAsia="Calibri" w:hAnsi="Times New Roman" w:cs="Times New Roman"/>
                <w:sz w:val="20"/>
                <w:szCs w:val="20"/>
                <w:lang w:eastAsia="lv-LV"/>
              </w:rPr>
              <w:t>krūmgrieža</w:t>
            </w:r>
            <w:proofErr w:type="spellEnd"/>
            <w:r w:rsidRPr="00B42F4A">
              <w:rPr>
                <w:rFonts w:ascii="Times New Roman" w:eastAsia="Calibri" w:hAnsi="Times New Roman" w:cs="Times New Roman"/>
                <w:sz w:val="20"/>
                <w:szCs w:val="20"/>
                <w:lang w:eastAsia="lv-LV"/>
              </w:rPr>
              <w:t>) vadītāja kvalifikāciju apliecinoša licencētas izglītības iestādes izsniegta apliecība;</w:t>
            </w:r>
          </w:p>
          <w:p w14:paraId="10565C5E" w14:textId="77777777" w:rsidR="00B42F4A" w:rsidRPr="00B42F4A" w:rsidRDefault="00B42F4A" w:rsidP="00B42F4A">
            <w:pPr>
              <w:numPr>
                <w:ilvl w:val="0"/>
                <w:numId w:val="1"/>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otrās reģistrācijas klases augu aizsardzības līdzekļu lietotāja apliecība;</w:t>
            </w:r>
          </w:p>
          <w:p w14:paraId="10565C5F" w14:textId="77777777" w:rsidR="00B42F4A" w:rsidRPr="00B42F4A" w:rsidRDefault="00B42F4A" w:rsidP="00B42F4A">
            <w:pPr>
              <w:numPr>
                <w:ilvl w:val="0"/>
                <w:numId w:val="1"/>
              </w:numPr>
              <w:autoSpaceDE w:val="0"/>
              <w:autoSpaceDN w:val="0"/>
              <w:adjustRightInd w:val="0"/>
              <w:spacing w:after="0" w:line="240" w:lineRule="auto"/>
              <w:ind w:left="173" w:hanging="173"/>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E kategorijas autovadītāja apliecība.</w:t>
            </w:r>
          </w:p>
          <w:p w14:paraId="10565C60" w14:textId="77777777" w:rsidR="00B42F4A" w:rsidRPr="00B42F4A" w:rsidRDefault="00B42F4A" w:rsidP="00B42F4A">
            <w:pPr>
              <w:autoSpaceDE w:val="0"/>
              <w:autoSpaceDN w:val="0"/>
              <w:adjustRightInd w:val="0"/>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Darbs augstumā.</w:t>
            </w:r>
          </w:p>
          <w:p w14:paraId="10565C6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Koku kopšanas tehniķa profesionālo kvalifikāciju var iegūt tikai pēc kokkopja (arborista) profesionālās kvalifikācijas iegūšanas.</w:t>
            </w:r>
          </w:p>
          <w:p w14:paraId="10565C6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63"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Arboricultur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C6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C6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Kokkopis (arborists).</w:t>
            </w:r>
          </w:p>
        </w:tc>
        <w:tc>
          <w:tcPr>
            <w:tcW w:w="1417" w:type="dxa"/>
            <w:shd w:val="clear" w:color="auto" w:fill="auto"/>
          </w:tcPr>
          <w:p w14:paraId="10565C6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3. LKI</w:t>
            </w:r>
          </w:p>
        </w:tc>
      </w:tr>
      <w:tr w:rsidR="00B42F4A" w:rsidRPr="00B42F4A" w14:paraId="10565C70" w14:textId="77777777" w:rsidTr="00673A38">
        <w:trPr>
          <w:trHeight w:val="232"/>
        </w:trPr>
        <w:tc>
          <w:tcPr>
            <w:tcW w:w="709" w:type="dxa"/>
            <w:vMerge/>
            <w:shd w:val="clear" w:color="auto" w:fill="auto"/>
          </w:tcPr>
          <w:p w14:paraId="10565C6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12998762" w:edGrp="everyone" w:colFirst="6" w:colLast="6"/>
            <w:permStart w:id="1941208735" w:edGrp="everyone" w:colFirst="7" w:colLast="7"/>
            <w:permStart w:id="952830850" w:edGrp="everyone" w:colFirst="8" w:colLast="8"/>
            <w:permEnd w:id="759918256"/>
            <w:permEnd w:id="175459466"/>
            <w:permEnd w:id="1125803506"/>
            <w:permEnd w:id="821690889"/>
            <w:permEnd w:id="808526991"/>
            <w:permEnd w:id="365171412"/>
            <w:permEnd w:id="1710835031"/>
            <w:permEnd w:id="101471170"/>
            <w:permEnd w:id="516237778"/>
          </w:p>
        </w:tc>
        <w:tc>
          <w:tcPr>
            <w:tcW w:w="1843" w:type="dxa"/>
            <w:vMerge/>
            <w:shd w:val="clear" w:color="auto" w:fill="auto"/>
          </w:tcPr>
          <w:p w14:paraId="10565C69"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6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6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C6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6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6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Koku kopšanas speciālists.</w:t>
            </w:r>
          </w:p>
        </w:tc>
        <w:tc>
          <w:tcPr>
            <w:tcW w:w="1417" w:type="dxa"/>
            <w:shd w:val="clear" w:color="auto" w:fill="auto"/>
          </w:tcPr>
          <w:p w14:paraId="10565C6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C7E" w14:textId="77777777" w:rsidTr="00673A38">
        <w:trPr>
          <w:trHeight w:val="232"/>
        </w:trPr>
        <w:tc>
          <w:tcPr>
            <w:tcW w:w="709" w:type="dxa"/>
            <w:shd w:val="clear" w:color="auto" w:fill="auto"/>
          </w:tcPr>
          <w:p w14:paraId="10565C7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38978722" w:edGrp="everyone" w:colFirst="0" w:colLast="0"/>
            <w:permStart w:id="931220302" w:edGrp="everyone" w:colFirst="1" w:colLast="1"/>
            <w:permStart w:id="895254143" w:edGrp="everyone" w:colFirst="2" w:colLast="2"/>
            <w:permStart w:id="551700441" w:edGrp="everyone" w:colFirst="3" w:colLast="3"/>
            <w:permStart w:id="1924154932" w:edGrp="everyone" w:colFirst="4" w:colLast="4"/>
            <w:permStart w:id="936389378" w:edGrp="everyone" w:colFirst="5" w:colLast="5"/>
            <w:permStart w:id="1298165579" w:edGrp="everyone" w:colFirst="6" w:colLast="6"/>
            <w:permStart w:id="896995443" w:edGrp="everyone" w:colFirst="7" w:colLast="7"/>
            <w:permStart w:id="288056109" w:edGrp="everyone" w:colFirst="8" w:colLast="8"/>
            <w:permEnd w:id="1812998762"/>
            <w:permEnd w:id="1941208735"/>
            <w:permEnd w:id="952830850"/>
            <w:r w:rsidRPr="00B42F4A">
              <w:rPr>
                <w:rFonts w:ascii="Times New Roman" w:eastAsia="Times New Roman" w:hAnsi="Times New Roman" w:cs="Times New Roman"/>
                <w:bCs/>
                <w:sz w:val="20"/>
                <w:szCs w:val="20"/>
                <w:lang w:eastAsia="lv-LV"/>
              </w:rPr>
              <w:t>2.1.29.</w:t>
            </w:r>
          </w:p>
        </w:tc>
        <w:tc>
          <w:tcPr>
            <w:tcW w:w="1843" w:type="dxa"/>
            <w:shd w:val="clear" w:color="auto" w:fill="auto"/>
          </w:tcPr>
          <w:p w14:paraId="10565C7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rPr>
              <w:t>Ģeotehnikas</w:t>
            </w:r>
            <w:proofErr w:type="spellEnd"/>
            <w:r w:rsidRPr="00B42F4A">
              <w:rPr>
                <w:rFonts w:ascii="Times New Roman" w:eastAsia="Calibri" w:hAnsi="Times New Roman" w:cs="Times New Roman"/>
                <w:sz w:val="20"/>
                <w:szCs w:val="20"/>
              </w:rPr>
              <w:t xml:space="preserve"> izpētes tehniķis.</w:t>
            </w:r>
          </w:p>
        </w:tc>
        <w:tc>
          <w:tcPr>
            <w:tcW w:w="1559" w:type="dxa"/>
            <w:shd w:val="clear" w:color="auto" w:fill="auto"/>
          </w:tcPr>
          <w:p w14:paraId="10565C7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LKI</w:t>
            </w:r>
          </w:p>
        </w:tc>
        <w:tc>
          <w:tcPr>
            <w:tcW w:w="1418" w:type="dxa"/>
            <w:shd w:val="clear" w:color="auto" w:fill="auto"/>
          </w:tcPr>
          <w:p w14:paraId="10565C7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shd w:val="clear" w:color="auto" w:fill="auto"/>
          </w:tcPr>
          <w:p w14:paraId="10565C7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C7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izpētes tehniķis </w:t>
            </w: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speciālista vadībā veic būvju pamatu un grunts pamatnes apsekošanu un izpēti, grunts paraugu pārbaudi laboratorijā.</w:t>
            </w:r>
          </w:p>
          <w:p w14:paraId="10565C7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C78"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C7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7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Geotechnic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ician</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C7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C7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speciālists.</w:t>
            </w:r>
          </w:p>
        </w:tc>
        <w:tc>
          <w:tcPr>
            <w:tcW w:w="1417" w:type="dxa"/>
            <w:shd w:val="clear" w:color="auto" w:fill="auto"/>
          </w:tcPr>
          <w:p w14:paraId="10565C7D"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C8C" w14:textId="77777777" w:rsidTr="00673A38">
        <w:trPr>
          <w:trHeight w:val="232"/>
        </w:trPr>
        <w:tc>
          <w:tcPr>
            <w:tcW w:w="709" w:type="dxa"/>
            <w:vMerge w:val="restart"/>
            <w:shd w:val="clear" w:color="auto" w:fill="auto"/>
          </w:tcPr>
          <w:p w14:paraId="10565C7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12229270" w:edGrp="everyone" w:colFirst="0" w:colLast="0"/>
            <w:permStart w:id="1327458429" w:edGrp="everyone" w:colFirst="1" w:colLast="1"/>
            <w:permStart w:id="1410147572" w:edGrp="everyone" w:colFirst="2" w:colLast="2"/>
            <w:permStart w:id="1107046010" w:edGrp="everyone" w:colFirst="3" w:colLast="3"/>
            <w:permStart w:id="223944438" w:edGrp="everyone" w:colFirst="4" w:colLast="4"/>
            <w:permStart w:id="1075658774" w:edGrp="everyone" w:colFirst="5" w:colLast="5"/>
            <w:permStart w:id="329407991" w:edGrp="everyone" w:colFirst="6" w:colLast="6"/>
            <w:permStart w:id="140793101" w:edGrp="everyone" w:colFirst="7" w:colLast="7"/>
            <w:permStart w:id="1102187872" w:edGrp="everyone" w:colFirst="8" w:colLast="8"/>
            <w:permEnd w:id="638978722"/>
            <w:permEnd w:id="931220302"/>
            <w:permEnd w:id="895254143"/>
            <w:permEnd w:id="551700441"/>
            <w:permEnd w:id="1924154932"/>
            <w:permEnd w:id="936389378"/>
            <w:permEnd w:id="1298165579"/>
            <w:permEnd w:id="896995443"/>
            <w:permEnd w:id="288056109"/>
            <w:r w:rsidRPr="00B42F4A">
              <w:rPr>
                <w:rFonts w:ascii="Times New Roman" w:eastAsia="Times New Roman" w:hAnsi="Times New Roman" w:cs="Times New Roman"/>
                <w:bCs/>
                <w:sz w:val="20"/>
                <w:szCs w:val="20"/>
                <w:lang w:eastAsia="lv-LV"/>
              </w:rPr>
              <w:t>2.1.30.</w:t>
            </w:r>
          </w:p>
        </w:tc>
        <w:tc>
          <w:tcPr>
            <w:tcW w:w="1843" w:type="dxa"/>
            <w:vMerge w:val="restart"/>
            <w:shd w:val="clear" w:color="auto" w:fill="auto"/>
          </w:tcPr>
          <w:p w14:paraId="10565C8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Ēku būvdarbu vadītājs.</w:t>
            </w:r>
          </w:p>
        </w:tc>
        <w:tc>
          <w:tcPr>
            <w:tcW w:w="1559" w:type="dxa"/>
            <w:vMerge w:val="restart"/>
            <w:shd w:val="clear" w:color="auto" w:fill="auto"/>
          </w:tcPr>
          <w:p w14:paraId="10565C8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C8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vMerge w:val="restart"/>
            <w:shd w:val="clear" w:color="auto" w:fill="auto"/>
          </w:tcPr>
          <w:p w14:paraId="10565C8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C8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darbu vadītājs plāno, organizē un vada būvdarbus ēku jaunbūvēs, atjaunojamās vai pārbūvējamās ēkās, pamatojoties uz būvprojektu un līguma nosacījumiem, sagatavo būvdarbu izpilddokumentāciju.</w:t>
            </w:r>
          </w:p>
          <w:p w14:paraId="10565C8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lastRenderedPageBreak/>
              <w:t>Profesijas reglamentācija, papildu prasības:</w:t>
            </w:r>
          </w:p>
          <w:p w14:paraId="10565C86"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bookmarkStart w:id="3" w:name="_Hlk506297672"/>
            <w:r w:rsidRPr="00B42F4A">
              <w:rPr>
                <w:rFonts w:ascii="Times New Roman" w:eastAsia="Calibri" w:hAnsi="Times New Roman" w:cs="Times New Roman"/>
                <w:sz w:val="20"/>
                <w:szCs w:val="20"/>
                <w:lang w:eastAsia="lv-LV"/>
              </w:rPr>
              <w:t>Reglamentēta profesija, patstāvīgai praksei būvniecības jomā nepieciešams būvprakses sertifikāts specialitātē, darbības sfērā.</w:t>
            </w:r>
          </w:p>
          <w:bookmarkEnd w:id="3"/>
          <w:p w14:paraId="10565C8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8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roject</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r</w:t>
            </w:r>
            <w:proofErr w:type="spellEnd"/>
            <w:r w:rsidRPr="00B42F4A">
              <w:rPr>
                <w:rFonts w:ascii="Times New Roman" w:eastAsia="Calibri" w:hAnsi="Times New Roman" w:cs="Times New Roman"/>
                <w:sz w:val="20"/>
                <w:szCs w:val="20"/>
                <w:lang w:eastAsia="lv-LV"/>
              </w:rPr>
              <w:t xml:space="preserve"> (ISCO), Construction </w:t>
            </w:r>
            <w:proofErr w:type="spellStart"/>
            <w:r w:rsidRPr="00B42F4A">
              <w:rPr>
                <w:rFonts w:ascii="Times New Roman" w:eastAsia="Calibri" w:hAnsi="Times New Roman" w:cs="Times New Roman"/>
                <w:sz w:val="20"/>
                <w:szCs w:val="20"/>
                <w:lang w:eastAsia="lv-LV"/>
              </w:rPr>
              <w:t>project</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r</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C8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C8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Ēk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C8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95" w14:textId="77777777" w:rsidTr="00673A38">
        <w:trPr>
          <w:trHeight w:val="232"/>
        </w:trPr>
        <w:tc>
          <w:tcPr>
            <w:tcW w:w="709" w:type="dxa"/>
            <w:vMerge/>
            <w:shd w:val="clear" w:color="auto" w:fill="auto"/>
          </w:tcPr>
          <w:p w14:paraId="10565C8D"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6448619" w:edGrp="everyone" w:colFirst="6" w:colLast="6"/>
            <w:permStart w:id="1972590133" w:edGrp="everyone" w:colFirst="7" w:colLast="7"/>
            <w:permStart w:id="994794333" w:edGrp="everyone" w:colFirst="8" w:colLast="8"/>
            <w:permEnd w:id="1112229270"/>
            <w:permEnd w:id="1327458429"/>
            <w:permEnd w:id="1410147572"/>
            <w:permEnd w:id="1107046010"/>
            <w:permEnd w:id="223944438"/>
            <w:permEnd w:id="1075658774"/>
            <w:permEnd w:id="329407991"/>
            <w:permEnd w:id="140793101"/>
            <w:permEnd w:id="1102187872"/>
          </w:p>
        </w:tc>
        <w:tc>
          <w:tcPr>
            <w:tcW w:w="1843" w:type="dxa"/>
            <w:vMerge/>
            <w:shd w:val="clear" w:color="auto" w:fill="auto"/>
          </w:tcPr>
          <w:p w14:paraId="10565C8E"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8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90"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9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9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9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Sausās būves tehniķis.</w:t>
            </w:r>
          </w:p>
        </w:tc>
        <w:tc>
          <w:tcPr>
            <w:tcW w:w="1417" w:type="dxa"/>
            <w:shd w:val="clear" w:color="auto" w:fill="auto"/>
          </w:tcPr>
          <w:p w14:paraId="10565C9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9E" w14:textId="77777777" w:rsidTr="00673A38">
        <w:trPr>
          <w:trHeight w:val="232"/>
        </w:trPr>
        <w:tc>
          <w:tcPr>
            <w:tcW w:w="709" w:type="dxa"/>
            <w:vMerge/>
            <w:shd w:val="clear" w:color="auto" w:fill="auto"/>
          </w:tcPr>
          <w:p w14:paraId="10565C96"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41360292" w:edGrp="everyone" w:colFirst="6" w:colLast="6"/>
            <w:permStart w:id="1321875064" w:edGrp="everyone" w:colFirst="7" w:colLast="7"/>
            <w:permStart w:id="535851132" w:edGrp="everyone" w:colFirst="8" w:colLast="8"/>
            <w:permEnd w:id="86448619"/>
            <w:permEnd w:id="1972590133"/>
            <w:permEnd w:id="994794333"/>
          </w:p>
        </w:tc>
        <w:tc>
          <w:tcPr>
            <w:tcW w:w="1843" w:type="dxa"/>
            <w:vMerge/>
            <w:shd w:val="clear" w:color="auto" w:fill="auto"/>
          </w:tcPr>
          <w:p w14:paraId="10565C97"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9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99"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9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9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9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pdares darbu tehniķis.</w:t>
            </w:r>
          </w:p>
        </w:tc>
        <w:tc>
          <w:tcPr>
            <w:tcW w:w="1417" w:type="dxa"/>
            <w:shd w:val="clear" w:color="auto" w:fill="auto"/>
          </w:tcPr>
          <w:p w14:paraId="10565C9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A8" w14:textId="77777777" w:rsidTr="00673A38">
        <w:trPr>
          <w:trHeight w:val="232"/>
        </w:trPr>
        <w:tc>
          <w:tcPr>
            <w:tcW w:w="709" w:type="dxa"/>
            <w:vMerge/>
            <w:shd w:val="clear" w:color="auto" w:fill="auto"/>
          </w:tcPr>
          <w:p w14:paraId="10565C9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939622246" w:edGrp="everyone" w:colFirst="6" w:colLast="6"/>
            <w:permStart w:id="59979265" w:edGrp="everyone" w:colFirst="7" w:colLast="7"/>
            <w:permStart w:id="994532602" w:edGrp="everyone" w:colFirst="8" w:colLast="8"/>
            <w:permEnd w:id="641360292"/>
            <w:permEnd w:id="1321875064"/>
            <w:permEnd w:id="535851132"/>
          </w:p>
        </w:tc>
        <w:tc>
          <w:tcPr>
            <w:tcW w:w="1843" w:type="dxa"/>
            <w:vMerge/>
            <w:shd w:val="clear" w:color="auto" w:fill="auto"/>
          </w:tcPr>
          <w:p w14:paraId="10565CA0"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A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A2"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A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A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A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etonēšanas tehniķis.</w:t>
            </w:r>
          </w:p>
        </w:tc>
        <w:tc>
          <w:tcPr>
            <w:tcW w:w="1417" w:type="dxa"/>
            <w:shd w:val="clear" w:color="auto" w:fill="auto"/>
          </w:tcPr>
          <w:p w14:paraId="10565CA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p w14:paraId="10565CA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r>
      <w:tr w:rsidR="00B42F4A" w:rsidRPr="00B42F4A" w14:paraId="10565CB1" w14:textId="77777777" w:rsidTr="00673A38">
        <w:trPr>
          <w:trHeight w:val="232"/>
        </w:trPr>
        <w:tc>
          <w:tcPr>
            <w:tcW w:w="709" w:type="dxa"/>
            <w:vMerge/>
            <w:shd w:val="clear" w:color="auto" w:fill="auto"/>
          </w:tcPr>
          <w:p w14:paraId="10565CA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03547472" w:edGrp="everyone" w:colFirst="6" w:colLast="6"/>
            <w:permStart w:id="315640727" w:edGrp="everyone" w:colFirst="7" w:colLast="7"/>
            <w:permStart w:id="2126868600" w:edGrp="everyone" w:colFirst="8" w:colLast="8"/>
            <w:permEnd w:id="939622246"/>
            <w:permEnd w:id="59979265"/>
            <w:permEnd w:id="994532602"/>
          </w:p>
        </w:tc>
        <w:tc>
          <w:tcPr>
            <w:tcW w:w="1843" w:type="dxa"/>
            <w:vMerge/>
            <w:shd w:val="clear" w:color="auto" w:fill="auto"/>
          </w:tcPr>
          <w:p w14:paraId="10565CAA"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A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AC"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A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A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A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daris.</w:t>
            </w:r>
          </w:p>
        </w:tc>
        <w:tc>
          <w:tcPr>
            <w:tcW w:w="1417" w:type="dxa"/>
            <w:shd w:val="clear" w:color="auto" w:fill="auto"/>
          </w:tcPr>
          <w:p w14:paraId="10565CB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BA" w14:textId="77777777" w:rsidTr="00673A38">
        <w:trPr>
          <w:trHeight w:val="232"/>
        </w:trPr>
        <w:tc>
          <w:tcPr>
            <w:tcW w:w="709" w:type="dxa"/>
            <w:vMerge/>
            <w:shd w:val="clear" w:color="auto" w:fill="auto"/>
          </w:tcPr>
          <w:p w14:paraId="10565CB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40783527" w:edGrp="everyone" w:colFirst="6" w:colLast="6"/>
            <w:permStart w:id="1194807259" w:edGrp="everyone" w:colFirst="7" w:colLast="7"/>
            <w:permStart w:id="602356146" w:edGrp="everyone" w:colFirst="8" w:colLast="8"/>
            <w:permEnd w:id="1503547472"/>
            <w:permEnd w:id="315640727"/>
            <w:permEnd w:id="2126868600"/>
          </w:p>
        </w:tc>
        <w:tc>
          <w:tcPr>
            <w:tcW w:w="1843" w:type="dxa"/>
            <w:vMerge/>
            <w:shd w:val="clear" w:color="auto" w:fill="auto"/>
          </w:tcPr>
          <w:p w14:paraId="10565CB3"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B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B5"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B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B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B8"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Jumiķis.</w:t>
            </w:r>
          </w:p>
        </w:tc>
        <w:tc>
          <w:tcPr>
            <w:tcW w:w="1417" w:type="dxa"/>
            <w:shd w:val="clear" w:color="auto" w:fill="auto"/>
          </w:tcPr>
          <w:p w14:paraId="10565CB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C3" w14:textId="77777777" w:rsidTr="00673A38">
        <w:trPr>
          <w:trHeight w:val="232"/>
        </w:trPr>
        <w:tc>
          <w:tcPr>
            <w:tcW w:w="709" w:type="dxa"/>
            <w:vMerge/>
            <w:shd w:val="clear" w:color="auto" w:fill="auto"/>
          </w:tcPr>
          <w:p w14:paraId="10565CB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17061522" w:edGrp="everyone" w:colFirst="6" w:colLast="6"/>
            <w:permStart w:id="223239501" w:edGrp="everyone" w:colFirst="7" w:colLast="7"/>
            <w:permStart w:id="1266946650" w:edGrp="everyone" w:colFirst="8" w:colLast="8"/>
            <w:permEnd w:id="240783527"/>
            <w:permEnd w:id="1194807259"/>
            <w:permEnd w:id="602356146"/>
          </w:p>
        </w:tc>
        <w:tc>
          <w:tcPr>
            <w:tcW w:w="1843" w:type="dxa"/>
            <w:vMerge/>
            <w:shd w:val="clear" w:color="auto" w:fill="auto"/>
          </w:tcPr>
          <w:p w14:paraId="10565CBC"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B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BE"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B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C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C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Ēku būvinženieris.</w:t>
            </w:r>
          </w:p>
        </w:tc>
        <w:tc>
          <w:tcPr>
            <w:tcW w:w="1417" w:type="dxa"/>
            <w:shd w:val="clear" w:color="auto" w:fill="auto"/>
          </w:tcPr>
          <w:p w14:paraId="10565CC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CD1" w14:textId="77777777" w:rsidTr="00673A38">
        <w:trPr>
          <w:trHeight w:val="232"/>
        </w:trPr>
        <w:tc>
          <w:tcPr>
            <w:tcW w:w="709" w:type="dxa"/>
            <w:vMerge w:val="restart"/>
            <w:shd w:val="clear" w:color="auto" w:fill="auto"/>
          </w:tcPr>
          <w:p w14:paraId="10565CC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91738081" w:edGrp="everyone" w:colFirst="0" w:colLast="0"/>
            <w:permStart w:id="1492059288" w:edGrp="everyone" w:colFirst="1" w:colLast="1"/>
            <w:permStart w:id="232463571" w:edGrp="everyone" w:colFirst="2" w:colLast="2"/>
            <w:permStart w:id="2091795243" w:edGrp="everyone" w:colFirst="3" w:colLast="3"/>
            <w:permStart w:id="1684734571" w:edGrp="everyone" w:colFirst="4" w:colLast="4"/>
            <w:permStart w:id="23933157" w:edGrp="everyone" w:colFirst="5" w:colLast="5"/>
            <w:permStart w:id="811816893" w:edGrp="everyone" w:colFirst="6" w:colLast="6"/>
            <w:permStart w:id="1663833114" w:edGrp="everyone" w:colFirst="7" w:colLast="7"/>
            <w:permStart w:id="246043126" w:edGrp="everyone" w:colFirst="8" w:colLast="8"/>
            <w:permEnd w:id="717061522"/>
            <w:permEnd w:id="223239501"/>
            <w:permEnd w:id="1266946650"/>
            <w:r w:rsidRPr="00B42F4A">
              <w:rPr>
                <w:rFonts w:ascii="Times New Roman" w:eastAsia="Times New Roman" w:hAnsi="Times New Roman" w:cs="Times New Roman"/>
                <w:bCs/>
                <w:sz w:val="20"/>
                <w:szCs w:val="20"/>
                <w:lang w:eastAsia="lv-LV"/>
              </w:rPr>
              <w:t>2.1.31.</w:t>
            </w:r>
          </w:p>
        </w:tc>
        <w:tc>
          <w:tcPr>
            <w:tcW w:w="1843" w:type="dxa"/>
            <w:vMerge w:val="restart"/>
            <w:shd w:val="clear" w:color="auto" w:fill="auto"/>
          </w:tcPr>
          <w:p w14:paraId="10565CC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Inženierbūvju būvdarbu vadītājs.</w:t>
            </w:r>
          </w:p>
        </w:tc>
        <w:tc>
          <w:tcPr>
            <w:tcW w:w="1559" w:type="dxa"/>
            <w:vMerge w:val="restart"/>
            <w:shd w:val="clear" w:color="auto" w:fill="auto"/>
          </w:tcPr>
          <w:p w14:paraId="10565CC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CC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vMerge w:val="restart"/>
            <w:shd w:val="clear" w:color="auto" w:fill="auto"/>
          </w:tcPr>
          <w:p w14:paraId="10565CC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CC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Inženierbūvju būvdarbu vadītājs plāno, organizē un vada inženierbūvju būvdarbus, pamatojoties uz būvprojektu un līguma nosacījumiem, sagatavo būvdarbu izpilddokumentāciju.</w:t>
            </w:r>
          </w:p>
          <w:p w14:paraId="10565CC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CCB"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Reglamentēta profesija, patstāvīgai praksei būvniecības jomā nepieciešams būvprakses sertifikāts specialitātē, darbības sfērā.</w:t>
            </w:r>
          </w:p>
          <w:p w14:paraId="10565CC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CC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roject</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r</w:t>
            </w:r>
            <w:proofErr w:type="spellEnd"/>
            <w:r w:rsidRPr="00B42F4A">
              <w:rPr>
                <w:rFonts w:ascii="Times New Roman" w:eastAsia="Calibri" w:hAnsi="Times New Roman" w:cs="Times New Roman"/>
                <w:sz w:val="20"/>
                <w:szCs w:val="20"/>
                <w:lang w:eastAsia="lv-LV"/>
              </w:rPr>
              <w:t xml:space="preserve"> (ISCO), Construction </w:t>
            </w:r>
            <w:proofErr w:type="spellStart"/>
            <w:r w:rsidRPr="00B42F4A">
              <w:rPr>
                <w:rFonts w:ascii="Times New Roman" w:eastAsia="Calibri" w:hAnsi="Times New Roman" w:cs="Times New Roman"/>
                <w:sz w:val="20"/>
                <w:szCs w:val="20"/>
                <w:lang w:eastAsia="lv-LV"/>
              </w:rPr>
              <w:t>project</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r</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CC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Transportbūvju būvdarbu vadītājs.</w:t>
            </w:r>
          </w:p>
        </w:tc>
        <w:tc>
          <w:tcPr>
            <w:tcW w:w="1843" w:type="dxa"/>
            <w:shd w:val="clear" w:color="auto" w:fill="auto"/>
          </w:tcPr>
          <w:p w14:paraId="10565CC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Hidrobūvj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CD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DA" w14:textId="77777777" w:rsidTr="00673A38">
        <w:trPr>
          <w:trHeight w:val="470"/>
        </w:trPr>
        <w:tc>
          <w:tcPr>
            <w:tcW w:w="709" w:type="dxa"/>
            <w:vMerge/>
            <w:shd w:val="clear" w:color="auto" w:fill="auto"/>
          </w:tcPr>
          <w:p w14:paraId="10565CD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09450847" w:edGrp="everyone" w:colFirst="6" w:colLast="6"/>
            <w:permStart w:id="965282757" w:edGrp="everyone" w:colFirst="7" w:colLast="7"/>
            <w:permStart w:id="1790537554" w:edGrp="everyone" w:colFirst="8" w:colLast="8"/>
            <w:permEnd w:id="491738081"/>
            <w:permEnd w:id="1492059288"/>
            <w:permEnd w:id="232463571"/>
            <w:permEnd w:id="2091795243"/>
            <w:permEnd w:id="1684734571"/>
            <w:permEnd w:id="23933157"/>
            <w:permEnd w:id="811816893"/>
            <w:permEnd w:id="1663833114"/>
            <w:permEnd w:id="246043126"/>
          </w:p>
        </w:tc>
        <w:tc>
          <w:tcPr>
            <w:tcW w:w="1843" w:type="dxa"/>
            <w:vMerge/>
            <w:shd w:val="clear" w:color="auto" w:fill="auto"/>
          </w:tcPr>
          <w:p w14:paraId="10565CD3"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D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D5"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D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D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vMerge w:val="restart"/>
            <w:shd w:val="clear" w:color="auto" w:fill="auto"/>
          </w:tcPr>
          <w:p w14:paraId="10565CD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Transportbūvju</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vMerge w:val="restart"/>
            <w:shd w:val="clear" w:color="auto" w:fill="auto"/>
          </w:tcPr>
          <w:p w14:paraId="10565CD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E3" w14:textId="77777777" w:rsidTr="00673A38">
        <w:trPr>
          <w:trHeight w:val="470"/>
        </w:trPr>
        <w:tc>
          <w:tcPr>
            <w:tcW w:w="709" w:type="dxa"/>
            <w:vMerge/>
            <w:shd w:val="clear" w:color="auto" w:fill="auto"/>
          </w:tcPr>
          <w:p w14:paraId="10565CD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207238877" w:edGrp="everyone" w:colFirst="5" w:colLast="5"/>
            <w:permStart w:id="99833731" w:edGrp="everyone" w:colFirst="8" w:colLast="8"/>
            <w:permEnd w:id="809450847"/>
            <w:permEnd w:id="965282757"/>
            <w:permEnd w:id="1790537554"/>
          </w:p>
        </w:tc>
        <w:tc>
          <w:tcPr>
            <w:tcW w:w="1843" w:type="dxa"/>
            <w:vMerge/>
            <w:shd w:val="clear" w:color="auto" w:fill="auto"/>
          </w:tcPr>
          <w:p w14:paraId="10565CDC"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D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DE"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D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val="restart"/>
            <w:shd w:val="clear" w:color="auto" w:fill="auto"/>
          </w:tcPr>
          <w:p w14:paraId="10565CE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Hidromeliorācijas būvdarbu vadītājs.</w:t>
            </w:r>
          </w:p>
        </w:tc>
        <w:tc>
          <w:tcPr>
            <w:tcW w:w="1843" w:type="dxa"/>
            <w:vMerge/>
            <w:shd w:val="clear" w:color="auto" w:fill="auto"/>
          </w:tcPr>
          <w:p w14:paraId="10565CE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417" w:type="dxa"/>
            <w:vMerge/>
            <w:shd w:val="clear" w:color="auto" w:fill="auto"/>
          </w:tcPr>
          <w:p w14:paraId="10565CE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r>
      <w:tr w:rsidR="00B42F4A" w:rsidRPr="00B42F4A" w14:paraId="10565CEC" w14:textId="77777777" w:rsidTr="00673A38">
        <w:trPr>
          <w:trHeight w:val="470"/>
        </w:trPr>
        <w:tc>
          <w:tcPr>
            <w:tcW w:w="709" w:type="dxa"/>
            <w:vMerge/>
            <w:shd w:val="clear" w:color="auto" w:fill="auto"/>
          </w:tcPr>
          <w:p w14:paraId="10565CE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031711532" w:edGrp="everyone" w:colFirst="6" w:colLast="6"/>
            <w:permStart w:id="637475031" w:edGrp="everyone" w:colFirst="7" w:colLast="7"/>
            <w:permStart w:id="506031328" w:edGrp="everyone" w:colFirst="8" w:colLast="8"/>
            <w:permEnd w:id="1207238877"/>
            <w:permEnd w:id="99833731"/>
          </w:p>
        </w:tc>
        <w:tc>
          <w:tcPr>
            <w:tcW w:w="1843" w:type="dxa"/>
            <w:vMerge/>
            <w:shd w:val="clear" w:color="auto" w:fill="auto"/>
          </w:tcPr>
          <w:p w14:paraId="10565CE5"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E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E7"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E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E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E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Betonēšanas tehniķis.</w:t>
            </w:r>
          </w:p>
        </w:tc>
        <w:tc>
          <w:tcPr>
            <w:tcW w:w="1417" w:type="dxa"/>
            <w:shd w:val="clear" w:color="auto" w:fill="auto"/>
          </w:tcPr>
          <w:p w14:paraId="10565CE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CF5" w14:textId="77777777" w:rsidTr="00673A38">
        <w:trPr>
          <w:trHeight w:val="470"/>
        </w:trPr>
        <w:tc>
          <w:tcPr>
            <w:tcW w:w="709" w:type="dxa"/>
            <w:vMerge/>
            <w:shd w:val="clear" w:color="auto" w:fill="auto"/>
          </w:tcPr>
          <w:p w14:paraId="10565CED"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98306309" w:edGrp="everyone" w:colFirst="5" w:colLast="5"/>
            <w:permStart w:id="353333626" w:edGrp="everyone" w:colFirst="8" w:colLast="8"/>
            <w:permStart w:id="1149245546" w:edGrp="everyone" w:colFirst="6" w:colLast="6"/>
            <w:permStart w:id="1619989877" w:edGrp="everyone" w:colFirst="7" w:colLast="7"/>
            <w:permEnd w:id="2031711532"/>
            <w:permEnd w:id="637475031"/>
            <w:permEnd w:id="506031328"/>
          </w:p>
        </w:tc>
        <w:tc>
          <w:tcPr>
            <w:tcW w:w="1843" w:type="dxa"/>
            <w:vMerge/>
            <w:shd w:val="clear" w:color="auto" w:fill="auto"/>
          </w:tcPr>
          <w:p w14:paraId="10565CEE"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E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F0"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F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val="restart"/>
            <w:shd w:val="clear" w:color="auto" w:fill="auto"/>
          </w:tcPr>
          <w:p w14:paraId="10565CF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Ostu un jūras hidrotehnisko būvju būvdarbu vadītājs.</w:t>
            </w:r>
          </w:p>
        </w:tc>
        <w:tc>
          <w:tcPr>
            <w:tcW w:w="1843" w:type="dxa"/>
            <w:shd w:val="clear" w:color="auto" w:fill="auto"/>
          </w:tcPr>
          <w:p w14:paraId="10565CF3"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Transportbūvju būvinženieris.</w:t>
            </w:r>
          </w:p>
        </w:tc>
        <w:tc>
          <w:tcPr>
            <w:tcW w:w="1417" w:type="dxa"/>
            <w:shd w:val="clear" w:color="auto" w:fill="auto"/>
          </w:tcPr>
          <w:p w14:paraId="10565CF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CFE" w14:textId="77777777" w:rsidTr="00673A38">
        <w:trPr>
          <w:trHeight w:val="354"/>
        </w:trPr>
        <w:tc>
          <w:tcPr>
            <w:tcW w:w="709" w:type="dxa"/>
            <w:vMerge/>
            <w:shd w:val="clear" w:color="auto" w:fill="auto"/>
          </w:tcPr>
          <w:p w14:paraId="10565CF6"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46767866" w:edGrp="everyone" w:colFirst="6" w:colLast="6"/>
            <w:permStart w:id="285816969" w:edGrp="everyone" w:colFirst="7" w:colLast="7"/>
            <w:permStart w:id="967588775" w:edGrp="everyone" w:colFirst="8" w:colLast="8"/>
            <w:permEnd w:id="698306309"/>
            <w:permEnd w:id="353333626"/>
            <w:permEnd w:id="1149245546"/>
            <w:permEnd w:id="1619989877"/>
          </w:p>
        </w:tc>
        <w:tc>
          <w:tcPr>
            <w:tcW w:w="1843" w:type="dxa"/>
            <w:vMerge/>
            <w:shd w:val="clear" w:color="auto" w:fill="auto"/>
          </w:tcPr>
          <w:p w14:paraId="10565CF7"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CF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CF9"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CF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CF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CF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Hidrotehnikas būvinženieris.</w:t>
            </w:r>
          </w:p>
        </w:tc>
        <w:tc>
          <w:tcPr>
            <w:tcW w:w="1417" w:type="dxa"/>
            <w:shd w:val="clear" w:color="auto" w:fill="auto"/>
          </w:tcPr>
          <w:p w14:paraId="10565CF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07" w14:textId="77777777" w:rsidTr="00673A38">
        <w:trPr>
          <w:trHeight w:val="354"/>
        </w:trPr>
        <w:tc>
          <w:tcPr>
            <w:tcW w:w="709" w:type="dxa"/>
            <w:vMerge/>
            <w:shd w:val="clear" w:color="auto" w:fill="auto"/>
          </w:tcPr>
          <w:p w14:paraId="10565CF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81106630" w:edGrp="everyone" w:colFirst="6" w:colLast="6"/>
            <w:permStart w:id="1165969514" w:edGrp="everyone" w:colFirst="8" w:colLast="8"/>
            <w:permStart w:id="1609452754" w:edGrp="everyone" w:colFirst="7" w:colLast="7"/>
            <w:permEnd w:id="446767866"/>
            <w:permEnd w:id="285816969"/>
            <w:permEnd w:id="967588775"/>
          </w:p>
        </w:tc>
        <w:tc>
          <w:tcPr>
            <w:tcW w:w="1843" w:type="dxa"/>
            <w:vMerge/>
            <w:shd w:val="clear" w:color="auto" w:fill="auto"/>
          </w:tcPr>
          <w:p w14:paraId="10565D00"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D0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02"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D0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0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0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Ostu un jūras hidrotehnisko būvju būvinženieris.</w:t>
            </w:r>
          </w:p>
        </w:tc>
        <w:tc>
          <w:tcPr>
            <w:tcW w:w="1417" w:type="dxa"/>
            <w:shd w:val="clear" w:color="auto" w:fill="auto"/>
          </w:tcPr>
          <w:p w14:paraId="10565D0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16" w14:textId="77777777" w:rsidTr="00673A38">
        <w:trPr>
          <w:trHeight w:val="847"/>
        </w:trPr>
        <w:tc>
          <w:tcPr>
            <w:tcW w:w="709" w:type="dxa"/>
            <w:vMerge w:val="restart"/>
            <w:shd w:val="clear" w:color="auto" w:fill="auto"/>
          </w:tcPr>
          <w:p w14:paraId="10565D0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64271661" w:edGrp="everyone" w:colFirst="6" w:colLast="6"/>
            <w:permStart w:id="1496203940" w:edGrp="everyone" w:colFirst="7" w:colLast="7"/>
            <w:permStart w:id="419499572" w:edGrp="everyone" w:colFirst="8" w:colLast="8"/>
            <w:permStart w:id="1807643871" w:edGrp="everyone" w:colFirst="0" w:colLast="0"/>
            <w:permStart w:id="1267997749" w:edGrp="everyone" w:colFirst="1" w:colLast="1"/>
            <w:permStart w:id="1395474928" w:edGrp="everyone" w:colFirst="2" w:colLast="2"/>
            <w:permStart w:id="686373719" w:edGrp="everyone" w:colFirst="3" w:colLast="3"/>
            <w:permStart w:id="362750060" w:edGrp="everyone" w:colFirst="4" w:colLast="4"/>
            <w:permStart w:id="920853983" w:edGrp="everyone" w:colFirst="5" w:colLast="5"/>
            <w:permStart w:id="694115761" w:edGrp="everyone" w:colFirst="6" w:colLast="6"/>
            <w:permStart w:id="1854360346" w:edGrp="everyone" w:colFirst="7" w:colLast="7"/>
            <w:permStart w:id="1579290103" w:edGrp="everyone" w:colFirst="8" w:colLast="8"/>
            <w:permEnd w:id="1981106630"/>
            <w:permEnd w:id="1165969514"/>
            <w:permEnd w:id="1609452754"/>
            <w:r w:rsidRPr="00B42F4A">
              <w:rPr>
                <w:rFonts w:ascii="Times New Roman" w:eastAsia="Times New Roman" w:hAnsi="Times New Roman" w:cs="Times New Roman"/>
                <w:bCs/>
                <w:sz w:val="20"/>
                <w:szCs w:val="20"/>
                <w:lang w:eastAsia="lv-LV"/>
              </w:rPr>
              <w:t>2</w:t>
            </w:r>
            <w:permEnd w:id="1064271661"/>
            <w:permEnd w:id="1496203940"/>
            <w:permEnd w:id="419499572"/>
            <w:r w:rsidRPr="00B42F4A">
              <w:rPr>
                <w:rFonts w:ascii="Times New Roman" w:eastAsia="Times New Roman" w:hAnsi="Times New Roman" w:cs="Times New Roman"/>
                <w:bCs/>
                <w:sz w:val="20"/>
                <w:szCs w:val="20"/>
                <w:lang w:eastAsia="lv-LV"/>
              </w:rPr>
              <w:t>.1.32.</w:t>
            </w:r>
          </w:p>
        </w:tc>
        <w:tc>
          <w:tcPr>
            <w:tcW w:w="1843" w:type="dxa"/>
            <w:vMerge w:val="restart"/>
            <w:shd w:val="clear" w:color="auto" w:fill="auto"/>
          </w:tcPr>
          <w:p w14:paraId="10565D09" w14:textId="351D6315"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Inženier</w:t>
            </w:r>
            <w:r w:rsidR="002F7DED">
              <w:rPr>
                <w:rFonts w:ascii="Times New Roman" w:eastAsia="Times New Roman" w:hAnsi="Times New Roman" w:cs="Times New Roman"/>
                <w:bCs/>
                <w:sz w:val="20"/>
                <w:szCs w:val="20"/>
                <w:lang w:eastAsia="lv-LV"/>
              </w:rPr>
              <w:t>sistēmu</w:t>
            </w:r>
            <w:r w:rsidRPr="00B42F4A">
              <w:rPr>
                <w:rFonts w:ascii="Times New Roman" w:eastAsia="Times New Roman" w:hAnsi="Times New Roman" w:cs="Times New Roman"/>
                <w:bCs/>
                <w:sz w:val="20"/>
                <w:szCs w:val="20"/>
                <w:lang w:eastAsia="lv-LV"/>
              </w:rPr>
              <w:t xml:space="preserve"> būvdarbu vadītājs.</w:t>
            </w:r>
          </w:p>
        </w:tc>
        <w:tc>
          <w:tcPr>
            <w:tcW w:w="1559" w:type="dxa"/>
            <w:vMerge w:val="restart"/>
            <w:shd w:val="clear" w:color="auto" w:fill="auto"/>
          </w:tcPr>
          <w:p w14:paraId="10565D0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0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323 07</w:t>
            </w:r>
          </w:p>
        </w:tc>
        <w:tc>
          <w:tcPr>
            <w:tcW w:w="4252" w:type="dxa"/>
            <w:vMerge w:val="restart"/>
            <w:shd w:val="clear" w:color="auto" w:fill="auto"/>
          </w:tcPr>
          <w:p w14:paraId="10565D0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D0D" w14:textId="144F62B8"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Inženier</w:t>
            </w:r>
            <w:r w:rsidR="002F7DED">
              <w:rPr>
                <w:rFonts w:ascii="Times New Roman" w:eastAsia="Times New Roman" w:hAnsi="Times New Roman" w:cs="Times New Roman"/>
                <w:bCs/>
                <w:sz w:val="20"/>
                <w:szCs w:val="20"/>
                <w:lang w:eastAsia="lv-LV"/>
              </w:rPr>
              <w:t>sistēmu</w:t>
            </w:r>
            <w:r w:rsidRPr="00B42F4A">
              <w:rPr>
                <w:rFonts w:ascii="Times New Roman" w:eastAsia="Times New Roman" w:hAnsi="Times New Roman" w:cs="Times New Roman"/>
                <w:bCs/>
                <w:sz w:val="20"/>
                <w:szCs w:val="20"/>
                <w:lang w:eastAsia="lv-LV"/>
              </w:rPr>
              <w:t xml:space="preserve"> būvdarbu vadītājs </w:t>
            </w:r>
            <w:r w:rsidRPr="00B42F4A">
              <w:rPr>
                <w:rFonts w:ascii="Times New Roman" w:eastAsia="Calibri" w:hAnsi="Times New Roman" w:cs="Times New Roman"/>
                <w:sz w:val="20"/>
                <w:szCs w:val="20"/>
                <w:lang w:eastAsia="lv-LV"/>
              </w:rPr>
              <w:t>plāno, organizē un vada inženier</w:t>
            </w:r>
            <w:r w:rsidR="00F27CE1">
              <w:rPr>
                <w:rFonts w:ascii="Times New Roman" w:eastAsia="Calibri" w:hAnsi="Times New Roman" w:cs="Times New Roman"/>
                <w:sz w:val="20"/>
                <w:szCs w:val="20"/>
                <w:lang w:eastAsia="lv-LV"/>
              </w:rPr>
              <w:t>sistēmu</w:t>
            </w:r>
            <w:r w:rsidRPr="00B42F4A">
              <w:rPr>
                <w:rFonts w:ascii="Times New Roman" w:eastAsia="Calibri" w:hAnsi="Times New Roman" w:cs="Times New Roman"/>
                <w:sz w:val="20"/>
                <w:szCs w:val="20"/>
                <w:lang w:eastAsia="lv-LV"/>
              </w:rPr>
              <w:t xml:space="preserve"> būvdarbus, pamatojoties uz būvprojektu un līguma nosacījumiem, sagatavo būvdarbu izpilddokumentāciju.</w:t>
            </w:r>
          </w:p>
          <w:p w14:paraId="10565D0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0F"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Reglamentēta profesija, patstāvīgai praksei būvniecības jomā nepieciešams būvprakses sertifikāts specialitātē, darbības sfērā.</w:t>
            </w:r>
          </w:p>
          <w:p w14:paraId="10565D1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11"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LV: Inženiertīklu būvdarbu vadītājs.</w:t>
            </w:r>
          </w:p>
          <w:p w14:paraId="10565D12" w14:textId="77777777" w:rsidR="00B42F4A" w:rsidRPr="00B42F4A" w:rsidRDefault="00B42F4A" w:rsidP="00B42F4A">
            <w:pPr>
              <w:spacing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Civi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ngineer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project</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r</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D1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D14" w14:textId="6A7FFC9C"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Inženier</w:t>
            </w:r>
            <w:r w:rsidR="00EA617B">
              <w:rPr>
                <w:rFonts w:ascii="Times New Roman" w:eastAsia="Calibri" w:hAnsi="Times New Roman" w:cs="Times New Roman"/>
                <w:sz w:val="20"/>
                <w:szCs w:val="20"/>
                <w:lang w:eastAsia="lv-LV"/>
              </w:rPr>
              <w:t xml:space="preserve">sistēmu </w:t>
            </w:r>
            <w:r w:rsidRPr="00B42F4A">
              <w:rPr>
                <w:rFonts w:ascii="Times New Roman" w:eastAsia="Calibri" w:hAnsi="Times New Roman" w:cs="Times New Roman"/>
                <w:sz w:val="20"/>
                <w:szCs w:val="20"/>
                <w:lang w:eastAsia="lv-LV"/>
              </w:rPr>
              <w:t>tehniķis.</w:t>
            </w:r>
          </w:p>
        </w:tc>
        <w:tc>
          <w:tcPr>
            <w:tcW w:w="1417" w:type="dxa"/>
            <w:shd w:val="clear" w:color="auto" w:fill="auto"/>
          </w:tcPr>
          <w:p w14:paraId="10565D1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1F" w14:textId="77777777" w:rsidTr="00673A38">
        <w:trPr>
          <w:trHeight w:val="846"/>
        </w:trPr>
        <w:tc>
          <w:tcPr>
            <w:tcW w:w="709" w:type="dxa"/>
            <w:vMerge/>
            <w:shd w:val="clear" w:color="auto" w:fill="auto"/>
          </w:tcPr>
          <w:p w14:paraId="10565D1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77257859" w:edGrp="everyone" w:colFirst="6" w:colLast="6"/>
            <w:permStart w:id="1591562988" w:edGrp="everyone" w:colFirst="8" w:colLast="8"/>
            <w:permStart w:id="1601052238" w:edGrp="everyone" w:colFirst="7" w:colLast="7"/>
            <w:permEnd w:id="1807643871"/>
            <w:permEnd w:id="1267997749"/>
            <w:permEnd w:id="1395474928"/>
            <w:permEnd w:id="686373719"/>
            <w:permEnd w:id="362750060"/>
            <w:permEnd w:id="920853983"/>
            <w:permEnd w:id="694115761"/>
            <w:permEnd w:id="1854360346"/>
            <w:permEnd w:id="1579290103"/>
          </w:p>
        </w:tc>
        <w:tc>
          <w:tcPr>
            <w:tcW w:w="1843" w:type="dxa"/>
            <w:vMerge/>
            <w:shd w:val="clear" w:color="auto" w:fill="auto"/>
          </w:tcPr>
          <w:p w14:paraId="10565D1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1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1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1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1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1D" w14:textId="3AB0E512"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Inženier</w:t>
            </w:r>
            <w:r w:rsidR="00EA617B">
              <w:rPr>
                <w:rFonts w:ascii="Times New Roman" w:eastAsia="Calibri" w:hAnsi="Times New Roman" w:cs="Times New Roman"/>
                <w:sz w:val="20"/>
                <w:szCs w:val="20"/>
                <w:lang w:eastAsia="lv-LV"/>
              </w:rPr>
              <w:t>sistēmu</w:t>
            </w:r>
            <w:r w:rsidR="0025628A">
              <w:rPr>
                <w:rFonts w:ascii="Times New Roman" w:eastAsia="Calibri" w:hAnsi="Times New Roman" w:cs="Times New Roman"/>
                <w:sz w:val="20"/>
                <w:szCs w:val="20"/>
                <w:lang w:eastAsia="lv-LV"/>
              </w:rPr>
              <w:t xml:space="preserve"> </w:t>
            </w:r>
            <w:r w:rsidRPr="00B42F4A">
              <w:rPr>
                <w:rFonts w:ascii="Times New Roman" w:eastAsia="Calibri" w:hAnsi="Times New Roman" w:cs="Times New Roman"/>
                <w:sz w:val="20"/>
                <w:szCs w:val="20"/>
                <w:lang w:eastAsia="lv-LV"/>
              </w:rPr>
              <w:t>būvinženieris.</w:t>
            </w:r>
          </w:p>
        </w:tc>
        <w:tc>
          <w:tcPr>
            <w:tcW w:w="1417" w:type="dxa"/>
            <w:shd w:val="clear" w:color="auto" w:fill="auto"/>
          </w:tcPr>
          <w:p w14:paraId="10565D1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2D" w14:textId="77777777" w:rsidTr="00673A38">
        <w:trPr>
          <w:trHeight w:val="621"/>
        </w:trPr>
        <w:tc>
          <w:tcPr>
            <w:tcW w:w="709" w:type="dxa"/>
            <w:vMerge w:val="restart"/>
            <w:shd w:val="clear" w:color="auto" w:fill="auto"/>
          </w:tcPr>
          <w:p w14:paraId="10565D2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20647276" w:edGrp="everyone" w:colFirst="0" w:colLast="0"/>
            <w:permStart w:id="525560032" w:edGrp="everyone" w:colFirst="1" w:colLast="1"/>
            <w:permStart w:id="1193176002" w:edGrp="everyone" w:colFirst="2" w:colLast="2"/>
            <w:permStart w:id="1919293590" w:edGrp="everyone" w:colFirst="3" w:colLast="3"/>
            <w:permStart w:id="1303541075" w:edGrp="everyone" w:colFirst="4" w:colLast="4"/>
            <w:permStart w:id="771585873" w:edGrp="everyone" w:colFirst="5" w:colLast="5"/>
            <w:permStart w:id="1675625924" w:edGrp="everyone" w:colFirst="6" w:colLast="6"/>
            <w:permStart w:id="1150111260" w:edGrp="everyone" w:colFirst="7" w:colLast="7"/>
            <w:permStart w:id="1813718644" w:edGrp="everyone" w:colFirst="8" w:colLast="8"/>
            <w:permEnd w:id="377257859"/>
            <w:permEnd w:id="1591562988"/>
            <w:permEnd w:id="1601052238"/>
            <w:r w:rsidRPr="00B42F4A">
              <w:rPr>
                <w:rFonts w:ascii="Times New Roman" w:eastAsia="Times New Roman" w:hAnsi="Times New Roman" w:cs="Times New Roman"/>
                <w:bCs/>
                <w:sz w:val="20"/>
                <w:szCs w:val="20"/>
                <w:lang w:eastAsia="lv-LV"/>
              </w:rPr>
              <w:t>2.1.33.</w:t>
            </w:r>
          </w:p>
        </w:tc>
        <w:tc>
          <w:tcPr>
            <w:tcW w:w="1843" w:type="dxa"/>
            <w:vMerge w:val="restart"/>
            <w:shd w:val="clear" w:color="auto" w:fill="auto"/>
          </w:tcPr>
          <w:p w14:paraId="10565D2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rhitektūras tehnologs.</w:t>
            </w:r>
          </w:p>
        </w:tc>
        <w:tc>
          <w:tcPr>
            <w:tcW w:w="1559" w:type="dxa"/>
            <w:vMerge w:val="restart"/>
            <w:shd w:val="clear" w:color="auto" w:fill="auto"/>
          </w:tcPr>
          <w:p w14:paraId="10565D2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2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D2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D25" w14:textId="77777777" w:rsidR="00B42F4A" w:rsidRPr="00B42F4A" w:rsidRDefault="00B42F4A" w:rsidP="00B42F4A">
            <w:pPr>
              <w:spacing w:before="120" w:after="120" w:line="240" w:lineRule="auto"/>
              <w:jc w:val="both"/>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rPr>
              <w:t>Arhitektūras tehnologs komandā, sertificēta arhitekta vadībā veic dažādus uzdevumus visās būvprojekta izstrādes procesa fāzēs. Izprot materiālu un būvelementu ražošanas un iestrādes tehnoloģiskos procesus un veic elementu savienojumu grafisko izstrādi. Izstrādā precīzu materiālu un elementu iebūves tehnoloģiju, izstrādājot ēku un būvju detalizācijas risinājumus.</w:t>
            </w:r>
          </w:p>
          <w:p w14:paraId="10565D2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27"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lastRenderedPageBreak/>
              <w:t>Nav.</w:t>
            </w:r>
          </w:p>
          <w:p w14:paraId="10565D2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2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Architectur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technologist</w:t>
            </w:r>
            <w:proofErr w:type="spellEnd"/>
            <w:r w:rsidRPr="00B42F4A">
              <w:rPr>
                <w:rFonts w:ascii="Times New Roman" w:eastAsia="Calibri" w:hAnsi="Times New Roman" w:cs="Times New Roman"/>
                <w:sz w:val="20"/>
                <w:szCs w:val="20"/>
                <w:lang w:eastAsia="lv-LV"/>
              </w:rPr>
              <w:t>.</w:t>
            </w:r>
          </w:p>
        </w:tc>
        <w:tc>
          <w:tcPr>
            <w:tcW w:w="1843" w:type="dxa"/>
            <w:vMerge w:val="restart"/>
            <w:shd w:val="clear" w:color="auto" w:fill="auto"/>
          </w:tcPr>
          <w:p w14:paraId="10565D2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D2B"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rhitektūras tehniķis.</w:t>
            </w:r>
          </w:p>
        </w:tc>
        <w:tc>
          <w:tcPr>
            <w:tcW w:w="1417" w:type="dxa"/>
            <w:shd w:val="clear" w:color="auto" w:fill="auto"/>
          </w:tcPr>
          <w:p w14:paraId="10565D2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36" w14:textId="77777777" w:rsidTr="00673A38">
        <w:trPr>
          <w:trHeight w:val="250"/>
        </w:trPr>
        <w:tc>
          <w:tcPr>
            <w:tcW w:w="709" w:type="dxa"/>
            <w:vMerge/>
            <w:shd w:val="clear" w:color="auto" w:fill="auto"/>
          </w:tcPr>
          <w:p w14:paraId="10565D2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58938713" w:edGrp="everyone" w:colFirst="6" w:colLast="6"/>
            <w:permStart w:id="801971526" w:edGrp="everyone" w:colFirst="8" w:colLast="8"/>
            <w:permStart w:id="659494346" w:edGrp="everyone" w:colFirst="7" w:colLast="7"/>
            <w:permEnd w:id="620647276"/>
            <w:permEnd w:id="525560032"/>
            <w:permEnd w:id="1193176002"/>
            <w:permEnd w:id="1919293590"/>
            <w:permEnd w:id="1303541075"/>
            <w:permEnd w:id="771585873"/>
            <w:permEnd w:id="1675625924"/>
            <w:permEnd w:id="1150111260"/>
            <w:permEnd w:id="1813718644"/>
          </w:p>
        </w:tc>
        <w:tc>
          <w:tcPr>
            <w:tcW w:w="1843" w:type="dxa"/>
            <w:vMerge/>
            <w:shd w:val="clear" w:color="auto" w:fill="auto"/>
          </w:tcPr>
          <w:p w14:paraId="10565D2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3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3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3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3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3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Būves informācijas modelēšanas speciālists.</w:t>
            </w:r>
          </w:p>
        </w:tc>
        <w:tc>
          <w:tcPr>
            <w:tcW w:w="1417" w:type="dxa"/>
            <w:shd w:val="clear" w:color="auto" w:fill="auto"/>
          </w:tcPr>
          <w:p w14:paraId="10565D35"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D3F" w14:textId="77777777" w:rsidTr="00673A38">
        <w:trPr>
          <w:trHeight w:val="745"/>
        </w:trPr>
        <w:tc>
          <w:tcPr>
            <w:tcW w:w="709" w:type="dxa"/>
            <w:vMerge/>
            <w:shd w:val="clear" w:color="auto" w:fill="auto"/>
          </w:tcPr>
          <w:p w14:paraId="10565D3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95469245" w:edGrp="everyone" w:colFirst="6" w:colLast="6"/>
            <w:permStart w:id="89460609" w:edGrp="everyone" w:colFirst="7" w:colLast="7"/>
            <w:permStart w:id="2022329491" w:edGrp="everyone" w:colFirst="8" w:colLast="8"/>
            <w:permEnd w:id="1058938713"/>
            <w:permEnd w:id="801971526"/>
            <w:permEnd w:id="659494346"/>
          </w:p>
        </w:tc>
        <w:tc>
          <w:tcPr>
            <w:tcW w:w="1843" w:type="dxa"/>
            <w:vMerge/>
            <w:shd w:val="clear" w:color="auto" w:fill="auto"/>
          </w:tcPr>
          <w:p w14:paraId="10565D3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3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3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3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3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3D"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Būvakust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D3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5. </w:t>
            </w:r>
            <w:r w:rsidRPr="00B42F4A">
              <w:rPr>
                <w:rFonts w:ascii="Times New Roman" w:eastAsia="Times New Roman" w:hAnsi="Times New Roman" w:cs="Times New Roman"/>
                <w:bCs/>
                <w:sz w:val="20"/>
                <w:szCs w:val="20"/>
                <w:lang w:eastAsia="lv-LV"/>
              </w:rPr>
              <w:t>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r>
            <w:r w:rsidRPr="00B42F4A">
              <w:rPr>
                <w:rFonts w:ascii="Times New Roman" w:eastAsia="Calibri" w:hAnsi="Times New Roman" w:cs="Times New Roman"/>
                <w:sz w:val="20"/>
                <w:szCs w:val="20"/>
                <w:lang w:eastAsia="lv-LV"/>
              </w:rPr>
              <w:t>6. LKI</w:t>
            </w:r>
          </w:p>
        </w:tc>
      </w:tr>
      <w:tr w:rsidR="00B42F4A" w:rsidRPr="00B42F4A" w14:paraId="10565D48" w14:textId="77777777" w:rsidTr="00673A38">
        <w:trPr>
          <w:trHeight w:val="745"/>
        </w:trPr>
        <w:tc>
          <w:tcPr>
            <w:tcW w:w="709" w:type="dxa"/>
            <w:vMerge/>
            <w:shd w:val="clear" w:color="auto" w:fill="auto"/>
          </w:tcPr>
          <w:p w14:paraId="10565D4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6403444" w:edGrp="everyone" w:colFirst="6" w:colLast="6"/>
            <w:permStart w:id="1639189806" w:edGrp="everyone" w:colFirst="8" w:colLast="8"/>
            <w:permStart w:id="727059493" w:edGrp="everyone" w:colFirst="7" w:colLast="7"/>
            <w:permEnd w:id="495469245"/>
            <w:permEnd w:id="89460609"/>
            <w:permEnd w:id="2022329491"/>
          </w:p>
        </w:tc>
        <w:tc>
          <w:tcPr>
            <w:tcW w:w="1843" w:type="dxa"/>
            <w:vMerge/>
            <w:shd w:val="clear" w:color="auto" w:fill="auto"/>
          </w:tcPr>
          <w:p w14:paraId="10565D4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4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4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4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4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4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rhitekts.</w:t>
            </w:r>
          </w:p>
        </w:tc>
        <w:tc>
          <w:tcPr>
            <w:tcW w:w="1417" w:type="dxa"/>
            <w:shd w:val="clear" w:color="auto" w:fill="auto"/>
          </w:tcPr>
          <w:p w14:paraId="10565D4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D56" w14:textId="77777777" w:rsidTr="00673A38">
        <w:trPr>
          <w:trHeight w:val="232"/>
        </w:trPr>
        <w:tc>
          <w:tcPr>
            <w:tcW w:w="709" w:type="dxa"/>
            <w:vMerge w:val="restart"/>
            <w:shd w:val="clear" w:color="auto" w:fill="auto"/>
          </w:tcPr>
          <w:p w14:paraId="10565D4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928656474" w:edGrp="everyone" w:colFirst="0" w:colLast="0"/>
            <w:permStart w:id="1993094703" w:edGrp="everyone" w:colFirst="1" w:colLast="1"/>
            <w:permStart w:id="25314271" w:edGrp="everyone" w:colFirst="2" w:colLast="2"/>
            <w:permStart w:id="1587509007" w:edGrp="everyone" w:colFirst="3" w:colLast="3"/>
            <w:permStart w:id="1037713983" w:edGrp="everyone" w:colFirst="4" w:colLast="4"/>
            <w:permStart w:id="766383963" w:edGrp="everyone" w:colFirst="5" w:colLast="5"/>
            <w:permStart w:id="1261709939" w:edGrp="everyone" w:colFirst="6" w:colLast="6"/>
            <w:permStart w:id="2116505187" w:edGrp="everyone" w:colFirst="7" w:colLast="7"/>
            <w:permStart w:id="1260221826" w:edGrp="everyone" w:colFirst="8" w:colLast="8"/>
            <w:permEnd w:id="216403444"/>
            <w:permEnd w:id="1639189806"/>
            <w:permEnd w:id="727059493"/>
            <w:r w:rsidRPr="00B42F4A">
              <w:rPr>
                <w:rFonts w:ascii="Times New Roman" w:eastAsia="Times New Roman" w:hAnsi="Times New Roman" w:cs="Times New Roman"/>
                <w:bCs/>
                <w:sz w:val="20"/>
                <w:szCs w:val="20"/>
                <w:lang w:eastAsia="lv-LV"/>
              </w:rPr>
              <w:t>2.1.34.</w:t>
            </w:r>
          </w:p>
        </w:tc>
        <w:tc>
          <w:tcPr>
            <w:tcW w:w="1843" w:type="dxa"/>
            <w:vMerge w:val="restart"/>
            <w:shd w:val="clear" w:color="auto" w:fill="auto"/>
          </w:tcPr>
          <w:p w14:paraId="10565D4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es informācijas modelēšanas speciālists.</w:t>
            </w:r>
          </w:p>
        </w:tc>
        <w:tc>
          <w:tcPr>
            <w:tcW w:w="1559" w:type="dxa"/>
            <w:vMerge w:val="restart"/>
            <w:shd w:val="clear" w:color="auto" w:fill="auto"/>
          </w:tcPr>
          <w:p w14:paraId="10565D4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4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D4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4E"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Būves informācijas modelēšanas speciālists koordinē informācijas apmaiņu starp būvniecības projektā iesaistītajām pusēm projektēšanas un būvniecības laikā, organizē komunikāciju digitālajā vidē.</w:t>
            </w:r>
          </w:p>
          <w:p w14:paraId="10565D4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50"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D5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5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eastAsia="lv-LV"/>
              </w:rPr>
              <w:t xml:space="preserve">Building </w:t>
            </w:r>
            <w:proofErr w:type="spellStart"/>
            <w:r w:rsidRPr="00B42F4A">
              <w:rPr>
                <w:rFonts w:ascii="Times New Roman" w:eastAsia="Calibri" w:hAnsi="Times New Roman" w:cs="Times New Roman"/>
                <w:sz w:val="20"/>
                <w:szCs w:val="20"/>
                <w:lang w:eastAsia="lv-LV"/>
              </w:rPr>
              <w:t>Information</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odeling</w:t>
            </w:r>
            <w:proofErr w:type="spellEnd"/>
            <w:r w:rsidRPr="00B42F4A">
              <w:rPr>
                <w:rFonts w:ascii="Times New Roman" w:eastAsia="Calibri" w:hAnsi="Times New Roman" w:cs="Times New Roman"/>
                <w:sz w:val="20"/>
                <w:szCs w:val="20"/>
                <w:lang w:eastAsia="lv-LV"/>
              </w:rPr>
              <w:t xml:space="preserve"> (BIM) </w:t>
            </w:r>
            <w:proofErr w:type="spellStart"/>
            <w:r w:rsidRPr="00B42F4A">
              <w:rPr>
                <w:rFonts w:ascii="Times New Roman" w:eastAsia="Calibri" w:hAnsi="Times New Roman" w:cs="Times New Roman"/>
                <w:sz w:val="20"/>
                <w:szCs w:val="20"/>
                <w:lang w:eastAsia="lv-LV"/>
              </w:rPr>
              <w:t>Coordinator</w:t>
            </w:r>
            <w:proofErr w:type="spellEnd"/>
            <w:r w:rsidRPr="00B42F4A">
              <w:rPr>
                <w:rFonts w:ascii="Times New Roman" w:eastAsia="Calibri" w:hAnsi="Times New Roman" w:cs="Times New Roman"/>
                <w:sz w:val="20"/>
                <w:szCs w:val="20"/>
                <w:lang w:eastAsia="lv-LV"/>
              </w:rPr>
              <w:t>.</w:t>
            </w:r>
          </w:p>
        </w:tc>
        <w:tc>
          <w:tcPr>
            <w:tcW w:w="1843" w:type="dxa"/>
            <w:vMerge w:val="restart"/>
            <w:shd w:val="clear" w:color="auto" w:fill="auto"/>
          </w:tcPr>
          <w:p w14:paraId="10565D5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D5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rhitektūras tehniķis.</w:t>
            </w:r>
          </w:p>
        </w:tc>
        <w:tc>
          <w:tcPr>
            <w:tcW w:w="1417" w:type="dxa"/>
            <w:shd w:val="clear" w:color="auto" w:fill="auto"/>
          </w:tcPr>
          <w:p w14:paraId="10565D5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5F" w14:textId="77777777" w:rsidTr="00673A38">
        <w:trPr>
          <w:trHeight w:val="232"/>
        </w:trPr>
        <w:tc>
          <w:tcPr>
            <w:tcW w:w="709" w:type="dxa"/>
            <w:vMerge/>
            <w:shd w:val="clear" w:color="auto" w:fill="auto"/>
          </w:tcPr>
          <w:p w14:paraId="10565D5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37069125" w:edGrp="everyone" w:colFirst="6" w:colLast="6"/>
            <w:permStart w:id="801391701" w:edGrp="everyone" w:colFirst="7" w:colLast="7"/>
            <w:permStart w:id="874002216" w:edGrp="everyone" w:colFirst="8" w:colLast="8"/>
            <w:permEnd w:id="928656474"/>
            <w:permEnd w:id="1993094703"/>
            <w:permEnd w:id="25314271"/>
            <w:permEnd w:id="1587509007"/>
            <w:permEnd w:id="1037713983"/>
            <w:permEnd w:id="766383963"/>
            <w:permEnd w:id="1261709939"/>
            <w:permEnd w:id="2116505187"/>
            <w:permEnd w:id="1260221826"/>
          </w:p>
        </w:tc>
        <w:tc>
          <w:tcPr>
            <w:tcW w:w="1843" w:type="dxa"/>
            <w:vMerge/>
            <w:shd w:val="clear" w:color="auto" w:fill="auto"/>
          </w:tcPr>
          <w:p w14:paraId="10565D5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5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5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5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5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5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rhitektūras tehnologs.</w:t>
            </w:r>
          </w:p>
        </w:tc>
        <w:tc>
          <w:tcPr>
            <w:tcW w:w="1417" w:type="dxa"/>
            <w:shd w:val="clear" w:color="auto" w:fill="auto"/>
          </w:tcPr>
          <w:p w14:paraId="10565D5E"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D6D" w14:textId="77777777" w:rsidTr="00673A38">
        <w:trPr>
          <w:trHeight w:val="232"/>
        </w:trPr>
        <w:tc>
          <w:tcPr>
            <w:tcW w:w="709" w:type="dxa"/>
            <w:vMerge w:val="restart"/>
            <w:shd w:val="clear" w:color="auto" w:fill="auto"/>
          </w:tcPr>
          <w:p w14:paraId="10565D6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73209076" w:edGrp="everyone" w:colFirst="0" w:colLast="0"/>
            <w:permStart w:id="432031505" w:edGrp="everyone" w:colFirst="1" w:colLast="1"/>
            <w:permStart w:id="45485039" w:edGrp="everyone" w:colFirst="2" w:colLast="2"/>
            <w:permStart w:id="288766436" w:edGrp="everyone" w:colFirst="3" w:colLast="3"/>
            <w:permStart w:id="1422878108" w:edGrp="everyone" w:colFirst="4" w:colLast="4"/>
            <w:permStart w:id="1425431473" w:edGrp="everyone" w:colFirst="5" w:colLast="5"/>
            <w:permStart w:id="949237621" w:edGrp="everyone" w:colFirst="6" w:colLast="6"/>
            <w:permStart w:id="1317293035" w:edGrp="everyone" w:colFirst="7" w:colLast="7"/>
            <w:permStart w:id="621243660" w:edGrp="everyone" w:colFirst="8" w:colLast="8"/>
            <w:permEnd w:id="237069125"/>
            <w:permEnd w:id="801391701"/>
            <w:permEnd w:id="874002216"/>
            <w:r w:rsidRPr="00B42F4A">
              <w:rPr>
                <w:rFonts w:ascii="Times New Roman" w:eastAsia="Times New Roman" w:hAnsi="Times New Roman" w:cs="Times New Roman"/>
                <w:bCs/>
                <w:sz w:val="20"/>
                <w:szCs w:val="20"/>
                <w:lang w:eastAsia="lv-LV"/>
              </w:rPr>
              <w:t>2.1.35.</w:t>
            </w:r>
          </w:p>
        </w:tc>
        <w:tc>
          <w:tcPr>
            <w:tcW w:w="1843" w:type="dxa"/>
            <w:vMerge w:val="restart"/>
            <w:shd w:val="clear" w:color="auto" w:fill="auto"/>
          </w:tcPr>
          <w:p w14:paraId="10565D6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rPr>
              <w:t>Ģeotehnikas</w:t>
            </w:r>
            <w:proofErr w:type="spellEnd"/>
            <w:r w:rsidRPr="00B42F4A">
              <w:rPr>
                <w:rFonts w:ascii="Times New Roman" w:eastAsia="Calibri" w:hAnsi="Times New Roman" w:cs="Times New Roman"/>
                <w:sz w:val="20"/>
                <w:szCs w:val="20"/>
              </w:rPr>
              <w:t xml:space="preserve"> speciālists.</w:t>
            </w:r>
          </w:p>
        </w:tc>
        <w:tc>
          <w:tcPr>
            <w:tcW w:w="1559" w:type="dxa"/>
            <w:vMerge w:val="restart"/>
            <w:shd w:val="clear" w:color="auto" w:fill="auto"/>
          </w:tcPr>
          <w:p w14:paraId="10565D6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6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D6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65"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speciālists sertificēta </w:t>
            </w:r>
            <w:proofErr w:type="spellStart"/>
            <w:r w:rsidRPr="00B42F4A">
              <w:rPr>
                <w:rFonts w:ascii="Times New Roman" w:eastAsia="Calibri" w:hAnsi="Times New Roman" w:cs="Times New Roman"/>
                <w:sz w:val="20"/>
                <w:szCs w:val="20"/>
                <w:lang w:eastAsia="lv-LV"/>
              </w:rPr>
              <w:t>būvspeciālista</w:t>
            </w:r>
            <w:proofErr w:type="spellEnd"/>
            <w:r w:rsidRPr="00B42F4A">
              <w:rPr>
                <w:rFonts w:ascii="Times New Roman" w:eastAsia="Calibri" w:hAnsi="Times New Roman" w:cs="Times New Roman"/>
                <w:sz w:val="20"/>
                <w:szCs w:val="20"/>
                <w:lang w:eastAsia="lv-LV"/>
              </w:rPr>
              <w:t xml:space="preserve"> vadībā organizē un vada būvju pamatu un grunts pamatnes apsekošanu un izpēti operatīvajā līmenī, analizē informāciju par gruntīm, sagatavo ģeotehniskās izpētes dokumentāciju un datus projektētājiem.</w:t>
            </w:r>
          </w:p>
          <w:p w14:paraId="10565D6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6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D6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6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Geotechnical</w:t>
            </w:r>
            <w:proofErr w:type="spellEnd"/>
            <w:r w:rsidRPr="00B42F4A">
              <w:rPr>
                <w:rFonts w:ascii="Times New Roman" w:eastAsia="Calibri" w:hAnsi="Times New Roman" w:cs="Times New Roman"/>
                <w:sz w:val="20"/>
                <w:szCs w:val="20"/>
                <w:lang w:eastAsia="lv-LV"/>
              </w:rPr>
              <w:t xml:space="preserve"> specialist.</w:t>
            </w:r>
          </w:p>
        </w:tc>
        <w:tc>
          <w:tcPr>
            <w:tcW w:w="1843" w:type="dxa"/>
            <w:vMerge w:val="restart"/>
            <w:shd w:val="clear" w:color="auto" w:fill="auto"/>
          </w:tcPr>
          <w:p w14:paraId="10565D6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D6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izpētes tehniķis.</w:t>
            </w:r>
          </w:p>
        </w:tc>
        <w:tc>
          <w:tcPr>
            <w:tcW w:w="1417" w:type="dxa"/>
            <w:shd w:val="clear" w:color="auto" w:fill="auto"/>
          </w:tcPr>
          <w:p w14:paraId="10565D6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76" w14:textId="77777777" w:rsidTr="00673A38">
        <w:trPr>
          <w:trHeight w:val="232"/>
        </w:trPr>
        <w:tc>
          <w:tcPr>
            <w:tcW w:w="709" w:type="dxa"/>
            <w:vMerge/>
            <w:shd w:val="clear" w:color="auto" w:fill="auto"/>
          </w:tcPr>
          <w:p w14:paraId="10565D6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92723743" w:edGrp="everyone" w:colFirst="6" w:colLast="6"/>
            <w:permStart w:id="1300766276" w:edGrp="everyone" w:colFirst="7" w:colLast="7"/>
            <w:permStart w:id="413672233" w:edGrp="everyone" w:colFirst="8" w:colLast="8"/>
            <w:permEnd w:id="773209076"/>
            <w:permEnd w:id="432031505"/>
            <w:permEnd w:id="45485039"/>
            <w:permEnd w:id="288766436"/>
            <w:permEnd w:id="1422878108"/>
            <w:permEnd w:id="1425431473"/>
            <w:permEnd w:id="949237621"/>
            <w:permEnd w:id="1317293035"/>
            <w:permEnd w:id="621243660"/>
          </w:p>
        </w:tc>
        <w:tc>
          <w:tcPr>
            <w:tcW w:w="1843" w:type="dxa"/>
            <w:vMerge/>
            <w:shd w:val="clear" w:color="auto" w:fill="auto"/>
          </w:tcPr>
          <w:p w14:paraId="10565D6F"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D7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7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7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7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7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inženieris.</w:t>
            </w:r>
          </w:p>
        </w:tc>
        <w:tc>
          <w:tcPr>
            <w:tcW w:w="1417" w:type="dxa"/>
            <w:shd w:val="clear" w:color="auto" w:fill="auto"/>
          </w:tcPr>
          <w:p w14:paraId="10565D75"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84" w14:textId="77777777" w:rsidTr="00673A38">
        <w:trPr>
          <w:trHeight w:val="232"/>
        </w:trPr>
        <w:tc>
          <w:tcPr>
            <w:tcW w:w="709" w:type="dxa"/>
            <w:shd w:val="clear" w:color="auto" w:fill="auto"/>
          </w:tcPr>
          <w:p w14:paraId="10565D7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52027022" w:edGrp="everyone" w:colFirst="0" w:colLast="0"/>
            <w:permStart w:id="1955405154" w:edGrp="everyone" w:colFirst="1" w:colLast="1"/>
            <w:permStart w:id="2027555596" w:edGrp="everyone" w:colFirst="2" w:colLast="2"/>
            <w:permStart w:id="1619661660" w:edGrp="everyone" w:colFirst="3" w:colLast="3"/>
            <w:permStart w:id="1127442864" w:edGrp="everyone" w:colFirst="4" w:colLast="4"/>
            <w:permStart w:id="1140405502" w:edGrp="everyone" w:colFirst="5" w:colLast="5"/>
            <w:permStart w:id="975404235" w:edGrp="everyone" w:colFirst="6" w:colLast="6"/>
            <w:permStart w:id="821825017" w:edGrp="everyone" w:colFirst="7" w:colLast="7"/>
            <w:permStart w:id="216492996" w:edGrp="everyone" w:colFirst="8" w:colLast="8"/>
            <w:permEnd w:id="1492723743"/>
            <w:permEnd w:id="1300766276"/>
            <w:permEnd w:id="413672233"/>
            <w:r w:rsidRPr="00B42F4A">
              <w:rPr>
                <w:rFonts w:ascii="Times New Roman" w:eastAsia="Times New Roman" w:hAnsi="Times New Roman" w:cs="Times New Roman"/>
                <w:bCs/>
                <w:sz w:val="20"/>
                <w:szCs w:val="20"/>
                <w:lang w:eastAsia="lv-LV"/>
              </w:rPr>
              <w:t>2.1.36.</w:t>
            </w:r>
          </w:p>
        </w:tc>
        <w:tc>
          <w:tcPr>
            <w:tcW w:w="1843" w:type="dxa"/>
            <w:shd w:val="clear" w:color="auto" w:fill="auto"/>
          </w:tcPr>
          <w:p w14:paraId="10565D7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Koku kopšanas speciālists.</w:t>
            </w:r>
          </w:p>
        </w:tc>
        <w:tc>
          <w:tcPr>
            <w:tcW w:w="1559" w:type="dxa"/>
            <w:shd w:val="clear" w:color="auto" w:fill="auto"/>
          </w:tcPr>
          <w:p w14:paraId="10565D7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shd w:val="clear" w:color="auto" w:fill="auto"/>
          </w:tcPr>
          <w:p w14:paraId="10565D7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shd w:val="clear" w:color="auto" w:fill="auto"/>
          </w:tcPr>
          <w:p w14:paraId="10565D7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7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Koku kopšanas speciālists plāno, organizē un vada koku apsaimniekošanas un aizsardzības </w:t>
            </w:r>
            <w:r w:rsidRPr="00B42F4A">
              <w:rPr>
                <w:rFonts w:ascii="Times New Roman" w:eastAsia="Calibri" w:hAnsi="Times New Roman" w:cs="Times New Roman"/>
                <w:sz w:val="20"/>
                <w:szCs w:val="20"/>
                <w:lang w:eastAsia="lv-LV"/>
              </w:rPr>
              <w:lastRenderedPageBreak/>
              <w:t xml:space="preserve">darbus publiskās un privātās teritorijās, sagatavo darbu veikšanai nepieciešamo dokumentāciju.  </w:t>
            </w:r>
          </w:p>
          <w:p w14:paraId="10565D7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7E"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D7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8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Tre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ment</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officer</w:t>
            </w:r>
            <w:proofErr w:type="spellEnd"/>
            <w:r w:rsidRPr="00B42F4A">
              <w:rPr>
                <w:rFonts w:ascii="Times New Roman" w:eastAsia="Calibri" w:hAnsi="Times New Roman" w:cs="Times New Roman"/>
                <w:sz w:val="20"/>
                <w:szCs w:val="20"/>
                <w:lang w:eastAsia="lv-LV"/>
              </w:rPr>
              <w:t xml:space="preserve"> (ISCO).</w:t>
            </w:r>
          </w:p>
        </w:tc>
        <w:tc>
          <w:tcPr>
            <w:tcW w:w="1843" w:type="dxa"/>
            <w:shd w:val="clear" w:color="auto" w:fill="auto"/>
          </w:tcPr>
          <w:p w14:paraId="10565D8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D8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Koku kopšanas tehniķis.</w:t>
            </w:r>
          </w:p>
        </w:tc>
        <w:tc>
          <w:tcPr>
            <w:tcW w:w="1417" w:type="dxa"/>
            <w:shd w:val="clear" w:color="auto" w:fill="auto"/>
          </w:tcPr>
          <w:p w14:paraId="10565D83"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92" w14:textId="77777777" w:rsidTr="00673A38">
        <w:trPr>
          <w:trHeight w:val="232"/>
        </w:trPr>
        <w:tc>
          <w:tcPr>
            <w:tcW w:w="709" w:type="dxa"/>
            <w:vMerge w:val="restart"/>
            <w:shd w:val="clear" w:color="auto" w:fill="auto"/>
          </w:tcPr>
          <w:p w14:paraId="10565D8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07296458" w:edGrp="everyone" w:colFirst="0" w:colLast="0"/>
            <w:permStart w:id="746982654" w:edGrp="everyone" w:colFirst="1" w:colLast="1"/>
            <w:permStart w:id="2088253766" w:edGrp="everyone" w:colFirst="2" w:colLast="2"/>
            <w:permStart w:id="1346722596" w:edGrp="everyone" w:colFirst="3" w:colLast="3"/>
            <w:permStart w:id="1209153117" w:edGrp="everyone" w:colFirst="4" w:colLast="4"/>
            <w:permStart w:id="551426029" w:edGrp="everyone" w:colFirst="5" w:colLast="5"/>
            <w:permStart w:id="1069098481" w:edGrp="everyone" w:colFirst="6" w:colLast="6"/>
            <w:permStart w:id="67652192" w:edGrp="everyone" w:colFirst="7" w:colLast="7"/>
            <w:permStart w:id="1730692479" w:edGrp="everyone" w:colFirst="8" w:colLast="8"/>
            <w:permEnd w:id="652027022"/>
            <w:permEnd w:id="1955405154"/>
            <w:permEnd w:id="2027555596"/>
            <w:permEnd w:id="1619661660"/>
            <w:permEnd w:id="1127442864"/>
            <w:permEnd w:id="1140405502"/>
            <w:permEnd w:id="975404235"/>
            <w:permEnd w:id="821825017"/>
            <w:permEnd w:id="216492996"/>
            <w:r w:rsidRPr="00B42F4A">
              <w:rPr>
                <w:rFonts w:ascii="Times New Roman" w:eastAsia="Times New Roman" w:hAnsi="Times New Roman" w:cs="Times New Roman"/>
                <w:bCs/>
                <w:sz w:val="20"/>
                <w:szCs w:val="20"/>
                <w:lang w:eastAsia="lv-LV"/>
              </w:rPr>
              <w:t>2.1.37.</w:t>
            </w:r>
          </w:p>
        </w:tc>
        <w:tc>
          <w:tcPr>
            <w:tcW w:w="1843" w:type="dxa"/>
            <w:vMerge w:val="restart"/>
            <w:shd w:val="clear" w:color="auto" w:fill="auto"/>
          </w:tcPr>
          <w:p w14:paraId="10565D8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Ainavu speciālists.</w:t>
            </w:r>
          </w:p>
        </w:tc>
        <w:tc>
          <w:tcPr>
            <w:tcW w:w="1559" w:type="dxa"/>
            <w:vMerge w:val="restart"/>
            <w:shd w:val="clear" w:color="auto" w:fill="auto"/>
          </w:tcPr>
          <w:p w14:paraId="10565D8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8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D8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8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inavu speciālists plāno, organizē un vada ainavu būvobjektu būvniecību un uzbūvēto ainavu būvobjektu ekspluatācijas un atjaunošanas darbus, pamatojoties uz tehnisko dokumentāciju un līguma nosacījumiem, sagatavo būvdarbu izpilddokumentāciju.</w:t>
            </w:r>
          </w:p>
          <w:p w14:paraId="10565D8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8C"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atstāvīgai praksei būvniecības jomā nepieciešams būvprakses sertifikāts specialitātē, darbības sfērā.</w:t>
            </w:r>
          </w:p>
          <w:p w14:paraId="10565D8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8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Landscap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supervisor</w:t>
            </w:r>
            <w:proofErr w:type="spellEnd"/>
            <w:r w:rsidRPr="00B42F4A">
              <w:rPr>
                <w:rFonts w:ascii="Times New Roman" w:eastAsia="Calibri" w:hAnsi="Times New Roman" w:cs="Times New Roman"/>
                <w:sz w:val="20"/>
                <w:szCs w:val="20"/>
                <w:lang w:eastAsia="lv-LV"/>
              </w:rPr>
              <w:t xml:space="preserve"> (ESCO), </w:t>
            </w:r>
            <w:proofErr w:type="spellStart"/>
            <w:r w:rsidRPr="00B42F4A">
              <w:rPr>
                <w:rFonts w:ascii="Times New Roman" w:eastAsia="Calibri" w:hAnsi="Times New Roman" w:cs="Times New Roman"/>
                <w:sz w:val="20"/>
                <w:szCs w:val="20"/>
                <w:lang w:eastAsia="lv-LV"/>
              </w:rPr>
              <w:t>Landscape</w:t>
            </w:r>
            <w:proofErr w:type="spellEnd"/>
            <w:r w:rsidRPr="00B42F4A">
              <w:rPr>
                <w:rFonts w:ascii="Times New Roman" w:eastAsia="Calibri" w:hAnsi="Times New Roman" w:cs="Times New Roman"/>
                <w:sz w:val="20"/>
                <w:szCs w:val="20"/>
                <w:lang w:eastAsia="lv-LV"/>
              </w:rPr>
              <w:t xml:space="preserve"> specialist.</w:t>
            </w:r>
          </w:p>
        </w:tc>
        <w:tc>
          <w:tcPr>
            <w:tcW w:w="1843" w:type="dxa"/>
            <w:vMerge w:val="restart"/>
            <w:shd w:val="clear" w:color="auto" w:fill="auto"/>
          </w:tcPr>
          <w:p w14:paraId="10565D8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D9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Ainavu </w:t>
            </w:r>
            <w:proofErr w:type="spellStart"/>
            <w:r w:rsidRPr="00B42F4A">
              <w:rPr>
                <w:rFonts w:ascii="Times New Roman" w:eastAsia="Calibri" w:hAnsi="Times New Roman" w:cs="Times New Roman"/>
                <w:sz w:val="20"/>
                <w:szCs w:val="20"/>
                <w:lang w:eastAsia="lv-LV"/>
              </w:rPr>
              <w:t>būvtehniķis</w:t>
            </w:r>
            <w:proofErr w:type="spellEnd"/>
            <w:r w:rsidRPr="00B42F4A">
              <w:rPr>
                <w:rFonts w:ascii="Times New Roman" w:eastAsia="Calibri" w:hAnsi="Times New Roman" w:cs="Times New Roman"/>
                <w:sz w:val="20"/>
                <w:szCs w:val="20"/>
                <w:lang w:eastAsia="lv-LV"/>
              </w:rPr>
              <w:t>.</w:t>
            </w:r>
          </w:p>
        </w:tc>
        <w:tc>
          <w:tcPr>
            <w:tcW w:w="1417" w:type="dxa"/>
            <w:shd w:val="clear" w:color="auto" w:fill="auto"/>
          </w:tcPr>
          <w:p w14:paraId="10565D9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9B" w14:textId="77777777" w:rsidTr="00673A38">
        <w:trPr>
          <w:trHeight w:val="232"/>
        </w:trPr>
        <w:tc>
          <w:tcPr>
            <w:tcW w:w="709" w:type="dxa"/>
            <w:vMerge/>
            <w:shd w:val="clear" w:color="auto" w:fill="auto"/>
          </w:tcPr>
          <w:p w14:paraId="10565D9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97087981" w:edGrp="everyone" w:colFirst="6" w:colLast="6"/>
            <w:permStart w:id="1619876842" w:edGrp="everyone" w:colFirst="7" w:colLast="7"/>
            <w:permStart w:id="704075238" w:edGrp="everyone" w:colFirst="8" w:colLast="8"/>
            <w:permEnd w:id="1007296458"/>
            <w:permEnd w:id="746982654"/>
            <w:permEnd w:id="2088253766"/>
            <w:permEnd w:id="1346722596"/>
            <w:permEnd w:id="1209153117"/>
            <w:permEnd w:id="551426029"/>
            <w:permEnd w:id="1069098481"/>
            <w:permEnd w:id="67652192"/>
            <w:permEnd w:id="1730692479"/>
          </w:p>
        </w:tc>
        <w:tc>
          <w:tcPr>
            <w:tcW w:w="1843" w:type="dxa"/>
            <w:vMerge/>
            <w:shd w:val="clear" w:color="auto" w:fill="auto"/>
          </w:tcPr>
          <w:p w14:paraId="10565D94"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D9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9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9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9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9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inavu būvinženieris.</w:t>
            </w:r>
          </w:p>
        </w:tc>
        <w:tc>
          <w:tcPr>
            <w:tcW w:w="1417" w:type="dxa"/>
            <w:shd w:val="clear" w:color="auto" w:fill="auto"/>
          </w:tcPr>
          <w:p w14:paraId="10565D9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 xml:space="preserve">6. LKI </w:t>
            </w:r>
          </w:p>
        </w:tc>
      </w:tr>
      <w:tr w:rsidR="00B42F4A" w:rsidRPr="00B42F4A" w14:paraId="10565DA4" w14:textId="77777777" w:rsidTr="00673A38">
        <w:trPr>
          <w:trHeight w:val="232"/>
        </w:trPr>
        <w:tc>
          <w:tcPr>
            <w:tcW w:w="709" w:type="dxa"/>
            <w:vMerge/>
            <w:shd w:val="clear" w:color="auto" w:fill="auto"/>
          </w:tcPr>
          <w:p w14:paraId="10565D9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023691131" w:edGrp="everyone" w:colFirst="6" w:colLast="6"/>
            <w:permStart w:id="282671845" w:edGrp="everyone" w:colFirst="7" w:colLast="7"/>
            <w:permStart w:id="1933576948" w:edGrp="everyone" w:colFirst="8" w:colLast="8"/>
            <w:permEnd w:id="1097087981"/>
            <w:permEnd w:id="1619876842"/>
            <w:permEnd w:id="704075238"/>
          </w:p>
        </w:tc>
        <w:tc>
          <w:tcPr>
            <w:tcW w:w="1843" w:type="dxa"/>
            <w:vMerge/>
            <w:shd w:val="clear" w:color="auto" w:fill="auto"/>
          </w:tcPr>
          <w:p w14:paraId="10565D9D"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D9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9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A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A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A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rhitekts.</w:t>
            </w:r>
          </w:p>
        </w:tc>
        <w:tc>
          <w:tcPr>
            <w:tcW w:w="1417" w:type="dxa"/>
            <w:shd w:val="clear" w:color="auto" w:fill="auto"/>
          </w:tcPr>
          <w:p w14:paraId="10565DA3"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DB2" w14:textId="77777777" w:rsidTr="00673A38">
        <w:trPr>
          <w:trHeight w:val="232"/>
        </w:trPr>
        <w:tc>
          <w:tcPr>
            <w:tcW w:w="709" w:type="dxa"/>
            <w:vMerge w:val="restart"/>
            <w:shd w:val="clear" w:color="auto" w:fill="auto"/>
          </w:tcPr>
          <w:p w14:paraId="10565DA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28995799" w:edGrp="everyone" w:colFirst="0" w:colLast="0"/>
            <w:permStart w:id="2034191341" w:edGrp="everyone" w:colFirst="1" w:colLast="1"/>
            <w:permStart w:id="2113416941" w:edGrp="everyone" w:colFirst="2" w:colLast="2"/>
            <w:permStart w:id="1499485395" w:edGrp="everyone" w:colFirst="3" w:colLast="3"/>
            <w:permStart w:id="411898794" w:edGrp="everyone" w:colFirst="4" w:colLast="4"/>
            <w:permStart w:id="436935568" w:edGrp="everyone" w:colFirst="5" w:colLast="5"/>
            <w:permStart w:id="5459248" w:edGrp="everyone" w:colFirst="6" w:colLast="6"/>
            <w:permStart w:id="1353525045" w:edGrp="everyone" w:colFirst="7" w:colLast="7"/>
            <w:permStart w:id="1648374325" w:edGrp="everyone" w:colFirst="8" w:colLast="8"/>
            <w:permEnd w:id="2023691131"/>
            <w:permEnd w:id="282671845"/>
            <w:permEnd w:id="1933576948"/>
            <w:r w:rsidRPr="00B42F4A">
              <w:rPr>
                <w:rFonts w:ascii="Times New Roman" w:eastAsia="Times New Roman" w:hAnsi="Times New Roman" w:cs="Times New Roman"/>
                <w:bCs/>
                <w:sz w:val="20"/>
                <w:szCs w:val="20"/>
                <w:lang w:eastAsia="lv-LV"/>
              </w:rPr>
              <w:t>2.1.38.</w:t>
            </w:r>
          </w:p>
        </w:tc>
        <w:tc>
          <w:tcPr>
            <w:tcW w:w="1843" w:type="dxa"/>
            <w:vMerge w:val="restart"/>
            <w:shd w:val="clear" w:color="auto" w:fill="auto"/>
          </w:tcPr>
          <w:p w14:paraId="10565DA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mu pārvaldnieks.</w:t>
            </w:r>
          </w:p>
        </w:tc>
        <w:tc>
          <w:tcPr>
            <w:tcW w:w="1559" w:type="dxa"/>
            <w:vMerge w:val="restart"/>
            <w:shd w:val="clear" w:color="auto" w:fill="auto"/>
          </w:tcPr>
          <w:p w14:paraId="10565DA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A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334 12</w:t>
            </w:r>
          </w:p>
        </w:tc>
        <w:tc>
          <w:tcPr>
            <w:tcW w:w="4252" w:type="dxa"/>
            <w:vMerge w:val="restart"/>
            <w:shd w:val="clear" w:color="auto" w:fill="auto"/>
          </w:tcPr>
          <w:p w14:paraId="10565DA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A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u pārvaldnieks plāno, organizē un vada namu un pieguļošās teritorijas ekspluatācijas darbus, atjaunošanas, pārbūves un restaurācijas būvdarbus un bojājumu novēršanu atbilstoši objekta specifikai, nodrošina nekustamā īpašuma lietvedību.</w:t>
            </w:r>
          </w:p>
          <w:p w14:paraId="10565DA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AC"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rPr>
              <w:lastRenderedPageBreak/>
              <w:t>Dzīvojamo māju pārvaldnieka pakalpojumu sniegšanai nepieciešams reģistrēties dzīvojamo māju pārvaldnieku reģistrā.</w:t>
            </w:r>
          </w:p>
          <w:p w14:paraId="10565DA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A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eastAsia="lv-LV"/>
              </w:rPr>
              <w:t xml:space="preserve">Building </w:t>
            </w:r>
            <w:proofErr w:type="spellStart"/>
            <w:r w:rsidRPr="00B42F4A">
              <w:rPr>
                <w:rFonts w:ascii="Times New Roman" w:eastAsia="Calibri" w:hAnsi="Times New Roman" w:cs="Times New Roman"/>
                <w:sz w:val="20"/>
                <w:szCs w:val="20"/>
                <w:lang w:eastAsia="lv-LV"/>
              </w:rPr>
              <w:t>and</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housekeep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supervizor</w:t>
            </w:r>
            <w:proofErr w:type="spellEnd"/>
            <w:r w:rsidRPr="00B42F4A">
              <w:rPr>
                <w:rFonts w:ascii="Times New Roman" w:eastAsia="Calibri" w:hAnsi="Times New Roman" w:cs="Times New Roman"/>
                <w:sz w:val="20"/>
                <w:szCs w:val="20"/>
                <w:lang w:eastAsia="lv-LV"/>
              </w:rPr>
              <w:t xml:space="preserve"> (ESCO).</w:t>
            </w:r>
          </w:p>
        </w:tc>
        <w:tc>
          <w:tcPr>
            <w:tcW w:w="1843" w:type="dxa"/>
            <w:vMerge w:val="restart"/>
            <w:shd w:val="clear" w:color="auto" w:fill="auto"/>
          </w:tcPr>
          <w:p w14:paraId="10565DA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DB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amu pārzinis.</w:t>
            </w:r>
          </w:p>
        </w:tc>
        <w:tc>
          <w:tcPr>
            <w:tcW w:w="1417" w:type="dxa"/>
            <w:shd w:val="clear" w:color="auto" w:fill="auto"/>
          </w:tcPr>
          <w:p w14:paraId="10565DB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DBB" w14:textId="77777777" w:rsidTr="00673A38">
        <w:trPr>
          <w:trHeight w:val="232"/>
        </w:trPr>
        <w:tc>
          <w:tcPr>
            <w:tcW w:w="709" w:type="dxa"/>
            <w:vMerge/>
            <w:shd w:val="clear" w:color="auto" w:fill="auto"/>
          </w:tcPr>
          <w:p w14:paraId="10565DB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015680211" w:edGrp="everyone" w:colFirst="6" w:colLast="6"/>
            <w:permStart w:id="574965024" w:edGrp="everyone" w:colFirst="7" w:colLast="7"/>
            <w:permStart w:id="1575118396" w:edGrp="everyone" w:colFirst="8" w:colLast="8"/>
            <w:permEnd w:id="1128995799"/>
            <w:permEnd w:id="2034191341"/>
            <w:permEnd w:id="2113416941"/>
            <w:permEnd w:id="1499485395"/>
            <w:permEnd w:id="411898794"/>
            <w:permEnd w:id="436935568"/>
            <w:permEnd w:id="5459248"/>
            <w:permEnd w:id="1353525045"/>
            <w:permEnd w:id="1648374325"/>
          </w:p>
        </w:tc>
        <w:tc>
          <w:tcPr>
            <w:tcW w:w="1843" w:type="dxa"/>
            <w:vMerge/>
            <w:shd w:val="clear" w:color="auto" w:fill="auto"/>
          </w:tcPr>
          <w:p w14:paraId="10565DB4" w14:textId="77777777" w:rsidR="00B42F4A" w:rsidRPr="00B42F4A" w:rsidRDefault="00B42F4A" w:rsidP="00B42F4A">
            <w:pPr>
              <w:spacing w:before="120" w:after="120" w:line="240" w:lineRule="auto"/>
              <w:rPr>
                <w:rFonts w:ascii="Times New Roman" w:eastAsia="Calibri" w:hAnsi="Times New Roman" w:cs="Times New Roman"/>
                <w:sz w:val="20"/>
                <w:szCs w:val="20"/>
              </w:rPr>
            </w:pPr>
          </w:p>
        </w:tc>
        <w:tc>
          <w:tcPr>
            <w:tcW w:w="1559" w:type="dxa"/>
            <w:vMerge/>
            <w:shd w:val="clear" w:color="auto" w:fill="auto"/>
          </w:tcPr>
          <w:p w14:paraId="10565DB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B6"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DB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B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B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ekustamā īpašuma pārvaldnieks.</w:t>
            </w:r>
          </w:p>
        </w:tc>
        <w:tc>
          <w:tcPr>
            <w:tcW w:w="1417" w:type="dxa"/>
            <w:shd w:val="clear" w:color="auto" w:fill="auto"/>
          </w:tcPr>
          <w:p w14:paraId="10565DBA"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C9" w14:textId="77777777" w:rsidTr="00673A38">
        <w:trPr>
          <w:trHeight w:val="232"/>
        </w:trPr>
        <w:tc>
          <w:tcPr>
            <w:tcW w:w="709" w:type="dxa"/>
            <w:vMerge w:val="restart"/>
            <w:shd w:val="clear" w:color="auto" w:fill="auto"/>
          </w:tcPr>
          <w:p w14:paraId="10565DB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48920519" w:edGrp="everyone" w:colFirst="0" w:colLast="0"/>
            <w:permStart w:id="433676204" w:edGrp="everyone" w:colFirst="1" w:colLast="1"/>
            <w:permStart w:id="30625716" w:edGrp="everyone" w:colFirst="2" w:colLast="2"/>
            <w:permStart w:id="1846945560" w:edGrp="everyone" w:colFirst="3" w:colLast="3"/>
            <w:permStart w:id="1340741488" w:edGrp="everyone" w:colFirst="4" w:colLast="4"/>
            <w:permStart w:id="907611281" w:edGrp="everyone" w:colFirst="5" w:colLast="5"/>
            <w:permStart w:id="112794728" w:edGrp="everyone" w:colFirst="6" w:colLast="6"/>
            <w:permStart w:id="1423641665" w:edGrp="everyone" w:colFirst="7" w:colLast="7"/>
            <w:permStart w:id="1261051727" w:edGrp="everyone" w:colFirst="8" w:colLast="8"/>
            <w:permEnd w:id="1015680211"/>
            <w:permEnd w:id="574965024"/>
            <w:permEnd w:id="1575118396"/>
            <w:r w:rsidRPr="00B42F4A">
              <w:rPr>
                <w:rFonts w:ascii="Times New Roman" w:eastAsia="Times New Roman" w:hAnsi="Times New Roman" w:cs="Times New Roman"/>
                <w:bCs/>
                <w:sz w:val="20"/>
                <w:szCs w:val="20"/>
                <w:lang w:eastAsia="lv-LV"/>
              </w:rPr>
              <w:t>2.1.39.</w:t>
            </w:r>
          </w:p>
        </w:tc>
        <w:tc>
          <w:tcPr>
            <w:tcW w:w="1843" w:type="dxa"/>
            <w:vMerge w:val="restart"/>
            <w:shd w:val="clear" w:color="auto" w:fill="auto"/>
          </w:tcPr>
          <w:p w14:paraId="10565DB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ekustamā īpašuma speciālists.</w:t>
            </w:r>
          </w:p>
        </w:tc>
        <w:tc>
          <w:tcPr>
            <w:tcW w:w="1559" w:type="dxa"/>
            <w:vMerge w:val="restart"/>
            <w:shd w:val="clear" w:color="auto" w:fill="auto"/>
          </w:tcPr>
          <w:p w14:paraId="10565DB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LKI</w:t>
            </w:r>
          </w:p>
        </w:tc>
        <w:tc>
          <w:tcPr>
            <w:tcW w:w="1418" w:type="dxa"/>
            <w:vMerge w:val="restart"/>
            <w:shd w:val="clear" w:color="auto" w:fill="auto"/>
          </w:tcPr>
          <w:p w14:paraId="10565DB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334 02</w:t>
            </w:r>
          </w:p>
        </w:tc>
        <w:tc>
          <w:tcPr>
            <w:tcW w:w="4252" w:type="dxa"/>
            <w:vMerge w:val="restart"/>
            <w:shd w:val="clear" w:color="auto" w:fill="auto"/>
          </w:tcPr>
          <w:p w14:paraId="10565DC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C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 xml:space="preserve">Nekustamā īpašuma speciālists veic darbus, kas saistīti ar nekustamā īpašuma pirkšanu un pārdošanu, nomāšanu un izīrēšanu.  </w:t>
            </w:r>
          </w:p>
          <w:p w14:paraId="10565DC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C3"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DC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C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LV: </w:t>
            </w:r>
            <w:r w:rsidRPr="00B42F4A">
              <w:rPr>
                <w:rFonts w:ascii="Times New Roman" w:eastAsia="Calibri" w:hAnsi="Times New Roman" w:cs="Times New Roman"/>
                <w:sz w:val="20"/>
                <w:szCs w:val="20"/>
                <w:lang w:eastAsia="lv-LV"/>
              </w:rPr>
              <w:t>Nekustamā īpašuma aģents.</w:t>
            </w:r>
            <w:r w:rsidRPr="00B42F4A">
              <w:rPr>
                <w:rFonts w:ascii="Times New Roman" w:eastAsia="Times New Roman" w:hAnsi="Times New Roman" w:cs="Times New Roman"/>
                <w:bCs/>
                <w:sz w:val="20"/>
                <w:szCs w:val="20"/>
                <w:lang w:eastAsia="lv-LV"/>
              </w:rPr>
              <w:br/>
              <w:t xml:space="preserve">EN: </w:t>
            </w:r>
            <w:proofErr w:type="spellStart"/>
            <w:r w:rsidRPr="00B42F4A">
              <w:rPr>
                <w:rFonts w:ascii="Times New Roman" w:eastAsia="Calibri" w:hAnsi="Times New Roman" w:cs="Times New Roman"/>
                <w:sz w:val="20"/>
                <w:szCs w:val="20"/>
                <w:lang w:eastAsia="lv-LV"/>
              </w:rPr>
              <w:t>Re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stat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agent</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Calibri" w:hAnsi="Times New Roman" w:cs="Times New Roman"/>
                <w:sz w:val="20"/>
                <w:szCs w:val="20"/>
                <w:lang w:eastAsia="lv-LV"/>
              </w:rPr>
              <w:t>Property</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agent</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Times New Roman" w:hAnsi="Times New Roman" w:cs="Times New Roman"/>
                <w:sz w:val="20"/>
                <w:szCs w:val="20"/>
              </w:rPr>
              <w:t>Real</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estat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salesperson</w:t>
            </w:r>
            <w:proofErr w:type="spellEnd"/>
            <w:r w:rsidRPr="00B42F4A">
              <w:rPr>
                <w:rFonts w:ascii="Times New Roman" w:eastAsia="Times New Roman" w:hAnsi="Times New Roman" w:cs="Times New Roman"/>
                <w:sz w:val="20"/>
                <w:szCs w:val="20"/>
              </w:rPr>
              <w:t xml:space="preserve"> </w:t>
            </w:r>
            <w:r w:rsidRPr="00B42F4A">
              <w:rPr>
                <w:rFonts w:ascii="Times New Roman" w:eastAsia="Calibri" w:hAnsi="Times New Roman" w:cs="Times New Roman"/>
                <w:sz w:val="20"/>
                <w:szCs w:val="20"/>
                <w:lang w:eastAsia="lv-LV"/>
              </w:rPr>
              <w:t>(ISCO)</w:t>
            </w:r>
            <w:r w:rsidRPr="00B42F4A">
              <w:rPr>
                <w:rFonts w:ascii="Times New Roman" w:eastAsia="Times New Roman" w:hAnsi="Times New Roman" w:cs="Times New Roman"/>
                <w:sz w:val="20"/>
                <w:szCs w:val="20"/>
              </w:rPr>
              <w:t>,</w:t>
            </w:r>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Realtor</w:t>
            </w:r>
            <w:proofErr w:type="spellEnd"/>
            <w:r w:rsidRPr="00B42F4A">
              <w:rPr>
                <w:rFonts w:ascii="Times New Roman" w:eastAsia="Calibri" w:hAnsi="Times New Roman" w:cs="Times New Roman"/>
                <w:sz w:val="20"/>
                <w:szCs w:val="20"/>
                <w:lang w:eastAsia="lv-LV"/>
              </w:rPr>
              <w:t xml:space="preserve"> (ISCO), </w:t>
            </w:r>
            <w:proofErr w:type="spellStart"/>
            <w:r w:rsidRPr="00B42F4A">
              <w:rPr>
                <w:rFonts w:ascii="Times New Roman" w:eastAsia="Times New Roman" w:hAnsi="Times New Roman" w:cs="Times New Roman"/>
                <w:sz w:val="20"/>
                <w:szCs w:val="20"/>
              </w:rPr>
              <w:t>Real</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estat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agent</w:t>
            </w:r>
            <w:proofErr w:type="spellEnd"/>
            <w:r w:rsidRPr="00B42F4A">
              <w:rPr>
                <w:rFonts w:ascii="Times New Roman" w:eastAsia="Times New Roman" w:hAnsi="Times New Roman" w:cs="Times New Roman"/>
                <w:sz w:val="20"/>
                <w:szCs w:val="20"/>
              </w:rPr>
              <w:t xml:space="preserve"> (ESCO), </w:t>
            </w:r>
            <w:proofErr w:type="spellStart"/>
            <w:r w:rsidRPr="00B42F4A">
              <w:rPr>
                <w:rFonts w:ascii="Times New Roman" w:eastAsia="Times New Roman" w:hAnsi="Times New Roman" w:cs="Times New Roman"/>
                <w:sz w:val="20"/>
                <w:szCs w:val="20"/>
              </w:rPr>
              <w:t>Real</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estat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broker</w:t>
            </w:r>
            <w:proofErr w:type="spellEnd"/>
            <w:r w:rsidRPr="00B42F4A">
              <w:rPr>
                <w:rFonts w:ascii="Times New Roman" w:eastAsia="Times New Roman" w:hAnsi="Times New Roman" w:cs="Times New Roman"/>
                <w:sz w:val="20"/>
                <w:szCs w:val="20"/>
              </w:rPr>
              <w:t xml:space="preserve"> (ESCO), </w:t>
            </w:r>
            <w:proofErr w:type="spellStart"/>
            <w:r w:rsidRPr="00B42F4A">
              <w:rPr>
                <w:rFonts w:ascii="Times New Roman" w:eastAsia="Times New Roman" w:hAnsi="Times New Roman" w:cs="Times New Roman"/>
                <w:sz w:val="20"/>
                <w:szCs w:val="20"/>
              </w:rPr>
              <w:t>Real</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estate</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agents</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and</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property</w:t>
            </w:r>
            <w:proofErr w:type="spellEnd"/>
            <w:r w:rsidRPr="00B42F4A">
              <w:rPr>
                <w:rFonts w:ascii="Times New Roman" w:eastAsia="Times New Roman" w:hAnsi="Times New Roman" w:cs="Times New Roman"/>
                <w:sz w:val="20"/>
                <w:szCs w:val="20"/>
              </w:rPr>
              <w:t xml:space="preserve"> </w:t>
            </w:r>
            <w:proofErr w:type="spellStart"/>
            <w:r w:rsidRPr="00B42F4A">
              <w:rPr>
                <w:rFonts w:ascii="Times New Roman" w:eastAsia="Times New Roman" w:hAnsi="Times New Roman" w:cs="Times New Roman"/>
                <w:sz w:val="20"/>
                <w:szCs w:val="20"/>
              </w:rPr>
              <w:t>managers</w:t>
            </w:r>
            <w:proofErr w:type="spellEnd"/>
            <w:r w:rsidRPr="00B42F4A">
              <w:rPr>
                <w:rFonts w:ascii="Times New Roman" w:eastAsia="Times New Roman" w:hAnsi="Times New Roman" w:cs="Times New Roman"/>
                <w:sz w:val="20"/>
                <w:szCs w:val="20"/>
              </w:rPr>
              <w:t xml:space="preserve"> (ESCO).</w:t>
            </w:r>
          </w:p>
        </w:tc>
        <w:tc>
          <w:tcPr>
            <w:tcW w:w="1843" w:type="dxa"/>
            <w:vMerge w:val="restart"/>
            <w:shd w:val="clear" w:color="auto" w:fill="auto"/>
          </w:tcPr>
          <w:p w14:paraId="10565DC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DC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ekustamā īpašuma inženieris – ekonomists.</w:t>
            </w:r>
          </w:p>
        </w:tc>
        <w:tc>
          <w:tcPr>
            <w:tcW w:w="1417" w:type="dxa"/>
            <w:shd w:val="clear" w:color="auto" w:fill="auto"/>
          </w:tcPr>
          <w:p w14:paraId="10565DC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D2" w14:textId="77777777" w:rsidTr="00673A38">
        <w:trPr>
          <w:trHeight w:val="232"/>
        </w:trPr>
        <w:tc>
          <w:tcPr>
            <w:tcW w:w="709" w:type="dxa"/>
            <w:vMerge/>
            <w:shd w:val="clear" w:color="auto" w:fill="auto"/>
          </w:tcPr>
          <w:p w14:paraId="10565DC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30211060" w:edGrp="everyone" w:colFirst="6" w:colLast="6"/>
            <w:permStart w:id="1462176486" w:edGrp="everyone" w:colFirst="7" w:colLast="7"/>
            <w:permStart w:id="320351458" w:edGrp="everyone" w:colFirst="8" w:colLast="8"/>
            <w:permEnd w:id="1748920519"/>
            <w:permEnd w:id="433676204"/>
            <w:permEnd w:id="30625716"/>
            <w:permEnd w:id="1846945560"/>
            <w:permEnd w:id="1340741488"/>
            <w:permEnd w:id="907611281"/>
            <w:permEnd w:id="112794728"/>
            <w:permEnd w:id="1423641665"/>
            <w:permEnd w:id="1261051727"/>
          </w:p>
        </w:tc>
        <w:tc>
          <w:tcPr>
            <w:tcW w:w="1843" w:type="dxa"/>
            <w:vMerge/>
            <w:shd w:val="clear" w:color="auto" w:fill="auto"/>
          </w:tcPr>
          <w:p w14:paraId="10565DC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C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C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C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C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D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Nekustamā īpašuma pārvaldnieks.</w:t>
            </w:r>
          </w:p>
        </w:tc>
        <w:tc>
          <w:tcPr>
            <w:tcW w:w="1417" w:type="dxa"/>
            <w:shd w:val="clear" w:color="auto" w:fill="auto"/>
          </w:tcPr>
          <w:p w14:paraId="10565DD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E0" w14:textId="77777777" w:rsidTr="00673A38">
        <w:trPr>
          <w:trHeight w:val="845"/>
        </w:trPr>
        <w:tc>
          <w:tcPr>
            <w:tcW w:w="709" w:type="dxa"/>
            <w:vMerge w:val="restart"/>
            <w:shd w:val="clear" w:color="auto" w:fill="auto"/>
          </w:tcPr>
          <w:p w14:paraId="10565DD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80231449" w:edGrp="everyone" w:colFirst="0" w:colLast="0"/>
            <w:permStart w:id="1853384396" w:edGrp="everyone" w:colFirst="1" w:colLast="1"/>
            <w:permStart w:id="124732597" w:edGrp="everyone" w:colFirst="2" w:colLast="2"/>
            <w:permStart w:id="1877757429" w:edGrp="everyone" w:colFirst="3" w:colLast="3"/>
            <w:permStart w:id="208828210" w:edGrp="everyone" w:colFirst="4" w:colLast="4"/>
            <w:permStart w:id="2029133458" w:edGrp="everyone" w:colFirst="5" w:colLast="5"/>
            <w:permStart w:id="1897673777" w:edGrp="everyone" w:colFirst="6" w:colLast="6"/>
            <w:permStart w:id="637959664" w:edGrp="everyone" w:colFirst="7" w:colLast="7"/>
            <w:permStart w:id="1507356017" w:edGrp="everyone" w:colFirst="8" w:colLast="8"/>
            <w:permEnd w:id="1430211060"/>
            <w:permEnd w:id="1462176486"/>
            <w:permEnd w:id="320351458"/>
            <w:r w:rsidRPr="00B42F4A">
              <w:rPr>
                <w:rFonts w:ascii="Times New Roman" w:eastAsia="Times New Roman" w:hAnsi="Times New Roman" w:cs="Times New Roman"/>
                <w:bCs/>
                <w:sz w:val="20"/>
                <w:szCs w:val="20"/>
                <w:lang w:eastAsia="lv-LV"/>
              </w:rPr>
              <w:t>2.1.40.</w:t>
            </w:r>
          </w:p>
        </w:tc>
        <w:tc>
          <w:tcPr>
            <w:tcW w:w="1843" w:type="dxa"/>
            <w:vMerge w:val="restart"/>
            <w:shd w:val="clear" w:color="auto" w:fill="auto"/>
          </w:tcPr>
          <w:p w14:paraId="10565DD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Ēku būvinženieris.</w:t>
            </w:r>
          </w:p>
        </w:tc>
        <w:tc>
          <w:tcPr>
            <w:tcW w:w="1559" w:type="dxa"/>
            <w:vMerge w:val="restart"/>
            <w:shd w:val="clear" w:color="auto" w:fill="auto"/>
          </w:tcPr>
          <w:p w14:paraId="10565DD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DD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2142 05</w:t>
            </w:r>
          </w:p>
        </w:tc>
        <w:tc>
          <w:tcPr>
            <w:tcW w:w="4252" w:type="dxa"/>
            <w:vMerge w:val="restart"/>
            <w:shd w:val="clear" w:color="auto" w:fill="auto"/>
          </w:tcPr>
          <w:p w14:paraId="10565DD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D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sz w:val="20"/>
                <w:szCs w:val="20"/>
              </w:rPr>
              <w:t>Ēku būvinženieris plāno, organizē un vada ēku būvniecības ieceres un būvprojekta izstrādi, veic konstrukciju aprēķinus, būvdarbu procesa plānošanu un uzraudzību, kontrolē būves izpilddokumentāciju, vada un kontrolē nekustamā īpašuma apsekošanu un bojājumu novēršanu</w:t>
            </w:r>
            <w:r w:rsidRPr="00B42F4A">
              <w:rPr>
                <w:rFonts w:ascii="Times New Roman" w:eastAsia="Calibri" w:hAnsi="Times New Roman" w:cs="Times New Roman"/>
                <w:sz w:val="20"/>
                <w:szCs w:val="20"/>
                <w:lang w:eastAsia="lv-LV"/>
              </w:rPr>
              <w:t xml:space="preserve">. </w:t>
            </w:r>
          </w:p>
          <w:p w14:paraId="10565DD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DA"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lastRenderedPageBreak/>
              <w:t>Reglamentēta profesija, patstāvīgai praksei būvniecības jomā nepieciešams būvprakses sertifikāts specialitātē, darbības sfērā.</w:t>
            </w:r>
          </w:p>
          <w:p w14:paraId="10565DD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D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LV: </w:t>
            </w:r>
            <w:r w:rsidRPr="00B42F4A">
              <w:rPr>
                <w:rFonts w:ascii="Times New Roman" w:eastAsia="Times New Roman" w:hAnsi="Times New Roman" w:cs="Times New Roman"/>
                <w:sz w:val="20"/>
                <w:szCs w:val="20"/>
              </w:rPr>
              <w:t>Ēku konstrukciju būvinženieris</w:t>
            </w:r>
            <w:r w:rsidRPr="00B42F4A">
              <w:rPr>
                <w:rFonts w:ascii="Times New Roman" w:eastAsia="Calibri" w:hAnsi="Times New Roman" w:cs="Times New Roman"/>
                <w:sz w:val="20"/>
                <w:szCs w:val="20"/>
                <w:lang w:eastAsia="lv-LV"/>
              </w:rPr>
              <w:t>.</w:t>
            </w:r>
            <w:r w:rsidRPr="00B42F4A">
              <w:rPr>
                <w:rFonts w:ascii="Times New Roman" w:eastAsia="Times New Roman" w:hAnsi="Times New Roman" w:cs="Times New Roman"/>
                <w:bCs/>
                <w:sz w:val="20"/>
                <w:szCs w:val="20"/>
                <w:lang w:eastAsia="lv-LV"/>
              </w:rPr>
              <w:br/>
              <w:t xml:space="preserve">EN: </w:t>
            </w:r>
            <w:proofErr w:type="spellStart"/>
            <w:r w:rsidRPr="00B42F4A">
              <w:rPr>
                <w:rFonts w:ascii="Times New Roman" w:eastAsia="Calibri" w:hAnsi="Times New Roman" w:cs="Times New Roman"/>
                <w:sz w:val="20"/>
                <w:szCs w:val="20"/>
              </w:rPr>
              <w:t>Civil</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 ESCO), Building </w:t>
            </w:r>
            <w:proofErr w:type="spellStart"/>
            <w:r w:rsidRPr="00B42F4A">
              <w:rPr>
                <w:rFonts w:ascii="Times New Roman" w:eastAsia="Calibri" w:hAnsi="Times New Roman" w:cs="Times New Roman"/>
                <w:sz w:val="20"/>
                <w:szCs w:val="20"/>
              </w:rPr>
              <w:t>structure</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w:t>
            </w:r>
          </w:p>
        </w:tc>
        <w:tc>
          <w:tcPr>
            <w:tcW w:w="1843" w:type="dxa"/>
            <w:vMerge w:val="restart"/>
            <w:shd w:val="clear" w:color="auto" w:fill="auto"/>
          </w:tcPr>
          <w:p w14:paraId="10565DD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DD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Ēku būvdarbu vadītājs.</w:t>
            </w:r>
          </w:p>
        </w:tc>
        <w:tc>
          <w:tcPr>
            <w:tcW w:w="1417" w:type="dxa"/>
            <w:shd w:val="clear" w:color="auto" w:fill="auto"/>
          </w:tcPr>
          <w:p w14:paraId="10565DD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DE9" w14:textId="77777777" w:rsidTr="00673A38">
        <w:trPr>
          <w:trHeight w:val="1673"/>
        </w:trPr>
        <w:tc>
          <w:tcPr>
            <w:tcW w:w="709" w:type="dxa"/>
            <w:vMerge/>
            <w:shd w:val="clear" w:color="auto" w:fill="auto"/>
          </w:tcPr>
          <w:p w14:paraId="10565DE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21700425" w:edGrp="everyone" w:colFirst="6" w:colLast="6"/>
            <w:permStart w:id="2005150592" w:edGrp="everyone" w:colFirst="7" w:colLast="7"/>
            <w:permStart w:id="626869977" w:edGrp="everyone" w:colFirst="8" w:colLast="8"/>
            <w:permEnd w:id="880231449"/>
            <w:permEnd w:id="1853384396"/>
            <w:permEnd w:id="124732597"/>
            <w:permEnd w:id="1877757429"/>
            <w:permEnd w:id="208828210"/>
            <w:permEnd w:id="2029133458"/>
            <w:permEnd w:id="1897673777"/>
            <w:permEnd w:id="637959664"/>
            <w:permEnd w:id="1507356017"/>
          </w:p>
        </w:tc>
        <w:tc>
          <w:tcPr>
            <w:tcW w:w="1843" w:type="dxa"/>
            <w:vMerge/>
            <w:shd w:val="clear" w:color="auto" w:fill="auto"/>
          </w:tcPr>
          <w:p w14:paraId="10565DE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E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E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E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E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E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Times New Roman" w:hAnsi="Times New Roman" w:cs="Times New Roman"/>
                <w:bCs/>
                <w:sz w:val="20"/>
                <w:szCs w:val="20"/>
                <w:lang w:eastAsia="lv-LV"/>
              </w:rPr>
              <w:t>Būvakustiķis</w:t>
            </w:r>
            <w:proofErr w:type="spellEnd"/>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DE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DF2" w14:textId="77777777" w:rsidTr="00673A38">
        <w:trPr>
          <w:trHeight w:val="1672"/>
        </w:trPr>
        <w:tc>
          <w:tcPr>
            <w:tcW w:w="709" w:type="dxa"/>
            <w:vMerge/>
            <w:shd w:val="clear" w:color="auto" w:fill="auto"/>
          </w:tcPr>
          <w:p w14:paraId="10565DE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798497410" w:edGrp="everyone" w:colFirst="6" w:colLast="6"/>
            <w:permStart w:id="308219971" w:edGrp="everyone" w:colFirst="8" w:colLast="8"/>
            <w:permStart w:id="147521662" w:edGrp="everyone" w:colFirst="7" w:colLast="7"/>
            <w:permEnd w:id="1421700425"/>
            <w:permEnd w:id="2005150592"/>
            <w:permEnd w:id="626869977"/>
          </w:p>
        </w:tc>
        <w:tc>
          <w:tcPr>
            <w:tcW w:w="1843" w:type="dxa"/>
            <w:vMerge/>
            <w:shd w:val="clear" w:color="auto" w:fill="auto"/>
          </w:tcPr>
          <w:p w14:paraId="10565DE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DE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DE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DE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DE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DF0"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DF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01" w14:textId="77777777" w:rsidTr="00673A38">
        <w:trPr>
          <w:trHeight w:val="878"/>
        </w:trPr>
        <w:tc>
          <w:tcPr>
            <w:tcW w:w="709" w:type="dxa"/>
            <w:vMerge w:val="restart"/>
            <w:shd w:val="clear" w:color="auto" w:fill="auto"/>
          </w:tcPr>
          <w:p w14:paraId="10565DF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418120367" w:edGrp="everyone" w:colFirst="0" w:colLast="0"/>
            <w:permStart w:id="476532377" w:edGrp="everyone" w:colFirst="1" w:colLast="1"/>
            <w:permStart w:id="93080610" w:edGrp="everyone" w:colFirst="2" w:colLast="2"/>
            <w:permStart w:id="805268961" w:edGrp="everyone" w:colFirst="3" w:colLast="3"/>
            <w:permStart w:id="319977373" w:edGrp="everyone" w:colFirst="4" w:colLast="4"/>
            <w:permStart w:id="1816414018" w:edGrp="everyone" w:colFirst="5" w:colLast="5"/>
            <w:permStart w:id="832712621" w:edGrp="everyone" w:colFirst="6" w:colLast="6"/>
            <w:permStart w:id="1916689333" w:edGrp="everyone" w:colFirst="7" w:colLast="7"/>
            <w:permStart w:id="876639747" w:edGrp="everyone" w:colFirst="8" w:colLast="8"/>
            <w:permEnd w:id="798497410"/>
            <w:permEnd w:id="308219971"/>
            <w:permEnd w:id="147521662"/>
            <w:r w:rsidRPr="00B42F4A">
              <w:rPr>
                <w:rFonts w:ascii="Times New Roman" w:eastAsia="Times New Roman" w:hAnsi="Times New Roman" w:cs="Times New Roman"/>
                <w:bCs/>
                <w:sz w:val="20"/>
                <w:szCs w:val="20"/>
                <w:lang w:eastAsia="lv-LV"/>
              </w:rPr>
              <w:t>2.1.41.</w:t>
            </w:r>
          </w:p>
        </w:tc>
        <w:tc>
          <w:tcPr>
            <w:tcW w:w="1843" w:type="dxa"/>
            <w:vMerge w:val="restart"/>
            <w:shd w:val="clear" w:color="auto" w:fill="auto"/>
          </w:tcPr>
          <w:p w14:paraId="10565DF4" w14:textId="6B87D5B6"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Inženier</w:t>
            </w:r>
            <w:r w:rsidR="0025628A">
              <w:rPr>
                <w:rFonts w:ascii="Times New Roman" w:eastAsia="Times New Roman" w:hAnsi="Times New Roman" w:cs="Times New Roman"/>
                <w:bCs/>
                <w:sz w:val="20"/>
                <w:szCs w:val="20"/>
                <w:lang w:eastAsia="lv-LV"/>
              </w:rPr>
              <w:t xml:space="preserve">sistēmu </w:t>
            </w:r>
            <w:r w:rsidRPr="00B42F4A">
              <w:rPr>
                <w:rFonts w:ascii="Times New Roman" w:eastAsia="Times New Roman" w:hAnsi="Times New Roman" w:cs="Times New Roman"/>
                <w:bCs/>
                <w:sz w:val="20"/>
                <w:szCs w:val="20"/>
                <w:lang w:eastAsia="lv-LV"/>
              </w:rPr>
              <w:t>būvinženieris.</w:t>
            </w:r>
          </w:p>
        </w:tc>
        <w:tc>
          <w:tcPr>
            <w:tcW w:w="1559" w:type="dxa"/>
            <w:vMerge w:val="restart"/>
            <w:shd w:val="clear" w:color="auto" w:fill="auto"/>
          </w:tcPr>
          <w:p w14:paraId="10565DF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DF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DF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DF8" w14:textId="44CFD660"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Inženier</w:t>
            </w:r>
            <w:r w:rsidR="0025628A">
              <w:rPr>
                <w:rFonts w:ascii="Times New Roman" w:eastAsia="Calibri" w:hAnsi="Times New Roman" w:cs="Times New Roman"/>
                <w:sz w:val="20"/>
                <w:szCs w:val="20"/>
              </w:rPr>
              <w:t>sistēmu</w:t>
            </w:r>
            <w:r w:rsidRPr="00B42F4A">
              <w:rPr>
                <w:rFonts w:ascii="Times New Roman" w:eastAsia="Calibri" w:hAnsi="Times New Roman" w:cs="Times New Roman"/>
                <w:sz w:val="20"/>
                <w:szCs w:val="20"/>
              </w:rPr>
              <w:t xml:space="preserve"> būvinženieris vada un kontrolē būvniecības ieceres īstenošanas darbus un projektēšanu. Vada un organizē siltumapgādes, </w:t>
            </w:r>
            <w:r w:rsidR="009B334E" w:rsidRPr="009B334E">
              <w:rPr>
                <w:rFonts w:ascii="Times New Roman" w:eastAsia="Calibri" w:hAnsi="Times New Roman" w:cs="Times New Roman"/>
                <w:sz w:val="20"/>
                <w:szCs w:val="20"/>
              </w:rPr>
              <w:t>Dzesēšanas un saldēšanas</w:t>
            </w:r>
            <w:r w:rsidRPr="00B42F4A">
              <w:rPr>
                <w:rFonts w:ascii="Times New Roman" w:eastAsia="Calibri" w:hAnsi="Times New Roman" w:cs="Times New Roman"/>
                <w:sz w:val="20"/>
                <w:szCs w:val="20"/>
              </w:rPr>
              <w:t xml:space="preserve">, gāzes apgādes, ūdensapgādes un kanalizācijas iekārtu un sistēmu būvniecības (montāžas) darbus, tehnisko apsekošanu, tehniski ekonomisko izpēti, būvprojekta </w:t>
            </w:r>
            <w:proofErr w:type="spellStart"/>
            <w:r w:rsidRPr="00B42F4A">
              <w:rPr>
                <w:rFonts w:ascii="Times New Roman" w:eastAsia="Calibri" w:hAnsi="Times New Roman" w:cs="Times New Roman"/>
                <w:sz w:val="20"/>
                <w:szCs w:val="20"/>
              </w:rPr>
              <w:t>inženierrisinājuma</w:t>
            </w:r>
            <w:proofErr w:type="spellEnd"/>
            <w:r w:rsidRPr="00B42F4A">
              <w:rPr>
                <w:rFonts w:ascii="Times New Roman" w:eastAsia="Calibri" w:hAnsi="Times New Roman" w:cs="Times New Roman"/>
                <w:sz w:val="20"/>
                <w:szCs w:val="20"/>
              </w:rPr>
              <w:t xml:space="preserve"> daļas izstrādi, projekta tehnisko ekspertīzi. Analizē problēmu situācijas iekārtu un tīklu bojājumu novēršanai, diagnostikai, iestatījumu maiņai. Plāno materiālos un finanšu resursus iekārtu remontu nodrošināšanai. Veic ēku un objektu energoefektivitātes novērtēšanu.</w:t>
            </w:r>
          </w:p>
          <w:p w14:paraId="10565DF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DFA"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atstāvīgai praksei būvniecības jomā nepieciešams būvprakses sertifikāts specialitātē, darbības sfērā.</w:t>
            </w:r>
          </w:p>
          <w:p w14:paraId="10565DF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DFC" w14:textId="77777777" w:rsidR="00B42F4A" w:rsidRPr="00B42F4A" w:rsidRDefault="00B42F4A" w:rsidP="00B42F4A">
            <w:pPr>
              <w:spacing w:before="120"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LV: </w:t>
            </w:r>
            <w:r w:rsidRPr="00B42F4A">
              <w:rPr>
                <w:rFonts w:ascii="Times New Roman" w:eastAsia="Calibri" w:hAnsi="Times New Roman" w:cs="Times New Roman"/>
                <w:sz w:val="20"/>
                <w:szCs w:val="20"/>
              </w:rPr>
              <w:t xml:space="preserve">Siltuma, gāzes un ūdens </w:t>
            </w:r>
            <w:r w:rsidRPr="00B42F4A">
              <w:rPr>
                <w:rFonts w:ascii="Times New Roman" w:eastAsia="Times New Roman" w:hAnsi="Times New Roman" w:cs="Times New Roman"/>
                <w:bCs/>
                <w:sz w:val="20"/>
                <w:szCs w:val="20"/>
                <w:lang w:eastAsia="lv-LV"/>
              </w:rPr>
              <w:t>tehnoloģijas sistēmu</w:t>
            </w:r>
            <w:r w:rsidRPr="00B42F4A">
              <w:rPr>
                <w:rFonts w:ascii="Times New Roman" w:eastAsia="Calibri" w:hAnsi="Times New Roman" w:cs="Times New Roman"/>
                <w:sz w:val="20"/>
                <w:szCs w:val="20"/>
              </w:rPr>
              <w:t xml:space="preserve"> būvinženieris.</w:t>
            </w:r>
          </w:p>
          <w:p w14:paraId="10565DFD" w14:textId="77777777" w:rsidR="00B42F4A" w:rsidRPr="00B42F4A" w:rsidRDefault="00B42F4A" w:rsidP="00B42F4A">
            <w:pPr>
              <w:spacing w:after="120" w:line="240" w:lineRule="auto"/>
              <w:rPr>
                <w:rFonts w:ascii="Times New Roman" w:eastAsia="Calibri" w:hAnsi="Times New Roman" w:cs="Times New Roman"/>
                <w:sz w:val="20"/>
                <w:szCs w:val="20"/>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val="en-GB"/>
              </w:rPr>
              <w:t xml:space="preserve">Heat, gas and water technology engineer, </w:t>
            </w:r>
            <w:proofErr w:type="spellStart"/>
            <w:r w:rsidRPr="00B42F4A">
              <w:rPr>
                <w:rFonts w:ascii="Times New Roman" w:eastAsia="Calibri" w:hAnsi="Times New Roman" w:cs="Times New Roman"/>
                <w:sz w:val="20"/>
                <w:szCs w:val="20"/>
              </w:rPr>
              <w:t>Plumbing</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and</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central</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heating</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ESCO).</w:t>
            </w:r>
          </w:p>
        </w:tc>
        <w:tc>
          <w:tcPr>
            <w:tcW w:w="1843" w:type="dxa"/>
            <w:vMerge w:val="restart"/>
            <w:shd w:val="clear" w:color="auto" w:fill="auto"/>
          </w:tcPr>
          <w:p w14:paraId="10565DF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DFF" w14:textId="6E7831A8"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Inženier</w:t>
            </w:r>
            <w:r w:rsidR="00C71A61">
              <w:rPr>
                <w:rFonts w:ascii="Times New Roman" w:eastAsia="Calibri" w:hAnsi="Times New Roman" w:cs="Times New Roman"/>
                <w:sz w:val="20"/>
                <w:szCs w:val="20"/>
              </w:rPr>
              <w:t>sistēmu</w:t>
            </w:r>
            <w:r w:rsidRPr="00B42F4A">
              <w:rPr>
                <w:rFonts w:ascii="Times New Roman" w:eastAsia="Calibri" w:hAnsi="Times New Roman" w:cs="Times New Roman"/>
                <w:sz w:val="20"/>
                <w:szCs w:val="20"/>
              </w:rPr>
              <w:t xml:space="preserve"> būvdarbu vadītājs.</w:t>
            </w:r>
          </w:p>
        </w:tc>
        <w:tc>
          <w:tcPr>
            <w:tcW w:w="1417" w:type="dxa"/>
            <w:shd w:val="clear" w:color="auto" w:fill="auto"/>
          </w:tcPr>
          <w:p w14:paraId="10565E0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0A" w14:textId="77777777" w:rsidTr="00673A38">
        <w:trPr>
          <w:trHeight w:val="465"/>
        </w:trPr>
        <w:tc>
          <w:tcPr>
            <w:tcW w:w="709" w:type="dxa"/>
            <w:vMerge/>
            <w:shd w:val="clear" w:color="auto" w:fill="auto"/>
          </w:tcPr>
          <w:p w14:paraId="10565E0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58969129" w:edGrp="everyone" w:colFirst="6" w:colLast="6"/>
            <w:permStart w:id="2079615876" w:edGrp="everyone" w:colFirst="7" w:colLast="7"/>
            <w:permStart w:id="1078011410" w:edGrp="everyone" w:colFirst="8" w:colLast="8"/>
            <w:permEnd w:id="418120367"/>
            <w:permEnd w:id="476532377"/>
            <w:permEnd w:id="93080610"/>
            <w:permEnd w:id="805268961"/>
            <w:permEnd w:id="319977373"/>
            <w:permEnd w:id="1816414018"/>
            <w:permEnd w:id="832712621"/>
            <w:permEnd w:id="1916689333"/>
            <w:permEnd w:id="876639747"/>
          </w:p>
        </w:tc>
        <w:tc>
          <w:tcPr>
            <w:tcW w:w="1843" w:type="dxa"/>
            <w:vMerge/>
            <w:shd w:val="clear" w:color="auto" w:fill="auto"/>
          </w:tcPr>
          <w:p w14:paraId="10565E0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0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05"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E0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0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08"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E0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18" w14:textId="77777777" w:rsidTr="00673A38">
        <w:trPr>
          <w:trHeight w:val="465"/>
        </w:trPr>
        <w:tc>
          <w:tcPr>
            <w:tcW w:w="709" w:type="dxa"/>
            <w:vMerge w:val="restart"/>
            <w:shd w:val="clear" w:color="auto" w:fill="auto"/>
          </w:tcPr>
          <w:p w14:paraId="10565E0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576278" w:edGrp="everyone" w:colFirst="0" w:colLast="0"/>
            <w:permStart w:id="1619922860" w:edGrp="everyone" w:colFirst="1" w:colLast="1"/>
            <w:permStart w:id="630677814" w:edGrp="everyone" w:colFirst="2" w:colLast="2"/>
            <w:permStart w:id="1859537106" w:edGrp="everyone" w:colFirst="3" w:colLast="3"/>
            <w:permStart w:id="1075268697" w:edGrp="everyone" w:colFirst="4" w:colLast="4"/>
            <w:permStart w:id="1619355650" w:edGrp="everyone" w:colFirst="5" w:colLast="5"/>
            <w:permStart w:id="431099998" w:edGrp="everyone" w:colFirst="6" w:colLast="6"/>
            <w:permStart w:id="627667392" w:edGrp="everyone" w:colFirst="7" w:colLast="7"/>
            <w:permStart w:id="607151361" w:edGrp="everyone" w:colFirst="8" w:colLast="8"/>
            <w:permEnd w:id="558969129"/>
            <w:permEnd w:id="2079615876"/>
            <w:permEnd w:id="1078011410"/>
            <w:r w:rsidRPr="00B42F4A">
              <w:rPr>
                <w:rFonts w:ascii="Times New Roman" w:eastAsia="Times New Roman" w:hAnsi="Times New Roman" w:cs="Times New Roman"/>
                <w:bCs/>
                <w:sz w:val="20"/>
                <w:szCs w:val="20"/>
                <w:lang w:eastAsia="lv-LV"/>
              </w:rPr>
              <w:lastRenderedPageBreak/>
              <w:t>2.1.42.</w:t>
            </w:r>
          </w:p>
        </w:tc>
        <w:tc>
          <w:tcPr>
            <w:tcW w:w="1843" w:type="dxa"/>
            <w:vMerge w:val="restart"/>
            <w:shd w:val="clear" w:color="auto" w:fill="auto"/>
          </w:tcPr>
          <w:p w14:paraId="10565E0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Transportbūvju būvinženieris.</w:t>
            </w:r>
          </w:p>
        </w:tc>
        <w:tc>
          <w:tcPr>
            <w:tcW w:w="1559" w:type="dxa"/>
            <w:vMerge w:val="restart"/>
            <w:shd w:val="clear" w:color="auto" w:fill="auto"/>
          </w:tcPr>
          <w:p w14:paraId="10565E0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0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2142 29</w:t>
            </w:r>
          </w:p>
        </w:tc>
        <w:tc>
          <w:tcPr>
            <w:tcW w:w="4252" w:type="dxa"/>
            <w:vMerge w:val="restart"/>
            <w:shd w:val="clear" w:color="auto" w:fill="auto"/>
          </w:tcPr>
          <w:p w14:paraId="10565E0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1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Transportbūvju būvinženieris projektē ceļus, sliežu ceļus, tiltus un citas transportbūves, veic konstrukciju aprēķinus, plāno, organizē un vada transportbūvju būvniecību un uzturēšanas procesus, plāno visu būvobjekta īstenošanā iesaistīto dalībnieku darbu un būvdarbu veikšanas kārtību, kontrolē būves izpilddokumentāciju.</w:t>
            </w:r>
            <w:r w:rsidRPr="00B42F4A">
              <w:rPr>
                <w:rFonts w:ascii="Times New Roman" w:eastAsia="Calibri" w:hAnsi="Times New Roman" w:cs="Times New Roman"/>
                <w:sz w:val="20"/>
                <w:szCs w:val="20"/>
                <w:lang w:eastAsia="lv-LV"/>
              </w:rPr>
              <w:t xml:space="preserve">  </w:t>
            </w:r>
          </w:p>
          <w:p w14:paraId="10565E1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12"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Reglamentēta profesija, patstāvīgai praksei būvniecības jomā nepieciešams būvprakses sertifikāts specialitātē, darbības sfērā.</w:t>
            </w:r>
          </w:p>
          <w:p w14:paraId="10565E1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14"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lang w:val="en-GB"/>
              </w:rPr>
              <w:t xml:space="preserve">Transport building civil engineer, </w:t>
            </w:r>
            <w:proofErr w:type="spellStart"/>
            <w:r w:rsidRPr="00B42F4A">
              <w:rPr>
                <w:rFonts w:ascii="Times New Roman" w:eastAsia="Calibri" w:hAnsi="Times New Roman" w:cs="Times New Roman"/>
                <w:sz w:val="20"/>
                <w:szCs w:val="20"/>
              </w:rPr>
              <w:t>Civil</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 ESCO), Construction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w:t>
            </w:r>
          </w:p>
        </w:tc>
        <w:tc>
          <w:tcPr>
            <w:tcW w:w="1843" w:type="dxa"/>
            <w:vMerge w:val="restart"/>
            <w:shd w:val="clear" w:color="auto" w:fill="auto"/>
          </w:tcPr>
          <w:p w14:paraId="10565E1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E1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Inženierbūvju būvdarbu vadītājs.</w:t>
            </w:r>
          </w:p>
        </w:tc>
        <w:tc>
          <w:tcPr>
            <w:tcW w:w="1417" w:type="dxa"/>
            <w:shd w:val="clear" w:color="auto" w:fill="auto"/>
          </w:tcPr>
          <w:p w14:paraId="10565E1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21" w14:textId="77777777" w:rsidTr="00673A38">
        <w:trPr>
          <w:trHeight w:val="465"/>
        </w:trPr>
        <w:tc>
          <w:tcPr>
            <w:tcW w:w="709" w:type="dxa"/>
            <w:vMerge/>
            <w:shd w:val="clear" w:color="auto" w:fill="auto"/>
          </w:tcPr>
          <w:p w14:paraId="10565E1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41439313" w:edGrp="everyone" w:colFirst="6" w:colLast="6"/>
            <w:permStart w:id="1766537495" w:edGrp="everyone" w:colFirst="8" w:colLast="8"/>
            <w:permStart w:id="930431348" w:edGrp="everyone" w:colFirst="7" w:colLast="7"/>
            <w:permEnd w:id="2576278"/>
            <w:permEnd w:id="1619922860"/>
            <w:permEnd w:id="630677814"/>
            <w:permEnd w:id="1859537106"/>
            <w:permEnd w:id="1075268697"/>
            <w:permEnd w:id="1619355650"/>
            <w:permEnd w:id="431099998"/>
            <w:permEnd w:id="627667392"/>
            <w:permEnd w:id="607151361"/>
          </w:p>
        </w:tc>
        <w:tc>
          <w:tcPr>
            <w:tcW w:w="1843" w:type="dxa"/>
            <w:vMerge/>
            <w:shd w:val="clear" w:color="auto" w:fill="auto"/>
          </w:tcPr>
          <w:p w14:paraId="10565E1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1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1C"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E1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1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1F" w14:textId="77777777" w:rsidR="00B42F4A" w:rsidRPr="00B42F4A" w:rsidRDefault="00B42F4A" w:rsidP="00B42F4A">
            <w:pPr>
              <w:spacing w:before="120" w:after="120" w:line="240" w:lineRule="auto"/>
              <w:rPr>
                <w:rFonts w:ascii="Times New Roman" w:eastAsia="Calibri" w:hAnsi="Times New Roman" w:cs="Times New Roman"/>
                <w:bCs/>
                <w:sz w:val="20"/>
                <w:szCs w:val="20"/>
              </w:rPr>
            </w:pPr>
            <w:proofErr w:type="spellStart"/>
            <w:r w:rsidRPr="00B42F4A">
              <w:rPr>
                <w:rFonts w:ascii="Times New Roman" w:eastAsia="Times New Roman" w:hAnsi="Times New Roman" w:cs="Times New Roman"/>
                <w:bCs/>
                <w:sz w:val="20"/>
                <w:szCs w:val="20"/>
                <w:lang w:eastAsia="lv-LV"/>
              </w:rPr>
              <w:t>Būvakustiķis</w:t>
            </w:r>
            <w:proofErr w:type="spellEnd"/>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E2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E2A" w14:textId="77777777" w:rsidTr="00673A38">
        <w:trPr>
          <w:trHeight w:val="232"/>
        </w:trPr>
        <w:tc>
          <w:tcPr>
            <w:tcW w:w="709" w:type="dxa"/>
            <w:vMerge/>
            <w:shd w:val="clear" w:color="auto" w:fill="auto"/>
          </w:tcPr>
          <w:p w14:paraId="10565E2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06512047" w:edGrp="everyone" w:colFirst="6" w:colLast="6"/>
            <w:permStart w:id="2146719946" w:edGrp="everyone" w:colFirst="7" w:colLast="7"/>
            <w:permStart w:id="1509588058" w:edGrp="everyone" w:colFirst="8" w:colLast="8"/>
            <w:permEnd w:id="1941439313"/>
            <w:permEnd w:id="1766537495"/>
            <w:permEnd w:id="930431348"/>
          </w:p>
        </w:tc>
        <w:tc>
          <w:tcPr>
            <w:tcW w:w="1843" w:type="dxa"/>
            <w:vMerge/>
            <w:shd w:val="clear" w:color="auto" w:fill="auto"/>
          </w:tcPr>
          <w:p w14:paraId="10565E2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2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25"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E2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2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2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E29"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39" w14:textId="77777777" w:rsidTr="00673A38">
        <w:trPr>
          <w:trHeight w:val="232"/>
        </w:trPr>
        <w:tc>
          <w:tcPr>
            <w:tcW w:w="709" w:type="dxa"/>
            <w:vMerge w:val="restart"/>
            <w:shd w:val="clear" w:color="auto" w:fill="auto"/>
          </w:tcPr>
          <w:p w14:paraId="10565E2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62437155" w:edGrp="everyone" w:colFirst="0" w:colLast="0"/>
            <w:permStart w:id="1103316804" w:edGrp="everyone" w:colFirst="1" w:colLast="1"/>
            <w:permStart w:id="1892617559" w:edGrp="everyone" w:colFirst="2" w:colLast="2"/>
            <w:permStart w:id="600315478" w:edGrp="everyone" w:colFirst="3" w:colLast="3"/>
            <w:permStart w:id="309951423" w:edGrp="everyone" w:colFirst="4" w:colLast="4"/>
            <w:permStart w:id="72183097" w:edGrp="everyone" w:colFirst="5" w:colLast="5"/>
            <w:permStart w:id="1797397448" w:edGrp="everyone" w:colFirst="6" w:colLast="6"/>
            <w:permStart w:id="324812724" w:edGrp="everyone" w:colFirst="7" w:colLast="7"/>
            <w:permStart w:id="1444500647" w:edGrp="everyone" w:colFirst="8" w:colLast="8"/>
            <w:permEnd w:id="1706512047"/>
            <w:permEnd w:id="2146719946"/>
            <w:permEnd w:id="1509588058"/>
            <w:r w:rsidRPr="00B42F4A">
              <w:rPr>
                <w:rFonts w:ascii="Times New Roman" w:eastAsia="Times New Roman" w:hAnsi="Times New Roman" w:cs="Times New Roman"/>
                <w:bCs/>
                <w:sz w:val="20"/>
                <w:szCs w:val="20"/>
                <w:lang w:eastAsia="lv-LV"/>
              </w:rPr>
              <w:t>2.1.43.</w:t>
            </w:r>
          </w:p>
        </w:tc>
        <w:tc>
          <w:tcPr>
            <w:tcW w:w="1843" w:type="dxa"/>
            <w:vMerge w:val="restart"/>
            <w:shd w:val="clear" w:color="auto" w:fill="auto"/>
          </w:tcPr>
          <w:p w14:paraId="10565E2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Hidrotehnikas būvinženieris.</w:t>
            </w:r>
          </w:p>
        </w:tc>
        <w:tc>
          <w:tcPr>
            <w:tcW w:w="1559" w:type="dxa"/>
            <w:vMerge w:val="restart"/>
            <w:shd w:val="clear" w:color="auto" w:fill="auto"/>
          </w:tcPr>
          <w:p w14:paraId="10565E2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2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vMerge w:val="restart"/>
            <w:shd w:val="clear" w:color="auto" w:fill="auto"/>
          </w:tcPr>
          <w:p w14:paraId="10565E2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3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Hidrotehnikas būvinženieris plāno, organizē un vada meliorācijas sistēmu un hidrotehnisko būvju būvniecības ieceres dokumentu izstrādi, meliorācijas sistēmu un hidrotehnisko būvju būvprojekta izstrādi, kontrolē projekta dokumentāciju un plāno meliorācijas sistēmu un hidrotehnisko būvju būvobjekta realizācijā iesaistīto dalībnieku sadarbību un būvdarbu veikšanas kārtību. Vada un kontrolē meliorācijas sistēmu un hidrotehnisko būvju būvdarbu veikšanas un uzturēšanas procesus, un uzņemas atbildību par procesu īstenošanu un rezultātu atbilstoši projektam un normatīvo aktu prasībām.</w:t>
            </w:r>
            <w:r w:rsidRPr="00B42F4A">
              <w:rPr>
                <w:rFonts w:ascii="Times New Roman" w:eastAsia="Calibri" w:hAnsi="Times New Roman" w:cs="Times New Roman"/>
                <w:sz w:val="20"/>
                <w:szCs w:val="20"/>
                <w:lang w:eastAsia="lv-LV"/>
              </w:rPr>
              <w:t xml:space="preserve"> </w:t>
            </w:r>
          </w:p>
          <w:p w14:paraId="10565E3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32"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lastRenderedPageBreak/>
              <w:t>Reglamentēta profesija, patstāvīgai praksei būvniecības jomā nepieciešams būvprakses sertifikāts specialitātē, darbības sfērā.</w:t>
            </w:r>
          </w:p>
          <w:p w14:paraId="10565E3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34" w14:textId="77777777" w:rsidR="00B42F4A" w:rsidRPr="00B42F4A" w:rsidRDefault="00B42F4A" w:rsidP="00B42F4A">
            <w:pPr>
              <w:spacing w:before="120"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LV: Inženieris-hidrotehniķis.</w:t>
            </w:r>
          </w:p>
          <w:p w14:paraId="10565E35" w14:textId="77777777" w:rsidR="00B42F4A" w:rsidRPr="00B42F4A" w:rsidRDefault="00B42F4A" w:rsidP="00B42F4A">
            <w:pPr>
              <w:spacing w:after="120" w:line="240" w:lineRule="auto"/>
              <w:rPr>
                <w:rFonts w:ascii="Times New Roman" w:eastAsia="Calibri" w:hAnsi="Times New Roman" w:cs="Times New Roman"/>
                <w:sz w:val="20"/>
                <w:szCs w:val="20"/>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val="en-GB"/>
              </w:rPr>
              <w:t>Hidrotechnical</w:t>
            </w:r>
            <w:proofErr w:type="spellEnd"/>
            <w:r w:rsidRPr="00B42F4A">
              <w:rPr>
                <w:rFonts w:ascii="Times New Roman" w:eastAsia="Calibri" w:hAnsi="Times New Roman" w:cs="Times New Roman"/>
                <w:sz w:val="20"/>
                <w:szCs w:val="20"/>
                <w:lang w:val="en-GB"/>
              </w:rPr>
              <w:t xml:space="preserve"> construction civil engineer, </w:t>
            </w:r>
            <w:proofErr w:type="spellStart"/>
            <w:r w:rsidRPr="00B42F4A">
              <w:rPr>
                <w:rFonts w:ascii="Times New Roman" w:eastAsia="Calibri" w:hAnsi="Times New Roman" w:cs="Times New Roman"/>
                <w:sz w:val="20"/>
                <w:szCs w:val="20"/>
              </w:rPr>
              <w:t>Civil</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 ESCO), Construction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w:t>
            </w:r>
          </w:p>
        </w:tc>
        <w:tc>
          <w:tcPr>
            <w:tcW w:w="1843" w:type="dxa"/>
            <w:vMerge w:val="restart"/>
            <w:shd w:val="clear" w:color="auto" w:fill="auto"/>
          </w:tcPr>
          <w:p w14:paraId="10565E3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E3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Inženierbūvju būvdarbu vadītājs.</w:t>
            </w:r>
          </w:p>
        </w:tc>
        <w:tc>
          <w:tcPr>
            <w:tcW w:w="1417" w:type="dxa"/>
            <w:shd w:val="clear" w:color="auto" w:fill="auto"/>
          </w:tcPr>
          <w:p w14:paraId="10565E3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42" w14:textId="77777777" w:rsidTr="00673A38">
        <w:trPr>
          <w:trHeight w:val="232"/>
        </w:trPr>
        <w:tc>
          <w:tcPr>
            <w:tcW w:w="709" w:type="dxa"/>
            <w:vMerge/>
            <w:shd w:val="clear" w:color="auto" w:fill="auto"/>
          </w:tcPr>
          <w:p w14:paraId="10565E3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35621078" w:edGrp="everyone" w:colFirst="6" w:colLast="6"/>
            <w:permStart w:id="1743389304" w:edGrp="everyone" w:colFirst="7" w:colLast="7"/>
            <w:permStart w:id="566772160" w:edGrp="everyone" w:colFirst="8" w:colLast="8"/>
            <w:permEnd w:id="562437155"/>
            <w:permEnd w:id="1103316804"/>
            <w:permEnd w:id="1892617559"/>
            <w:permEnd w:id="600315478"/>
            <w:permEnd w:id="309951423"/>
            <w:permEnd w:id="72183097"/>
            <w:permEnd w:id="1797397448"/>
            <w:permEnd w:id="324812724"/>
            <w:permEnd w:id="1444500647"/>
          </w:p>
        </w:tc>
        <w:tc>
          <w:tcPr>
            <w:tcW w:w="1843" w:type="dxa"/>
            <w:vMerge/>
            <w:shd w:val="clear" w:color="auto" w:fill="auto"/>
          </w:tcPr>
          <w:p w14:paraId="10565E3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3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3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3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3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4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E41"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50" w14:textId="77777777" w:rsidTr="00673A38">
        <w:trPr>
          <w:trHeight w:val="232"/>
        </w:trPr>
        <w:tc>
          <w:tcPr>
            <w:tcW w:w="709" w:type="dxa"/>
            <w:vMerge w:val="restart"/>
            <w:shd w:val="clear" w:color="auto" w:fill="auto"/>
          </w:tcPr>
          <w:p w14:paraId="10565E4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51272307" w:edGrp="everyone" w:colFirst="0" w:colLast="0"/>
            <w:permStart w:id="1723805818" w:edGrp="everyone" w:colFirst="1" w:colLast="1"/>
            <w:permStart w:id="93193909" w:edGrp="everyone" w:colFirst="2" w:colLast="2"/>
            <w:permStart w:id="713899106" w:edGrp="everyone" w:colFirst="3" w:colLast="3"/>
            <w:permStart w:id="329655104" w:edGrp="everyone" w:colFirst="4" w:colLast="4"/>
            <w:permStart w:id="502728257" w:edGrp="everyone" w:colFirst="5" w:colLast="5"/>
            <w:permStart w:id="16796409" w:edGrp="everyone" w:colFirst="6" w:colLast="6"/>
            <w:permStart w:id="1423840999" w:edGrp="everyone" w:colFirst="7" w:colLast="7"/>
            <w:permStart w:id="1886785062" w:edGrp="everyone" w:colFirst="8" w:colLast="8"/>
            <w:permEnd w:id="1135621078"/>
            <w:permEnd w:id="1743389304"/>
            <w:permEnd w:id="566772160"/>
            <w:r w:rsidRPr="00B42F4A">
              <w:rPr>
                <w:rFonts w:ascii="Times New Roman" w:eastAsia="Times New Roman" w:hAnsi="Times New Roman" w:cs="Times New Roman"/>
                <w:bCs/>
                <w:sz w:val="20"/>
                <w:szCs w:val="20"/>
                <w:lang w:eastAsia="lv-LV"/>
              </w:rPr>
              <w:t>2.1.44.</w:t>
            </w:r>
          </w:p>
        </w:tc>
        <w:tc>
          <w:tcPr>
            <w:tcW w:w="1843" w:type="dxa"/>
            <w:vMerge w:val="restart"/>
            <w:shd w:val="clear" w:color="auto" w:fill="auto"/>
          </w:tcPr>
          <w:p w14:paraId="10565E4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Ostu un jūras hidrotehnisko būvju būvinženieris.</w:t>
            </w:r>
          </w:p>
        </w:tc>
        <w:tc>
          <w:tcPr>
            <w:tcW w:w="1559" w:type="dxa"/>
            <w:vMerge w:val="restart"/>
            <w:shd w:val="clear" w:color="auto" w:fill="auto"/>
          </w:tcPr>
          <w:p w14:paraId="10565E4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4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vMerge w:val="restart"/>
            <w:shd w:val="clear" w:color="auto" w:fill="auto"/>
          </w:tcPr>
          <w:p w14:paraId="10565E4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4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Ostu un jūras hidrotehnisko būvju būvinženieris plāno, organizē un vada ostu un jūras hidrotehnisko būvju būvniecības ieceres un būvprojekta izstrādi, veic konstrukciju aprēķinus, būvniecības procesa plānošanu un uzraudzību, kontrolē būves izpilddokumentāciju, vada un kontrolē ostu un jūras hidrotehnisko būvju apsekošanu un bojājumu novēršanu.</w:t>
            </w:r>
            <w:r w:rsidRPr="00B42F4A">
              <w:rPr>
                <w:rFonts w:ascii="Times New Roman" w:eastAsia="Calibri" w:hAnsi="Times New Roman" w:cs="Times New Roman"/>
                <w:sz w:val="20"/>
                <w:szCs w:val="20"/>
                <w:lang w:eastAsia="lv-LV"/>
              </w:rPr>
              <w:t xml:space="preserve"> </w:t>
            </w:r>
          </w:p>
          <w:p w14:paraId="10565E4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4A"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Reglamentēta profesija, patstāvīgai praksei būvniecības jomā nepieciešams būvprakses sertifikāts specialitātē, darbības sfērā.</w:t>
            </w:r>
          </w:p>
          <w:p w14:paraId="10565E4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4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val="en-GB"/>
              </w:rPr>
              <w:t>Harbor</w:t>
            </w:r>
            <w:proofErr w:type="spellEnd"/>
            <w:r w:rsidRPr="00B42F4A">
              <w:rPr>
                <w:rFonts w:ascii="Times New Roman" w:eastAsia="Calibri" w:hAnsi="Times New Roman" w:cs="Times New Roman"/>
                <w:sz w:val="20"/>
                <w:szCs w:val="20"/>
                <w:lang w:val="en-GB"/>
              </w:rPr>
              <w:t xml:space="preserve"> and Marine Hydrotechnical Construction Engineer, </w:t>
            </w:r>
            <w:proofErr w:type="spellStart"/>
            <w:r w:rsidRPr="00B42F4A">
              <w:rPr>
                <w:rFonts w:ascii="Times New Roman" w:eastAsia="Calibri" w:hAnsi="Times New Roman" w:cs="Times New Roman"/>
                <w:sz w:val="20"/>
                <w:szCs w:val="20"/>
              </w:rPr>
              <w:t>Civil</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 ESCO), Construction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w:t>
            </w:r>
          </w:p>
        </w:tc>
        <w:tc>
          <w:tcPr>
            <w:tcW w:w="1843" w:type="dxa"/>
            <w:vMerge w:val="restart"/>
            <w:shd w:val="clear" w:color="auto" w:fill="auto"/>
          </w:tcPr>
          <w:p w14:paraId="10565E4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E4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Inženierbūvju būvdarbu vadītājs.</w:t>
            </w:r>
          </w:p>
        </w:tc>
        <w:tc>
          <w:tcPr>
            <w:tcW w:w="1417" w:type="dxa"/>
            <w:shd w:val="clear" w:color="auto" w:fill="auto"/>
          </w:tcPr>
          <w:p w14:paraId="10565E4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59" w14:textId="77777777" w:rsidTr="00673A38">
        <w:trPr>
          <w:trHeight w:val="232"/>
        </w:trPr>
        <w:tc>
          <w:tcPr>
            <w:tcW w:w="709" w:type="dxa"/>
            <w:vMerge/>
            <w:shd w:val="clear" w:color="auto" w:fill="auto"/>
          </w:tcPr>
          <w:p w14:paraId="10565E5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846278776" w:edGrp="everyone" w:colFirst="6" w:colLast="6"/>
            <w:permStart w:id="1484543333" w:edGrp="everyone" w:colFirst="7" w:colLast="7"/>
            <w:permStart w:id="738154329" w:edGrp="everyone" w:colFirst="8" w:colLast="8"/>
            <w:permEnd w:id="251272307"/>
            <w:permEnd w:id="1723805818"/>
            <w:permEnd w:id="93193909"/>
            <w:permEnd w:id="713899106"/>
            <w:permEnd w:id="329655104"/>
            <w:permEnd w:id="502728257"/>
            <w:permEnd w:id="16796409"/>
            <w:permEnd w:id="1423840999"/>
            <w:permEnd w:id="1886785062"/>
          </w:p>
        </w:tc>
        <w:tc>
          <w:tcPr>
            <w:tcW w:w="1843" w:type="dxa"/>
            <w:vMerge/>
            <w:shd w:val="clear" w:color="auto" w:fill="auto"/>
          </w:tcPr>
          <w:p w14:paraId="10565E5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5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5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5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5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5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E58"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67" w14:textId="77777777" w:rsidTr="00673A38">
        <w:trPr>
          <w:trHeight w:val="232"/>
        </w:trPr>
        <w:tc>
          <w:tcPr>
            <w:tcW w:w="709" w:type="dxa"/>
            <w:vMerge w:val="restart"/>
            <w:shd w:val="clear" w:color="auto" w:fill="auto"/>
          </w:tcPr>
          <w:p w14:paraId="10565E5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01222861" w:edGrp="everyone" w:colFirst="0" w:colLast="0"/>
            <w:permStart w:id="2089186501" w:edGrp="everyone" w:colFirst="1" w:colLast="1"/>
            <w:permStart w:id="2083549951" w:edGrp="everyone" w:colFirst="2" w:colLast="2"/>
            <w:permStart w:id="1945312937" w:edGrp="everyone" w:colFirst="3" w:colLast="3"/>
            <w:permStart w:id="407924597" w:edGrp="everyone" w:colFirst="4" w:colLast="4"/>
            <w:permStart w:id="714698873" w:edGrp="everyone" w:colFirst="5" w:colLast="5"/>
            <w:permStart w:id="2036557146" w:edGrp="everyone" w:colFirst="6" w:colLast="6"/>
            <w:permStart w:id="1051529431" w:edGrp="everyone" w:colFirst="7" w:colLast="7"/>
            <w:permStart w:id="242819724" w:edGrp="everyone" w:colFirst="8" w:colLast="8"/>
            <w:permEnd w:id="846278776"/>
            <w:permEnd w:id="1484543333"/>
            <w:permEnd w:id="738154329"/>
            <w:r w:rsidRPr="00B42F4A">
              <w:rPr>
                <w:rFonts w:ascii="Times New Roman" w:eastAsia="Times New Roman" w:hAnsi="Times New Roman" w:cs="Times New Roman"/>
                <w:bCs/>
                <w:sz w:val="20"/>
                <w:szCs w:val="20"/>
                <w:lang w:eastAsia="lv-LV"/>
              </w:rPr>
              <w:t>2.1.45.</w:t>
            </w:r>
          </w:p>
        </w:tc>
        <w:tc>
          <w:tcPr>
            <w:tcW w:w="1843" w:type="dxa"/>
            <w:vMerge w:val="restart"/>
            <w:shd w:val="clear" w:color="auto" w:fill="auto"/>
          </w:tcPr>
          <w:p w14:paraId="10565E5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inavu būvinženieris.</w:t>
            </w:r>
          </w:p>
        </w:tc>
        <w:tc>
          <w:tcPr>
            <w:tcW w:w="1559" w:type="dxa"/>
            <w:vMerge w:val="restart"/>
            <w:shd w:val="clear" w:color="auto" w:fill="auto"/>
          </w:tcPr>
          <w:p w14:paraId="10565E5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5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4252" w:type="dxa"/>
            <w:vMerge w:val="restart"/>
            <w:shd w:val="clear" w:color="auto" w:fill="auto"/>
          </w:tcPr>
          <w:p w14:paraId="10565E5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5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sz w:val="20"/>
                <w:szCs w:val="20"/>
              </w:rPr>
              <w:t xml:space="preserve">Ainavu būvinženieris plāno, organizē un vada ainavu būvniecības ieceres un būvprojekta izstrādi, izstrādā ainavu būvprojekta daļas, veic konstrukciju aprēķinus, būvdarbu procesa plānošanu un uzraudzību, kontrolē būves </w:t>
            </w:r>
            <w:r w:rsidRPr="00B42F4A">
              <w:rPr>
                <w:rFonts w:ascii="Times New Roman" w:eastAsia="Times New Roman" w:hAnsi="Times New Roman" w:cs="Times New Roman"/>
                <w:sz w:val="20"/>
                <w:szCs w:val="20"/>
              </w:rPr>
              <w:lastRenderedPageBreak/>
              <w:t>izpilddokumentāciju, vada un kontrolē ainavu apsekošanu un bojājumu novēršanu.</w:t>
            </w:r>
            <w:r w:rsidRPr="00B42F4A">
              <w:rPr>
                <w:rFonts w:ascii="Times New Roman" w:eastAsia="Calibri" w:hAnsi="Times New Roman" w:cs="Times New Roman"/>
                <w:sz w:val="20"/>
                <w:szCs w:val="20"/>
                <w:lang w:eastAsia="lv-LV"/>
              </w:rPr>
              <w:t xml:space="preserve"> </w:t>
            </w:r>
          </w:p>
          <w:p w14:paraId="10565E6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61"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Reglamentēta profesija, patstāvīgai praksei būvniecības jomā nepieciešams būvprakses sertifikāts specialitātē, darbības sfērā.</w:t>
            </w:r>
          </w:p>
          <w:p w14:paraId="10565E6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6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rPr>
              <w:t>Landscape</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ESCO), Construction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w:t>
            </w:r>
            <w:r w:rsidRPr="00B42F4A">
              <w:rPr>
                <w:rFonts w:ascii="Times New Roman" w:eastAsia="Calibri" w:hAnsi="Times New Roman" w:cs="Times New Roman"/>
                <w:sz w:val="20"/>
                <w:szCs w:val="20"/>
                <w:lang w:eastAsia="lv-LV"/>
              </w:rPr>
              <w:t>(ISCO)</w:t>
            </w:r>
            <w:r w:rsidRPr="00B42F4A">
              <w:rPr>
                <w:rFonts w:ascii="Times New Roman" w:eastAsia="Calibri" w:hAnsi="Times New Roman" w:cs="Times New Roman"/>
                <w:sz w:val="20"/>
                <w:szCs w:val="20"/>
              </w:rPr>
              <w:t xml:space="preserve">, Construction </w:t>
            </w:r>
            <w:proofErr w:type="spellStart"/>
            <w:r w:rsidRPr="00B42F4A">
              <w:rPr>
                <w:rFonts w:ascii="Times New Roman" w:eastAsia="Calibri" w:hAnsi="Times New Roman" w:cs="Times New Roman"/>
                <w:sz w:val="20"/>
                <w:szCs w:val="20"/>
              </w:rPr>
              <w:t>planning</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w:t>
            </w:r>
          </w:p>
        </w:tc>
        <w:tc>
          <w:tcPr>
            <w:tcW w:w="1843" w:type="dxa"/>
            <w:vMerge w:val="restart"/>
            <w:shd w:val="clear" w:color="auto" w:fill="auto"/>
          </w:tcPr>
          <w:p w14:paraId="10565E6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E6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inavu speciālists.</w:t>
            </w:r>
          </w:p>
        </w:tc>
        <w:tc>
          <w:tcPr>
            <w:tcW w:w="1417" w:type="dxa"/>
            <w:shd w:val="clear" w:color="auto" w:fill="auto"/>
          </w:tcPr>
          <w:p w14:paraId="10565E6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70" w14:textId="77777777" w:rsidTr="00673A38">
        <w:trPr>
          <w:trHeight w:val="711"/>
        </w:trPr>
        <w:tc>
          <w:tcPr>
            <w:tcW w:w="709" w:type="dxa"/>
            <w:vMerge/>
            <w:shd w:val="clear" w:color="auto" w:fill="auto"/>
          </w:tcPr>
          <w:p w14:paraId="10565E6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32155500" w:edGrp="everyone" w:colFirst="6" w:colLast="6"/>
            <w:permStart w:id="1740516934" w:edGrp="everyone" w:colFirst="7" w:colLast="7"/>
            <w:permStart w:id="1850552966" w:edGrp="everyone" w:colFirst="8" w:colLast="8"/>
            <w:permEnd w:id="2101222861"/>
            <w:permEnd w:id="2089186501"/>
            <w:permEnd w:id="2083549951"/>
            <w:permEnd w:id="1945312937"/>
            <w:permEnd w:id="407924597"/>
            <w:permEnd w:id="714698873"/>
            <w:permEnd w:id="2036557146"/>
            <w:permEnd w:id="1051529431"/>
            <w:permEnd w:id="242819724"/>
          </w:p>
        </w:tc>
        <w:tc>
          <w:tcPr>
            <w:tcW w:w="1843" w:type="dxa"/>
            <w:vMerge/>
            <w:shd w:val="clear" w:color="auto" w:fill="auto"/>
          </w:tcPr>
          <w:p w14:paraId="10565E6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6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6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6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6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6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E6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79" w14:textId="77777777" w:rsidTr="00673A38">
        <w:trPr>
          <w:trHeight w:val="711"/>
        </w:trPr>
        <w:tc>
          <w:tcPr>
            <w:tcW w:w="709" w:type="dxa"/>
            <w:vMerge/>
            <w:shd w:val="clear" w:color="auto" w:fill="auto"/>
          </w:tcPr>
          <w:p w14:paraId="10565E7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05440951" w:edGrp="everyone" w:colFirst="6" w:colLast="6"/>
            <w:permStart w:id="716141920" w:edGrp="everyone" w:colFirst="8" w:colLast="8"/>
            <w:permStart w:id="203630661" w:edGrp="everyone" w:colFirst="7" w:colLast="7"/>
            <w:permEnd w:id="1832155500"/>
            <w:permEnd w:id="1740516934"/>
            <w:permEnd w:id="1850552966"/>
          </w:p>
        </w:tc>
        <w:tc>
          <w:tcPr>
            <w:tcW w:w="1843" w:type="dxa"/>
            <w:vMerge/>
            <w:shd w:val="clear" w:color="auto" w:fill="auto"/>
          </w:tcPr>
          <w:p w14:paraId="10565E7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7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7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7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7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7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Ainavu arhitekts.</w:t>
            </w:r>
          </w:p>
        </w:tc>
        <w:tc>
          <w:tcPr>
            <w:tcW w:w="1417" w:type="dxa"/>
            <w:shd w:val="clear" w:color="auto" w:fill="auto"/>
          </w:tcPr>
          <w:p w14:paraId="10565E7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87" w14:textId="77777777" w:rsidTr="00673A38">
        <w:trPr>
          <w:trHeight w:val="232"/>
        </w:trPr>
        <w:tc>
          <w:tcPr>
            <w:tcW w:w="709" w:type="dxa"/>
            <w:vMerge w:val="restart"/>
            <w:shd w:val="clear" w:color="auto" w:fill="auto"/>
          </w:tcPr>
          <w:p w14:paraId="10565E7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07665827" w:edGrp="everyone" w:colFirst="0" w:colLast="0"/>
            <w:permStart w:id="1246306904" w:edGrp="everyone" w:colFirst="1" w:colLast="1"/>
            <w:permStart w:id="80612439" w:edGrp="everyone" w:colFirst="2" w:colLast="2"/>
            <w:permStart w:id="1015089940" w:edGrp="everyone" w:colFirst="3" w:colLast="3"/>
            <w:permStart w:id="1618571840" w:edGrp="everyone" w:colFirst="4" w:colLast="4"/>
            <w:permStart w:id="2025804968" w:edGrp="everyone" w:colFirst="5" w:colLast="5"/>
            <w:permStart w:id="1154907042" w:edGrp="everyone" w:colFirst="6" w:colLast="6"/>
            <w:permStart w:id="348093151" w:edGrp="everyone" w:colFirst="7" w:colLast="7"/>
            <w:permStart w:id="1203314814" w:edGrp="everyone" w:colFirst="8" w:colLast="8"/>
            <w:permEnd w:id="1405440951"/>
            <w:permEnd w:id="716141920"/>
            <w:permEnd w:id="203630661"/>
            <w:r w:rsidRPr="00B42F4A">
              <w:rPr>
                <w:rFonts w:ascii="Times New Roman" w:eastAsia="Times New Roman" w:hAnsi="Times New Roman" w:cs="Times New Roman"/>
                <w:bCs/>
                <w:sz w:val="20"/>
                <w:szCs w:val="20"/>
                <w:lang w:eastAsia="lv-LV"/>
              </w:rPr>
              <w:t>2.1.46.</w:t>
            </w:r>
          </w:p>
        </w:tc>
        <w:tc>
          <w:tcPr>
            <w:tcW w:w="1843" w:type="dxa"/>
            <w:vMerge w:val="restart"/>
            <w:shd w:val="clear" w:color="auto" w:fill="auto"/>
          </w:tcPr>
          <w:p w14:paraId="10565E7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Ģeodēzijas un kartogrāfijas inženieris.</w:t>
            </w:r>
          </w:p>
        </w:tc>
        <w:tc>
          <w:tcPr>
            <w:tcW w:w="1559" w:type="dxa"/>
            <w:vMerge w:val="restart"/>
            <w:shd w:val="clear" w:color="auto" w:fill="auto"/>
          </w:tcPr>
          <w:p w14:paraId="10565E7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7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Nav.</w:t>
            </w:r>
          </w:p>
        </w:tc>
        <w:tc>
          <w:tcPr>
            <w:tcW w:w="4252" w:type="dxa"/>
            <w:vMerge w:val="restart"/>
            <w:shd w:val="clear" w:color="auto" w:fill="auto"/>
          </w:tcPr>
          <w:p w14:paraId="10565E7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7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sz w:val="20"/>
                <w:szCs w:val="20"/>
              </w:rPr>
              <w:t xml:space="preserve">Ģeodēzijas un kartogrāfijas inženieris atbilstoši specializācijai plāno, organizē un vada </w:t>
            </w:r>
            <w:r w:rsidRPr="00B42F4A">
              <w:rPr>
                <w:rFonts w:ascii="Times New Roman" w:eastAsia="Calibri" w:hAnsi="Times New Roman" w:cs="Times New Roman"/>
                <w:sz w:val="20"/>
                <w:szCs w:val="20"/>
                <w:lang w:eastAsia="lv-LV"/>
              </w:rPr>
              <w:t>ģeodēziskos darbus, projektē un ierīko ģeodēziskā atbalsta sistēmas, plāno, organizē un vada kartogrāfisko darbu izpildes procesus,</w:t>
            </w:r>
            <w:r w:rsidRPr="00B42F4A">
              <w:rPr>
                <w:rFonts w:ascii="Times New Roman" w:eastAsia="Times New Roman" w:hAnsi="Times New Roman" w:cs="Times New Roman"/>
                <w:sz w:val="20"/>
                <w:szCs w:val="20"/>
              </w:rPr>
              <w:t xml:space="preserve"> </w:t>
            </w:r>
            <w:r w:rsidRPr="00B42F4A">
              <w:rPr>
                <w:rFonts w:ascii="Times New Roman" w:eastAsia="Calibri" w:hAnsi="Times New Roman" w:cs="Times New Roman"/>
                <w:sz w:val="20"/>
                <w:szCs w:val="20"/>
                <w:lang w:eastAsia="lv-LV"/>
              </w:rPr>
              <w:t>ģeodēzisko un topogrāfisko izpēti vai hidrogrāfijas darbus būvniecības un teritorijas plānošanas vajadzībām.</w:t>
            </w:r>
          </w:p>
          <w:p w14:paraId="10565E8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81"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Patstāvīgai profesionālai darbībai nepieciešams sertifikāts ģeodēzisko, zemes ierīcības un zemes kadastrālās uzmērīšanas darbu veikšanai.</w:t>
            </w:r>
          </w:p>
          <w:p w14:paraId="10565E8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8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rPr>
              <w:t>Geodesist</w:t>
            </w:r>
            <w:proofErr w:type="spellEnd"/>
            <w:r w:rsidRPr="00B42F4A">
              <w:rPr>
                <w:rFonts w:ascii="Times New Roman" w:eastAsia="Calibri" w:hAnsi="Times New Roman" w:cs="Times New Roman"/>
                <w:sz w:val="20"/>
                <w:szCs w:val="20"/>
              </w:rPr>
              <w:t xml:space="preserve"> (ISCO), </w:t>
            </w:r>
            <w:proofErr w:type="spellStart"/>
            <w:r w:rsidRPr="00B42F4A">
              <w:rPr>
                <w:rFonts w:ascii="Times New Roman" w:eastAsia="Calibri" w:hAnsi="Times New Roman" w:cs="Times New Roman"/>
                <w:sz w:val="20"/>
                <w:szCs w:val="20"/>
              </w:rPr>
              <w:t>Geodesic</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surveyor</w:t>
            </w:r>
            <w:proofErr w:type="spellEnd"/>
            <w:r w:rsidRPr="00B42F4A">
              <w:rPr>
                <w:rFonts w:ascii="Times New Roman" w:eastAsia="Calibri" w:hAnsi="Times New Roman" w:cs="Times New Roman"/>
                <w:sz w:val="20"/>
                <w:szCs w:val="20"/>
              </w:rPr>
              <w:t xml:space="preserve"> (ISCO).</w:t>
            </w:r>
          </w:p>
        </w:tc>
        <w:tc>
          <w:tcPr>
            <w:tcW w:w="1843" w:type="dxa"/>
            <w:shd w:val="clear" w:color="auto" w:fill="auto"/>
          </w:tcPr>
          <w:p w14:paraId="10565E8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Ģeodēzijas inženieris.</w:t>
            </w:r>
          </w:p>
        </w:tc>
        <w:tc>
          <w:tcPr>
            <w:tcW w:w="1843" w:type="dxa"/>
            <w:shd w:val="clear" w:color="auto" w:fill="auto"/>
          </w:tcPr>
          <w:p w14:paraId="10565E8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Mērniecības tehniķis.</w:t>
            </w:r>
          </w:p>
        </w:tc>
        <w:tc>
          <w:tcPr>
            <w:tcW w:w="1417" w:type="dxa"/>
            <w:shd w:val="clear" w:color="auto" w:fill="auto"/>
          </w:tcPr>
          <w:p w14:paraId="10565E8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4. LKI</w:t>
            </w:r>
          </w:p>
        </w:tc>
      </w:tr>
      <w:tr w:rsidR="00B42F4A" w:rsidRPr="00B42F4A" w14:paraId="10565E90" w14:textId="77777777" w:rsidTr="00673A38">
        <w:trPr>
          <w:trHeight w:val="232"/>
        </w:trPr>
        <w:tc>
          <w:tcPr>
            <w:tcW w:w="709" w:type="dxa"/>
            <w:vMerge/>
            <w:shd w:val="clear" w:color="auto" w:fill="auto"/>
          </w:tcPr>
          <w:p w14:paraId="10565E8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85222121" w:edGrp="everyone" w:colFirst="5" w:colLast="5"/>
            <w:permStart w:id="1421883130" w:edGrp="everyone" w:colFirst="6" w:colLast="6"/>
            <w:permStart w:id="2061631543" w:edGrp="everyone" w:colFirst="7" w:colLast="7"/>
            <w:permStart w:id="1563496544" w:edGrp="everyone" w:colFirst="8" w:colLast="8"/>
            <w:permEnd w:id="607665827"/>
            <w:permEnd w:id="1246306904"/>
            <w:permEnd w:id="80612439"/>
            <w:permEnd w:id="1015089940"/>
            <w:permEnd w:id="1618571840"/>
            <w:permEnd w:id="2025804968"/>
            <w:permEnd w:id="1154907042"/>
            <w:permEnd w:id="348093151"/>
            <w:permEnd w:id="1203314814"/>
          </w:p>
        </w:tc>
        <w:tc>
          <w:tcPr>
            <w:tcW w:w="1843" w:type="dxa"/>
            <w:vMerge/>
            <w:shd w:val="clear" w:color="auto" w:fill="auto"/>
          </w:tcPr>
          <w:p w14:paraId="10565E8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8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8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8C"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E8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Kartogrāfijas inženieris.</w:t>
            </w:r>
          </w:p>
        </w:tc>
        <w:tc>
          <w:tcPr>
            <w:tcW w:w="1843" w:type="dxa"/>
            <w:vMerge w:val="restart"/>
            <w:shd w:val="clear" w:color="auto" w:fill="auto"/>
          </w:tcPr>
          <w:p w14:paraId="10565E8E" w14:textId="77777777" w:rsidR="00B42F4A" w:rsidRPr="00B42F4A" w:rsidRDefault="00B42F4A" w:rsidP="00B42F4A">
            <w:pPr>
              <w:spacing w:before="120" w:after="120" w:line="240" w:lineRule="auto"/>
              <w:rPr>
                <w:rFonts w:ascii="Times New Roman" w:eastAsia="Times New Roman" w:hAnsi="Times New Roman" w:cs="Times New Roman"/>
                <w:bCs/>
                <w:strike/>
                <w:sz w:val="20"/>
                <w:szCs w:val="20"/>
                <w:lang w:eastAsia="lv-LV"/>
              </w:rPr>
            </w:pPr>
            <w:r w:rsidRPr="00B42F4A">
              <w:rPr>
                <w:rFonts w:ascii="Times New Roman" w:eastAsia="Calibri" w:hAnsi="Times New Roman" w:cs="Times New Roman"/>
                <w:bCs/>
                <w:sz w:val="20"/>
                <w:szCs w:val="20"/>
              </w:rPr>
              <w:t>Telpiskās attīstības plānotājs.</w:t>
            </w:r>
          </w:p>
        </w:tc>
        <w:tc>
          <w:tcPr>
            <w:tcW w:w="1417" w:type="dxa"/>
            <w:vMerge w:val="restart"/>
            <w:shd w:val="clear" w:color="auto" w:fill="auto"/>
          </w:tcPr>
          <w:p w14:paraId="10565E8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99" w14:textId="77777777" w:rsidTr="00673A38">
        <w:trPr>
          <w:trHeight w:val="232"/>
        </w:trPr>
        <w:tc>
          <w:tcPr>
            <w:tcW w:w="709" w:type="dxa"/>
            <w:vMerge/>
            <w:shd w:val="clear" w:color="auto" w:fill="auto"/>
          </w:tcPr>
          <w:p w14:paraId="10565E91"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65020106" w:edGrp="everyone" w:colFirst="5" w:colLast="5"/>
            <w:permStart w:id="142296922" w:edGrp="everyone" w:colFirst="8" w:colLast="8"/>
            <w:permEnd w:id="185222121"/>
            <w:permEnd w:id="1421883130"/>
            <w:permEnd w:id="2061631543"/>
            <w:permEnd w:id="1563496544"/>
          </w:p>
        </w:tc>
        <w:tc>
          <w:tcPr>
            <w:tcW w:w="1843" w:type="dxa"/>
            <w:vMerge/>
            <w:shd w:val="clear" w:color="auto" w:fill="auto"/>
          </w:tcPr>
          <w:p w14:paraId="10565E9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9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9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95"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E9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Hidrogrāfijas inženieris.</w:t>
            </w:r>
          </w:p>
        </w:tc>
        <w:tc>
          <w:tcPr>
            <w:tcW w:w="1843" w:type="dxa"/>
            <w:vMerge/>
            <w:shd w:val="clear" w:color="auto" w:fill="auto"/>
          </w:tcPr>
          <w:p w14:paraId="10565E97" w14:textId="77777777" w:rsidR="00B42F4A" w:rsidRPr="00B42F4A" w:rsidRDefault="00B42F4A" w:rsidP="00B42F4A">
            <w:pPr>
              <w:spacing w:before="120" w:after="120" w:line="240" w:lineRule="auto"/>
              <w:rPr>
                <w:rFonts w:ascii="Times New Roman" w:eastAsia="Times New Roman" w:hAnsi="Times New Roman" w:cs="Times New Roman"/>
                <w:bCs/>
                <w:strike/>
                <w:sz w:val="20"/>
                <w:szCs w:val="20"/>
                <w:lang w:eastAsia="lv-LV"/>
              </w:rPr>
            </w:pPr>
          </w:p>
        </w:tc>
        <w:tc>
          <w:tcPr>
            <w:tcW w:w="1417" w:type="dxa"/>
            <w:vMerge/>
            <w:shd w:val="clear" w:color="auto" w:fill="auto"/>
          </w:tcPr>
          <w:p w14:paraId="10565E98" w14:textId="77777777" w:rsidR="00B42F4A" w:rsidRPr="00B42F4A" w:rsidRDefault="00B42F4A" w:rsidP="00B42F4A">
            <w:pPr>
              <w:spacing w:before="120" w:after="120" w:line="240" w:lineRule="auto"/>
              <w:jc w:val="center"/>
              <w:rPr>
                <w:rFonts w:ascii="Times New Roman" w:eastAsia="Times New Roman" w:hAnsi="Times New Roman" w:cs="Times New Roman"/>
                <w:bCs/>
                <w:strike/>
                <w:sz w:val="20"/>
                <w:szCs w:val="20"/>
                <w:lang w:eastAsia="lv-LV"/>
              </w:rPr>
            </w:pPr>
          </w:p>
        </w:tc>
      </w:tr>
      <w:tr w:rsidR="00B42F4A" w:rsidRPr="00B42F4A" w14:paraId="10565EA2" w14:textId="77777777" w:rsidTr="00673A38">
        <w:trPr>
          <w:trHeight w:val="232"/>
        </w:trPr>
        <w:tc>
          <w:tcPr>
            <w:tcW w:w="709" w:type="dxa"/>
            <w:vMerge/>
            <w:shd w:val="clear" w:color="auto" w:fill="auto"/>
          </w:tcPr>
          <w:p w14:paraId="10565E9A"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54888769" w:edGrp="everyone" w:colFirst="5" w:colLast="5"/>
            <w:permStart w:id="353635405" w:edGrp="everyone" w:colFirst="8" w:colLast="8"/>
            <w:permEnd w:id="665020106"/>
            <w:permEnd w:id="142296922"/>
          </w:p>
        </w:tc>
        <w:tc>
          <w:tcPr>
            <w:tcW w:w="1843" w:type="dxa"/>
            <w:vMerge/>
            <w:shd w:val="clear" w:color="auto" w:fill="auto"/>
          </w:tcPr>
          <w:p w14:paraId="10565E9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9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9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9E"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shd w:val="clear" w:color="auto" w:fill="auto"/>
          </w:tcPr>
          <w:p w14:paraId="10565E9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Zemes ierīcības inženieris.</w:t>
            </w:r>
          </w:p>
        </w:tc>
        <w:tc>
          <w:tcPr>
            <w:tcW w:w="1843" w:type="dxa"/>
            <w:vMerge/>
            <w:shd w:val="clear" w:color="auto" w:fill="auto"/>
          </w:tcPr>
          <w:p w14:paraId="10565EA0" w14:textId="77777777" w:rsidR="00B42F4A" w:rsidRPr="00B42F4A" w:rsidRDefault="00B42F4A" w:rsidP="00B42F4A">
            <w:pPr>
              <w:spacing w:before="120" w:after="120" w:line="240" w:lineRule="auto"/>
              <w:rPr>
                <w:rFonts w:ascii="Times New Roman" w:eastAsia="Calibri" w:hAnsi="Times New Roman" w:cs="Times New Roman"/>
                <w:bCs/>
                <w:sz w:val="20"/>
                <w:szCs w:val="20"/>
              </w:rPr>
            </w:pPr>
          </w:p>
        </w:tc>
        <w:tc>
          <w:tcPr>
            <w:tcW w:w="1417" w:type="dxa"/>
            <w:vMerge/>
            <w:shd w:val="clear" w:color="auto" w:fill="auto"/>
          </w:tcPr>
          <w:p w14:paraId="10565EA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r>
      <w:tr w:rsidR="00B42F4A" w:rsidRPr="00B42F4A" w14:paraId="10565EB1" w14:textId="77777777" w:rsidTr="00673A38">
        <w:trPr>
          <w:trHeight w:val="845"/>
        </w:trPr>
        <w:tc>
          <w:tcPr>
            <w:tcW w:w="709" w:type="dxa"/>
            <w:vMerge w:val="restart"/>
            <w:shd w:val="clear" w:color="auto" w:fill="auto"/>
          </w:tcPr>
          <w:p w14:paraId="10565EA3"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42578470" w:edGrp="everyone" w:colFirst="0" w:colLast="0"/>
            <w:permStart w:id="1723294211" w:edGrp="everyone" w:colFirst="1" w:colLast="1"/>
            <w:permStart w:id="53106857" w:edGrp="everyone" w:colFirst="2" w:colLast="2"/>
            <w:permStart w:id="903217359" w:edGrp="everyone" w:colFirst="3" w:colLast="3"/>
            <w:permStart w:id="1537216591" w:edGrp="everyone" w:colFirst="4" w:colLast="4"/>
            <w:permStart w:id="1562729463" w:edGrp="everyone" w:colFirst="5" w:colLast="5"/>
            <w:permStart w:id="868620393" w:edGrp="everyone" w:colFirst="6" w:colLast="6"/>
            <w:permStart w:id="1505327798" w:edGrp="everyone" w:colFirst="7" w:colLast="7"/>
            <w:permStart w:id="1970887021" w:edGrp="everyone" w:colFirst="8" w:colLast="8"/>
            <w:permEnd w:id="1754888769"/>
            <w:permEnd w:id="353635405"/>
            <w:r w:rsidRPr="00B42F4A">
              <w:rPr>
                <w:rFonts w:ascii="Times New Roman" w:eastAsia="Times New Roman" w:hAnsi="Times New Roman" w:cs="Times New Roman"/>
                <w:bCs/>
                <w:sz w:val="20"/>
                <w:szCs w:val="20"/>
                <w:lang w:eastAsia="lv-LV"/>
              </w:rPr>
              <w:t>2.1.47.</w:t>
            </w:r>
          </w:p>
        </w:tc>
        <w:tc>
          <w:tcPr>
            <w:tcW w:w="1843" w:type="dxa"/>
            <w:vMerge w:val="restart"/>
            <w:shd w:val="clear" w:color="auto" w:fill="auto"/>
          </w:tcPr>
          <w:p w14:paraId="10565EA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Times New Roman" w:hAnsi="Times New Roman" w:cs="Times New Roman"/>
                <w:bCs/>
                <w:sz w:val="20"/>
                <w:szCs w:val="20"/>
                <w:lang w:eastAsia="lv-LV"/>
              </w:rPr>
              <w:t>Ģeotehnikas</w:t>
            </w:r>
            <w:proofErr w:type="spellEnd"/>
            <w:r w:rsidRPr="00B42F4A">
              <w:rPr>
                <w:rFonts w:ascii="Times New Roman" w:eastAsia="Times New Roman" w:hAnsi="Times New Roman" w:cs="Times New Roman"/>
                <w:bCs/>
                <w:sz w:val="20"/>
                <w:szCs w:val="20"/>
                <w:lang w:eastAsia="lv-LV"/>
              </w:rPr>
              <w:t xml:space="preserve"> inženieris.</w:t>
            </w:r>
          </w:p>
        </w:tc>
        <w:tc>
          <w:tcPr>
            <w:tcW w:w="1559" w:type="dxa"/>
            <w:vMerge w:val="restart"/>
            <w:shd w:val="clear" w:color="auto" w:fill="auto"/>
          </w:tcPr>
          <w:p w14:paraId="10565EA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A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Nav.</w:t>
            </w:r>
          </w:p>
        </w:tc>
        <w:tc>
          <w:tcPr>
            <w:tcW w:w="4252" w:type="dxa"/>
            <w:vMerge w:val="restart"/>
            <w:shd w:val="clear" w:color="auto" w:fill="auto"/>
          </w:tcPr>
          <w:p w14:paraId="10565EA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EA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Times New Roman" w:hAnsi="Times New Roman" w:cs="Times New Roman"/>
                <w:sz w:val="20"/>
                <w:szCs w:val="20"/>
              </w:rPr>
              <w:t>Ģeotehnikas</w:t>
            </w:r>
            <w:proofErr w:type="spellEnd"/>
            <w:r w:rsidRPr="00B42F4A">
              <w:rPr>
                <w:rFonts w:ascii="Times New Roman" w:eastAsia="Times New Roman" w:hAnsi="Times New Roman" w:cs="Times New Roman"/>
                <w:sz w:val="20"/>
                <w:szCs w:val="20"/>
              </w:rPr>
              <w:t xml:space="preserve"> inženieris plāno, organizē un vada</w:t>
            </w:r>
            <w:r w:rsidRPr="00B42F4A">
              <w:rPr>
                <w:rFonts w:ascii="Times New Roman" w:eastAsia="Calibri" w:hAnsi="Times New Roman" w:cs="Times New Roman"/>
                <w:bCs/>
                <w:sz w:val="20"/>
                <w:szCs w:val="20"/>
              </w:rPr>
              <w:t xml:space="preserve"> ģeotehniskās izpētes darbus, projektē būvju </w:t>
            </w:r>
            <w:r w:rsidRPr="00B42F4A">
              <w:rPr>
                <w:rFonts w:ascii="Times New Roman" w:eastAsia="Calibri" w:hAnsi="Times New Roman" w:cs="Times New Roman"/>
                <w:bCs/>
                <w:sz w:val="20"/>
                <w:szCs w:val="20"/>
              </w:rPr>
              <w:lastRenderedPageBreak/>
              <w:t>pamatus atkarībā no grunts īpašībām, p</w:t>
            </w:r>
            <w:r w:rsidRPr="00B42F4A">
              <w:rPr>
                <w:rFonts w:ascii="Times New Roman" w:eastAsia="Times New Roman" w:hAnsi="Times New Roman" w:cs="Times New Roman"/>
                <w:sz w:val="20"/>
                <w:szCs w:val="20"/>
              </w:rPr>
              <w:t>lāno, vada un kontrolē nekustamā īpašuma apsekošanu, izvērtē apsekošanas  rezultātus, izstrādā rekomendācijas būvju uzlabošanas darbu plānu izstrādei, ņemot vērā būves stāvokli.</w:t>
            </w:r>
          </w:p>
          <w:p w14:paraId="10565EA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AA"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atstāvīgai praksei būvniecības jomā nepieciešams būvprakses sertifikāts specialitātē, darbības sfērā.</w:t>
            </w:r>
          </w:p>
          <w:p w14:paraId="10565EA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AC"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LV: </w:t>
            </w:r>
            <w:proofErr w:type="spellStart"/>
            <w:r w:rsidRPr="00B42F4A">
              <w:rPr>
                <w:rFonts w:ascii="Times New Roman" w:eastAsia="Times New Roman" w:hAnsi="Times New Roman" w:cs="Times New Roman"/>
                <w:bCs/>
                <w:sz w:val="20"/>
                <w:szCs w:val="20"/>
                <w:lang w:eastAsia="lv-LV"/>
              </w:rPr>
              <w:t>Ģeotehniķis</w:t>
            </w:r>
            <w:proofErr w:type="spellEnd"/>
          </w:p>
          <w:p w14:paraId="10565EAD" w14:textId="77777777" w:rsidR="00B42F4A" w:rsidRPr="00B42F4A" w:rsidRDefault="00B42F4A" w:rsidP="00B42F4A">
            <w:pPr>
              <w:spacing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bCs/>
                <w:sz w:val="20"/>
                <w:szCs w:val="20"/>
              </w:rPr>
              <w:t>Geotechnical</w:t>
            </w:r>
            <w:proofErr w:type="spellEnd"/>
            <w:r w:rsidRPr="00B42F4A">
              <w:rPr>
                <w:rFonts w:ascii="Times New Roman" w:eastAsia="Calibri" w:hAnsi="Times New Roman" w:cs="Times New Roman"/>
                <w:bCs/>
                <w:sz w:val="20"/>
                <w:szCs w:val="20"/>
              </w:rPr>
              <w:t xml:space="preserve"> </w:t>
            </w:r>
            <w:proofErr w:type="spellStart"/>
            <w:r w:rsidRPr="00B42F4A">
              <w:rPr>
                <w:rFonts w:ascii="Times New Roman" w:eastAsia="Calibri" w:hAnsi="Times New Roman" w:cs="Times New Roman"/>
                <w:bCs/>
                <w:sz w:val="20"/>
                <w:szCs w:val="20"/>
              </w:rPr>
              <w:t>engineer</w:t>
            </w:r>
            <w:proofErr w:type="spellEnd"/>
            <w:r w:rsidRPr="00B42F4A">
              <w:rPr>
                <w:rFonts w:ascii="Times New Roman" w:eastAsia="Calibri" w:hAnsi="Times New Roman" w:cs="Times New Roman"/>
                <w:bCs/>
                <w:sz w:val="20"/>
                <w:szCs w:val="20"/>
              </w:rPr>
              <w:t xml:space="preserve"> (ISCO).</w:t>
            </w:r>
          </w:p>
        </w:tc>
        <w:tc>
          <w:tcPr>
            <w:tcW w:w="1843" w:type="dxa"/>
            <w:vMerge w:val="restart"/>
            <w:shd w:val="clear" w:color="auto" w:fill="auto"/>
          </w:tcPr>
          <w:p w14:paraId="10565EA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EA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Calibri" w:hAnsi="Times New Roman" w:cs="Times New Roman"/>
                <w:sz w:val="20"/>
                <w:szCs w:val="20"/>
                <w:lang w:eastAsia="lv-LV"/>
              </w:rPr>
              <w:t>Ģeotehnikas</w:t>
            </w:r>
            <w:proofErr w:type="spellEnd"/>
            <w:r w:rsidRPr="00B42F4A">
              <w:rPr>
                <w:rFonts w:ascii="Times New Roman" w:eastAsia="Calibri" w:hAnsi="Times New Roman" w:cs="Times New Roman"/>
                <w:sz w:val="20"/>
                <w:szCs w:val="20"/>
                <w:lang w:eastAsia="lv-LV"/>
              </w:rPr>
              <w:t xml:space="preserve"> speciālists.</w:t>
            </w:r>
          </w:p>
        </w:tc>
        <w:tc>
          <w:tcPr>
            <w:tcW w:w="1417" w:type="dxa"/>
            <w:shd w:val="clear" w:color="auto" w:fill="auto"/>
          </w:tcPr>
          <w:p w14:paraId="10565EB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BA" w14:textId="77777777" w:rsidTr="00673A38">
        <w:trPr>
          <w:trHeight w:val="2145"/>
        </w:trPr>
        <w:tc>
          <w:tcPr>
            <w:tcW w:w="709" w:type="dxa"/>
            <w:vMerge/>
            <w:shd w:val="clear" w:color="auto" w:fill="auto"/>
          </w:tcPr>
          <w:p w14:paraId="10565EB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40950965" w:edGrp="everyone" w:colFirst="6" w:colLast="6"/>
            <w:permStart w:id="941968173" w:edGrp="everyone" w:colFirst="8" w:colLast="8"/>
            <w:permStart w:id="1071260258" w:edGrp="everyone" w:colFirst="7" w:colLast="7"/>
            <w:permEnd w:id="1142578470"/>
            <w:permEnd w:id="1723294211"/>
            <w:permEnd w:id="53106857"/>
            <w:permEnd w:id="903217359"/>
            <w:permEnd w:id="1537216591"/>
            <w:permEnd w:id="1562729463"/>
            <w:permEnd w:id="868620393"/>
            <w:permEnd w:id="1505327798"/>
            <w:permEnd w:id="1970887021"/>
          </w:p>
        </w:tc>
        <w:tc>
          <w:tcPr>
            <w:tcW w:w="1843" w:type="dxa"/>
            <w:vMerge/>
            <w:shd w:val="clear" w:color="auto" w:fill="auto"/>
          </w:tcPr>
          <w:p w14:paraId="10565EB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B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B5"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EB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B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B8"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EB9"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EC8" w14:textId="77777777" w:rsidTr="00673A38">
        <w:trPr>
          <w:trHeight w:val="232"/>
        </w:trPr>
        <w:tc>
          <w:tcPr>
            <w:tcW w:w="709" w:type="dxa"/>
            <w:shd w:val="clear" w:color="auto" w:fill="auto"/>
          </w:tcPr>
          <w:p w14:paraId="10565EB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46464885" w:edGrp="everyone" w:colFirst="0" w:colLast="0"/>
            <w:permStart w:id="1180841321" w:edGrp="everyone" w:colFirst="1" w:colLast="1"/>
            <w:permStart w:id="1265982932" w:edGrp="everyone" w:colFirst="2" w:colLast="2"/>
            <w:permStart w:id="1129580955" w:edGrp="everyone" w:colFirst="3" w:colLast="3"/>
            <w:permStart w:id="570699445" w:edGrp="everyone" w:colFirst="4" w:colLast="4"/>
            <w:permStart w:id="1173824218" w:edGrp="everyone" w:colFirst="5" w:colLast="5"/>
            <w:permStart w:id="1944210142" w:edGrp="everyone" w:colFirst="6" w:colLast="6"/>
            <w:permStart w:id="1089960892" w:edGrp="everyone" w:colFirst="7" w:colLast="7"/>
            <w:permStart w:id="64714673" w:edGrp="everyone" w:colFirst="8" w:colLast="8"/>
            <w:permEnd w:id="340950965"/>
            <w:permEnd w:id="941968173"/>
            <w:permEnd w:id="1071260258"/>
            <w:r w:rsidRPr="00B42F4A">
              <w:rPr>
                <w:rFonts w:ascii="Times New Roman" w:eastAsia="Times New Roman" w:hAnsi="Times New Roman" w:cs="Times New Roman"/>
                <w:bCs/>
                <w:sz w:val="20"/>
                <w:szCs w:val="20"/>
                <w:lang w:eastAsia="lv-LV"/>
              </w:rPr>
              <w:t>2.1.48.</w:t>
            </w:r>
          </w:p>
        </w:tc>
        <w:tc>
          <w:tcPr>
            <w:tcW w:w="1843" w:type="dxa"/>
            <w:shd w:val="clear" w:color="auto" w:fill="auto"/>
          </w:tcPr>
          <w:p w14:paraId="10565EB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ekustamā īpašuma inženieris – ekonomists.</w:t>
            </w:r>
          </w:p>
        </w:tc>
        <w:tc>
          <w:tcPr>
            <w:tcW w:w="1559" w:type="dxa"/>
            <w:shd w:val="clear" w:color="auto" w:fill="auto"/>
          </w:tcPr>
          <w:p w14:paraId="10565EB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shd w:val="clear" w:color="auto" w:fill="auto"/>
          </w:tcPr>
          <w:p w14:paraId="10565EB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Nav.</w:t>
            </w:r>
          </w:p>
        </w:tc>
        <w:tc>
          <w:tcPr>
            <w:tcW w:w="4252" w:type="dxa"/>
            <w:shd w:val="clear" w:color="auto" w:fill="auto"/>
          </w:tcPr>
          <w:p w14:paraId="10565EB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EC0" w14:textId="77777777" w:rsidR="00B42F4A" w:rsidRPr="00B42F4A" w:rsidRDefault="00B42F4A" w:rsidP="00B42F4A">
            <w:pPr>
              <w:spacing w:before="120" w:after="120" w:line="240" w:lineRule="auto"/>
              <w:rPr>
                <w:rFonts w:ascii="Times New Roman" w:eastAsia="Times New Roman" w:hAnsi="Times New Roman" w:cs="Times New Roman"/>
                <w:sz w:val="20"/>
                <w:szCs w:val="20"/>
              </w:rPr>
            </w:pPr>
            <w:r w:rsidRPr="00B42F4A">
              <w:rPr>
                <w:rFonts w:ascii="Times New Roman" w:eastAsia="Times New Roman" w:hAnsi="Times New Roman" w:cs="Times New Roman"/>
                <w:sz w:val="20"/>
                <w:szCs w:val="20"/>
              </w:rPr>
              <w:t xml:space="preserve">Nekustamā īpašuma inženieris – ekonomists plāno, organizē un vada </w:t>
            </w:r>
            <w:r w:rsidRPr="00B42F4A">
              <w:rPr>
                <w:rFonts w:ascii="Times New Roman" w:eastAsia="Calibri" w:hAnsi="Times New Roman" w:cs="Times New Roman"/>
                <w:sz w:val="20"/>
                <w:szCs w:val="20"/>
              </w:rPr>
              <w:t xml:space="preserve">darbus, kas saistīti ar nekustamā īpašuma darījumiem, </w:t>
            </w:r>
            <w:r w:rsidRPr="00B42F4A">
              <w:rPr>
                <w:rFonts w:ascii="Times New Roman" w:eastAsia="Times New Roman" w:hAnsi="Times New Roman" w:cs="Times New Roman"/>
                <w:sz w:val="20"/>
                <w:szCs w:val="20"/>
              </w:rPr>
              <w:t xml:space="preserve">nekustamā īpašuma vērtēšanu un pārvaldīšanu,  izvērtē nekustamā īpašuma tirgus tehniski ekonomiskos procesus, </w:t>
            </w:r>
            <w:r w:rsidRPr="00B42F4A">
              <w:rPr>
                <w:rFonts w:ascii="Times New Roman" w:eastAsia="Calibri" w:hAnsi="Times New Roman" w:cs="Times New Roman"/>
                <w:sz w:val="20"/>
                <w:szCs w:val="20"/>
              </w:rPr>
              <w:t>izvēlas efektīvākos projektus investīciju ieguldījumiem nekustamā īpašuma jomā.</w:t>
            </w:r>
          </w:p>
          <w:p w14:paraId="10565EC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C2"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Nav.</w:t>
            </w:r>
          </w:p>
          <w:p w14:paraId="10565EC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C4"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Times New Roman" w:hAnsi="Times New Roman" w:cs="Times New Roman"/>
                <w:bCs/>
                <w:sz w:val="20"/>
                <w:szCs w:val="20"/>
                <w:lang w:eastAsia="lv-LV"/>
              </w:rPr>
              <w:t xml:space="preserve">LV: </w:t>
            </w:r>
            <w:r w:rsidRPr="00B42F4A">
              <w:rPr>
                <w:rFonts w:ascii="Times New Roman" w:eastAsia="Calibri" w:hAnsi="Times New Roman" w:cs="Times New Roman"/>
                <w:sz w:val="20"/>
                <w:szCs w:val="20"/>
                <w:lang w:eastAsia="lv-LV"/>
              </w:rPr>
              <w:t>Nekustamā īpašuma ekonomists.</w:t>
            </w:r>
            <w:r w:rsidRPr="00B42F4A">
              <w:rPr>
                <w:rFonts w:ascii="Times New Roman" w:eastAsia="Times New Roman" w:hAnsi="Times New Roman" w:cs="Times New Roman"/>
                <w:bCs/>
                <w:sz w:val="20"/>
                <w:szCs w:val="20"/>
                <w:lang w:eastAsia="lv-LV"/>
              </w:rPr>
              <w:br/>
              <w:t xml:space="preserve">EN: </w:t>
            </w:r>
            <w:proofErr w:type="spellStart"/>
            <w:r w:rsidRPr="00B42F4A">
              <w:rPr>
                <w:rFonts w:ascii="Times New Roman" w:eastAsia="Calibri" w:hAnsi="Times New Roman" w:cs="Times New Roman"/>
                <w:sz w:val="20"/>
                <w:szCs w:val="20"/>
                <w:lang w:eastAsia="lv-LV"/>
              </w:rPr>
              <w:t>Housing</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conomist</w:t>
            </w:r>
            <w:proofErr w:type="spellEnd"/>
            <w:r w:rsidRPr="00B42F4A">
              <w:rPr>
                <w:rFonts w:ascii="Times New Roman" w:eastAsia="Calibri" w:hAnsi="Times New Roman" w:cs="Times New Roman"/>
                <w:sz w:val="20"/>
                <w:szCs w:val="20"/>
                <w:lang w:eastAsia="lv-LV"/>
              </w:rPr>
              <w:t xml:space="preserve"> (ESCO).</w:t>
            </w:r>
          </w:p>
        </w:tc>
        <w:tc>
          <w:tcPr>
            <w:tcW w:w="1843" w:type="dxa"/>
            <w:shd w:val="clear" w:color="auto" w:fill="auto"/>
          </w:tcPr>
          <w:p w14:paraId="10565EC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EC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Nekustamā īpašuma speciālists.</w:t>
            </w:r>
          </w:p>
        </w:tc>
        <w:tc>
          <w:tcPr>
            <w:tcW w:w="1417" w:type="dxa"/>
            <w:shd w:val="clear" w:color="auto" w:fill="auto"/>
          </w:tcPr>
          <w:p w14:paraId="10565EC7"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D6" w14:textId="77777777" w:rsidTr="00673A38">
        <w:trPr>
          <w:trHeight w:val="232"/>
        </w:trPr>
        <w:tc>
          <w:tcPr>
            <w:tcW w:w="709" w:type="dxa"/>
            <w:vMerge w:val="restart"/>
            <w:shd w:val="clear" w:color="auto" w:fill="auto"/>
          </w:tcPr>
          <w:p w14:paraId="10565EC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77031136" w:edGrp="everyone" w:colFirst="0" w:colLast="0"/>
            <w:permStart w:id="925196142" w:edGrp="everyone" w:colFirst="1" w:colLast="1"/>
            <w:permStart w:id="604984859" w:edGrp="everyone" w:colFirst="2" w:colLast="2"/>
            <w:permStart w:id="2094431099" w:edGrp="everyone" w:colFirst="3" w:colLast="3"/>
            <w:permStart w:id="1458273910" w:edGrp="everyone" w:colFirst="4" w:colLast="4"/>
            <w:permStart w:id="300297936" w:edGrp="everyone" w:colFirst="5" w:colLast="5"/>
            <w:permStart w:id="1153262226" w:edGrp="everyone" w:colFirst="6" w:colLast="6"/>
            <w:permStart w:id="492525220" w:edGrp="everyone" w:colFirst="7" w:colLast="7"/>
            <w:permStart w:id="2131326086" w:edGrp="everyone" w:colFirst="8" w:colLast="8"/>
            <w:permEnd w:id="1446464885"/>
            <w:permEnd w:id="1180841321"/>
            <w:permEnd w:id="1265982932"/>
            <w:permEnd w:id="1129580955"/>
            <w:permEnd w:id="570699445"/>
            <w:permEnd w:id="1173824218"/>
            <w:permEnd w:id="1944210142"/>
            <w:permEnd w:id="1089960892"/>
            <w:permEnd w:id="64714673"/>
            <w:r w:rsidRPr="00B42F4A">
              <w:rPr>
                <w:rFonts w:ascii="Times New Roman" w:eastAsia="Times New Roman" w:hAnsi="Times New Roman" w:cs="Times New Roman"/>
                <w:bCs/>
                <w:sz w:val="20"/>
                <w:szCs w:val="20"/>
                <w:lang w:eastAsia="lv-LV"/>
              </w:rPr>
              <w:t>2.1.49.</w:t>
            </w:r>
          </w:p>
        </w:tc>
        <w:tc>
          <w:tcPr>
            <w:tcW w:w="1843" w:type="dxa"/>
            <w:vMerge w:val="restart"/>
            <w:shd w:val="clear" w:color="auto" w:fill="auto"/>
          </w:tcPr>
          <w:p w14:paraId="10565EC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ekustamā īpašuma pārvaldnieks.</w:t>
            </w:r>
          </w:p>
        </w:tc>
        <w:tc>
          <w:tcPr>
            <w:tcW w:w="1559" w:type="dxa"/>
            <w:vMerge w:val="restart"/>
            <w:shd w:val="clear" w:color="auto" w:fill="auto"/>
          </w:tcPr>
          <w:p w14:paraId="10565EC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C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3334 11</w:t>
            </w:r>
          </w:p>
        </w:tc>
        <w:tc>
          <w:tcPr>
            <w:tcW w:w="4252" w:type="dxa"/>
            <w:vMerge w:val="restart"/>
            <w:shd w:val="clear" w:color="auto" w:fill="auto"/>
          </w:tcPr>
          <w:p w14:paraId="10565EC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CE" w14:textId="77777777" w:rsidR="00B42F4A" w:rsidRPr="00B42F4A" w:rsidRDefault="00B42F4A" w:rsidP="00B42F4A">
            <w:pPr>
              <w:spacing w:before="120" w:after="120" w:line="240" w:lineRule="auto"/>
              <w:rPr>
                <w:rFonts w:ascii="Times New Roman" w:eastAsia="Times New Roman" w:hAnsi="Times New Roman" w:cs="Times New Roman"/>
                <w:sz w:val="20"/>
                <w:szCs w:val="20"/>
              </w:rPr>
            </w:pPr>
            <w:r w:rsidRPr="00B42F4A">
              <w:rPr>
                <w:rFonts w:ascii="Times New Roman" w:eastAsia="Times New Roman" w:hAnsi="Times New Roman" w:cs="Times New Roman"/>
                <w:sz w:val="20"/>
                <w:szCs w:val="20"/>
              </w:rPr>
              <w:t xml:space="preserve">Nekustamā īpašuma pārvaldnieks plāno, vada un kontrolē nekustamā īpašuma tehnisko </w:t>
            </w:r>
            <w:r w:rsidRPr="00B42F4A">
              <w:rPr>
                <w:rFonts w:ascii="Times New Roman" w:eastAsia="Times New Roman" w:hAnsi="Times New Roman" w:cs="Times New Roman"/>
                <w:sz w:val="20"/>
                <w:szCs w:val="20"/>
              </w:rPr>
              <w:lastRenderedPageBreak/>
              <w:t>apsekošanu, nekustamā īpašuma un pieguļošās teritorijas tehnisko apkopi un nekustamā īpašuma bojājumu novēršanu , organizē, vada un kontrolē finanšu uzskaites un apsaimniekošanas budžeta, un atjaunošanas (remonta) tāmju un to saistīto dokumentu izstrādi, organizē darbu ar sadarbības partneriem un klientiem.</w:t>
            </w:r>
          </w:p>
          <w:p w14:paraId="10565EC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D0"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rPr>
              <w:t>Nav.</w:t>
            </w:r>
          </w:p>
          <w:p w14:paraId="10565ED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D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Re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state</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manager</w:t>
            </w:r>
            <w:proofErr w:type="spellEnd"/>
            <w:r w:rsidRPr="00B42F4A">
              <w:rPr>
                <w:rFonts w:ascii="Times New Roman" w:eastAsia="Calibri" w:hAnsi="Times New Roman" w:cs="Times New Roman"/>
                <w:sz w:val="20"/>
                <w:szCs w:val="20"/>
                <w:lang w:eastAsia="lv-LV"/>
              </w:rPr>
              <w:t xml:space="preserve"> (ESCO), </w:t>
            </w:r>
            <w:proofErr w:type="spellStart"/>
            <w:r w:rsidRPr="00B42F4A">
              <w:rPr>
                <w:rFonts w:ascii="Times New Roman" w:eastAsia="Calibri" w:hAnsi="Times New Roman" w:cs="Times New Roman"/>
                <w:sz w:val="20"/>
                <w:szCs w:val="20"/>
                <w:lang w:eastAsia="lv-LV"/>
              </w:rPr>
              <w:t>Real</w:t>
            </w:r>
            <w:proofErr w:type="spellEnd"/>
            <w:r w:rsidRPr="00B42F4A">
              <w:rPr>
                <w:rFonts w:ascii="Times New Roman" w:eastAsia="Calibri" w:hAnsi="Times New Roman" w:cs="Times New Roman"/>
                <w:sz w:val="20"/>
                <w:szCs w:val="20"/>
                <w:lang w:eastAsia="lv-LV"/>
              </w:rPr>
              <w:t xml:space="preserve"> </w:t>
            </w:r>
            <w:proofErr w:type="spellStart"/>
            <w:r w:rsidRPr="00B42F4A">
              <w:rPr>
                <w:rFonts w:ascii="Times New Roman" w:eastAsia="Calibri" w:hAnsi="Times New Roman" w:cs="Times New Roman"/>
                <w:sz w:val="20"/>
                <w:szCs w:val="20"/>
                <w:lang w:eastAsia="lv-LV"/>
              </w:rPr>
              <w:t>estate</w:t>
            </w:r>
            <w:proofErr w:type="spellEnd"/>
            <w:r w:rsidRPr="00B42F4A">
              <w:rPr>
                <w:rFonts w:ascii="Times New Roman" w:eastAsia="Calibri" w:hAnsi="Times New Roman" w:cs="Times New Roman"/>
                <w:sz w:val="20"/>
                <w:szCs w:val="20"/>
                <w:lang w:eastAsia="lv-LV"/>
              </w:rPr>
              <w:t xml:space="preserve"> administrator (ESCO).</w:t>
            </w:r>
          </w:p>
        </w:tc>
        <w:tc>
          <w:tcPr>
            <w:tcW w:w="1843" w:type="dxa"/>
            <w:vMerge w:val="restart"/>
            <w:shd w:val="clear" w:color="auto" w:fill="auto"/>
          </w:tcPr>
          <w:p w14:paraId="10565ED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ED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Nekustamā īpašuma speciālists.</w:t>
            </w:r>
          </w:p>
        </w:tc>
        <w:tc>
          <w:tcPr>
            <w:tcW w:w="1417" w:type="dxa"/>
            <w:shd w:val="clear" w:color="auto" w:fill="auto"/>
          </w:tcPr>
          <w:p w14:paraId="10565ED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DF" w14:textId="77777777" w:rsidTr="00673A38">
        <w:trPr>
          <w:trHeight w:val="232"/>
        </w:trPr>
        <w:tc>
          <w:tcPr>
            <w:tcW w:w="709" w:type="dxa"/>
            <w:vMerge/>
            <w:shd w:val="clear" w:color="auto" w:fill="auto"/>
          </w:tcPr>
          <w:p w14:paraId="10565ED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079997288" w:edGrp="everyone" w:colFirst="6" w:colLast="6"/>
            <w:permStart w:id="1095527405" w:edGrp="everyone" w:colFirst="7" w:colLast="7"/>
            <w:permStart w:id="1355304296" w:edGrp="everyone" w:colFirst="8" w:colLast="8"/>
            <w:permEnd w:id="377031136"/>
            <w:permEnd w:id="925196142"/>
            <w:permEnd w:id="604984859"/>
            <w:permEnd w:id="2094431099"/>
            <w:permEnd w:id="1458273910"/>
            <w:permEnd w:id="300297936"/>
            <w:permEnd w:id="1153262226"/>
            <w:permEnd w:id="492525220"/>
            <w:permEnd w:id="2131326086"/>
          </w:p>
        </w:tc>
        <w:tc>
          <w:tcPr>
            <w:tcW w:w="1843" w:type="dxa"/>
            <w:vMerge/>
            <w:shd w:val="clear" w:color="auto" w:fill="auto"/>
          </w:tcPr>
          <w:p w14:paraId="10565ED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D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D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ED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ED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ED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Namu pārvaldnieks.</w:t>
            </w:r>
          </w:p>
        </w:tc>
        <w:tc>
          <w:tcPr>
            <w:tcW w:w="1417" w:type="dxa"/>
            <w:shd w:val="clear" w:color="auto" w:fill="auto"/>
          </w:tcPr>
          <w:p w14:paraId="10565EDE"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EED" w14:textId="77777777" w:rsidTr="00673A38">
        <w:trPr>
          <w:trHeight w:val="232"/>
        </w:trPr>
        <w:tc>
          <w:tcPr>
            <w:tcW w:w="709" w:type="dxa"/>
            <w:shd w:val="clear" w:color="auto" w:fill="auto"/>
          </w:tcPr>
          <w:p w14:paraId="10565EE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50079477" w:edGrp="everyone" w:colFirst="0" w:colLast="0"/>
            <w:permStart w:id="1249654071" w:edGrp="everyone" w:colFirst="1" w:colLast="1"/>
            <w:permStart w:id="1818242139" w:edGrp="everyone" w:colFirst="2" w:colLast="2"/>
            <w:permStart w:id="225780" w:edGrp="everyone" w:colFirst="3" w:colLast="3"/>
            <w:permStart w:id="273817481" w:edGrp="everyone" w:colFirst="4" w:colLast="4"/>
            <w:permStart w:id="551048498" w:edGrp="everyone" w:colFirst="5" w:colLast="5"/>
            <w:permStart w:id="611332656" w:edGrp="everyone" w:colFirst="6" w:colLast="6"/>
            <w:permStart w:id="1078465765" w:edGrp="everyone" w:colFirst="7" w:colLast="7"/>
            <w:permStart w:id="1106263952" w:edGrp="everyone" w:colFirst="8" w:colLast="8"/>
            <w:permEnd w:id="2079997288"/>
            <w:permEnd w:id="1095527405"/>
            <w:permEnd w:id="1355304296"/>
            <w:r w:rsidRPr="00B42F4A">
              <w:rPr>
                <w:rFonts w:ascii="Times New Roman" w:eastAsia="Times New Roman" w:hAnsi="Times New Roman" w:cs="Times New Roman"/>
                <w:bCs/>
                <w:sz w:val="20"/>
                <w:szCs w:val="20"/>
                <w:lang w:eastAsia="lv-LV"/>
              </w:rPr>
              <w:t>2.1.50.</w:t>
            </w:r>
          </w:p>
        </w:tc>
        <w:tc>
          <w:tcPr>
            <w:tcW w:w="1843" w:type="dxa"/>
            <w:shd w:val="clear" w:color="auto" w:fill="auto"/>
          </w:tcPr>
          <w:p w14:paraId="10565EE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ekustamā īpašuma vērtētājs.</w:t>
            </w:r>
          </w:p>
        </w:tc>
        <w:tc>
          <w:tcPr>
            <w:tcW w:w="1559" w:type="dxa"/>
            <w:shd w:val="clear" w:color="auto" w:fill="auto"/>
          </w:tcPr>
          <w:p w14:paraId="10565EE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shd w:val="clear" w:color="auto" w:fill="auto"/>
          </w:tcPr>
          <w:p w14:paraId="10565EE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3315 08</w:t>
            </w:r>
          </w:p>
        </w:tc>
        <w:tc>
          <w:tcPr>
            <w:tcW w:w="4252" w:type="dxa"/>
            <w:shd w:val="clear" w:color="auto" w:fill="auto"/>
          </w:tcPr>
          <w:p w14:paraId="10565EE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EE5"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Times New Roman" w:hAnsi="Times New Roman" w:cs="Times New Roman"/>
                <w:sz w:val="20"/>
                <w:szCs w:val="20"/>
              </w:rPr>
              <w:t xml:space="preserve">Nekustamā īpašuma vērtētājs veic nekustamā īpašuma vērtēšanu, izvērtē nekustamā īpašuma tirgus tehniski ekonomiskos procesus, </w:t>
            </w:r>
            <w:r w:rsidRPr="00B42F4A">
              <w:rPr>
                <w:rFonts w:ascii="Times New Roman" w:eastAsia="Calibri" w:hAnsi="Times New Roman" w:cs="Times New Roman"/>
                <w:sz w:val="20"/>
                <w:szCs w:val="20"/>
              </w:rPr>
              <w:t>nosaka dažādu objektu – zemes, māju, dzīvokļu, ražošanas, biroju un tirdzniecības telpu  tirgus vērtību.</w:t>
            </w:r>
          </w:p>
          <w:p w14:paraId="10565EE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E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Reglamentēta profesija, patstāvīgai praksei  nepieciešams profesionālās kvalifikācijas sertifikāts nekustamā īpašuma novērtēšanai.</w:t>
            </w:r>
          </w:p>
          <w:p w14:paraId="10565EE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E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bCs/>
                <w:sz w:val="20"/>
                <w:szCs w:val="20"/>
              </w:rPr>
              <w:t>Real</w:t>
            </w:r>
            <w:proofErr w:type="spellEnd"/>
            <w:r w:rsidRPr="00B42F4A">
              <w:rPr>
                <w:rFonts w:ascii="Times New Roman" w:eastAsia="Calibri" w:hAnsi="Times New Roman" w:cs="Times New Roman"/>
                <w:bCs/>
                <w:sz w:val="20"/>
                <w:szCs w:val="20"/>
              </w:rPr>
              <w:t xml:space="preserve"> </w:t>
            </w:r>
            <w:proofErr w:type="spellStart"/>
            <w:r w:rsidRPr="00B42F4A">
              <w:rPr>
                <w:rFonts w:ascii="Times New Roman" w:eastAsia="Calibri" w:hAnsi="Times New Roman" w:cs="Times New Roman"/>
                <w:bCs/>
                <w:sz w:val="20"/>
                <w:szCs w:val="20"/>
              </w:rPr>
              <w:t>estate</w:t>
            </w:r>
            <w:proofErr w:type="spellEnd"/>
            <w:r w:rsidRPr="00B42F4A">
              <w:rPr>
                <w:rFonts w:ascii="Times New Roman" w:eastAsia="Calibri" w:hAnsi="Times New Roman" w:cs="Times New Roman"/>
                <w:bCs/>
                <w:sz w:val="20"/>
                <w:szCs w:val="20"/>
              </w:rPr>
              <w:t xml:space="preserve"> </w:t>
            </w:r>
            <w:proofErr w:type="spellStart"/>
            <w:r w:rsidRPr="00B42F4A">
              <w:rPr>
                <w:rFonts w:ascii="Times New Roman" w:eastAsia="Calibri" w:hAnsi="Times New Roman" w:cs="Times New Roman"/>
                <w:bCs/>
                <w:sz w:val="20"/>
                <w:szCs w:val="20"/>
              </w:rPr>
              <w:t>appraiser</w:t>
            </w:r>
            <w:proofErr w:type="spellEnd"/>
            <w:r w:rsidRPr="00B42F4A">
              <w:rPr>
                <w:rFonts w:ascii="Times New Roman" w:eastAsia="Calibri" w:hAnsi="Times New Roman" w:cs="Times New Roman"/>
                <w:bCs/>
                <w:sz w:val="20"/>
                <w:szCs w:val="20"/>
              </w:rPr>
              <w:t xml:space="preserve"> (ISCO).</w:t>
            </w:r>
          </w:p>
        </w:tc>
        <w:tc>
          <w:tcPr>
            <w:tcW w:w="1843" w:type="dxa"/>
            <w:shd w:val="clear" w:color="auto" w:fill="auto"/>
          </w:tcPr>
          <w:p w14:paraId="10565EE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EE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417" w:type="dxa"/>
            <w:shd w:val="clear" w:color="auto" w:fill="auto"/>
          </w:tcPr>
          <w:p w14:paraId="10565EEC"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r>
      <w:tr w:rsidR="00B42F4A" w:rsidRPr="00B42F4A" w14:paraId="10565EFB" w14:textId="77777777" w:rsidTr="00673A38">
        <w:trPr>
          <w:trHeight w:val="602"/>
        </w:trPr>
        <w:tc>
          <w:tcPr>
            <w:tcW w:w="709" w:type="dxa"/>
            <w:vMerge w:val="restart"/>
            <w:shd w:val="clear" w:color="auto" w:fill="auto"/>
          </w:tcPr>
          <w:p w14:paraId="10565EE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20816282" w:edGrp="everyone" w:colFirst="0" w:colLast="0"/>
            <w:permStart w:id="1121145259" w:edGrp="everyone" w:colFirst="1" w:colLast="1"/>
            <w:permStart w:id="1184589412" w:edGrp="everyone" w:colFirst="2" w:colLast="2"/>
            <w:permStart w:id="1684828787" w:edGrp="everyone" w:colFirst="3" w:colLast="3"/>
            <w:permStart w:id="1063868496" w:edGrp="everyone" w:colFirst="4" w:colLast="4"/>
            <w:permStart w:id="2048874961" w:edGrp="everyone" w:colFirst="5" w:colLast="5"/>
            <w:permStart w:id="197614431" w:edGrp="everyone" w:colFirst="6" w:colLast="6"/>
            <w:permStart w:id="2096853512" w:edGrp="everyone" w:colFirst="7" w:colLast="7"/>
            <w:permStart w:id="1494379976" w:edGrp="everyone" w:colFirst="8" w:colLast="8"/>
            <w:permEnd w:id="1550079477"/>
            <w:permEnd w:id="1249654071"/>
            <w:permEnd w:id="1818242139"/>
            <w:permEnd w:id="225780"/>
            <w:permEnd w:id="273817481"/>
            <w:permEnd w:id="551048498"/>
            <w:permEnd w:id="611332656"/>
            <w:permEnd w:id="1078465765"/>
            <w:permEnd w:id="1106263952"/>
            <w:r w:rsidRPr="00B42F4A">
              <w:rPr>
                <w:rFonts w:ascii="Times New Roman" w:eastAsia="Times New Roman" w:hAnsi="Times New Roman" w:cs="Times New Roman"/>
                <w:bCs/>
                <w:sz w:val="20"/>
                <w:szCs w:val="20"/>
                <w:lang w:eastAsia="lv-LV"/>
              </w:rPr>
              <w:t>2.1.51.</w:t>
            </w:r>
          </w:p>
        </w:tc>
        <w:tc>
          <w:tcPr>
            <w:tcW w:w="1843" w:type="dxa"/>
            <w:vMerge w:val="restart"/>
            <w:shd w:val="clear" w:color="auto" w:fill="auto"/>
          </w:tcPr>
          <w:p w14:paraId="10565EE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Times New Roman" w:hAnsi="Times New Roman" w:cs="Times New Roman"/>
                <w:bCs/>
                <w:sz w:val="20"/>
                <w:szCs w:val="20"/>
                <w:lang w:eastAsia="lv-LV"/>
              </w:rPr>
              <w:t>Būvakustiķis</w:t>
            </w:r>
            <w:proofErr w:type="spellEnd"/>
            <w:r w:rsidRPr="00B42F4A">
              <w:rPr>
                <w:rFonts w:ascii="Times New Roman" w:eastAsia="Times New Roman" w:hAnsi="Times New Roman" w:cs="Times New Roman"/>
                <w:bCs/>
                <w:sz w:val="20"/>
                <w:szCs w:val="20"/>
                <w:lang w:eastAsia="lv-LV"/>
              </w:rPr>
              <w:t>.</w:t>
            </w:r>
          </w:p>
        </w:tc>
        <w:tc>
          <w:tcPr>
            <w:tcW w:w="1559" w:type="dxa"/>
            <w:vMerge w:val="restart"/>
            <w:shd w:val="clear" w:color="auto" w:fill="auto"/>
          </w:tcPr>
          <w:p w14:paraId="10565EF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6. LKI</w:t>
            </w:r>
          </w:p>
        </w:tc>
        <w:tc>
          <w:tcPr>
            <w:tcW w:w="1418" w:type="dxa"/>
            <w:vMerge w:val="restart"/>
            <w:shd w:val="clear" w:color="auto" w:fill="auto"/>
          </w:tcPr>
          <w:p w14:paraId="10565EF1" w14:textId="77777777" w:rsidR="00B42F4A" w:rsidRPr="00B42F4A" w:rsidRDefault="00B42F4A" w:rsidP="00B42F4A">
            <w:pPr>
              <w:spacing w:before="120" w:after="120" w:line="240" w:lineRule="auto"/>
              <w:jc w:val="center"/>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Nav</w:t>
            </w:r>
          </w:p>
        </w:tc>
        <w:tc>
          <w:tcPr>
            <w:tcW w:w="4252" w:type="dxa"/>
            <w:vMerge w:val="restart"/>
            <w:shd w:val="clear" w:color="auto" w:fill="auto"/>
          </w:tcPr>
          <w:p w14:paraId="10565EF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 xml:space="preserve">Profesijas būtības apraksts: </w:t>
            </w:r>
          </w:p>
          <w:p w14:paraId="10565EF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roofErr w:type="spellStart"/>
            <w:r w:rsidRPr="00B42F4A">
              <w:rPr>
                <w:rFonts w:ascii="Times New Roman" w:eastAsia="Times New Roman" w:hAnsi="Times New Roman" w:cs="Times New Roman"/>
                <w:bCs/>
                <w:sz w:val="20"/>
                <w:szCs w:val="20"/>
                <w:lang w:eastAsia="lv-LV"/>
              </w:rPr>
              <w:t>Būvakustiķis</w:t>
            </w:r>
            <w:proofErr w:type="spellEnd"/>
            <w:r w:rsidRPr="00B42F4A">
              <w:rPr>
                <w:rFonts w:ascii="Times New Roman" w:eastAsia="Times New Roman" w:hAnsi="Times New Roman" w:cs="Times New Roman"/>
                <w:bCs/>
                <w:sz w:val="20"/>
                <w:szCs w:val="20"/>
                <w:lang w:eastAsia="lv-LV"/>
              </w:rPr>
              <w:t xml:space="preserve"> analizē būvobjekta akustikas problēmas, veic akustiskos mērījumus, trokšņa </w:t>
            </w:r>
            <w:r w:rsidRPr="00B42F4A">
              <w:rPr>
                <w:rFonts w:ascii="Times New Roman" w:eastAsia="Times New Roman" w:hAnsi="Times New Roman" w:cs="Times New Roman"/>
                <w:bCs/>
                <w:sz w:val="20"/>
                <w:szCs w:val="20"/>
                <w:lang w:eastAsia="lv-LV"/>
              </w:rPr>
              <w:lastRenderedPageBreak/>
              <w:t>3D kartēšanu, izstrādā telpu un iekārtu prettrokšņa risinājumus, prettrokšņa risinājumus pilsētvidē, kompleksos prettrokšņa projektus.</w:t>
            </w:r>
          </w:p>
          <w:p w14:paraId="10565EF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EF5" w14:textId="77777777" w:rsidR="00B42F4A" w:rsidRPr="00B42F4A" w:rsidRDefault="00B42F4A" w:rsidP="00B42F4A">
            <w:pPr>
              <w:autoSpaceDE w:val="0"/>
              <w:autoSpaceDN w:val="0"/>
              <w:adjustRightInd w:val="0"/>
              <w:spacing w:after="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EF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EF7"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 xml:space="preserve">EN: Building </w:t>
            </w:r>
            <w:proofErr w:type="spellStart"/>
            <w:r w:rsidRPr="00B42F4A">
              <w:rPr>
                <w:rFonts w:ascii="Times New Roman" w:eastAsia="Times New Roman" w:hAnsi="Times New Roman" w:cs="Times New Roman"/>
                <w:bCs/>
                <w:sz w:val="20"/>
                <w:szCs w:val="20"/>
                <w:u w:val="single"/>
                <w:lang w:eastAsia="lv-LV"/>
              </w:rPr>
              <w:t>acoustics</w:t>
            </w:r>
            <w:proofErr w:type="spellEnd"/>
            <w:r w:rsidRPr="00B42F4A">
              <w:rPr>
                <w:rFonts w:ascii="Times New Roman" w:eastAsia="Times New Roman" w:hAnsi="Times New Roman" w:cs="Times New Roman"/>
                <w:bCs/>
                <w:sz w:val="20"/>
                <w:szCs w:val="20"/>
                <w:u w:val="single"/>
                <w:lang w:eastAsia="lv-LV"/>
              </w:rPr>
              <w:t xml:space="preserve"> </w:t>
            </w:r>
            <w:proofErr w:type="spellStart"/>
            <w:r w:rsidRPr="00B42F4A">
              <w:rPr>
                <w:rFonts w:ascii="Times New Roman" w:eastAsia="Times New Roman" w:hAnsi="Times New Roman" w:cs="Times New Roman"/>
                <w:bCs/>
                <w:sz w:val="20"/>
                <w:szCs w:val="20"/>
                <w:u w:val="single"/>
                <w:lang w:eastAsia="lv-LV"/>
              </w:rPr>
              <w:t>engineer</w:t>
            </w:r>
            <w:proofErr w:type="spellEnd"/>
            <w:r w:rsidRPr="00B42F4A">
              <w:rPr>
                <w:rFonts w:ascii="Times New Roman" w:eastAsia="Times New Roman" w:hAnsi="Times New Roman" w:cs="Times New Roman"/>
                <w:bCs/>
                <w:sz w:val="20"/>
                <w:szCs w:val="20"/>
                <w:u w:val="single"/>
                <w:lang w:eastAsia="lv-LV"/>
              </w:rPr>
              <w:t>.</w:t>
            </w:r>
          </w:p>
        </w:tc>
        <w:tc>
          <w:tcPr>
            <w:tcW w:w="1843" w:type="dxa"/>
            <w:vMerge w:val="restart"/>
            <w:shd w:val="clear" w:color="auto" w:fill="auto"/>
          </w:tcPr>
          <w:p w14:paraId="10565EF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EF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Arhitektūras tehnologs.</w:t>
            </w:r>
          </w:p>
        </w:tc>
        <w:tc>
          <w:tcPr>
            <w:tcW w:w="1417" w:type="dxa"/>
            <w:shd w:val="clear" w:color="auto" w:fill="auto"/>
          </w:tcPr>
          <w:p w14:paraId="10565EF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F04" w14:textId="77777777" w:rsidTr="00673A38">
        <w:trPr>
          <w:trHeight w:val="357"/>
        </w:trPr>
        <w:tc>
          <w:tcPr>
            <w:tcW w:w="709" w:type="dxa"/>
            <w:vMerge/>
            <w:shd w:val="clear" w:color="auto" w:fill="auto"/>
          </w:tcPr>
          <w:p w14:paraId="10565EFC"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836195" w:edGrp="everyone" w:colFirst="6" w:colLast="6"/>
            <w:permStart w:id="1399404245" w:edGrp="everyone" w:colFirst="8" w:colLast="8"/>
            <w:permStart w:id="1715221185" w:edGrp="everyone" w:colFirst="7" w:colLast="7"/>
            <w:permEnd w:id="320816282"/>
            <w:permEnd w:id="1121145259"/>
            <w:permEnd w:id="1184589412"/>
            <w:permEnd w:id="1684828787"/>
            <w:permEnd w:id="1063868496"/>
            <w:permEnd w:id="2048874961"/>
            <w:permEnd w:id="197614431"/>
            <w:permEnd w:id="2096853512"/>
            <w:permEnd w:id="1494379976"/>
          </w:p>
        </w:tc>
        <w:tc>
          <w:tcPr>
            <w:tcW w:w="1843" w:type="dxa"/>
            <w:vMerge/>
            <w:shd w:val="clear" w:color="auto" w:fill="auto"/>
          </w:tcPr>
          <w:p w14:paraId="10565EF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EF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EFF" w14:textId="77777777" w:rsidR="00B42F4A" w:rsidRPr="00B42F4A" w:rsidRDefault="00B42F4A" w:rsidP="00B42F4A">
            <w:pPr>
              <w:spacing w:before="120" w:after="120" w:line="240" w:lineRule="auto"/>
              <w:jc w:val="center"/>
              <w:rPr>
                <w:rFonts w:ascii="Times New Roman" w:eastAsia="Calibri" w:hAnsi="Times New Roman" w:cs="Times New Roman"/>
                <w:bCs/>
                <w:sz w:val="20"/>
                <w:szCs w:val="20"/>
              </w:rPr>
            </w:pPr>
          </w:p>
        </w:tc>
        <w:tc>
          <w:tcPr>
            <w:tcW w:w="4252" w:type="dxa"/>
            <w:vMerge/>
            <w:shd w:val="clear" w:color="auto" w:fill="auto"/>
          </w:tcPr>
          <w:p w14:paraId="10565F00"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0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0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Ēku būvinženieris.</w:t>
            </w:r>
          </w:p>
        </w:tc>
        <w:tc>
          <w:tcPr>
            <w:tcW w:w="1417" w:type="dxa"/>
            <w:shd w:val="clear" w:color="auto" w:fill="auto"/>
          </w:tcPr>
          <w:p w14:paraId="10565F0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0D" w14:textId="77777777" w:rsidTr="00673A38">
        <w:trPr>
          <w:trHeight w:val="357"/>
        </w:trPr>
        <w:tc>
          <w:tcPr>
            <w:tcW w:w="709" w:type="dxa"/>
            <w:vMerge/>
            <w:shd w:val="clear" w:color="auto" w:fill="auto"/>
          </w:tcPr>
          <w:p w14:paraId="10565F05"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15582557" w:edGrp="everyone" w:colFirst="6" w:colLast="6"/>
            <w:permStart w:id="1582975620" w:edGrp="everyone" w:colFirst="8" w:colLast="8"/>
            <w:permStart w:id="407397412" w:edGrp="everyone" w:colFirst="7" w:colLast="7"/>
            <w:permEnd w:id="6836195"/>
            <w:permEnd w:id="1399404245"/>
            <w:permEnd w:id="1715221185"/>
          </w:p>
        </w:tc>
        <w:tc>
          <w:tcPr>
            <w:tcW w:w="1843" w:type="dxa"/>
            <w:vMerge/>
            <w:shd w:val="clear" w:color="auto" w:fill="auto"/>
          </w:tcPr>
          <w:p w14:paraId="10565F0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0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08" w14:textId="77777777" w:rsidR="00B42F4A" w:rsidRPr="00B42F4A" w:rsidRDefault="00B42F4A" w:rsidP="00B42F4A">
            <w:pPr>
              <w:spacing w:before="120" w:after="120" w:line="240" w:lineRule="auto"/>
              <w:jc w:val="center"/>
              <w:rPr>
                <w:rFonts w:ascii="Times New Roman" w:eastAsia="Calibri" w:hAnsi="Times New Roman" w:cs="Times New Roman"/>
                <w:bCs/>
                <w:sz w:val="20"/>
                <w:szCs w:val="20"/>
              </w:rPr>
            </w:pPr>
          </w:p>
        </w:tc>
        <w:tc>
          <w:tcPr>
            <w:tcW w:w="4252" w:type="dxa"/>
            <w:vMerge/>
            <w:shd w:val="clear" w:color="auto" w:fill="auto"/>
          </w:tcPr>
          <w:p w14:paraId="10565F0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0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0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Transportbūvju būvinženieris.</w:t>
            </w:r>
          </w:p>
        </w:tc>
        <w:tc>
          <w:tcPr>
            <w:tcW w:w="1417" w:type="dxa"/>
            <w:shd w:val="clear" w:color="auto" w:fill="auto"/>
          </w:tcPr>
          <w:p w14:paraId="10565F0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16" w14:textId="77777777" w:rsidTr="00673A38">
        <w:trPr>
          <w:trHeight w:val="602"/>
        </w:trPr>
        <w:tc>
          <w:tcPr>
            <w:tcW w:w="709" w:type="dxa"/>
            <w:vMerge/>
            <w:shd w:val="clear" w:color="auto" w:fill="auto"/>
          </w:tcPr>
          <w:p w14:paraId="10565F0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306002314" w:edGrp="everyone" w:colFirst="6" w:colLast="6"/>
            <w:permStart w:id="1353607303" w:edGrp="everyone" w:colFirst="8" w:colLast="8"/>
            <w:permStart w:id="1198815498" w:edGrp="everyone" w:colFirst="7" w:colLast="7"/>
            <w:permEnd w:id="315582557"/>
            <w:permEnd w:id="1582975620"/>
            <w:permEnd w:id="407397412"/>
          </w:p>
        </w:tc>
        <w:tc>
          <w:tcPr>
            <w:tcW w:w="1843" w:type="dxa"/>
            <w:vMerge/>
            <w:shd w:val="clear" w:color="auto" w:fill="auto"/>
          </w:tcPr>
          <w:p w14:paraId="10565F0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1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11" w14:textId="77777777" w:rsidR="00B42F4A" w:rsidRPr="00B42F4A" w:rsidRDefault="00B42F4A" w:rsidP="00B42F4A">
            <w:pPr>
              <w:spacing w:before="120" w:after="120" w:line="240" w:lineRule="auto"/>
              <w:jc w:val="center"/>
              <w:rPr>
                <w:rFonts w:ascii="Times New Roman" w:eastAsia="Calibri" w:hAnsi="Times New Roman" w:cs="Times New Roman"/>
                <w:bCs/>
                <w:sz w:val="20"/>
                <w:szCs w:val="20"/>
              </w:rPr>
            </w:pPr>
          </w:p>
        </w:tc>
        <w:tc>
          <w:tcPr>
            <w:tcW w:w="4252" w:type="dxa"/>
            <w:vMerge/>
            <w:shd w:val="clear" w:color="auto" w:fill="auto"/>
          </w:tcPr>
          <w:p w14:paraId="10565F1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1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1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F1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1F" w14:textId="77777777" w:rsidTr="00673A38">
        <w:trPr>
          <w:trHeight w:val="602"/>
        </w:trPr>
        <w:tc>
          <w:tcPr>
            <w:tcW w:w="709" w:type="dxa"/>
            <w:vMerge/>
            <w:shd w:val="clear" w:color="auto" w:fill="auto"/>
          </w:tcPr>
          <w:p w14:paraId="10565F1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510111779" w:edGrp="everyone" w:colFirst="6" w:colLast="6"/>
            <w:permStart w:id="861683316" w:edGrp="everyone" w:colFirst="8" w:colLast="8"/>
            <w:permStart w:id="1386873230" w:edGrp="everyone" w:colFirst="7" w:colLast="7"/>
            <w:permEnd w:id="306002314"/>
            <w:permEnd w:id="1353607303"/>
            <w:permEnd w:id="1198815498"/>
          </w:p>
        </w:tc>
        <w:tc>
          <w:tcPr>
            <w:tcW w:w="1843" w:type="dxa"/>
            <w:vMerge/>
            <w:shd w:val="clear" w:color="auto" w:fill="auto"/>
          </w:tcPr>
          <w:p w14:paraId="10565F1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1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1A" w14:textId="77777777" w:rsidR="00B42F4A" w:rsidRPr="00B42F4A" w:rsidRDefault="00B42F4A" w:rsidP="00B42F4A">
            <w:pPr>
              <w:spacing w:before="120" w:after="120" w:line="240" w:lineRule="auto"/>
              <w:jc w:val="center"/>
              <w:rPr>
                <w:rFonts w:ascii="Times New Roman" w:eastAsia="Calibri" w:hAnsi="Times New Roman" w:cs="Times New Roman"/>
                <w:bCs/>
                <w:sz w:val="20"/>
                <w:szCs w:val="20"/>
              </w:rPr>
            </w:pPr>
          </w:p>
        </w:tc>
        <w:tc>
          <w:tcPr>
            <w:tcW w:w="4252" w:type="dxa"/>
            <w:vMerge/>
            <w:shd w:val="clear" w:color="auto" w:fill="auto"/>
          </w:tcPr>
          <w:p w14:paraId="10565F1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1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1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rhitekts.</w:t>
            </w:r>
          </w:p>
        </w:tc>
        <w:tc>
          <w:tcPr>
            <w:tcW w:w="1417" w:type="dxa"/>
            <w:shd w:val="clear" w:color="auto" w:fill="auto"/>
          </w:tcPr>
          <w:p w14:paraId="10565F1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2D" w14:textId="77777777" w:rsidTr="00673A38">
        <w:trPr>
          <w:trHeight w:val="274"/>
        </w:trPr>
        <w:tc>
          <w:tcPr>
            <w:tcW w:w="709" w:type="dxa"/>
            <w:vMerge w:val="restart"/>
            <w:shd w:val="clear" w:color="auto" w:fill="auto"/>
          </w:tcPr>
          <w:p w14:paraId="10565F2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7263859" w:edGrp="everyone" w:colFirst="0" w:colLast="0"/>
            <w:permStart w:id="543036897" w:edGrp="everyone" w:colFirst="1" w:colLast="1"/>
            <w:permStart w:id="1971420347" w:edGrp="everyone" w:colFirst="2" w:colLast="2"/>
            <w:permStart w:id="1510807815" w:edGrp="everyone" w:colFirst="3" w:colLast="3"/>
            <w:permStart w:id="272129574" w:edGrp="everyone" w:colFirst="4" w:colLast="4"/>
            <w:permStart w:id="889417503" w:edGrp="everyone" w:colFirst="5" w:colLast="5"/>
            <w:permStart w:id="2145811634" w:edGrp="everyone" w:colFirst="6" w:colLast="6"/>
            <w:permStart w:id="15820836" w:edGrp="everyone" w:colFirst="7" w:colLast="7"/>
            <w:permStart w:id="1014192492" w:edGrp="everyone" w:colFirst="8" w:colLast="8"/>
            <w:permEnd w:id="1510111779"/>
            <w:permEnd w:id="861683316"/>
            <w:permEnd w:id="1386873230"/>
            <w:r w:rsidRPr="00B42F4A">
              <w:rPr>
                <w:rFonts w:ascii="Times New Roman" w:eastAsia="Times New Roman" w:hAnsi="Times New Roman" w:cs="Times New Roman"/>
                <w:bCs/>
                <w:sz w:val="20"/>
                <w:szCs w:val="20"/>
                <w:lang w:eastAsia="lv-LV"/>
              </w:rPr>
              <w:t>2.1.52.</w:t>
            </w:r>
          </w:p>
        </w:tc>
        <w:tc>
          <w:tcPr>
            <w:tcW w:w="1843" w:type="dxa"/>
            <w:vMerge w:val="restart"/>
            <w:shd w:val="clear" w:color="auto" w:fill="auto"/>
          </w:tcPr>
          <w:p w14:paraId="10565F2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rhitekts.</w:t>
            </w:r>
          </w:p>
        </w:tc>
        <w:tc>
          <w:tcPr>
            <w:tcW w:w="1559" w:type="dxa"/>
            <w:vMerge w:val="restart"/>
            <w:shd w:val="clear" w:color="auto" w:fill="auto"/>
          </w:tcPr>
          <w:p w14:paraId="10565F2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7. LKI</w:t>
            </w:r>
          </w:p>
        </w:tc>
        <w:tc>
          <w:tcPr>
            <w:tcW w:w="1418" w:type="dxa"/>
            <w:vMerge w:val="restart"/>
            <w:shd w:val="clear" w:color="auto" w:fill="auto"/>
          </w:tcPr>
          <w:p w14:paraId="10565F2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2161 01</w:t>
            </w:r>
          </w:p>
        </w:tc>
        <w:tc>
          <w:tcPr>
            <w:tcW w:w="4252" w:type="dxa"/>
            <w:vMerge w:val="restart"/>
            <w:shd w:val="clear" w:color="auto" w:fill="auto"/>
          </w:tcPr>
          <w:p w14:paraId="10565F2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p>
          <w:p w14:paraId="10565F2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sz w:val="20"/>
                <w:szCs w:val="20"/>
              </w:rPr>
              <w:t>Arhitekts plāno, organizē un vada būvniecības ieceres un būvprojekta izstrādi, projektē ēkas un inženierbūves</w:t>
            </w:r>
            <w:r w:rsidRPr="00B42F4A">
              <w:rPr>
                <w:rFonts w:ascii="Times New Roman" w:eastAsia="Calibri" w:hAnsi="Times New Roman" w:cs="Times New Roman"/>
                <w:sz w:val="20"/>
                <w:szCs w:val="20"/>
              </w:rPr>
              <w:t>,</w:t>
            </w:r>
            <w:r w:rsidRPr="00B42F4A">
              <w:rPr>
                <w:rFonts w:ascii="Times New Roman" w:eastAsia="Times New Roman" w:hAnsi="Times New Roman" w:cs="Times New Roman"/>
                <w:sz w:val="20"/>
                <w:szCs w:val="20"/>
              </w:rPr>
              <w:t xml:space="preserve"> nodrošina autoruzraudzību atbilstoši būvprojektam, piedalās teritorijas attīstības plānošanas dokumentu izstrādē.</w:t>
            </w:r>
          </w:p>
          <w:p w14:paraId="10565F2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F27" w14:textId="77777777" w:rsidR="00B42F4A" w:rsidRPr="00B42F4A" w:rsidRDefault="00B42F4A" w:rsidP="00B42F4A">
            <w:pPr>
              <w:spacing w:after="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 xml:space="preserve">Reglamentēta profesija, </w:t>
            </w:r>
            <w:r w:rsidRPr="00B42F4A">
              <w:rPr>
                <w:rFonts w:ascii="Times New Roman" w:eastAsia="Times New Roman" w:hAnsi="Times New Roman" w:cs="Times New Roman"/>
                <w:bCs/>
                <w:sz w:val="20"/>
                <w:szCs w:val="20"/>
                <w:lang w:eastAsia="lv-LV"/>
              </w:rPr>
              <w:t xml:space="preserve">patstāvīgai praksei arhitektūras jomā nepieciešams </w:t>
            </w:r>
            <w:r w:rsidRPr="00B42F4A">
              <w:rPr>
                <w:rFonts w:ascii="Times New Roman" w:eastAsia="Calibri" w:hAnsi="Times New Roman" w:cs="Times New Roman"/>
                <w:sz w:val="20"/>
                <w:szCs w:val="20"/>
              </w:rPr>
              <w:t>arhitekta prakses sertifikāts.</w:t>
            </w:r>
          </w:p>
          <w:p w14:paraId="10565F28" w14:textId="77777777" w:rsidR="00B42F4A" w:rsidRPr="00B42F4A" w:rsidRDefault="00B42F4A" w:rsidP="00B42F4A">
            <w:pPr>
              <w:spacing w:before="120" w:after="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F29"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proofErr w:type="spellStart"/>
            <w:r w:rsidRPr="00B42F4A">
              <w:rPr>
                <w:rFonts w:ascii="Times New Roman" w:eastAsia="Calibri" w:hAnsi="Times New Roman" w:cs="Times New Roman"/>
                <w:sz w:val="20"/>
                <w:szCs w:val="20"/>
                <w:lang w:eastAsia="lv-LV"/>
              </w:rPr>
              <w:t>Architect</w:t>
            </w:r>
            <w:proofErr w:type="spellEnd"/>
            <w:r w:rsidRPr="00B42F4A">
              <w:rPr>
                <w:rFonts w:ascii="Times New Roman" w:eastAsia="Calibri" w:hAnsi="Times New Roman" w:cs="Times New Roman"/>
                <w:sz w:val="20"/>
                <w:szCs w:val="20"/>
                <w:lang w:eastAsia="lv-LV"/>
              </w:rPr>
              <w:t xml:space="preserve"> (ISCO, ESCO), Building </w:t>
            </w:r>
            <w:proofErr w:type="spellStart"/>
            <w:r w:rsidRPr="00B42F4A">
              <w:rPr>
                <w:rFonts w:ascii="Times New Roman" w:eastAsia="Calibri" w:hAnsi="Times New Roman" w:cs="Times New Roman"/>
                <w:sz w:val="20"/>
                <w:szCs w:val="20"/>
                <w:lang w:eastAsia="lv-LV"/>
              </w:rPr>
              <w:t>architect</w:t>
            </w:r>
            <w:proofErr w:type="spellEnd"/>
            <w:r w:rsidRPr="00B42F4A">
              <w:rPr>
                <w:rFonts w:ascii="Times New Roman" w:eastAsia="Calibri" w:hAnsi="Times New Roman" w:cs="Times New Roman"/>
                <w:sz w:val="20"/>
                <w:szCs w:val="20"/>
                <w:lang w:eastAsia="lv-LV"/>
              </w:rPr>
              <w:t xml:space="preserve"> (ISCO).</w:t>
            </w:r>
          </w:p>
        </w:tc>
        <w:tc>
          <w:tcPr>
            <w:tcW w:w="1843" w:type="dxa"/>
            <w:vMerge w:val="restart"/>
            <w:shd w:val="clear" w:color="auto" w:fill="auto"/>
          </w:tcPr>
          <w:p w14:paraId="10565F2A" w14:textId="77777777" w:rsidR="00B42F4A" w:rsidRPr="00B42F4A" w:rsidRDefault="00B42F4A" w:rsidP="00B42F4A">
            <w:pPr>
              <w:spacing w:before="120" w:after="120" w:line="240" w:lineRule="auto"/>
              <w:rPr>
                <w:rFonts w:ascii="Times New Roman" w:eastAsia="Times New Roman" w:hAnsi="Times New Roman" w:cs="Times New Roman"/>
                <w:bCs/>
                <w:strike/>
                <w:sz w:val="20"/>
                <w:szCs w:val="20"/>
                <w:lang w:eastAsia="lv-LV"/>
              </w:rPr>
            </w:pPr>
            <w:r w:rsidRPr="00B42F4A">
              <w:rPr>
                <w:rFonts w:ascii="Times New Roman" w:eastAsia="Calibri" w:hAnsi="Times New Roman" w:cs="Times New Roman"/>
                <w:sz w:val="20"/>
                <w:szCs w:val="20"/>
                <w:lang w:eastAsia="lv-LV"/>
              </w:rPr>
              <w:t>Nav.</w:t>
            </w:r>
          </w:p>
        </w:tc>
        <w:tc>
          <w:tcPr>
            <w:tcW w:w="1843" w:type="dxa"/>
            <w:shd w:val="clear" w:color="auto" w:fill="auto"/>
          </w:tcPr>
          <w:p w14:paraId="10565F2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Būves informācijas modelēšanas speciālists.</w:t>
            </w:r>
          </w:p>
        </w:tc>
        <w:tc>
          <w:tcPr>
            <w:tcW w:w="1417" w:type="dxa"/>
            <w:shd w:val="clear" w:color="auto" w:fill="auto"/>
          </w:tcPr>
          <w:p w14:paraId="10565F2C"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F36" w14:textId="77777777" w:rsidTr="00673A38">
        <w:trPr>
          <w:trHeight w:val="585"/>
        </w:trPr>
        <w:tc>
          <w:tcPr>
            <w:tcW w:w="709" w:type="dxa"/>
            <w:vMerge/>
            <w:shd w:val="clear" w:color="auto" w:fill="auto"/>
          </w:tcPr>
          <w:p w14:paraId="10565F2E"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26445656" w:edGrp="everyone" w:colFirst="8" w:colLast="8"/>
            <w:permStart w:id="67595314" w:edGrp="everyone" w:colFirst="6" w:colLast="6"/>
            <w:permStart w:id="177684841" w:edGrp="everyone" w:colFirst="7" w:colLast="7"/>
            <w:permEnd w:id="27263859"/>
            <w:permEnd w:id="543036897"/>
            <w:permEnd w:id="1971420347"/>
            <w:permEnd w:id="1510807815"/>
            <w:permEnd w:id="272129574"/>
            <w:permEnd w:id="889417503"/>
            <w:permEnd w:id="2145811634"/>
            <w:permEnd w:id="15820836"/>
            <w:permEnd w:id="1014192492"/>
          </w:p>
        </w:tc>
        <w:tc>
          <w:tcPr>
            <w:tcW w:w="1843" w:type="dxa"/>
            <w:vMerge/>
            <w:shd w:val="clear" w:color="auto" w:fill="auto"/>
          </w:tcPr>
          <w:p w14:paraId="10565F2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3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3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32"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33" w14:textId="77777777" w:rsidR="00B42F4A" w:rsidRPr="00B42F4A" w:rsidRDefault="00B42F4A" w:rsidP="00B42F4A">
            <w:pPr>
              <w:spacing w:before="120" w:after="120" w:line="240" w:lineRule="auto"/>
              <w:rPr>
                <w:rFonts w:ascii="Times New Roman" w:eastAsia="Times New Roman" w:hAnsi="Times New Roman" w:cs="Times New Roman"/>
                <w:bCs/>
                <w:strike/>
                <w:sz w:val="20"/>
                <w:szCs w:val="20"/>
                <w:lang w:eastAsia="lv-LV"/>
              </w:rPr>
            </w:pPr>
          </w:p>
        </w:tc>
        <w:tc>
          <w:tcPr>
            <w:tcW w:w="1843" w:type="dxa"/>
            <w:shd w:val="clear" w:color="auto" w:fill="auto"/>
          </w:tcPr>
          <w:p w14:paraId="10565F34"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bCs/>
                <w:sz w:val="20"/>
                <w:szCs w:val="20"/>
              </w:rPr>
              <w:t>Arhitektūras tehnologs.</w:t>
            </w:r>
          </w:p>
        </w:tc>
        <w:tc>
          <w:tcPr>
            <w:tcW w:w="1417" w:type="dxa"/>
            <w:shd w:val="clear" w:color="auto" w:fill="auto"/>
          </w:tcPr>
          <w:p w14:paraId="10565F3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F3F" w14:textId="77777777" w:rsidTr="00673A38">
        <w:trPr>
          <w:trHeight w:val="585"/>
        </w:trPr>
        <w:tc>
          <w:tcPr>
            <w:tcW w:w="709" w:type="dxa"/>
            <w:vMerge/>
            <w:shd w:val="clear" w:color="auto" w:fill="auto"/>
          </w:tcPr>
          <w:p w14:paraId="10565F37"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962572407" w:edGrp="everyone" w:colFirst="6" w:colLast="6"/>
            <w:permStart w:id="232291346" w:edGrp="everyone" w:colFirst="8" w:colLast="8"/>
            <w:permStart w:id="1735672288" w:edGrp="everyone" w:colFirst="7" w:colLast="7"/>
            <w:permEnd w:id="1926445656"/>
            <w:permEnd w:id="67595314"/>
            <w:permEnd w:id="177684841"/>
          </w:p>
        </w:tc>
        <w:tc>
          <w:tcPr>
            <w:tcW w:w="1843" w:type="dxa"/>
            <w:vMerge/>
            <w:shd w:val="clear" w:color="auto" w:fill="auto"/>
          </w:tcPr>
          <w:p w14:paraId="10565F3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3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3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3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3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3D" w14:textId="77777777" w:rsidR="00B42F4A" w:rsidRPr="00B42F4A" w:rsidRDefault="00B42F4A" w:rsidP="00B42F4A">
            <w:pPr>
              <w:spacing w:before="120" w:after="120" w:line="240" w:lineRule="auto"/>
              <w:rPr>
                <w:rFonts w:ascii="Times New Roman" w:eastAsia="Calibri" w:hAnsi="Times New Roman" w:cs="Times New Roman"/>
                <w:bCs/>
                <w:sz w:val="20"/>
                <w:szCs w:val="20"/>
              </w:rPr>
            </w:pPr>
            <w:proofErr w:type="spellStart"/>
            <w:r w:rsidRPr="00B42F4A">
              <w:rPr>
                <w:rFonts w:ascii="Times New Roman" w:eastAsia="Times New Roman" w:hAnsi="Times New Roman" w:cs="Times New Roman"/>
                <w:bCs/>
                <w:sz w:val="20"/>
                <w:szCs w:val="20"/>
                <w:lang w:eastAsia="lv-LV"/>
              </w:rPr>
              <w:t>Būvakustiķis</w:t>
            </w:r>
            <w:proofErr w:type="spellEnd"/>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F3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48" w14:textId="77777777" w:rsidTr="00673A38">
        <w:trPr>
          <w:trHeight w:val="792"/>
        </w:trPr>
        <w:tc>
          <w:tcPr>
            <w:tcW w:w="709" w:type="dxa"/>
            <w:vMerge/>
            <w:shd w:val="clear" w:color="auto" w:fill="auto"/>
          </w:tcPr>
          <w:p w14:paraId="10565F4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80304871" w:edGrp="everyone" w:colFirst="6" w:colLast="6"/>
            <w:permStart w:id="1305946633" w:edGrp="everyone" w:colFirst="7" w:colLast="7"/>
            <w:permStart w:id="1646028762" w:edGrp="everyone" w:colFirst="8" w:colLast="8"/>
            <w:permEnd w:id="1962572407"/>
            <w:permEnd w:id="232291346"/>
            <w:permEnd w:id="1735672288"/>
          </w:p>
        </w:tc>
        <w:tc>
          <w:tcPr>
            <w:tcW w:w="1843" w:type="dxa"/>
            <w:vMerge/>
            <w:shd w:val="clear" w:color="auto" w:fill="auto"/>
          </w:tcPr>
          <w:p w14:paraId="10565F4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4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4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4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4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46" w14:textId="77777777" w:rsidR="00B42F4A" w:rsidRPr="00B42F4A" w:rsidRDefault="00B42F4A" w:rsidP="00B42F4A">
            <w:pPr>
              <w:spacing w:before="120" w:after="12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lang w:eastAsia="lv-LV"/>
              </w:rPr>
              <w:t>Telpiskās attīstības plānotājs.</w:t>
            </w:r>
          </w:p>
        </w:tc>
        <w:tc>
          <w:tcPr>
            <w:tcW w:w="1417" w:type="dxa"/>
            <w:shd w:val="clear" w:color="auto" w:fill="auto"/>
          </w:tcPr>
          <w:p w14:paraId="10565F4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51" w14:textId="77777777" w:rsidTr="00673A38">
        <w:trPr>
          <w:trHeight w:val="533"/>
        </w:trPr>
        <w:tc>
          <w:tcPr>
            <w:tcW w:w="709" w:type="dxa"/>
            <w:vMerge/>
            <w:shd w:val="clear" w:color="auto" w:fill="auto"/>
          </w:tcPr>
          <w:p w14:paraId="10565F4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733761868" w:edGrp="everyone" w:colFirst="6" w:colLast="6"/>
            <w:permStart w:id="379928119" w:edGrp="everyone" w:colFirst="8" w:colLast="8"/>
            <w:permStart w:id="1298624180" w:edGrp="everyone" w:colFirst="7" w:colLast="7"/>
            <w:permEnd w:id="280304871"/>
            <w:permEnd w:id="1305946633"/>
            <w:permEnd w:id="1646028762"/>
          </w:p>
        </w:tc>
        <w:tc>
          <w:tcPr>
            <w:tcW w:w="1843" w:type="dxa"/>
            <w:vMerge/>
            <w:shd w:val="clear" w:color="auto" w:fill="auto"/>
          </w:tcPr>
          <w:p w14:paraId="10565F4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4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4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4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4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4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417" w:type="dxa"/>
            <w:shd w:val="clear" w:color="auto" w:fill="auto"/>
          </w:tcPr>
          <w:p w14:paraId="10565F5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5F" w14:textId="77777777" w:rsidTr="00673A38">
        <w:trPr>
          <w:trHeight w:val="232"/>
        </w:trPr>
        <w:tc>
          <w:tcPr>
            <w:tcW w:w="709" w:type="dxa"/>
            <w:vMerge w:val="restart"/>
            <w:shd w:val="clear" w:color="auto" w:fill="auto"/>
          </w:tcPr>
          <w:p w14:paraId="10565F5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33186709" w:edGrp="everyone" w:colFirst="0" w:colLast="0"/>
            <w:permStart w:id="1615354991" w:edGrp="everyone" w:colFirst="1" w:colLast="1"/>
            <w:permStart w:id="423917376" w:edGrp="everyone" w:colFirst="2" w:colLast="2"/>
            <w:permStart w:id="302542959" w:edGrp="everyone" w:colFirst="3" w:colLast="3"/>
            <w:permStart w:id="1443526489" w:edGrp="everyone" w:colFirst="4" w:colLast="4"/>
            <w:permStart w:id="1531774060" w:edGrp="everyone" w:colFirst="5" w:colLast="5"/>
            <w:permStart w:id="414476118" w:edGrp="everyone" w:colFirst="6" w:colLast="6"/>
            <w:permStart w:id="1761960381" w:edGrp="everyone" w:colFirst="7" w:colLast="7"/>
            <w:permStart w:id="1915366718" w:edGrp="everyone" w:colFirst="8" w:colLast="8"/>
            <w:permEnd w:id="1733761868"/>
            <w:permEnd w:id="379928119"/>
            <w:permEnd w:id="1298624180"/>
            <w:r w:rsidRPr="00B42F4A">
              <w:rPr>
                <w:rFonts w:ascii="Times New Roman" w:eastAsia="Times New Roman" w:hAnsi="Times New Roman" w:cs="Times New Roman"/>
                <w:bCs/>
                <w:sz w:val="20"/>
                <w:szCs w:val="20"/>
                <w:lang w:eastAsia="lv-LV"/>
              </w:rPr>
              <w:lastRenderedPageBreak/>
              <w:t>2.1.53.</w:t>
            </w:r>
          </w:p>
        </w:tc>
        <w:tc>
          <w:tcPr>
            <w:tcW w:w="1843" w:type="dxa"/>
            <w:vMerge w:val="restart"/>
            <w:shd w:val="clear" w:color="auto" w:fill="auto"/>
          </w:tcPr>
          <w:p w14:paraId="10565F5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Būvinženieris.</w:t>
            </w:r>
          </w:p>
        </w:tc>
        <w:tc>
          <w:tcPr>
            <w:tcW w:w="1559" w:type="dxa"/>
            <w:vMerge w:val="restart"/>
            <w:shd w:val="clear" w:color="auto" w:fill="auto"/>
          </w:tcPr>
          <w:p w14:paraId="10565F5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7. LKI</w:t>
            </w:r>
          </w:p>
        </w:tc>
        <w:tc>
          <w:tcPr>
            <w:tcW w:w="1418" w:type="dxa"/>
            <w:vMerge w:val="restart"/>
            <w:shd w:val="clear" w:color="auto" w:fill="auto"/>
          </w:tcPr>
          <w:p w14:paraId="10565F5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142 01</w:t>
            </w:r>
          </w:p>
        </w:tc>
        <w:tc>
          <w:tcPr>
            <w:tcW w:w="4252" w:type="dxa"/>
            <w:vMerge w:val="restart"/>
            <w:shd w:val="clear" w:color="auto" w:fill="auto"/>
          </w:tcPr>
          <w:p w14:paraId="10565F5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u w:val="single"/>
                <w:lang w:eastAsia="lv-LV"/>
              </w:rPr>
              <w:t>Profesijas būtības apraksts:</w:t>
            </w:r>
            <w:r w:rsidRPr="00B42F4A">
              <w:rPr>
                <w:rFonts w:ascii="Times New Roman" w:eastAsia="Times New Roman" w:hAnsi="Times New Roman" w:cs="Times New Roman"/>
                <w:bCs/>
                <w:sz w:val="20"/>
                <w:szCs w:val="20"/>
                <w:lang w:eastAsia="lv-LV"/>
              </w:rPr>
              <w:t xml:space="preserve"> </w:t>
            </w:r>
          </w:p>
          <w:p w14:paraId="10565F57" w14:textId="77777777" w:rsidR="00B42F4A" w:rsidRPr="00B42F4A" w:rsidRDefault="00B42F4A" w:rsidP="00B42F4A">
            <w:pPr>
              <w:spacing w:after="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 xml:space="preserve">Būvinženieris organizē un vada būvniecības projekta komandu, plāno būvniecības projekta īstenošanas posmus, termiņus, resursus un izmaksas, veic risku analīzi un koordinē </w:t>
            </w:r>
            <w:proofErr w:type="spellStart"/>
            <w:r w:rsidRPr="00B42F4A">
              <w:rPr>
                <w:rFonts w:ascii="Times New Roman" w:eastAsia="Calibri" w:hAnsi="Times New Roman" w:cs="Times New Roman"/>
                <w:bCs/>
                <w:sz w:val="20"/>
                <w:szCs w:val="20"/>
              </w:rPr>
              <w:t>būvprocesos</w:t>
            </w:r>
            <w:proofErr w:type="spellEnd"/>
            <w:r w:rsidRPr="00B42F4A">
              <w:rPr>
                <w:rFonts w:ascii="Times New Roman" w:eastAsia="Calibri" w:hAnsi="Times New Roman" w:cs="Times New Roman"/>
                <w:bCs/>
                <w:sz w:val="20"/>
                <w:szCs w:val="20"/>
              </w:rPr>
              <w:t xml:space="preserve"> iesaistīto grupu intereses, seko plānu izpildei,</w:t>
            </w:r>
            <w:r w:rsidRPr="00B42F4A">
              <w:rPr>
                <w:rFonts w:ascii="Times New Roman" w:eastAsia="Times New Roman" w:hAnsi="Times New Roman" w:cs="Times New Roman"/>
                <w:bCs/>
                <w:sz w:val="20"/>
                <w:szCs w:val="20"/>
                <w:lang w:eastAsia="lv-LV"/>
              </w:rPr>
              <w:t xml:space="preserve"> </w:t>
            </w:r>
            <w:r w:rsidRPr="00B42F4A">
              <w:rPr>
                <w:rFonts w:ascii="Times New Roman" w:eastAsia="Calibri" w:hAnsi="Times New Roman" w:cs="Times New Roman"/>
                <w:bCs/>
                <w:sz w:val="20"/>
                <w:szCs w:val="20"/>
              </w:rPr>
              <w:t xml:space="preserve">analizē </w:t>
            </w:r>
            <w:proofErr w:type="spellStart"/>
            <w:r w:rsidRPr="00B42F4A">
              <w:rPr>
                <w:rFonts w:ascii="Times New Roman" w:eastAsia="Calibri" w:hAnsi="Times New Roman" w:cs="Times New Roman"/>
                <w:sz w:val="20"/>
                <w:szCs w:val="20"/>
              </w:rPr>
              <w:t>būvprocesus</w:t>
            </w:r>
            <w:proofErr w:type="spellEnd"/>
            <w:r w:rsidRPr="00B42F4A">
              <w:rPr>
                <w:rFonts w:ascii="Times New Roman" w:eastAsia="Calibri" w:hAnsi="Times New Roman" w:cs="Times New Roman"/>
                <w:sz w:val="20"/>
                <w:szCs w:val="20"/>
              </w:rPr>
              <w:t xml:space="preserve"> un sasniegtos rezultātus kopumā</w:t>
            </w:r>
            <w:r w:rsidRPr="00B42F4A">
              <w:rPr>
                <w:rFonts w:ascii="Times New Roman" w:eastAsia="Calibri" w:hAnsi="Times New Roman" w:cs="Times New Roman"/>
                <w:bCs/>
                <w:sz w:val="20"/>
                <w:szCs w:val="20"/>
              </w:rPr>
              <w:t xml:space="preserve">, veic korekcijas esošajos plānos, vada </w:t>
            </w:r>
            <w:proofErr w:type="spellStart"/>
            <w:r w:rsidRPr="00B42F4A">
              <w:rPr>
                <w:rFonts w:ascii="Times New Roman" w:eastAsia="Calibri" w:hAnsi="Times New Roman" w:cs="Times New Roman"/>
                <w:bCs/>
                <w:sz w:val="20"/>
                <w:szCs w:val="20"/>
              </w:rPr>
              <w:t>būvprocesu</w:t>
            </w:r>
            <w:proofErr w:type="spellEnd"/>
            <w:r w:rsidRPr="00B42F4A">
              <w:rPr>
                <w:rFonts w:ascii="Times New Roman" w:eastAsia="Calibri" w:hAnsi="Times New Roman" w:cs="Times New Roman"/>
                <w:bCs/>
                <w:sz w:val="20"/>
                <w:szCs w:val="20"/>
              </w:rPr>
              <w:t xml:space="preserve"> administrēšanu un dokumentēšanu. Pēta un ievieš </w:t>
            </w:r>
            <w:r w:rsidRPr="00B42F4A">
              <w:rPr>
                <w:rFonts w:ascii="Times New Roman" w:eastAsia="Times New Roman" w:hAnsi="Times New Roman" w:cs="Times New Roman"/>
                <w:bCs/>
                <w:sz w:val="20"/>
                <w:szCs w:val="20"/>
                <w:lang w:eastAsia="lv-LV"/>
              </w:rPr>
              <w:t>būves informācijas modelēšanas</w:t>
            </w:r>
            <w:r w:rsidRPr="00B42F4A">
              <w:rPr>
                <w:rFonts w:ascii="Times New Roman" w:eastAsia="Calibri" w:hAnsi="Times New Roman" w:cs="Times New Roman"/>
                <w:bCs/>
                <w:sz w:val="20"/>
                <w:szCs w:val="20"/>
              </w:rPr>
              <w:t xml:space="preserve"> jaunākās tehnoloģijas un pieejas</w:t>
            </w:r>
            <w:r w:rsidRPr="00B42F4A">
              <w:rPr>
                <w:rFonts w:ascii="Times New Roman" w:eastAsia="Times New Roman" w:hAnsi="Times New Roman" w:cs="Times New Roman"/>
                <w:bCs/>
                <w:sz w:val="20"/>
                <w:szCs w:val="20"/>
                <w:lang w:eastAsia="lv-LV"/>
              </w:rPr>
              <w:t xml:space="preserve"> </w:t>
            </w:r>
            <w:proofErr w:type="spellStart"/>
            <w:r w:rsidRPr="00B42F4A">
              <w:rPr>
                <w:rFonts w:ascii="Times New Roman" w:eastAsia="Calibri" w:hAnsi="Times New Roman" w:cs="Times New Roman"/>
                <w:bCs/>
                <w:sz w:val="20"/>
                <w:szCs w:val="20"/>
              </w:rPr>
              <w:t>būvprocesu</w:t>
            </w:r>
            <w:proofErr w:type="spellEnd"/>
            <w:r w:rsidRPr="00B42F4A">
              <w:rPr>
                <w:rFonts w:ascii="Times New Roman" w:eastAsia="Times New Roman" w:hAnsi="Times New Roman" w:cs="Times New Roman"/>
                <w:sz w:val="20"/>
                <w:szCs w:val="20"/>
              </w:rPr>
              <w:t xml:space="preserve"> efektivitātes uzlabošanā un</w:t>
            </w:r>
            <w:r w:rsidRPr="00B42F4A">
              <w:rPr>
                <w:rFonts w:ascii="Times New Roman" w:eastAsia="Calibri" w:hAnsi="Times New Roman" w:cs="Times New Roman"/>
                <w:bCs/>
                <w:sz w:val="20"/>
                <w:szCs w:val="20"/>
              </w:rPr>
              <w:t xml:space="preserve"> pārvaldībā.</w:t>
            </w:r>
          </w:p>
          <w:p w14:paraId="10565F5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reglamentācija, papildu prasības:</w:t>
            </w:r>
          </w:p>
          <w:p w14:paraId="10565F59"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Patstāvīgai praksei būvniecības jomā nepieciešams būvprakses sertifikāts specialitātē, darbības sfērā.</w:t>
            </w:r>
          </w:p>
          <w:p w14:paraId="10565F5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u w:val="single"/>
                <w:lang w:eastAsia="lv-LV"/>
              </w:rPr>
              <w:t>Profesijas citi nosaukumi, t.sk. svešvalodā:</w:t>
            </w:r>
          </w:p>
          <w:p w14:paraId="10565F5B"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Times New Roman" w:hAnsi="Times New Roman" w:cs="Times New Roman"/>
                <w:bCs/>
                <w:sz w:val="20"/>
                <w:szCs w:val="20"/>
                <w:lang w:eastAsia="lv-LV"/>
              </w:rPr>
              <w:t xml:space="preserve">EN: </w:t>
            </w:r>
            <w:r w:rsidRPr="00B42F4A">
              <w:rPr>
                <w:rFonts w:ascii="Times New Roman" w:eastAsia="Calibri" w:hAnsi="Times New Roman" w:cs="Times New Roman"/>
                <w:sz w:val="20"/>
                <w:szCs w:val="20"/>
              </w:rPr>
              <w:t xml:space="preserve">Construction </w:t>
            </w:r>
            <w:proofErr w:type="spellStart"/>
            <w:r w:rsidRPr="00B42F4A">
              <w:rPr>
                <w:rFonts w:ascii="Times New Roman" w:eastAsia="Calibri" w:hAnsi="Times New Roman" w:cs="Times New Roman"/>
                <w:sz w:val="20"/>
                <w:szCs w:val="20"/>
              </w:rPr>
              <w:t>project</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ESCO), Construction </w:t>
            </w:r>
            <w:proofErr w:type="spellStart"/>
            <w:r w:rsidRPr="00B42F4A">
              <w:rPr>
                <w:rFonts w:ascii="Times New Roman" w:eastAsia="Calibri" w:hAnsi="Times New Roman" w:cs="Times New Roman"/>
                <w:sz w:val="20"/>
                <w:szCs w:val="20"/>
              </w:rPr>
              <w:t>manager</w:t>
            </w:r>
            <w:proofErr w:type="spellEnd"/>
            <w:r w:rsidRPr="00B42F4A">
              <w:rPr>
                <w:rFonts w:ascii="Times New Roman" w:eastAsia="Calibri" w:hAnsi="Times New Roman" w:cs="Times New Roman"/>
                <w:sz w:val="20"/>
                <w:szCs w:val="20"/>
              </w:rPr>
              <w:t xml:space="preserve"> (ESCO), </w:t>
            </w:r>
            <w:proofErr w:type="spellStart"/>
            <w:r w:rsidRPr="00B42F4A">
              <w:rPr>
                <w:rFonts w:ascii="Times New Roman" w:eastAsia="Calibri" w:hAnsi="Times New Roman" w:cs="Times New Roman"/>
                <w:sz w:val="20"/>
                <w:szCs w:val="20"/>
              </w:rPr>
              <w:t>Civil</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ing</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project</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manager</w:t>
            </w:r>
            <w:proofErr w:type="spellEnd"/>
            <w:r w:rsidRPr="00B42F4A">
              <w:rPr>
                <w:rFonts w:ascii="Times New Roman" w:eastAsia="Calibri" w:hAnsi="Times New Roman" w:cs="Times New Roman"/>
                <w:sz w:val="20"/>
                <w:szCs w:val="20"/>
              </w:rPr>
              <w:t xml:space="preserve"> (ISCO), Construction </w:t>
            </w:r>
            <w:proofErr w:type="spellStart"/>
            <w:r w:rsidRPr="00B42F4A">
              <w:rPr>
                <w:rFonts w:ascii="Times New Roman" w:eastAsia="Calibri" w:hAnsi="Times New Roman" w:cs="Times New Roman"/>
                <w:sz w:val="20"/>
                <w:szCs w:val="20"/>
              </w:rPr>
              <w:t>planning</w:t>
            </w:r>
            <w:proofErr w:type="spellEnd"/>
            <w:r w:rsidRPr="00B42F4A">
              <w:rPr>
                <w:rFonts w:ascii="Times New Roman" w:eastAsia="Calibri" w:hAnsi="Times New Roman" w:cs="Times New Roman"/>
                <w:sz w:val="20"/>
                <w:szCs w:val="20"/>
              </w:rPr>
              <w:t xml:space="preserve"> </w:t>
            </w:r>
            <w:proofErr w:type="spellStart"/>
            <w:r w:rsidRPr="00B42F4A">
              <w:rPr>
                <w:rFonts w:ascii="Times New Roman" w:eastAsia="Calibri" w:hAnsi="Times New Roman" w:cs="Times New Roman"/>
                <w:sz w:val="20"/>
                <w:szCs w:val="20"/>
              </w:rPr>
              <w:t>engineer</w:t>
            </w:r>
            <w:proofErr w:type="spellEnd"/>
            <w:r w:rsidRPr="00B42F4A">
              <w:rPr>
                <w:rFonts w:ascii="Times New Roman" w:eastAsia="Calibri" w:hAnsi="Times New Roman" w:cs="Times New Roman"/>
                <w:sz w:val="20"/>
                <w:szCs w:val="20"/>
              </w:rPr>
              <w:t xml:space="preserve"> (ISCO).</w:t>
            </w:r>
          </w:p>
        </w:tc>
        <w:tc>
          <w:tcPr>
            <w:tcW w:w="1843" w:type="dxa"/>
            <w:vMerge w:val="restart"/>
            <w:shd w:val="clear" w:color="auto" w:fill="auto"/>
          </w:tcPr>
          <w:p w14:paraId="10565F5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Atbilstoši specialitātei, darbības sfērai.</w:t>
            </w:r>
          </w:p>
        </w:tc>
        <w:tc>
          <w:tcPr>
            <w:tcW w:w="1843" w:type="dxa"/>
            <w:shd w:val="clear" w:color="auto" w:fill="auto"/>
          </w:tcPr>
          <w:p w14:paraId="10565F5D"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Ēku būvinženieris.</w:t>
            </w:r>
          </w:p>
        </w:tc>
        <w:tc>
          <w:tcPr>
            <w:tcW w:w="1417" w:type="dxa"/>
            <w:shd w:val="clear" w:color="auto" w:fill="auto"/>
          </w:tcPr>
          <w:p w14:paraId="10565F5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68" w14:textId="77777777" w:rsidTr="00673A38">
        <w:trPr>
          <w:trHeight w:val="232"/>
        </w:trPr>
        <w:tc>
          <w:tcPr>
            <w:tcW w:w="709" w:type="dxa"/>
            <w:vMerge/>
            <w:shd w:val="clear" w:color="auto" w:fill="auto"/>
          </w:tcPr>
          <w:p w14:paraId="10565F60"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29331519" w:edGrp="everyone" w:colFirst="6" w:colLast="6"/>
            <w:permStart w:id="2077052405" w:edGrp="everyone" w:colFirst="7" w:colLast="7"/>
            <w:permStart w:id="2077181639" w:edGrp="everyone" w:colFirst="8" w:colLast="8"/>
            <w:permEnd w:id="233186709"/>
            <w:permEnd w:id="1615354991"/>
            <w:permEnd w:id="423917376"/>
            <w:permEnd w:id="302542959"/>
            <w:permEnd w:id="1443526489"/>
            <w:permEnd w:id="1531774060"/>
            <w:permEnd w:id="414476118"/>
            <w:permEnd w:id="1761960381"/>
            <w:permEnd w:id="1915366718"/>
          </w:p>
        </w:tc>
        <w:tc>
          <w:tcPr>
            <w:tcW w:w="1843" w:type="dxa"/>
            <w:vMerge/>
            <w:shd w:val="clear" w:color="auto" w:fill="auto"/>
          </w:tcPr>
          <w:p w14:paraId="10565F61"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6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63"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64"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6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66"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Transportbūvju būvinženieris.</w:t>
            </w:r>
          </w:p>
        </w:tc>
        <w:tc>
          <w:tcPr>
            <w:tcW w:w="1417" w:type="dxa"/>
            <w:shd w:val="clear" w:color="auto" w:fill="auto"/>
          </w:tcPr>
          <w:p w14:paraId="10565F6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71" w14:textId="77777777" w:rsidTr="00673A38">
        <w:trPr>
          <w:trHeight w:val="232"/>
        </w:trPr>
        <w:tc>
          <w:tcPr>
            <w:tcW w:w="709" w:type="dxa"/>
            <w:vMerge/>
            <w:shd w:val="clear" w:color="auto" w:fill="auto"/>
          </w:tcPr>
          <w:p w14:paraId="10565F69"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131874128" w:edGrp="everyone" w:colFirst="6" w:colLast="6"/>
            <w:permStart w:id="839607780" w:edGrp="everyone" w:colFirst="7" w:colLast="7"/>
            <w:permStart w:id="482673921" w:edGrp="everyone" w:colFirst="8" w:colLast="8"/>
            <w:permEnd w:id="2129331519"/>
            <w:permEnd w:id="2077052405"/>
            <w:permEnd w:id="2077181639"/>
          </w:p>
        </w:tc>
        <w:tc>
          <w:tcPr>
            <w:tcW w:w="1843" w:type="dxa"/>
            <w:vMerge/>
            <w:shd w:val="clear" w:color="auto" w:fill="auto"/>
          </w:tcPr>
          <w:p w14:paraId="10565F6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6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6C"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6D"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6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6F"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Hidrotehnikas būvinženieris.</w:t>
            </w:r>
          </w:p>
        </w:tc>
        <w:tc>
          <w:tcPr>
            <w:tcW w:w="1417" w:type="dxa"/>
            <w:shd w:val="clear" w:color="auto" w:fill="auto"/>
          </w:tcPr>
          <w:p w14:paraId="10565F7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7A" w14:textId="77777777" w:rsidTr="00673A38">
        <w:trPr>
          <w:trHeight w:val="232"/>
        </w:trPr>
        <w:tc>
          <w:tcPr>
            <w:tcW w:w="709" w:type="dxa"/>
            <w:vMerge/>
            <w:shd w:val="clear" w:color="auto" w:fill="auto"/>
          </w:tcPr>
          <w:p w14:paraId="10565F72"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26993273" w:edGrp="everyone" w:colFirst="6" w:colLast="6"/>
            <w:permStart w:id="1513384719" w:edGrp="everyone" w:colFirst="7" w:colLast="7"/>
            <w:permStart w:id="1949909983" w:edGrp="everyone" w:colFirst="8" w:colLast="8"/>
            <w:permEnd w:id="1131874128"/>
            <w:permEnd w:id="839607780"/>
            <w:permEnd w:id="482673921"/>
          </w:p>
        </w:tc>
        <w:tc>
          <w:tcPr>
            <w:tcW w:w="1843" w:type="dxa"/>
            <w:vMerge/>
            <w:shd w:val="clear" w:color="auto" w:fill="auto"/>
          </w:tcPr>
          <w:p w14:paraId="10565F73"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7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75"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76"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7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78"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Ostu un jūras hidrotehnisko būvju būvinženieris.</w:t>
            </w:r>
          </w:p>
        </w:tc>
        <w:tc>
          <w:tcPr>
            <w:tcW w:w="1417" w:type="dxa"/>
            <w:shd w:val="clear" w:color="auto" w:fill="auto"/>
          </w:tcPr>
          <w:p w14:paraId="10565F79" w14:textId="77777777" w:rsidR="00B42F4A" w:rsidRPr="00B42F4A" w:rsidRDefault="00B42F4A" w:rsidP="00B42F4A">
            <w:pPr>
              <w:spacing w:before="120" w:after="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83" w14:textId="77777777" w:rsidTr="00673A38">
        <w:trPr>
          <w:trHeight w:val="232"/>
        </w:trPr>
        <w:tc>
          <w:tcPr>
            <w:tcW w:w="709" w:type="dxa"/>
            <w:vMerge/>
            <w:shd w:val="clear" w:color="auto" w:fill="auto"/>
          </w:tcPr>
          <w:p w14:paraId="10565F7B"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35622745" w:edGrp="everyone" w:colFirst="6" w:colLast="6"/>
            <w:permStart w:id="701510806" w:edGrp="everyone" w:colFirst="7" w:colLast="7"/>
            <w:permStart w:id="375798210" w:edGrp="everyone" w:colFirst="8" w:colLast="8"/>
            <w:permEnd w:id="2126993273"/>
            <w:permEnd w:id="1513384719"/>
            <w:permEnd w:id="1949909983"/>
          </w:p>
        </w:tc>
        <w:tc>
          <w:tcPr>
            <w:tcW w:w="1843" w:type="dxa"/>
            <w:vMerge/>
            <w:shd w:val="clear" w:color="auto" w:fill="auto"/>
          </w:tcPr>
          <w:p w14:paraId="10565F7C"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7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7E"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7F"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8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81" w14:textId="77777777" w:rsidR="00B42F4A" w:rsidRPr="00B42F4A" w:rsidRDefault="00B42F4A" w:rsidP="00B42F4A">
            <w:pPr>
              <w:spacing w:before="120" w:after="120" w:line="240" w:lineRule="auto"/>
              <w:rPr>
                <w:rFonts w:ascii="Times New Roman" w:eastAsia="Calibri" w:hAnsi="Times New Roman" w:cs="Times New Roman"/>
                <w:sz w:val="20"/>
                <w:szCs w:val="20"/>
              </w:rPr>
            </w:pPr>
            <w:proofErr w:type="spellStart"/>
            <w:r w:rsidRPr="00B42F4A">
              <w:rPr>
                <w:rFonts w:ascii="Times New Roman" w:eastAsia="Times New Roman" w:hAnsi="Times New Roman" w:cs="Times New Roman"/>
                <w:bCs/>
                <w:sz w:val="20"/>
                <w:szCs w:val="20"/>
                <w:lang w:eastAsia="lv-LV"/>
              </w:rPr>
              <w:t>Inženierkomunikā-ciju</w:t>
            </w:r>
            <w:proofErr w:type="spellEnd"/>
            <w:r w:rsidRPr="00B42F4A">
              <w:rPr>
                <w:rFonts w:ascii="Times New Roman" w:eastAsia="Times New Roman" w:hAnsi="Times New Roman" w:cs="Times New Roman"/>
                <w:bCs/>
                <w:sz w:val="20"/>
                <w:szCs w:val="20"/>
                <w:lang w:eastAsia="lv-LV"/>
              </w:rPr>
              <w:t xml:space="preserve"> būvinženieris.</w:t>
            </w:r>
          </w:p>
        </w:tc>
        <w:tc>
          <w:tcPr>
            <w:tcW w:w="1417" w:type="dxa"/>
            <w:shd w:val="clear" w:color="auto" w:fill="auto"/>
          </w:tcPr>
          <w:p w14:paraId="10565F8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8C" w14:textId="77777777" w:rsidTr="00673A38">
        <w:trPr>
          <w:trHeight w:val="817"/>
        </w:trPr>
        <w:tc>
          <w:tcPr>
            <w:tcW w:w="709" w:type="dxa"/>
            <w:vMerge/>
            <w:shd w:val="clear" w:color="auto" w:fill="auto"/>
          </w:tcPr>
          <w:p w14:paraId="10565F84"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215316521" w:edGrp="everyone" w:colFirst="6" w:colLast="6"/>
            <w:permStart w:id="490563521" w:edGrp="everyone" w:colFirst="7" w:colLast="7"/>
            <w:permStart w:id="41640162" w:edGrp="everyone" w:colFirst="8" w:colLast="8"/>
            <w:permEnd w:id="2135622745"/>
            <w:permEnd w:id="701510806"/>
            <w:permEnd w:id="375798210"/>
          </w:p>
        </w:tc>
        <w:tc>
          <w:tcPr>
            <w:tcW w:w="1843" w:type="dxa"/>
            <w:vMerge/>
            <w:shd w:val="clear" w:color="auto" w:fill="auto"/>
          </w:tcPr>
          <w:p w14:paraId="10565F8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8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87"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88"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8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8A"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rPr>
              <w:t>Ainavu būvinženieris.</w:t>
            </w:r>
          </w:p>
        </w:tc>
        <w:tc>
          <w:tcPr>
            <w:tcW w:w="1417" w:type="dxa"/>
            <w:shd w:val="clear" w:color="auto" w:fill="auto"/>
          </w:tcPr>
          <w:p w14:paraId="10565F8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95" w14:textId="77777777" w:rsidTr="00673A38">
        <w:trPr>
          <w:trHeight w:val="465"/>
        </w:trPr>
        <w:tc>
          <w:tcPr>
            <w:tcW w:w="709" w:type="dxa"/>
            <w:vMerge/>
            <w:shd w:val="clear" w:color="auto" w:fill="auto"/>
          </w:tcPr>
          <w:p w14:paraId="10565F8D"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679893862" w:edGrp="everyone" w:colFirst="6" w:colLast="6"/>
            <w:permStart w:id="1402888977" w:edGrp="everyone" w:colFirst="8" w:colLast="8"/>
            <w:permStart w:id="304686312" w:edGrp="everyone" w:colFirst="7" w:colLast="7"/>
            <w:permEnd w:id="215316521"/>
            <w:permEnd w:id="490563521"/>
            <w:permEnd w:id="41640162"/>
          </w:p>
        </w:tc>
        <w:tc>
          <w:tcPr>
            <w:tcW w:w="1843" w:type="dxa"/>
            <w:vMerge/>
            <w:shd w:val="clear" w:color="auto" w:fill="auto"/>
          </w:tcPr>
          <w:p w14:paraId="10565F8E"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8F"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90"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9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9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93" w14:textId="77777777" w:rsidR="00B42F4A" w:rsidRPr="00B42F4A" w:rsidRDefault="00B42F4A" w:rsidP="00B42F4A">
            <w:pPr>
              <w:spacing w:before="120" w:after="120" w:line="240" w:lineRule="auto"/>
              <w:rPr>
                <w:rFonts w:ascii="Times New Roman" w:eastAsia="Calibri" w:hAnsi="Times New Roman" w:cs="Times New Roman"/>
                <w:sz w:val="20"/>
                <w:szCs w:val="20"/>
              </w:rPr>
            </w:pPr>
            <w:proofErr w:type="spellStart"/>
            <w:r w:rsidRPr="00B42F4A">
              <w:rPr>
                <w:rFonts w:ascii="Times New Roman" w:eastAsia="Times New Roman" w:hAnsi="Times New Roman" w:cs="Times New Roman"/>
                <w:bCs/>
                <w:sz w:val="20"/>
                <w:szCs w:val="20"/>
                <w:lang w:eastAsia="lv-LV"/>
              </w:rPr>
              <w:t>Ģeotehnikas</w:t>
            </w:r>
            <w:proofErr w:type="spellEnd"/>
            <w:r w:rsidRPr="00B42F4A">
              <w:rPr>
                <w:rFonts w:ascii="Times New Roman" w:eastAsia="Times New Roman" w:hAnsi="Times New Roman" w:cs="Times New Roman"/>
                <w:bCs/>
                <w:sz w:val="20"/>
                <w:szCs w:val="20"/>
                <w:lang w:eastAsia="lv-LV"/>
              </w:rPr>
              <w:t xml:space="preserve"> inženieris.</w:t>
            </w:r>
          </w:p>
        </w:tc>
        <w:tc>
          <w:tcPr>
            <w:tcW w:w="1417" w:type="dxa"/>
            <w:shd w:val="clear" w:color="auto" w:fill="auto"/>
          </w:tcPr>
          <w:p w14:paraId="10565F9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9E" w14:textId="77777777" w:rsidTr="00673A38">
        <w:trPr>
          <w:trHeight w:val="465"/>
        </w:trPr>
        <w:tc>
          <w:tcPr>
            <w:tcW w:w="709" w:type="dxa"/>
            <w:vMerge/>
            <w:shd w:val="clear" w:color="auto" w:fill="auto"/>
          </w:tcPr>
          <w:p w14:paraId="10565F96"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693545555" w:edGrp="everyone" w:colFirst="6" w:colLast="6"/>
            <w:permStart w:id="835866523" w:edGrp="everyone" w:colFirst="8" w:colLast="8"/>
            <w:permStart w:id="806817863" w:edGrp="everyone" w:colFirst="7" w:colLast="7"/>
            <w:permEnd w:id="679893862"/>
            <w:permEnd w:id="1402888977"/>
            <w:permEnd w:id="304686312"/>
          </w:p>
        </w:tc>
        <w:tc>
          <w:tcPr>
            <w:tcW w:w="1843" w:type="dxa"/>
            <w:vMerge/>
            <w:shd w:val="clear" w:color="auto" w:fill="auto"/>
          </w:tcPr>
          <w:p w14:paraId="10565F97"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98"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99"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9A"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9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9C" w14:textId="77777777" w:rsidR="00B42F4A" w:rsidRPr="00B42F4A" w:rsidRDefault="00B42F4A" w:rsidP="00B42F4A">
            <w:pPr>
              <w:spacing w:before="120" w:after="120" w:line="240" w:lineRule="auto"/>
              <w:rPr>
                <w:rFonts w:ascii="Times New Roman" w:eastAsia="Calibri" w:hAnsi="Times New Roman" w:cs="Times New Roman"/>
                <w:bCs/>
                <w:sz w:val="20"/>
                <w:szCs w:val="20"/>
              </w:rPr>
            </w:pPr>
            <w:proofErr w:type="spellStart"/>
            <w:r w:rsidRPr="00B42F4A">
              <w:rPr>
                <w:rFonts w:ascii="Times New Roman" w:eastAsia="Times New Roman" w:hAnsi="Times New Roman" w:cs="Times New Roman"/>
                <w:bCs/>
                <w:sz w:val="20"/>
                <w:szCs w:val="20"/>
                <w:lang w:eastAsia="lv-LV"/>
              </w:rPr>
              <w:t>Būvakustiķis</w:t>
            </w:r>
            <w:proofErr w:type="spellEnd"/>
            <w:r w:rsidRPr="00B42F4A">
              <w:rPr>
                <w:rFonts w:ascii="Times New Roman" w:eastAsia="Times New Roman" w:hAnsi="Times New Roman" w:cs="Times New Roman"/>
                <w:bCs/>
                <w:sz w:val="20"/>
                <w:szCs w:val="20"/>
                <w:lang w:eastAsia="lv-LV"/>
              </w:rPr>
              <w:t>.</w:t>
            </w:r>
          </w:p>
        </w:tc>
        <w:tc>
          <w:tcPr>
            <w:tcW w:w="1417" w:type="dxa"/>
            <w:shd w:val="clear" w:color="auto" w:fill="auto"/>
          </w:tcPr>
          <w:p w14:paraId="10565F9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A7" w14:textId="77777777" w:rsidTr="00673A38">
        <w:trPr>
          <w:trHeight w:val="136"/>
        </w:trPr>
        <w:tc>
          <w:tcPr>
            <w:tcW w:w="709" w:type="dxa"/>
            <w:vMerge/>
            <w:shd w:val="clear" w:color="auto" w:fill="auto"/>
          </w:tcPr>
          <w:p w14:paraId="10565F9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477124593" w:edGrp="everyone" w:colFirst="6" w:colLast="6"/>
            <w:permStart w:id="855267545" w:edGrp="everyone" w:colFirst="8" w:colLast="8"/>
            <w:permStart w:id="1156864811" w:edGrp="everyone" w:colFirst="7" w:colLast="7"/>
            <w:permEnd w:id="1693545555"/>
            <w:permEnd w:id="835866523"/>
            <w:permEnd w:id="806817863"/>
          </w:p>
        </w:tc>
        <w:tc>
          <w:tcPr>
            <w:tcW w:w="1843" w:type="dxa"/>
            <w:vMerge/>
            <w:shd w:val="clear" w:color="auto" w:fill="auto"/>
          </w:tcPr>
          <w:p w14:paraId="10565FA0"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559" w:type="dxa"/>
            <w:vMerge/>
            <w:shd w:val="clear" w:color="auto" w:fill="auto"/>
          </w:tcPr>
          <w:p w14:paraId="10565FA1"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1418" w:type="dxa"/>
            <w:vMerge/>
            <w:shd w:val="clear" w:color="auto" w:fill="auto"/>
          </w:tcPr>
          <w:p w14:paraId="10565FA2"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p>
        </w:tc>
        <w:tc>
          <w:tcPr>
            <w:tcW w:w="4252" w:type="dxa"/>
            <w:vMerge/>
            <w:shd w:val="clear" w:color="auto" w:fill="auto"/>
          </w:tcPr>
          <w:p w14:paraId="10565FA3"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p>
        </w:tc>
        <w:tc>
          <w:tcPr>
            <w:tcW w:w="1843" w:type="dxa"/>
            <w:vMerge/>
            <w:shd w:val="clear" w:color="auto" w:fill="auto"/>
          </w:tcPr>
          <w:p w14:paraId="10565FA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A5"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bCs/>
                <w:sz w:val="20"/>
                <w:szCs w:val="20"/>
              </w:rPr>
              <w:t>Arhitekts.</w:t>
            </w:r>
          </w:p>
        </w:tc>
        <w:tc>
          <w:tcPr>
            <w:tcW w:w="1417" w:type="dxa"/>
            <w:shd w:val="clear" w:color="auto" w:fill="auto"/>
          </w:tcPr>
          <w:p w14:paraId="10565FA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B5" w14:textId="77777777" w:rsidTr="00673A38">
        <w:trPr>
          <w:trHeight w:val="904"/>
        </w:trPr>
        <w:tc>
          <w:tcPr>
            <w:tcW w:w="709" w:type="dxa"/>
            <w:vMerge w:val="restart"/>
            <w:shd w:val="clear" w:color="auto" w:fill="auto"/>
          </w:tcPr>
          <w:p w14:paraId="10565FA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228305914" w:edGrp="everyone" w:colFirst="0" w:colLast="0"/>
            <w:permStart w:id="1767722815" w:edGrp="everyone" w:colFirst="1" w:colLast="1"/>
            <w:permStart w:id="1365732624" w:edGrp="everyone" w:colFirst="2" w:colLast="2"/>
            <w:permStart w:id="629945691" w:edGrp="everyone" w:colFirst="3" w:colLast="3"/>
            <w:permStart w:id="1332811718" w:edGrp="everyone" w:colFirst="4" w:colLast="4"/>
            <w:permStart w:id="22304713" w:edGrp="everyone" w:colFirst="5" w:colLast="5"/>
            <w:permStart w:id="205069286" w:edGrp="everyone" w:colFirst="6" w:colLast="6"/>
            <w:permStart w:id="65149356" w:edGrp="everyone" w:colFirst="7" w:colLast="7"/>
            <w:permStart w:id="233249523" w:edGrp="everyone" w:colFirst="8" w:colLast="8"/>
            <w:permEnd w:id="1477124593"/>
            <w:permEnd w:id="855267545"/>
            <w:permEnd w:id="1156864811"/>
            <w:r w:rsidRPr="00B42F4A">
              <w:rPr>
                <w:rFonts w:ascii="Times New Roman" w:eastAsia="Calibri" w:hAnsi="Times New Roman" w:cs="Times New Roman"/>
                <w:bCs/>
                <w:sz w:val="20"/>
                <w:szCs w:val="20"/>
              </w:rPr>
              <w:lastRenderedPageBreak/>
              <w:t>2.1.54.</w:t>
            </w:r>
          </w:p>
        </w:tc>
        <w:tc>
          <w:tcPr>
            <w:tcW w:w="1843" w:type="dxa"/>
            <w:vMerge w:val="restart"/>
            <w:shd w:val="clear" w:color="auto" w:fill="auto"/>
          </w:tcPr>
          <w:p w14:paraId="10565FA9"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Ainavu arhitekts.</w:t>
            </w:r>
          </w:p>
        </w:tc>
        <w:tc>
          <w:tcPr>
            <w:tcW w:w="1559" w:type="dxa"/>
            <w:vMerge w:val="restart"/>
            <w:shd w:val="clear" w:color="auto" w:fill="auto"/>
          </w:tcPr>
          <w:p w14:paraId="10565FAA"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7. LKI</w:t>
            </w:r>
          </w:p>
        </w:tc>
        <w:tc>
          <w:tcPr>
            <w:tcW w:w="1418" w:type="dxa"/>
            <w:vMerge w:val="restart"/>
            <w:shd w:val="clear" w:color="auto" w:fill="auto"/>
          </w:tcPr>
          <w:p w14:paraId="10565FAB"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Calibri" w:hAnsi="Times New Roman" w:cs="Times New Roman"/>
                <w:sz w:val="20"/>
                <w:szCs w:val="20"/>
                <w:lang w:eastAsia="lv-LV"/>
              </w:rPr>
              <w:t>2162 01</w:t>
            </w:r>
          </w:p>
        </w:tc>
        <w:tc>
          <w:tcPr>
            <w:tcW w:w="4252" w:type="dxa"/>
            <w:vMerge w:val="restart"/>
            <w:shd w:val="clear" w:color="auto" w:fill="auto"/>
          </w:tcPr>
          <w:p w14:paraId="10565FAC"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FAD" w14:textId="77777777" w:rsidR="00B42F4A" w:rsidRPr="00B42F4A" w:rsidRDefault="00B42F4A" w:rsidP="00B42F4A">
            <w:pPr>
              <w:spacing w:before="120" w:after="120" w:line="240" w:lineRule="auto"/>
              <w:jc w:val="both"/>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Ainavu arhitekts izstrādā ainavu būvniecības ieceres dokumentus un ainavu būvprojektu, sadarbībā ar būvinženieriem plāno, organizē un vada ainavu būvniecības ieceres un būvprojekta izstrādi, veic uzdevumus, kas saistīti ar ainavu, publisko un privāto ārtelpu labiekārtojuma un apstādījumu izpēti, analīzi, attīstību, saglabāšanu, projektē ainavas, nodrošina autoruzraudzību atbilstoši būvprojektam.</w:t>
            </w:r>
          </w:p>
          <w:p w14:paraId="10565FAE" w14:textId="77777777" w:rsidR="00B42F4A" w:rsidRPr="00B42F4A" w:rsidRDefault="00B42F4A" w:rsidP="00B42F4A">
            <w:pPr>
              <w:spacing w:before="120" w:after="120" w:line="240" w:lineRule="auto"/>
              <w:jc w:val="both"/>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FAF" w14:textId="77777777" w:rsidR="00B42F4A" w:rsidRPr="00B42F4A" w:rsidRDefault="00B42F4A" w:rsidP="00B42F4A">
            <w:pPr>
              <w:spacing w:before="120" w:after="120" w:line="240" w:lineRule="auto"/>
              <w:jc w:val="both"/>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FB0" w14:textId="77777777" w:rsidR="00B42F4A" w:rsidRPr="00B42F4A" w:rsidRDefault="00B42F4A" w:rsidP="00B42F4A">
            <w:pPr>
              <w:spacing w:before="120" w:after="120" w:line="240" w:lineRule="auto"/>
              <w:jc w:val="both"/>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FB1" w14:textId="77777777" w:rsidR="00B42F4A" w:rsidRPr="00B42F4A" w:rsidRDefault="00B42F4A" w:rsidP="00B42F4A">
            <w:pPr>
              <w:spacing w:before="120" w:after="120" w:line="240" w:lineRule="auto"/>
              <w:rPr>
                <w:rFonts w:ascii="Times New Roman" w:eastAsia="Times New Roman" w:hAnsi="Times New Roman" w:cs="Times New Roman"/>
                <w:bCs/>
                <w:sz w:val="20"/>
                <w:szCs w:val="20"/>
                <w:u w:val="single"/>
                <w:lang w:eastAsia="lv-LV"/>
              </w:rPr>
            </w:pPr>
            <w:r w:rsidRPr="00B42F4A">
              <w:rPr>
                <w:rFonts w:ascii="Times New Roman" w:eastAsia="Calibri" w:hAnsi="Times New Roman" w:cs="Times New Roman"/>
                <w:sz w:val="20"/>
                <w:szCs w:val="20"/>
                <w:lang w:val="en-GB" w:eastAsia="lv-LV"/>
              </w:rPr>
              <w:t>Landscape architect</w:t>
            </w:r>
            <w:r w:rsidRPr="00B42F4A">
              <w:rPr>
                <w:rFonts w:ascii="Times New Roman" w:eastAsia="Calibri" w:hAnsi="Times New Roman" w:cs="Times New Roman"/>
                <w:sz w:val="20"/>
                <w:szCs w:val="20"/>
                <w:lang w:eastAsia="lv-LV"/>
              </w:rPr>
              <w:t xml:space="preserve"> (ISCO, ESCO)</w:t>
            </w:r>
          </w:p>
        </w:tc>
        <w:tc>
          <w:tcPr>
            <w:tcW w:w="1843" w:type="dxa"/>
            <w:vMerge w:val="restart"/>
            <w:shd w:val="clear" w:color="auto" w:fill="auto"/>
          </w:tcPr>
          <w:p w14:paraId="10565FB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FB3"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Ainavu speciālists.</w:t>
            </w:r>
          </w:p>
        </w:tc>
        <w:tc>
          <w:tcPr>
            <w:tcW w:w="1417" w:type="dxa"/>
            <w:shd w:val="clear" w:color="auto" w:fill="auto"/>
          </w:tcPr>
          <w:p w14:paraId="10565FB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5. LKI</w:t>
            </w:r>
          </w:p>
        </w:tc>
      </w:tr>
      <w:tr w:rsidR="00B42F4A" w:rsidRPr="00B42F4A" w14:paraId="10565FBE" w14:textId="77777777" w:rsidTr="00673A38">
        <w:trPr>
          <w:trHeight w:val="903"/>
        </w:trPr>
        <w:tc>
          <w:tcPr>
            <w:tcW w:w="709" w:type="dxa"/>
            <w:vMerge/>
            <w:shd w:val="clear" w:color="auto" w:fill="auto"/>
          </w:tcPr>
          <w:p w14:paraId="10565FB6"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05157800" w:edGrp="everyone" w:colFirst="6" w:colLast="6"/>
            <w:permStart w:id="1643855711" w:edGrp="everyone" w:colFirst="8" w:colLast="8"/>
            <w:permStart w:id="2085499119" w:edGrp="everyone" w:colFirst="7" w:colLast="7"/>
            <w:permEnd w:id="1228305914"/>
            <w:permEnd w:id="1767722815"/>
            <w:permEnd w:id="1365732624"/>
            <w:permEnd w:id="629945691"/>
            <w:permEnd w:id="1332811718"/>
            <w:permEnd w:id="22304713"/>
            <w:permEnd w:id="205069286"/>
            <w:permEnd w:id="65149356"/>
            <w:permEnd w:id="233249523"/>
          </w:p>
        </w:tc>
        <w:tc>
          <w:tcPr>
            <w:tcW w:w="1843" w:type="dxa"/>
            <w:vMerge/>
            <w:shd w:val="clear" w:color="auto" w:fill="auto"/>
          </w:tcPr>
          <w:p w14:paraId="10565FB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5FB8" w14:textId="77777777" w:rsidR="00B42F4A" w:rsidRPr="00B42F4A" w:rsidRDefault="00B42F4A" w:rsidP="00B42F4A">
            <w:pPr>
              <w:spacing w:before="120" w:after="120" w:line="240" w:lineRule="auto"/>
              <w:jc w:val="center"/>
              <w:rPr>
                <w:rFonts w:ascii="Times New Roman" w:eastAsia="Calibri" w:hAnsi="Times New Roman" w:cs="Times New Roman"/>
                <w:i/>
                <w:sz w:val="20"/>
                <w:szCs w:val="20"/>
                <w:lang w:eastAsia="lv-LV"/>
              </w:rPr>
            </w:pPr>
          </w:p>
        </w:tc>
        <w:tc>
          <w:tcPr>
            <w:tcW w:w="1418" w:type="dxa"/>
            <w:vMerge/>
            <w:shd w:val="clear" w:color="auto" w:fill="auto"/>
          </w:tcPr>
          <w:p w14:paraId="10565FB9"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p>
        </w:tc>
        <w:tc>
          <w:tcPr>
            <w:tcW w:w="4252" w:type="dxa"/>
            <w:vMerge/>
            <w:shd w:val="clear" w:color="auto" w:fill="auto"/>
          </w:tcPr>
          <w:p w14:paraId="10565FBA"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FB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BC"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Telpiskās attīstības plānotājs.</w:t>
            </w:r>
          </w:p>
        </w:tc>
        <w:tc>
          <w:tcPr>
            <w:tcW w:w="1417" w:type="dxa"/>
            <w:shd w:val="clear" w:color="auto" w:fill="auto"/>
          </w:tcPr>
          <w:p w14:paraId="10565FB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C7" w14:textId="77777777" w:rsidTr="00673A38">
        <w:trPr>
          <w:trHeight w:val="903"/>
        </w:trPr>
        <w:tc>
          <w:tcPr>
            <w:tcW w:w="709" w:type="dxa"/>
            <w:vMerge/>
            <w:shd w:val="clear" w:color="auto" w:fill="auto"/>
          </w:tcPr>
          <w:p w14:paraId="10565FBF"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546112308" w:edGrp="everyone" w:colFirst="6" w:colLast="6"/>
            <w:permStart w:id="1953527061" w:edGrp="everyone" w:colFirst="8" w:colLast="8"/>
            <w:permStart w:id="866269081" w:edGrp="everyone" w:colFirst="7" w:colLast="7"/>
            <w:permEnd w:id="505157800"/>
            <w:permEnd w:id="1643855711"/>
            <w:permEnd w:id="2085499119"/>
          </w:p>
        </w:tc>
        <w:tc>
          <w:tcPr>
            <w:tcW w:w="1843" w:type="dxa"/>
            <w:vMerge/>
            <w:shd w:val="clear" w:color="auto" w:fill="auto"/>
          </w:tcPr>
          <w:p w14:paraId="10565FC0"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5FC1" w14:textId="77777777" w:rsidR="00B42F4A" w:rsidRPr="00B42F4A" w:rsidRDefault="00B42F4A" w:rsidP="00B42F4A">
            <w:pPr>
              <w:spacing w:before="120" w:after="120" w:line="240" w:lineRule="auto"/>
              <w:jc w:val="center"/>
              <w:rPr>
                <w:rFonts w:ascii="Times New Roman" w:eastAsia="Calibri" w:hAnsi="Times New Roman" w:cs="Times New Roman"/>
                <w:i/>
                <w:sz w:val="20"/>
                <w:szCs w:val="20"/>
                <w:lang w:eastAsia="lv-LV"/>
              </w:rPr>
            </w:pPr>
          </w:p>
        </w:tc>
        <w:tc>
          <w:tcPr>
            <w:tcW w:w="1418" w:type="dxa"/>
            <w:vMerge/>
            <w:shd w:val="clear" w:color="auto" w:fill="auto"/>
          </w:tcPr>
          <w:p w14:paraId="10565FC2"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p>
        </w:tc>
        <w:tc>
          <w:tcPr>
            <w:tcW w:w="4252" w:type="dxa"/>
            <w:vMerge/>
            <w:shd w:val="clear" w:color="auto" w:fill="auto"/>
          </w:tcPr>
          <w:p w14:paraId="10565FC3"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FC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C5"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Ainavu būvinženieris.</w:t>
            </w:r>
          </w:p>
        </w:tc>
        <w:tc>
          <w:tcPr>
            <w:tcW w:w="1417" w:type="dxa"/>
            <w:shd w:val="clear" w:color="auto" w:fill="auto"/>
          </w:tcPr>
          <w:p w14:paraId="10565FC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D5" w14:textId="77777777" w:rsidTr="00673A38">
        <w:trPr>
          <w:trHeight w:val="422"/>
        </w:trPr>
        <w:tc>
          <w:tcPr>
            <w:tcW w:w="709" w:type="dxa"/>
            <w:vMerge w:val="restart"/>
            <w:shd w:val="clear" w:color="auto" w:fill="auto"/>
          </w:tcPr>
          <w:p w14:paraId="10565FC8" w14:textId="77777777" w:rsidR="00B42F4A" w:rsidRPr="00B42F4A" w:rsidRDefault="00B42F4A" w:rsidP="00B42F4A">
            <w:pPr>
              <w:spacing w:before="120" w:after="120" w:line="240" w:lineRule="auto"/>
              <w:ind w:right="-102"/>
              <w:jc w:val="center"/>
              <w:rPr>
                <w:rFonts w:ascii="Times New Roman" w:eastAsia="Times New Roman" w:hAnsi="Times New Roman" w:cs="Times New Roman"/>
                <w:bCs/>
                <w:sz w:val="20"/>
                <w:szCs w:val="20"/>
                <w:lang w:eastAsia="lv-LV"/>
              </w:rPr>
            </w:pPr>
            <w:permStart w:id="1397952901" w:edGrp="everyone" w:colFirst="0" w:colLast="0"/>
            <w:permStart w:id="941709806" w:edGrp="everyone" w:colFirst="1" w:colLast="1"/>
            <w:permStart w:id="1069225536" w:edGrp="everyone" w:colFirst="2" w:colLast="2"/>
            <w:permStart w:id="1266231450" w:edGrp="everyone" w:colFirst="3" w:colLast="3"/>
            <w:permStart w:id="1213343150" w:edGrp="everyone" w:colFirst="4" w:colLast="4"/>
            <w:permStart w:id="399066450" w:edGrp="everyone" w:colFirst="5" w:colLast="5"/>
            <w:permStart w:id="529145948" w:edGrp="everyone" w:colFirst="6" w:colLast="6"/>
            <w:permStart w:id="1366235976" w:edGrp="everyone" w:colFirst="7" w:colLast="7"/>
            <w:permStart w:id="449271920" w:edGrp="everyone" w:colFirst="8" w:colLast="8"/>
            <w:permEnd w:id="546112308"/>
            <w:permEnd w:id="1953527061"/>
            <w:permEnd w:id="866269081"/>
            <w:r w:rsidRPr="00B42F4A">
              <w:rPr>
                <w:rFonts w:ascii="Times New Roman" w:eastAsia="Calibri" w:hAnsi="Times New Roman" w:cs="Times New Roman"/>
                <w:bCs/>
                <w:sz w:val="20"/>
                <w:szCs w:val="20"/>
              </w:rPr>
              <w:t>2.1.55.</w:t>
            </w:r>
          </w:p>
        </w:tc>
        <w:tc>
          <w:tcPr>
            <w:tcW w:w="1843" w:type="dxa"/>
            <w:vMerge w:val="restart"/>
            <w:shd w:val="clear" w:color="auto" w:fill="auto"/>
          </w:tcPr>
          <w:p w14:paraId="10565FC9"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Telpiskās attīstības plānotājs.</w:t>
            </w:r>
          </w:p>
        </w:tc>
        <w:tc>
          <w:tcPr>
            <w:tcW w:w="1559" w:type="dxa"/>
            <w:vMerge w:val="restart"/>
            <w:shd w:val="clear" w:color="auto" w:fill="auto"/>
          </w:tcPr>
          <w:p w14:paraId="10565FCA" w14:textId="77777777" w:rsidR="00B42F4A" w:rsidRPr="00B42F4A" w:rsidRDefault="00B42F4A" w:rsidP="00B42F4A">
            <w:pPr>
              <w:spacing w:before="120" w:after="120" w:line="240" w:lineRule="auto"/>
              <w:jc w:val="center"/>
              <w:rPr>
                <w:rFonts w:ascii="Times New Roman" w:eastAsia="Calibri" w:hAnsi="Times New Roman" w:cs="Times New Roman"/>
                <w:i/>
                <w:sz w:val="20"/>
                <w:szCs w:val="20"/>
                <w:lang w:eastAsia="lv-LV"/>
              </w:rPr>
            </w:pPr>
            <w:r w:rsidRPr="00B42F4A">
              <w:rPr>
                <w:rFonts w:ascii="Times New Roman" w:eastAsia="Calibri" w:hAnsi="Times New Roman" w:cs="Times New Roman"/>
                <w:sz w:val="20"/>
                <w:szCs w:val="20"/>
                <w:lang w:eastAsia="lv-LV"/>
              </w:rPr>
              <w:t>7. LKI</w:t>
            </w:r>
          </w:p>
        </w:tc>
        <w:tc>
          <w:tcPr>
            <w:tcW w:w="1418" w:type="dxa"/>
            <w:vMerge w:val="restart"/>
            <w:shd w:val="clear" w:color="auto" w:fill="auto"/>
          </w:tcPr>
          <w:p w14:paraId="10565FCB"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rPr>
              <w:t>2164 08</w:t>
            </w:r>
          </w:p>
        </w:tc>
        <w:tc>
          <w:tcPr>
            <w:tcW w:w="4252" w:type="dxa"/>
            <w:vMerge w:val="restart"/>
            <w:shd w:val="clear" w:color="auto" w:fill="auto"/>
          </w:tcPr>
          <w:p w14:paraId="10565FCC"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būtības apraksts:</w:t>
            </w:r>
          </w:p>
          <w:p w14:paraId="10565FCD"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Telpiskās attīstības plānotājs organizē, vada un piedalās starptautiskā, nacionālā, reģionālā un vietējā līmeņa telpiskās attīstības plānošanas dokumentu izstrādē, koordinē telpiskās attīstības plānošanas dokumentos noteikto politiku, nosacījumu un rīcību ieviešanu un uzraudzību.</w:t>
            </w:r>
          </w:p>
          <w:p w14:paraId="10565FCE" w14:textId="77777777" w:rsidR="00B42F4A" w:rsidRPr="00B42F4A" w:rsidRDefault="00B42F4A" w:rsidP="00B42F4A">
            <w:pPr>
              <w:spacing w:before="120" w:after="120" w:line="240" w:lineRule="auto"/>
              <w:jc w:val="both"/>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reglamentācija, papildu prasības:</w:t>
            </w:r>
          </w:p>
          <w:p w14:paraId="10565FCF" w14:textId="77777777" w:rsidR="00B42F4A" w:rsidRPr="00B42F4A" w:rsidRDefault="00B42F4A" w:rsidP="00B42F4A">
            <w:pPr>
              <w:spacing w:before="120" w:after="120" w:line="240" w:lineRule="auto"/>
              <w:jc w:val="both"/>
              <w:rPr>
                <w:rFonts w:ascii="Times New Roman" w:eastAsia="Calibri" w:hAnsi="Times New Roman" w:cs="Times New Roman"/>
                <w:sz w:val="20"/>
                <w:szCs w:val="20"/>
                <w:lang w:eastAsia="lv-LV"/>
              </w:rPr>
            </w:pPr>
            <w:r w:rsidRPr="00B42F4A">
              <w:rPr>
                <w:rFonts w:ascii="Times New Roman" w:eastAsia="Calibri" w:hAnsi="Times New Roman" w:cs="Times New Roman"/>
                <w:sz w:val="20"/>
                <w:szCs w:val="20"/>
                <w:lang w:eastAsia="lv-LV"/>
              </w:rPr>
              <w:t>Nav.</w:t>
            </w:r>
          </w:p>
          <w:p w14:paraId="10565FD0" w14:textId="77777777" w:rsidR="00B42F4A" w:rsidRPr="00B42F4A" w:rsidRDefault="00B42F4A" w:rsidP="00B42F4A">
            <w:pPr>
              <w:spacing w:before="120" w:after="120" w:line="240" w:lineRule="auto"/>
              <w:jc w:val="both"/>
              <w:rPr>
                <w:rFonts w:ascii="Times New Roman" w:eastAsia="Calibri" w:hAnsi="Times New Roman" w:cs="Times New Roman"/>
                <w:sz w:val="20"/>
                <w:szCs w:val="20"/>
                <w:u w:val="single"/>
              </w:rPr>
            </w:pPr>
            <w:r w:rsidRPr="00B42F4A">
              <w:rPr>
                <w:rFonts w:ascii="Times New Roman" w:eastAsia="Calibri" w:hAnsi="Times New Roman" w:cs="Times New Roman"/>
                <w:sz w:val="20"/>
                <w:szCs w:val="20"/>
                <w:u w:val="single"/>
              </w:rPr>
              <w:t>Profesijas citi nosaukumi, t.sk. svešvalodā:</w:t>
            </w:r>
          </w:p>
          <w:p w14:paraId="10565FD1" w14:textId="77777777" w:rsidR="00B42F4A" w:rsidRPr="00B42F4A" w:rsidRDefault="00B42F4A" w:rsidP="00B42F4A">
            <w:pPr>
              <w:spacing w:before="120" w:after="120" w:line="240" w:lineRule="auto"/>
              <w:rPr>
                <w:rFonts w:ascii="Times New Roman" w:eastAsia="Calibri" w:hAnsi="Times New Roman" w:cs="Times New Roman"/>
                <w:sz w:val="20"/>
                <w:szCs w:val="20"/>
                <w:u w:val="single"/>
                <w:lang w:val="en-GB"/>
              </w:rPr>
            </w:pPr>
            <w:r w:rsidRPr="00B42F4A">
              <w:rPr>
                <w:rFonts w:ascii="Times New Roman" w:eastAsia="Calibri" w:hAnsi="Times New Roman" w:cs="Times New Roman"/>
                <w:sz w:val="20"/>
                <w:szCs w:val="20"/>
                <w:lang w:val="en-GB" w:eastAsia="lv-LV"/>
              </w:rPr>
              <w:t>Land planner (ISCO), Urban planner (ISCO), Town planner (ESCO), Land use planner (ESCO).</w:t>
            </w:r>
          </w:p>
        </w:tc>
        <w:tc>
          <w:tcPr>
            <w:tcW w:w="1843" w:type="dxa"/>
            <w:vMerge w:val="restart"/>
            <w:shd w:val="clear" w:color="auto" w:fill="auto"/>
          </w:tcPr>
          <w:p w14:paraId="10565FD2"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Nav.</w:t>
            </w:r>
          </w:p>
        </w:tc>
        <w:tc>
          <w:tcPr>
            <w:tcW w:w="1843" w:type="dxa"/>
            <w:shd w:val="clear" w:color="auto" w:fill="auto"/>
          </w:tcPr>
          <w:p w14:paraId="10565FD3"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Ģeodēzijas un kartogrāfijas inženieris.</w:t>
            </w:r>
          </w:p>
        </w:tc>
        <w:tc>
          <w:tcPr>
            <w:tcW w:w="1417" w:type="dxa"/>
            <w:shd w:val="clear" w:color="auto" w:fill="auto"/>
          </w:tcPr>
          <w:p w14:paraId="10565FD4"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6. LKI</w:t>
            </w:r>
          </w:p>
        </w:tc>
      </w:tr>
      <w:tr w:rsidR="00B42F4A" w:rsidRPr="00B42F4A" w14:paraId="10565FDE" w14:textId="77777777" w:rsidTr="00673A38">
        <w:trPr>
          <w:trHeight w:val="422"/>
        </w:trPr>
        <w:tc>
          <w:tcPr>
            <w:tcW w:w="709" w:type="dxa"/>
            <w:vMerge/>
            <w:shd w:val="clear" w:color="auto" w:fill="auto"/>
          </w:tcPr>
          <w:p w14:paraId="10565FD6" w14:textId="77777777" w:rsidR="00B42F4A" w:rsidRPr="00B42F4A" w:rsidRDefault="00B42F4A" w:rsidP="00B42F4A">
            <w:pPr>
              <w:spacing w:before="120" w:after="120" w:line="240" w:lineRule="auto"/>
              <w:ind w:right="-102"/>
              <w:jc w:val="center"/>
              <w:rPr>
                <w:rFonts w:ascii="Times New Roman" w:eastAsia="Calibri" w:hAnsi="Times New Roman" w:cs="Times New Roman"/>
                <w:bCs/>
                <w:sz w:val="20"/>
                <w:szCs w:val="20"/>
              </w:rPr>
            </w:pPr>
            <w:permStart w:id="2006348076" w:edGrp="everyone" w:colFirst="6" w:colLast="6"/>
            <w:permStart w:id="705853608" w:edGrp="everyone" w:colFirst="8" w:colLast="8"/>
            <w:permStart w:id="1319253867" w:edGrp="everyone" w:colFirst="7" w:colLast="7"/>
            <w:permEnd w:id="1397952901"/>
            <w:permEnd w:id="941709806"/>
            <w:permEnd w:id="1069225536"/>
            <w:permEnd w:id="1266231450"/>
            <w:permEnd w:id="1213343150"/>
            <w:permEnd w:id="399066450"/>
            <w:permEnd w:id="529145948"/>
            <w:permEnd w:id="1366235976"/>
            <w:permEnd w:id="449271920"/>
          </w:p>
        </w:tc>
        <w:tc>
          <w:tcPr>
            <w:tcW w:w="1843" w:type="dxa"/>
            <w:vMerge/>
            <w:shd w:val="clear" w:color="auto" w:fill="auto"/>
          </w:tcPr>
          <w:p w14:paraId="10565FD7"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5FD8"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5FD9"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FDA"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FDB"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DC"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Arhitekts.</w:t>
            </w:r>
          </w:p>
        </w:tc>
        <w:tc>
          <w:tcPr>
            <w:tcW w:w="1417" w:type="dxa"/>
            <w:shd w:val="clear" w:color="auto" w:fill="auto"/>
          </w:tcPr>
          <w:p w14:paraId="10565FDD"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B42F4A" w:rsidRPr="00B42F4A" w14:paraId="10565FE7" w14:textId="77777777" w:rsidTr="00673A38">
        <w:trPr>
          <w:trHeight w:val="422"/>
        </w:trPr>
        <w:tc>
          <w:tcPr>
            <w:tcW w:w="709" w:type="dxa"/>
            <w:vMerge/>
            <w:shd w:val="clear" w:color="auto" w:fill="auto"/>
          </w:tcPr>
          <w:p w14:paraId="10565FDF" w14:textId="77777777" w:rsidR="00B42F4A" w:rsidRPr="00B42F4A" w:rsidRDefault="00B42F4A" w:rsidP="00B42F4A">
            <w:pPr>
              <w:spacing w:before="120" w:after="120" w:line="240" w:lineRule="auto"/>
              <w:ind w:right="-102"/>
              <w:jc w:val="center"/>
              <w:rPr>
                <w:rFonts w:ascii="Times New Roman" w:eastAsia="Calibri" w:hAnsi="Times New Roman" w:cs="Times New Roman"/>
                <w:bCs/>
                <w:sz w:val="20"/>
                <w:szCs w:val="20"/>
              </w:rPr>
            </w:pPr>
            <w:permStart w:id="480077471" w:edGrp="everyone" w:colFirst="6" w:colLast="6"/>
            <w:permStart w:id="743994756" w:edGrp="everyone" w:colFirst="8" w:colLast="8"/>
            <w:permStart w:id="427909220" w:edGrp="everyone" w:colFirst="7" w:colLast="7"/>
            <w:permEnd w:id="2006348076"/>
            <w:permEnd w:id="705853608"/>
            <w:permEnd w:id="1319253867"/>
          </w:p>
        </w:tc>
        <w:tc>
          <w:tcPr>
            <w:tcW w:w="1843" w:type="dxa"/>
            <w:vMerge/>
            <w:shd w:val="clear" w:color="auto" w:fill="auto"/>
          </w:tcPr>
          <w:p w14:paraId="10565FE0" w14:textId="77777777" w:rsidR="00B42F4A" w:rsidRPr="00B42F4A" w:rsidRDefault="00B42F4A"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5FE1" w14:textId="77777777" w:rsidR="00B42F4A" w:rsidRPr="00B42F4A" w:rsidRDefault="00B42F4A"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5FE2" w14:textId="77777777" w:rsidR="00B42F4A" w:rsidRPr="00B42F4A" w:rsidRDefault="00B42F4A"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FE3" w14:textId="77777777" w:rsidR="00B42F4A" w:rsidRPr="00B42F4A" w:rsidRDefault="00B42F4A" w:rsidP="00B42F4A">
            <w:pPr>
              <w:spacing w:before="120" w:after="120" w:line="240" w:lineRule="auto"/>
              <w:rPr>
                <w:rFonts w:ascii="Times New Roman" w:eastAsia="Calibri" w:hAnsi="Times New Roman" w:cs="Times New Roman"/>
                <w:sz w:val="20"/>
                <w:szCs w:val="20"/>
                <w:u w:val="single"/>
              </w:rPr>
            </w:pPr>
          </w:p>
        </w:tc>
        <w:tc>
          <w:tcPr>
            <w:tcW w:w="1843" w:type="dxa"/>
            <w:vMerge/>
            <w:shd w:val="clear" w:color="auto" w:fill="auto"/>
          </w:tcPr>
          <w:p w14:paraId="10565FE4" w14:textId="77777777" w:rsidR="00B42F4A" w:rsidRPr="00B42F4A" w:rsidRDefault="00B42F4A" w:rsidP="00B42F4A">
            <w:pPr>
              <w:spacing w:before="120" w:after="120" w:line="240" w:lineRule="auto"/>
              <w:rPr>
                <w:rFonts w:ascii="Times New Roman" w:eastAsia="Times New Roman" w:hAnsi="Times New Roman" w:cs="Times New Roman"/>
                <w:bCs/>
                <w:sz w:val="20"/>
                <w:szCs w:val="20"/>
                <w:lang w:eastAsia="lv-LV"/>
              </w:rPr>
            </w:pPr>
          </w:p>
        </w:tc>
        <w:tc>
          <w:tcPr>
            <w:tcW w:w="1843" w:type="dxa"/>
            <w:shd w:val="clear" w:color="auto" w:fill="auto"/>
          </w:tcPr>
          <w:p w14:paraId="10565FE5" w14:textId="77777777" w:rsidR="00B42F4A" w:rsidRPr="00B42F4A" w:rsidRDefault="00B42F4A" w:rsidP="00B42F4A">
            <w:pPr>
              <w:spacing w:before="120" w:after="120" w:line="240" w:lineRule="auto"/>
              <w:rPr>
                <w:rFonts w:ascii="Times New Roman" w:eastAsia="Calibri" w:hAnsi="Times New Roman" w:cs="Times New Roman"/>
                <w:bCs/>
                <w:sz w:val="20"/>
                <w:szCs w:val="20"/>
              </w:rPr>
            </w:pPr>
            <w:r w:rsidRPr="00B42F4A">
              <w:rPr>
                <w:rFonts w:ascii="Times New Roman" w:eastAsia="Calibri" w:hAnsi="Times New Roman" w:cs="Times New Roman"/>
                <w:bCs/>
                <w:sz w:val="20"/>
                <w:szCs w:val="20"/>
              </w:rPr>
              <w:t>Ainavu arhitekts.</w:t>
            </w:r>
          </w:p>
        </w:tc>
        <w:tc>
          <w:tcPr>
            <w:tcW w:w="1417" w:type="dxa"/>
            <w:shd w:val="clear" w:color="auto" w:fill="auto"/>
          </w:tcPr>
          <w:p w14:paraId="10565FE6" w14:textId="77777777" w:rsidR="00B42F4A" w:rsidRPr="00B42F4A" w:rsidRDefault="00B42F4A" w:rsidP="00B42F4A">
            <w:pPr>
              <w:spacing w:before="120" w:after="120" w:line="240" w:lineRule="auto"/>
              <w:jc w:val="center"/>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5. PKL</w:t>
            </w:r>
            <w:r w:rsidRPr="00B42F4A">
              <w:rPr>
                <w:rFonts w:ascii="Times New Roman" w:eastAsia="Times New Roman" w:hAnsi="Times New Roman" w:cs="Times New Roman"/>
                <w:bCs/>
                <w:sz w:val="20"/>
                <w:szCs w:val="20"/>
                <w:lang w:eastAsia="lv-LV"/>
              </w:rPr>
              <w:br/>
              <w:t>atbilst</w:t>
            </w:r>
            <w:r w:rsidRPr="00B42F4A">
              <w:rPr>
                <w:rFonts w:ascii="Times New Roman" w:eastAsia="Times New Roman" w:hAnsi="Times New Roman" w:cs="Times New Roman"/>
                <w:bCs/>
                <w:sz w:val="20"/>
                <w:szCs w:val="20"/>
                <w:lang w:eastAsia="lv-LV"/>
              </w:rPr>
              <w:br/>
              <w:t>7. LKI</w:t>
            </w:r>
          </w:p>
        </w:tc>
      </w:tr>
      <w:tr w:rsidR="00673A38" w:rsidRPr="00B42F4A" w14:paraId="10565FF6" w14:textId="77777777" w:rsidTr="00673A38">
        <w:trPr>
          <w:trHeight w:val="422"/>
        </w:trPr>
        <w:tc>
          <w:tcPr>
            <w:tcW w:w="709" w:type="dxa"/>
            <w:vMerge w:val="restart"/>
            <w:shd w:val="clear" w:color="auto" w:fill="auto"/>
          </w:tcPr>
          <w:p w14:paraId="10565FE8" w14:textId="77777777" w:rsidR="00673A38" w:rsidRPr="00B42F4A" w:rsidRDefault="00673A38" w:rsidP="00B42F4A">
            <w:pPr>
              <w:spacing w:before="120" w:after="120" w:line="240" w:lineRule="auto"/>
              <w:ind w:right="-102"/>
              <w:jc w:val="center"/>
              <w:rPr>
                <w:rFonts w:ascii="Times New Roman" w:eastAsia="Calibri" w:hAnsi="Times New Roman" w:cs="Times New Roman"/>
                <w:bCs/>
                <w:sz w:val="20"/>
                <w:szCs w:val="20"/>
              </w:rPr>
            </w:pPr>
            <w:permStart w:id="370221368" w:edGrp="everyone" w:colFirst="0" w:colLast="0"/>
            <w:permStart w:id="317734399" w:edGrp="everyone" w:colFirst="1" w:colLast="1"/>
            <w:permStart w:id="1816997596" w:edGrp="everyone" w:colFirst="2" w:colLast="2"/>
            <w:permStart w:id="1963530440" w:edGrp="everyone" w:colFirst="3" w:colLast="3"/>
            <w:permStart w:id="1279671825" w:edGrp="everyone" w:colFirst="4" w:colLast="4"/>
            <w:permStart w:id="15032282" w:edGrp="everyone" w:colFirst="5" w:colLast="5"/>
            <w:permStart w:id="1041394829" w:edGrp="everyone" w:colFirst="6" w:colLast="6"/>
            <w:permStart w:id="1605133961" w:edGrp="everyone" w:colFirst="7" w:colLast="7"/>
            <w:permStart w:id="1978143157" w:edGrp="everyone" w:colFirst="8" w:colLast="8"/>
            <w:permEnd w:id="480077471"/>
            <w:permEnd w:id="743994756"/>
            <w:permEnd w:id="427909220"/>
            <w:r>
              <w:rPr>
                <w:rFonts w:ascii="Times New Roman" w:eastAsia="Calibri" w:hAnsi="Times New Roman" w:cs="Times New Roman"/>
                <w:bCs/>
                <w:sz w:val="20"/>
                <w:szCs w:val="20"/>
              </w:rPr>
              <w:t>2.1.56.</w:t>
            </w:r>
          </w:p>
        </w:tc>
        <w:tc>
          <w:tcPr>
            <w:tcW w:w="1843" w:type="dxa"/>
            <w:vMerge w:val="restart"/>
            <w:shd w:val="clear" w:color="auto" w:fill="auto"/>
          </w:tcPr>
          <w:p w14:paraId="10565FE9" w14:textId="77777777" w:rsidR="00673A38" w:rsidRPr="00B42F4A" w:rsidRDefault="00673A38" w:rsidP="00B42F4A">
            <w:pPr>
              <w:spacing w:before="120" w:after="120" w:line="240" w:lineRule="auto"/>
              <w:rPr>
                <w:rFonts w:ascii="Times New Roman" w:eastAsia="Calibri" w:hAnsi="Times New Roman" w:cs="Times New Roman"/>
                <w:sz w:val="20"/>
                <w:szCs w:val="20"/>
                <w:lang w:eastAsia="lv-LV"/>
              </w:rPr>
            </w:pPr>
            <w:r w:rsidRPr="00673A38">
              <w:rPr>
                <w:rFonts w:ascii="Times New Roman" w:eastAsia="Calibri" w:hAnsi="Times New Roman" w:cs="Times New Roman"/>
                <w:sz w:val="20"/>
                <w:szCs w:val="20"/>
                <w:lang w:eastAsia="lv-LV"/>
              </w:rPr>
              <w:t>Būvniecības tāmju inženieris</w:t>
            </w:r>
          </w:p>
        </w:tc>
        <w:tc>
          <w:tcPr>
            <w:tcW w:w="1559" w:type="dxa"/>
            <w:vMerge w:val="restart"/>
            <w:shd w:val="clear" w:color="auto" w:fill="auto"/>
          </w:tcPr>
          <w:p w14:paraId="10565FEA" w14:textId="77777777" w:rsidR="00673A38" w:rsidRPr="00B42F4A" w:rsidRDefault="00673A38" w:rsidP="00B42F4A">
            <w:pPr>
              <w:spacing w:before="120" w:after="120" w:line="240" w:lineRule="auto"/>
              <w:jc w:val="center"/>
              <w:rPr>
                <w:rFonts w:ascii="Times New Roman" w:eastAsia="Calibri" w:hAnsi="Times New Roman" w:cs="Times New Roman"/>
                <w:sz w:val="20"/>
                <w:szCs w:val="20"/>
                <w:lang w:eastAsia="lv-LV"/>
              </w:rPr>
            </w:pPr>
            <w:r w:rsidRPr="00673A38">
              <w:rPr>
                <w:rFonts w:ascii="Times New Roman" w:eastAsia="Calibri" w:hAnsi="Times New Roman" w:cs="Times New Roman"/>
                <w:sz w:val="20"/>
                <w:szCs w:val="20"/>
                <w:lang w:eastAsia="lv-LV"/>
              </w:rPr>
              <w:t>7. LKI</w:t>
            </w:r>
          </w:p>
        </w:tc>
        <w:tc>
          <w:tcPr>
            <w:tcW w:w="1418" w:type="dxa"/>
            <w:vMerge w:val="restart"/>
            <w:shd w:val="clear" w:color="auto" w:fill="auto"/>
          </w:tcPr>
          <w:p w14:paraId="10565FEB" w14:textId="77777777" w:rsidR="00673A38" w:rsidRPr="00B42F4A" w:rsidRDefault="00673A38" w:rsidP="00B42F4A">
            <w:pPr>
              <w:spacing w:before="120" w:after="120" w:line="240" w:lineRule="auto"/>
              <w:jc w:val="center"/>
              <w:rPr>
                <w:rFonts w:ascii="Times New Roman" w:eastAsia="Calibri" w:hAnsi="Times New Roman" w:cs="Times New Roman"/>
                <w:sz w:val="20"/>
                <w:szCs w:val="20"/>
              </w:rPr>
            </w:pPr>
            <w:r w:rsidRPr="00673A38">
              <w:rPr>
                <w:rFonts w:ascii="Times New Roman" w:eastAsia="Calibri" w:hAnsi="Times New Roman" w:cs="Times New Roman"/>
                <w:sz w:val="20"/>
                <w:szCs w:val="20"/>
              </w:rPr>
              <w:t>2142 32</w:t>
            </w:r>
          </w:p>
        </w:tc>
        <w:tc>
          <w:tcPr>
            <w:tcW w:w="4252" w:type="dxa"/>
            <w:vMerge w:val="restart"/>
            <w:shd w:val="clear" w:color="auto" w:fill="auto"/>
          </w:tcPr>
          <w:p w14:paraId="10565FEC"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r w:rsidRPr="00673A38">
              <w:rPr>
                <w:rFonts w:ascii="Times New Roman" w:eastAsia="Calibri" w:hAnsi="Times New Roman" w:cs="Times New Roman"/>
                <w:sz w:val="20"/>
                <w:szCs w:val="20"/>
                <w:u w:val="single"/>
              </w:rPr>
              <w:t>Profesijas būtības apraksts:</w:t>
            </w:r>
          </w:p>
          <w:p w14:paraId="10565FED"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r w:rsidRPr="00673A38">
              <w:rPr>
                <w:rFonts w:ascii="Times New Roman" w:eastAsia="Calibri" w:hAnsi="Times New Roman" w:cs="Times New Roman"/>
                <w:sz w:val="20"/>
                <w:szCs w:val="20"/>
                <w:u w:val="single"/>
              </w:rPr>
              <w:lastRenderedPageBreak/>
              <w:t>Būvniecības tāmju inženieris veic būvdarbu izmaksu tāmes aprēķinus, būvizstrādājumu aprēķinus, būvprojekta izmaksu aprēķina sagatavošanu visās būvprojekta izstrādes stadijās, iepriekš izstrādātu būvdarbu izmaksu un būvizstrādājumu patēriņa aprēķinu ekspertīzi; ēku un inženierbūvju uzturēšanas un pārvaldīšanas obligāto un citu darbību izmaksu tāmes aprēķinus; atbild par izmaksu aprēķinu atbilstību Latvijas Republikas un Eiropas Savienības tiesību aktu prasībām būvniecības, nekustamā īpašuma uzturēšanas un pārvaldīšanas, nodokļu piemērošanas, darba un vides aizsardzības jomās; atbild par būvdarbu, nekustamā īpašuma uzturēšanas un pārvaldīšanas darbību tehnoloģisko ciklu prasību izmaksu izvērtēšanu un aprēķināto izmaksu atbilstību darbu faktiskajiem izdevumiem.</w:t>
            </w:r>
          </w:p>
          <w:p w14:paraId="10565FEE"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r w:rsidRPr="00673A38">
              <w:rPr>
                <w:rFonts w:ascii="Times New Roman" w:eastAsia="Calibri" w:hAnsi="Times New Roman" w:cs="Times New Roman"/>
                <w:sz w:val="20"/>
                <w:szCs w:val="20"/>
                <w:u w:val="single"/>
              </w:rPr>
              <w:t>Profesijas reglamentācija, papildu prasības:</w:t>
            </w:r>
          </w:p>
          <w:p w14:paraId="10565FEF"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r w:rsidRPr="00673A38">
              <w:rPr>
                <w:rFonts w:ascii="Times New Roman" w:eastAsia="Calibri" w:hAnsi="Times New Roman" w:cs="Times New Roman"/>
                <w:sz w:val="20"/>
                <w:szCs w:val="20"/>
                <w:u w:val="single"/>
              </w:rPr>
              <w:t>NAV</w:t>
            </w:r>
          </w:p>
          <w:p w14:paraId="10565FF0"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p w14:paraId="10565FF1"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r w:rsidRPr="00673A38">
              <w:rPr>
                <w:rFonts w:ascii="Times New Roman" w:eastAsia="Calibri" w:hAnsi="Times New Roman" w:cs="Times New Roman"/>
                <w:sz w:val="20"/>
                <w:szCs w:val="20"/>
                <w:u w:val="single"/>
              </w:rPr>
              <w:t>Profesijas citi nosaukumi, t.sk. svešvalodā:</w:t>
            </w:r>
          </w:p>
          <w:p w14:paraId="10565FF2" w14:textId="77777777" w:rsidR="00673A38" w:rsidRPr="00B42F4A" w:rsidRDefault="00673A38" w:rsidP="00673A38">
            <w:pPr>
              <w:spacing w:before="120" w:after="120" w:line="240" w:lineRule="auto"/>
              <w:rPr>
                <w:rFonts w:ascii="Times New Roman" w:eastAsia="Calibri" w:hAnsi="Times New Roman" w:cs="Times New Roman"/>
                <w:sz w:val="20"/>
                <w:szCs w:val="20"/>
                <w:u w:val="single"/>
              </w:rPr>
            </w:pPr>
            <w:r w:rsidRPr="00673A38">
              <w:rPr>
                <w:rFonts w:ascii="Times New Roman" w:eastAsia="Calibri" w:hAnsi="Times New Roman" w:cs="Times New Roman"/>
                <w:sz w:val="20"/>
                <w:szCs w:val="20"/>
                <w:u w:val="single"/>
              </w:rPr>
              <w:t xml:space="preserve">Construction </w:t>
            </w:r>
            <w:proofErr w:type="spellStart"/>
            <w:r w:rsidRPr="00673A38">
              <w:rPr>
                <w:rFonts w:ascii="Times New Roman" w:eastAsia="Calibri" w:hAnsi="Times New Roman" w:cs="Times New Roman"/>
                <w:sz w:val="20"/>
                <w:szCs w:val="20"/>
                <w:u w:val="single"/>
              </w:rPr>
              <w:t>cost</w:t>
            </w:r>
            <w:proofErr w:type="spellEnd"/>
            <w:r w:rsidRPr="00673A38">
              <w:rPr>
                <w:rFonts w:ascii="Times New Roman" w:eastAsia="Calibri" w:hAnsi="Times New Roman" w:cs="Times New Roman"/>
                <w:sz w:val="20"/>
                <w:szCs w:val="20"/>
                <w:u w:val="single"/>
              </w:rPr>
              <w:t xml:space="preserve"> </w:t>
            </w:r>
            <w:proofErr w:type="spellStart"/>
            <w:r w:rsidRPr="00673A38">
              <w:rPr>
                <w:rFonts w:ascii="Times New Roman" w:eastAsia="Calibri" w:hAnsi="Times New Roman" w:cs="Times New Roman"/>
                <w:sz w:val="20"/>
                <w:szCs w:val="20"/>
                <w:u w:val="single"/>
              </w:rPr>
              <w:t>engineer</w:t>
            </w:r>
            <w:proofErr w:type="spellEnd"/>
            <w:r w:rsidRPr="00673A38">
              <w:rPr>
                <w:rFonts w:ascii="Times New Roman" w:eastAsia="Calibri" w:hAnsi="Times New Roman" w:cs="Times New Roman"/>
                <w:sz w:val="20"/>
                <w:szCs w:val="20"/>
                <w:u w:val="single"/>
              </w:rPr>
              <w:t xml:space="preserve"> (ESCO), Building </w:t>
            </w:r>
            <w:proofErr w:type="spellStart"/>
            <w:r w:rsidRPr="00673A38">
              <w:rPr>
                <w:rFonts w:ascii="Times New Roman" w:eastAsia="Calibri" w:hAnsi="Times New Roman" w:cs="Times New Roman"/>
                <w:sz w:val="20"/>
                <w:szCs w:val="20"/>
                <w:u w:val="single"/>
              </w:rPr>
              <w:t>cost</w:t>
            </w:r>
            <w:proofErr w:type="spellEnd"/>
            <w:r w:rsidRPr="00673A38">
              <w:rPr>
                <w:rFonts w:ascii="Times New Roman" w:eastAsia="Calibri" w:hAnsi="Times New Roman" w:cs="Times New Roman"/>
                <w:sz w:val="20"/>
                <w:szCs w:val="20"/>
                <w:u w:val="single"/>
              </w:rPr>
              <w:t xml:space="preserve"> </w:t>
            </w:r>
            <w:proofErr w:type="spellStart"/>
            <w:r w:rsidRPr="00673A38">
              <w:rPr>
                <w:rFonts w:ascii="Times New Roman" w:eastAsia="Calibri" w:hAnsi="Times New Roman" w:cs="Times New Roman"/>
                <w:sz w:val="20"/>
                <w:szCs w:val="20"/>
                <w:u w:val="single"/>
              </w:rPr>
              <w:t>estimator</w:t>
            </w:r>
            <w:proofErr w:type="spellEnd"/>
            <w:r w:rsidRPr="00673A38">
              <w:rPr>
                <w:rFonts w:ascii="Times New Roman" w:eastAsia="Calibri" w:hAnsi="Times New Roman" w:cs="Times New Roman"/>
                <w:sz w:val="20"/>
                <w:szCs w:val="20"/>
                <w:u w:val="single"/>
              </w:rPr>
              <w:t xml:space="preserve"> (ISCO), Building </w:t>
            </w:r>
            <w:proofErr w:type="spellStart"/>
            <w:r w:rsidRPr="00673A38">
              <w:rPr>
                <w:rFonts w:ascii="Times New Roman" w:eastAsia="Calibri" w:hAnsi="Times New Roman" w:cs="Times New Roman"/>
                <w:sz w:val="20"/>
                <w:szCs w:val="20"/>
                <w:u w:val="single"/>
              </w:rPr>
              <w:t>cost</w:t>
            </w:r>
            <w:proofErr w:type="spellEnd"/>
            <w:r w:rsidRPr="00673A38">
              <w:rPr>
                <w:rFonts w:ascii="Times New Roman" w:eastAsia="Calibri" w:hAnsi="Times New Roman" w:cs="Times New Roman"/>
                <w:sz w:val="20"/>
                <w:szCs w:val="20"/>
                <w:u w:val="single"/>
              </w:rPr>
              <w:t xml:space="preserve"> </w:t>
            </w:r>
            <w:proofErr w:type="spellStart"/>
            <w:r w:rsidRPr="00673A38">
              <w:rPr>
                <w:rFonts w:ascii="Times New Roman" w:eastAsia="Calibri" w:hAnsi="Times New Roman" w:cs="Times New Roman"/>
                <w:sz w:val="20"/>
                <w:szCs w:val="20"/>
                <w:u w:val="single"/>
              </w:rPr>
              <w:t>surveyor</w:t>
            </w:r>
            <w:proofErr w:type="spellEnd"/>
            <w:r w:rsidRPr="00673A38">
              <w:rPr>
                <w:rFonts w:ascii="Times New Roman" w:eastAsia="Calibri" w:hAnsi="Times New Roman" w:cs="Times New Roman"/>
                <w:sz w:val="20"/>
                <w:szCs w:val="20"/>
                <w:u w:val="single"/>
              </w:rPr>
              <w:t xml:space="preserve"> (ISCO), Construction </w:t>
            </w:r>
            <w:proofErr w:type="spellStart"/>
            <w:r w:rsidRPr="00673A38">
              <w:rPr>
                <w:rFonts w:ascii="Times New Roman" w:eastAsia="Calibri" w:hAnsi="Times New Roman" w:cs="Times New Roman"/>
                <w:sz w:val="20"/>
                <w:szCs w:val="20"/>
                <w:u w:val="single"/>
              </w:rPr>
              <w:t>cost</w:t>
            </w:r>
            <w:proofErr w:type="spellEnd"/>
            <w:r w:rsidRPr="00673A38">
              <w:rPr>
                <w:rFonts w:ascii="Times New Roman" w:eastAsia="Calibri" w:hAnsi="Times New Roman" w:cs="Times New Roman"/>
                <w:sz w:val="20"/>
                <w:szCs w:val="20"/>
                <w:u w:val="single"/>
              </w:rPr>
              <w:t xml:space="preserve"> </w:t>
            </w:r>
            <w:proofErr w:type="spellStart"/>
            <w:r w:rsidRPr="00673A38">
              <w:rPr>
                <w:rFonts w:ascii="Times New Roman" w:eastAsia="Calibri" w:hAnsi="Times New Roman" w:cs="Times New Roman"/>
                <w:sz w:val="20"/>
                <w:szCs w:val="20"/>
                <w:u w:val="single"/>
              </w:rPr>
              <w:t>estimator</w:t>
            </w:r>
            <w:proofErr w:type="spellEnd"/>
            <w:r w:rsidRPr="00673A38">
              <w:rPr>
                <w:rFonts w:ascii="Times New Roman" w:eastAsia="Calibri" w:hAnsi="Times New Roman" w:cs="Times New Roman"/>
                <w:sz w:val="20"/>
                <w:szCs w:val="20"/>
                <w:u w:val="single"/>
              </w:rPr>
              <w:t xml:space="preserve"> (ESCO)</w:t>
            </w:r>
          </w:p>
        </w:tc>
        <w:tc>
          <w:tcPr>
            <w:tcW w:w="1843" w:type="dxa"/>
            <w:shd w:val="clear" w:color="auto" w:fill="auto"/>
          </w:tcPr>
          <w:p w14:paraId="10565FF3" w14:textId="77777777" w:rsidR="00673A38" w:rsidRPr="00B42F4A" w:rsidRDefault="00673A38" w:rsidP="00B42F4A">
            <w:pPr>
              <w:spacing w:before="120" w:after="120" w:line="240" w:lineRule="auto"/>
              <w:rPr>
                <w:rFonts w:ascii="Times New Roman" w:eastAsia="Times New Roman" w:hAnsi="Times New Roman" w:cs="Times New Roman"/>
                <w:bCs/>
                <w:sz w:val="20"/>
                <w:szCs w:val="20"/>
                <w:lang w:eastAsia="lv-LV"/>
              </w:rPr>
            </w:pPr>
            <w:r w:rsidRPr="00673A38">
              <w:rPr>
                <w:rFonts w:ascii="Times New Roman" w:eastAsia="Times New Roman" w:hAnsi="Times New Roman" w:cs="Times New Roman"/>
                <w:bCs/>
                <w:sz w:val="20"/>
                <w:szCs w:val="20"/>
                <w:lang w:eastAsia="lv-LV"/>
              </w:rPr>
              <w:lastRenderedPageBreak/>
              <w:t>NAV</w:t>
            </w:r>
          </w:p>
        </w:tc>
        <w:tc>
          <w:tcPr>
            <w:tcW w:w="1843" w:type="dxa"/>
            <w:shd w:val="clear" w:color="auto" w:fill="auto"/>
          </w:tcPr>
          <w:p w14:paraId="10565FF4"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Ēku būvinženieris</w:t>
            </w:r>
          </w:p>
        </w:tc>
        <w:tc>
          <w:tcPr>
            <w:tcW w:w="1417" w:type="dxa"/>
            <w:shd w:val="clear" w:color="auto" w:fill="auto"/>
          </w:tcPr>
          <w:p w14:paraId="10565FF5"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6. LKI</w:t>
            </w:r>
          </w:p>
        </w:tc>
      </w:tr>
      <w:tr w:rsidR="00673A38" w:rsidRPr="00B42F4A" w14:paraId="10565FFF" w14:textId="77777777" w:rsidTr="00673A38">
        <w:trPr>
          <w:trHeight w:val="422"/>
        </w:trPr>
        <w:tc>
          <w:tcPr>
            <w:tcW w:w="709" w:type="dxa"/>
            <w:vMerge/>
            <w:shd w:val="clear" w:color="auto" w:fill="auto"/>
          </w:tcPr>
          <w:p w14:paraId="10565FF7"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734529873" w:edGrp="everyone" w:colFirst="5" w:colLast="5"/>
            <w:permStart w:id="56120702" w:edGrp="everyone" w:colFirst="6" w:colLast="6"/>
            <w:permStart w:id="1830579703" w:edGrp="everyone" w:colFirst="7" w:colLast="7"/>
            <w:permStart w:id="484447737" w:edGrp="everyone" w:colFirst="8" w:colLast="8"/>
            <w:permEnd w:id="370221368"/>
            <w:permEnd w:id="317734399"/>
            <w:permEnd w:id="1816997596"/>
            <w:permEnd w:id="1963530440"/>
            <w:permEnd w:id="1279671825"/>
            <w:permEnd w:id="15032282"/>
            <w:permEnd w:id="1041394829"/>
            <w:permEnd w:id="1605133961"/>
            <w:permEnd w:id="1978143157"/>
          </w:p>
        </w:tc>
        <w:tc>
          <w:tcPr>
            <w:tcW w:w="1843" w:type="dxa"/>
            <w:vMerge/>
            <w:shd w:val="clear" w:color="auto" w:fill="auto"/>
          </w:tcPr>
          <w:p w14:paraId="10565FF8"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5FF9"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5FFA"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5FFB"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5FFC" w14:textId="77777777" w:rsidR="00673A38" w:rsidRPr="00B42F4A" w:rsidRDefault="00673A38" w:rsidP="00B42F4A">
            <w:pPr>
              <w:spacing w:before="120" w:after="120" w:line="240" w:lineRule="auto"/>
              <w:rPr>
                <w:rFonts w:ascii="Times New Roman" w:eastAsia="Times New Roman" w:hAnsi="Times New Roman" w:cs="Times New Roman"/>
                <w:bCs/>
                <w:sz w:val="20"/>
                <w:szCs w:val="20"/>
                <w:lang w:eastAsia="lv-LV"/>
              </w:rPr>
            </w:pPr>
            <w:r w:rsidRPr="00673A38">
              <w:rPr>
                <w:rFonts w:ascii="Times New Roman" w:eastAsia="Times New Roman" w:hAnsi="Times New Roman" w:cs="Times New Roman"/>
                <w:bCs/>
                <w:sz w:val="20"/>
                <w:szCs w:val="20"/>
                <w:lang w:eastAsia="lv-LV"/>
              </w:rPr>
              <w:t>NAV</w:t>
            </w:r>
          </w:p>
        </w:tc>
        <w:tc>
          <w:tcPr>
            <w:tcW w:w="1843" w:type="dxa"/>
            <w:shd w:val="clear" w:color="auto" w:fill="auto"/>
          </w:tcPr>
          <w:p w14:paraId="10565FFD"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Nekustamā īpašuma inženieris – ekonomists</w:t>
            </w:r>
          </w:p>
        </w:tc>
        <w:tc>
          <w:tcPr>
            <w:tcW w:w="1417" w:type="dxa"/>
            <w:shd w:val="clear" w:color="auto" w:fill="auto"/>
          </w:tcPr>
          <w:p w14:paraId="10565FFE"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6. LKI</w:t>
            </w:r>
          </w:p>
        </w:tc>
      </w:tr>
      <w:tr w:rsidR="00673A38" w:rsidRPr="00B42F4A" w14:paraId="10566008" w14:textId="77777777" w:rsidTr="00673A38">
        <w:trPr>
          <w:trHeight w:val="422"/>
        </w:trPr>
        <w:tc>
          <w:tcPr>
            <w:tcW w:w="709" w:type="dxa"/>
            <w:vMerge/>
            <w:shd w:val="clear" w:color="auto" w:fill="auto"/>
          </w:tcPr>
          <w:p w14:paraId="10566000"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1214316822" w:edGrp="everyone" w:colFirst="5" w:colLast="5"/>
            <w:permStart w:id="91685447" w:edGrp="everyone" w:colFirst="6" w:colLast="6"/>
            <w:permStart w:id="2008243562" w:edGrp="everyone" w:colFirst="7" w:colLast="7"/>
            <w:permStart w:id="323184473" w:edGrp="everyone" w:colFirst="8" w:colLast="8"/>
            <w:permEnd w:id="734529873"/>
            <w:permEnd w:id="56120702"/>
            <w:permEnd w:id="1830579703"/>
            <w:permEnd w:id="484447737"/>
          </w:p>
        </w:tc>
        <w:tc>
          <w:tcPr>
            <w:tcW w:w="1843" w:type="dxa"/>
            <w:vMerge/>
            <w:shd w:val="clear" w:color="auto" w:fill="auto"/>
          </w:tcPr>
          <w:p w14:paraId="10566001"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02"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03"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04"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05" w14:textId="77777777" w:rsidR="00673A38" w:rsidRPr="00B42F4A" w:rsidRDefault="00673A38" w:rsidP="00B42F4A">
            <w:pPr>
              <w:spacing w:before="120" w:after="120" w:line="240" w:lineRule="auto"/>
              <w:rPr>
                <w:rFonts w:ascii="Times New Roman" w:eastAsia="Times New Roman" w:hAnsi="Times New Roman" w:cs="Times New Roman"/>
                <w:bCs/>
                <w:sz w:val="20"/>
                <w:szCs w:val="20"/>
                <w:lang w:eastAsia="lv-LV"/>
              </w:rPr>
            </w:pPr>
            <w:r w:rsidRPr="00673A38">
              <w:rPr>
                <w:rFonts w:ascii="Times New Roman" w:eastAsia="Times New Roman" w:hAnsi="Times New Roman" w:cs="Times New Roman"/>
                <w:bCs/>
                <w:sz w:val="20"/>
                <w:szCs w:val="20"/>
                <w:lang w:eastAsia="lv-LV"/>
              </w:rPr>
              <w:t>NAV</w:t>
            </w:r>
          </w:p>
        </w:tc>
        <w:tc>
          <w:tcPr>
            <w:tcW w:w="1843" w:type="dxa"/>
            <w:shd w:val="clear" w:color="auto" w:fill="auto"/>
          </w:tcPr>
          <w:p w14:paraId="10566006"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Nekustamā īpašuma pārvaldnieks</w:t>
            </w:r>
          </w:p>
        </w:tc>
        <w:tc>
          <w:tcPr>
            <w:tcW w:w="1417" w:type="dxa"/>
            <w:shd w:val="clear" w:color="auto" w:fill="auto"/>
          </w:tcPr>
          <w:p w14:paraId="10566007"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6. LKI</w:t>
            </w:r>
          </w:p>
        </w:tc>
      </w:tr>
      <w:tr w:rsidR="00673A38" w:rsidRPr="00B42F4A" w14:paraId="10566011" w14:textId="77777777" w:rsidTr="00673A38">
        <w:trPr>
          <w:trHeight w:val="422"/>
        </w:trPr>
        <w:tc>
          <w:tcPr>
            <w:tcW w:w="709" w:type="dxa"/>
            <w:vMerge/>
            <w:shd w:val="clear" w:color="auto" w:fill="auto"/>
          </w:tcPr>
          <w:p w14:paraId="10566009"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83563320" w:edGrp="everyone" w:colFirst="5" w:colLast="5"/>
            <w:permStart w:id="575032258" w:edGrp="everyone" w:colFirst="6" w:colLast="6"/>
            <w:permStart w:id="1762726064" w:edGrp="everyone" w:colFirst="7" w:colLast="7"/>
            <w:permStart w:id="884833449" w:edGrp="everyone" w:colFirst="8" w:colLast="8"/>
            <w:permEnd w:id="1214316822"/>
            <w:permEnd w:id="91685447"/>
            <w:permEnd w:id="2008243562"/>
            <w:permEnd w:id="323184473"/>
          </w:p>
        </w:tc>
        <w:tc>
          <w:tcPr>
            <w:tcW w:w="1843" w:type="dxa"/>
            <w:vMerge/>
            <w:shd w:val="clear" w:color="auto" w:fill="auto"/>
          </w:tcPr>
          <w:p w14:paraId="1056600A"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0B"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0C"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0D"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0E" w14:textId="77777777" w:rsidR="00673A38" w:rsidRPr="00B42F4A" w:rsidRDefault="00673A38" w:rsidP="00B42F4A">
            <w:pPr>
              <w:spacing w:before="120" w:after="120" w:line="240" w:lineRule="auto"/>
              <w:rPr>
                <w:rFonts w:ascii="Times New Roman" w:eastAsia="Times New Roman" w:hAnsi="Times New Roman" w:cs="Times New Roman"/>
                <w:bCs/>
                <w:sz w:val="20"/>
                <w:szCs w:val="20"/>
                <w:lang w:eastAsia="lv-LV"/>
              </w:rPr>
            </w:pPr>
            <w:r w:rsidRPr="00673A38">
              <w:rPr>
                <w:rFonts w:ascii="Times New Roman" w:eastAsia="Times New Roman" w:hAnsi="Times New Roman" w:cs="Times New Roman"/>
                <w:bCs/>
                <w:sz w:val="20"/>
                <w:szCs w:val="20"/>
                <w:lang w:eastAsia="lv-LV"/>
              </w:rPr>
              <w:t>NAV</w:t>
            </w:r>
          </w:p>
        </w:tc>
        <w:tc>
          <w:tcPr>
            <w:tcW w:w="1843" w:type="dxa"/>
            <w:shd w:val="clear" w:color="auto" w:fill="auto"/>
          </w:tcPr>
          <w:p w14:paraId="1056600F" w14:textId="6EA8D15C"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Inženier</w:t>
            </w:r>
            <w:r w:rsidR="00C71A61">
              <w:rPr>
                <w:rFonts w:ascii="Times New Roman" w:eastAsia="Calibri" w:hAnsi="Times New Roman" w:cs="Times New Roman"/>
                <w:bCs/>
                <w:sz w:val="20"/>
                <w:szCs w:val="20"/>
              </w:rPr>
              <w:t>sistēmu</w:t>
            </w:r>
            <w:r w:rsidRPr="007F6490">
              <w:rPr>
                <w:rFonts w:ascii="Times New Roman" w:eastAsia="Calibri" w:hAnsi="Times New Roman" w:cs="Times New Roman"/>
                <w:bCs/>
                <w:sz w:val="20"/>
                <w:szCs w:val="20"/>
              </w:rPr>
              <w:t xml:space="preserve"> būvinženieris</w:t>
            </w:r>
          </w:p>
        </w:tc>
        <w:tc>
          <w:tcPr>
            <w:tcW w:w="1417" w:type="dxa"/>
            <w:shd w:val="clear" w:color="auto" w:fill="auto"/>
          </w:tcPr>
          <w:p w14:paraId="10566010"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6. LKI</w:t>
            </w:r>
          </w:p>
        </w:tc>
      </w:tr>
      <w:tr w:rsidR="00673A38" w:rsidRPr="00B42F4A" w14:paraId="1056601A" w14:textId="77777777" w:rsidTr="00673A38">
        <w:trPr>
          <w:trHeight w:val="422"/>
        </w:trPr>
        <w:tc>
          <w:tcPr>
            <w:tcW w:w="709" w:type="dxa"/>
            <w:vMerge/>
            <w:shd w:val="clear" w:color="auto" w:fill="auto"/>
          </w:tcPr>
          <w:p w14:paraId="10566012"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687866273" w:edGrp="everyone" w:colFirst="5" w:colLast="5"/>
            <w:permStart w:id="1859196568" w:edGrp="everyone" w:colFirst="6" w:colLast="6"/>
            <w:permStart w:id="2114002388" w:edGrp="everyone" w:colFirst="7" w:colLast="7"/>
            <w:permStart w:id="1241927640" w:edGrp="everyone" w:colFirst="8" w:colLast="8"/>
            <w:permEnd w:id="83563320"/>
            <w:permEnd w:id="575032258"/>
            <w:permEnd w:id="1762726064"/>
            <w:permEnd w:id="884833449"/>
          </w:p>
        </w:tc>
        <w:tc>
          <w:tcPr>
            <w:tcW w:w="1843" w:type="dxa"/>
            <w:vMerge/>
            <w:shd w:val="clear" w:color="auto" w:fill="auto"/>
          </w:tcPr>
          <w:p w14:paraId="10566013"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14"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15"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16"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17" w14:textId="77777777" w:rsidR="00673A38" w:rsidRPr="00B42F4A" w:rsidRDefault="00673A38" w:rsidP="00B42F4A">
            <w:pPr>
              <w:spacing w:before="120" w:after="120" w:line="240" w:lineRule="auto"/>
              <w:rPr>
                <w:rFonts w:ascii="Times New Roman" w:eastAsia="Times New Roman" w:hAnsi="Times New Roman" w:cs="Times New Roman"/>
                <w:bCs/>
                <w:sz w:val="20"/>
                <w:szCs w:val="20"/>
                <w:lang w:eastAsia="lv-LV"/>
              </w:rPr>
            </w:pPr>
            <w:r w:rsidRPr="00673A38">
              <w:rPr>
                <w:rFonts w:ascii="Times New Roman" w:eastAsia="Times New Roman" w:hAnsi="Times New Roman" w:cs="Times New Roman"/>
                <w:bCs/>
                <w:sz w:val="20"/>
                <w:szCs w:val="20"/>
                <w:lang w:eastAsia="lv-LV"/>
              </w:rPr>
              <w:t>NAV</w:t>
            </w:r>
          </w:p>
        </w:tc>
        <w:tc>
          <w:tcPr>
            <w:tcW w:w="1843" w:type="dxa"/>
            <w:shd w:val="clear" w:color="auto" w:fill="auto"/>
          </w:tcPr>
          <w:p w14:paraId="10566018"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Transportbūvju būvinženieris</w:t>
            </w:r>
          </w:p>
        </w:tc>
        <w:tc>
          <w:tcPr>
            <w:tcW w:w="1417" w:type="dxa"/>
            <w:shd w:val="clear" w:color="auto" w:fill="auto"/>
          </w:tcPr>
          <w:p w14:paraId="10566019"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6. LKI</w:t>
            </w:r>
          </w:p>
        </w:tc>
      </w:tr>
      <w:tr w:rsidR="00673A38" w:rsidRPr="00B42F4A" w14:paraId="10566023" w14:textId="77777777" w:rsidTr="00673A38">
        <w:trPr>
          <w:trHeight w:val="422"/>
        </w:trPr>
        <w:tc>
          <w:tcPr>
            <w:tcW w:w="709" w:type="dxa"/>
            <w:vMerge/>
            <w:shd w:val="clear" w:color="auto" w:fill="auto"/>
          </w:tcPr>
          <w:p w14:paraId="1056601B"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513741665" w:edGrp="everyone" w:colFirst="5" w:colLast="5"/>
            <w:permStart w:id="1982815844" w:edGrp="everyone" w:colFirst="6" w:colLast="6"/>
            <w:permStart w:id="1268467928" w:edGrp="everyone" w:colFirst="7" w:colLast="7"/>
            <w:permStart w:id="578170042" w:edGrp="everyone" w:colFirst="8" w:colLast="8"/>
            <w:permEnd w:id="687866273"/>
            <w:permEnd w:id="1859196568"/>
            <w:permEnd w:id="2114002388"/>
            <w:permEnd w:id="1241927640"/>
          </w:p>
        </w:tc>
        <w:tc>
          <w:tcPr>
            <w:tcW w:w="1843" w:type="dxa"/>
            <w:vMerge/>
            <w:shd w:val="clear" w:color="auto" w:fill="auto"/>
          </w:tcPr>
          <w:p w14:paraId="1056601C"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1D"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1E"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1F"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20" w14:textId="77777777" w:rsidR="00673A38" w:rsidRPr="00673A38" w:rsidRDefault="007F6490" w:rsidP="00B42F4A">
            <w:pPr>
              <w:spacing w:before="120" w:after="120" w:line="240" w:lineRule="auto"/>
              <w:rPr>
                <w:rFonts w:ascii="Times New Roman" w:eastAsia="Times New Roman" w:hAnsi="Times New Roman" w:cs="Times New Roman"/>
                <w:bCs/>
                <w:sz w:val="20"/>
                <w:szCs w:val="20"/>
                <w:lang w:eastAsia="lv-LV"/>
              </w:rPr>
            </w:pPr>
            <w:r w:rsidRPr="007F6490">
              <w:rPr>
                <w:rFonts w:ascii="Times New Roman" w:eastAsia="Times New Roman" w:hAnsi="Times New Roman" w:cs="Times New Roman"/>
                <w:bCs/>
                <w:sz w:val="20"/>
                <w:szCs w:val="20"/>
                <w:lang w:eastAsia="lv-LV"/>
              </w:rPr>
              <w:t>NAV</w:t>
            </w:r>
          </w:p>
        </w:tc>
        <w:tc>
          <w:tcPr>
            <w:tcW w:w="1843" w:type="dxa"/>
            <w:shd w:val="clear" w:color="auto" w:fill="auto"/>
          </w:tcPr>
          <w:p w14:paraId="10566021"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Ostu un jūras hidrotehnisko būvju būvinženieris</w:t>
            </w:r>
          </w:p>
        </w:tc>
        <w:tc>
          <w:tcPr>
            <w:tcW w:w="1417" w:type="dxa"/>
            <w:shd w:val="clear" w:color="auto" w:fill="auto"/>
          </w:tcPr>
          <w:p w14:paraId="10566022"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6. LKI</w:t>
            </w:r>
          </w:p>
        </w:tc>
      </w:tr>
      <w:tr w:rsidR="00673A38" w:rsidRPr="00B42F4A" w14:paraId="1056602C" w14:textId="77777777" w:rsidTr="00673A38">
        <w:trPr>
          <w:trHeight w:val="422"/>
        </w:trPr>
        <w:tc>
          <w:tcPr>
            <w:tcW w:w="709" w:type="dxa"/>
            <w:vMerge/>
            <w:shd w:val="clear" w:color="auto" w:fill="auto"/>
          </w:tcPr>
          <w:p w14:paraId="10566024"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1764969095" w:edGrp="everyone" w:colFirst="5" w:colLast="5"/>
            <w:permStart w:id="53092270" w:edGrp="everyone" w:colFirst="6" w:colLast="6"/>
            <w:permStart w:id="1365049865" w:edGrp="everyone" w:colFirst="7" w:colLast="7"/>
            <w:permStart w:id="235150474" w:edGrp="everyone" w:colFirst="8" w:colLast="8"/>
            <w:permEnd w:id="513741665"/>
            <w:permEnd w:id="1982815844"/>
            <w:permEnd w:id="1268467928"/>
            <w:permEnd w:id="578170042"/>
          </w:p>
        </w:tc>
        <w:tc>
          <w:tcPr>
            <w:tcW w:w="1843" w:type="dxa"/>
            <w:vMerge/>
            <w:shd w:val="clear" w:color="auto" w:fill="auto"/>
          </w:tcPr>
          <w:p w14:paraId="10566025"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26"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27"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28"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29" w14:textId="77777777" w:rsidR="00673A38" w:rsidRPr="00673A38" w:rsidRDefault="007F6490" w:rsidP="00B42F4A">
            <w:pPr>
              <w:spacing w:before="120" w:after="120" w:line="240" w:lineRule="auto"/>
              <w:rPr>
                <w:rFonts w:ascii="Times New Roman" w:eastAsia="Times New Roman" w:hAnsi="Times New Roman" w:cs="Times New Roman"/>
                <w:bCs/>
                <w:sz w:val="20"/>
                <w:szCs w:val="20"/>
                <w:lang w:eastAsia="lv-LV"/>
              </w:rPr>
            </w:pPr>
            <w:r w:rsidRPr="007F6490">
              <w:rPr>
                <w:rFonts w:ascii="Times New Roman" w:eastAsia="Times New Roman" w:hAnsi="Times New Roman" w:cs="Times New Roman"/>
                <w:bCs/>
                <w:sz w:val="20"/>
                <w:szCs w:val="20"/>
                <w:lang w:eastAsia="lv-LV"/>
              </w:rPr>
              <w:t>NAV</w:t>
            </w:r>
          </w:p>
        </w:tc>
        <w:tc>
          <w:tcPr>
            <w:tcW w:w="1843" w:type="dxa"/>
            <w:shd w:val="clear" w:color="auto" w:fill="auto"/>
          </w:tcPr>
          <w:p w14:paraId="1056602A"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Ēku būvdarbu vadītājs</w:t>
            </w:r>
          </w:p>
        </w:tc>
        <w:tc>
          <w:tcPr>
            <w:tcW w:w="1417" w:type="dxa"/>
            <w:shd w:val="clear" w:color="auto" w:fill="auto"/>
          </w:tcPr>
          <w:p w14:paraId="1056602B"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5. LKI</w:t>
            </w:r>
          </w:p>
        </w:tc>
      </w:tr>
      <w:tr w:rsidR="00673A38" w:rsidRPr="00B42F4A" w14:paraId="10566035" w14:textId="77777777" w:rsidTr="00673A38">
        <w:trPr>
          <w:trHeight w:val="422"/>
        </w:trPr>
        <w:tc>
          <w:tcPr>
            <w:tcW w:w="709" w:type="dxa"/>
            <w:vMerge/>
            <w:shd w:val="clear" w:color="auto" w:fill="auto"/>
          </w:tcPr>
          <w:p w14:paraId="1056602D"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1005937164" w:edGrp="everyone" w:colFirst="5" w:colLast="5"/>
            <w:permStart w:id="924736045" w:edGrp="everyone" w:colFirst="6" w:colLast="6"/>
            <w:permStart w:id="1878012540" w:edGrp="everyone" w:colFirst="7" w:colLast="7"/>
            <w:permStart w:id="1275596945" w:edGrp="everyone" w:colFirst="8" w:colLast="8"/>
            <w:permEnd w:id="1764969095"/>
            <w:permEnd w:id="53092270"/>
            <w:permEnd w:id="1365049865"/>
            <w:permEnd w:id="235150474"/>
          </w:p>
        </w:tc>
        <w:tc>
          <w:tcPr>
            <w:tcW w:w="1843" w:type="dxa"/>
            <w:vMerge/>
            <w:shd w:val="clear" w:color="auto" w:fill="auto"/>
          </w:tcPr>
          <w:p w14:paraId="1056602E"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2F"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30"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31"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32" w14:textId="77777777" w:rsidR="00673A38" w:rsidRPr="00673A38" w:rsidRDefault="007F6490" w:rsidP="00B42F4A">
            <w:pPr>
              <w:spacing w:before="120" w:after="120" w:line="240" w:lineRule="auto"/>
              <w:rPr>
                <w:rFonts w:ascii="Times New Roman" w:eastAsia="Times New Roman" w:hAnsi="Times New Roman" w:cs="Times New Roman"/>
                <w:bCs/>
                <w:sz w:val="20"/>
                <w:szCs w:val="20"/>
                <w:lang w:eastAsia="lv-LV"/>
              </w:rPr>
            </w:pPr>
            <w:r w:rsidRPr="007F6490">
              <w:rPr>
                <w:rFonts w:ascii="Times New Roman" w:eastAsia="Times New Roman" w:hAnsi="Times New Roman" w:cs="Times New Roman"/>
                <w:bCs/>
                <w:sz w:val="20"/>
                <w:szCs w:val="20"/>
                <w:lang w:eastAsia="lv-LV"/>
              </w:rPr>
              <w:t>NAV</w:t>
            </w:r>
          </w:p>
        </w:tc>
        <w:tc>
          <w:tcPr>
            <w:tcW w:w="1843" w:type="dxa"/>
            <w:shd w:val="clear" w:color="auto" w:fill="auto"/>
          </w:tcPr>
          <w:p w14:paraId="10566033"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Namu pārvaldnieks</w:t>
            </w:r>
          </w:p>
        </w:tc>
        <w:tc>
          <w:tcPr>
            <w:tcW w:w="1417" w:type="dxa"/>
            <w:shd w:val="clear" w:color="auto" w:fill="auto"/>
          </w:tcPr>
          <w:p w14:paraId="10566034"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sidRPr="00794674">
              <w:rPr>
                <w:rFonts w:ascii="Times New Roman" w:eastAsia="Times New Roman" w:hAnsi="Times New Roman" w:cs="Times New Roman"/>
                <w:bCs/>
                <w:sz w:val="20"/>
                <w:szCs w:val="20"/>
                <w:lang w:eastAsia="lv-LV"/>
              </w:rPr>
              <w:t>5. LKI</w:t>
            </w:r>
          </w:p>
        </w:tc>
      </w:tr>
      <w:tr w:rsidR="00673A38" w:rsidRPr="00B42F4A" w14:paraId="1056603E" w14:textId="77777777" w:rsidTr="00673A38">
        <w:trPr>
          <w:trHeight w:val="422"/>
        </w:trPr>
        <w:tc>
          <w:tcPr>
            <w:tcW w:w="709" w:type="dxa"/>
            <w:vMerge/>
            <w:shd w:val="clear" w:color="auto" w:fill="auto"/>
          </w:tcPr>
          <w:p w14:paraId="10566036"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460063457" w:edGrp="everyone" w:colFirst="5" w:colLast="5"/>
            <w:permStart w:id="2056074563" w:edGrp="everyone" w:colFirst="6" w:colLast="6"/>
            <w:permStart w:id="894258008" w:edGrp="everyone" w:colFirst="7" w:colLast="7"/>
            <w:permStart w:id="790364434" w:edGrp="everyone" w:colFirst="8" w:colLast="8"/>
            <w:permEnd w:id="1005937164"/>
            <w:permEnd w:id="924736045"/>
            <w:permEnd w:id="1878012540"/>
            <w:permEnd w:id="1275596945"/>
          </w:p>
        </w:tc>
        <w:tc>
          <w:tcPr>
            <w:tcW w:w="1843" w:type="dxa"/>
            <w:vMerge/>
            <w:shd w:val="clear" w:color="auto" w:fill="auto"/>
          </w:tcPr>
          <w:p w14:paraId="10566037"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38"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39"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3A"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3B" w14:textId="77777777" w:rsidR="00673A38" w:rsidRPr="00673A38" w:rsidRDefault="007F6490" w:rsidP="00B42F4A">
            <w:pPr>
              <w:spacing w:before="120" w:after="120" w:line="240" w:lineRule="auto"/>
              <w:rPr>
                <w:rFonts w:ascii="Times New Roman" w:eastAsia="Times New Roman" w:hAnsi="Times New Roman" w:cs="Times New Roman"/>
                <w:bCs/>
                <w:sz w:val="20"/>
                <w:szCs w:val="20"/>
                <w:lang w:eastAsia="lv-LV"/>
              </w:rPr>
            </w:pPr>
            <w:r w:rsidRPr="007F6490">
              <w:rPr>
                <w:rFonts w:ascii="Times New Roman" w:eastAsia="Times New Roman" w:hAnsi="Times New Roman" w:cs="Times New Roman"/>
                <w:bCs/>
                <w:sz w:val="20"/>
                <w:szCs w:val="20"/>
                <w:lang w:eastAsia="lv-LV"/>
              </w:rPr>
              <w:t>NAV</w:t>
            </w:r>
          </w:p>
        </w:tc>
        <w:tc>
          <w:tcPr>
            <w:tcW w:w="1843" w:type="dxa"/>
            <w:shd w:val="clear" w:color="auto" w:fill="auto"/>
          </w:tcPr>
          <w:p w14:paraId="1056603C"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Arhitekts</w:t>
            </w:r>
          </w:p>
        </w:tc>
        <w:tc>
          <w:tcPr>
            <w:tcW w:w="1417" w:type="dxa"/>
            <w:shd w:val="clear" w:color="auto" w:fill="auto"/>
          </w:tcPr>
          <w:p w14:paraId="1056603D"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7</w:t>
            </w:r>
            <w:r w:rsidRPr="00794674">
              <w:rPr>
                <w:rFonts w:ascii="Times New Roman" w:eastAsia="Times New Roman" w:hAnsi="Times New Roman" w:cs="Times New Roman"/>
                <w:bCs/>
                <w:sz w:val="20"/>
                <w:szCs w:val="20"/>
                <w:lang w:eastAsia="lv-LV"/>
              </w:rPr>
              <w:t>. LKI</w:t>
            </w:r>
          </w:p>
        </w:tc>
      </w:tr>
      <w:tr w:rsidR="00673A38" w:rsidRPr="00B42F4A" w14:paraId="10566047" w14:textId="77777777" w:rsidTr="00673A38">
        <w:trPr>
          <w:trHeight w:val="422"/>
        </w:trPr>
        <w:tc>
          <w:tcPr>
            <w:tcW w:w="709" w:type="dxa"/>
            <w:vMerge/>
            <w:shd w:val="clear" w:color="auto" w:fill="auto"/>
          </w:tcPr>
          <w:p w14:paraId="1056603F" w14:textId="77777777" w:rsidR="00673A38" w:rsidRDefault="00673A38" w:rsidP="00B42F4A">
            <w:pPr>
              <w:spacing w:before="120" w:after="120" w:line="240" w:lineRule="auto"/>
              <w:ind w:right="-102"/>
              <w:jc w:val="center"/>
              <w:rPr>
                <w:rFonts w:ascii="Times New Roman" w:eastAsia="Calibri" w:hAnsi="Times New Roman" w:cs="Times New Roman"/>
                <w:bCs/>
                <w:sz w:val="20"/>
                <w:szCs w:val="20"/>
              </w:rPr>
            </w:pPr>
            <w:permStart w:id="804718159" w:edGrp="everyone" w:colFirst="5" w:colLast="5"/>
            <w:permStart w:id="1135691968" w:edGrp="everyone" w:colFirst="6" w:colLast="6"/>
            <w:permStart w:id="1660297360" w:edGrp="everyone" w:colFirst="7" w:colLast="7"/>
            <w:permStart w:id="1652700992" w:edGrp="everyone" w:colFirst="8" w:colLast="8"/>
            <w:permEnd w:id="460063457"/>
            <w:permEnd w:id="2056074563"/>
            <w:permEnd w:id="894258008"/>
            <w:permEnd w:id="790364434"/>
          </w:p>
        </w:tc>
        <w:tc>
          <w:tcPr>
            <w:tcW w:w="1843" w:type="dxa"/>
            <w:vMerge/>
            <w:shd w:val="clear" w:color="auto" w:fill="auto"/>
          </w:tcPr>
          <w:p w14:paraId="10566040" w14:textId="77777777" w:rsidR="00673A38" w:rsidRPr="00673A38" w:rsidRDefault="00673A38" w:rsidP="00B42F4A">
            <w:pPr>
              <w:spacing w:before="120" w:after="120" w:line="240" w:lineRule="auto"/>
              <w:rPr>
                <w:rFonts w:ascii="Times New Roman" w:eastAsia="Calibri" w:hAnsi="Times New Roman" w:cs="Times New Roman"/>
                <w:sz w:val="20"/>
                <w:szCs w:val="20"/>
                <w:lang w:eastAsia="lv-LV"/>
              </w:rPr>
            </w:pPr>
          </w:p>
        </w:tc>
        <w:tc>
          <w:tcPr>
            <w:tcW w:w="1559" w:type="dxa"/>
            <w:vMerge/>
            <w:shd w:val="clear" w:color="auto" w:fill="auto"/>
          </w:tcPr>
          <w:p w14:paraId="10566041" w14:textId="77777777" w:rsidR="00673A38" w:rsidRPr="00673A38" w:rsidRDefault="00673A38" w:rsidP="00B42F4A">
            <w:pPr>
              <w:spacing w:before="120" w:after="120" w:line="240" w:lineRule="auto"/>
              <w:jc w:val="center"/>
              <w:rPr>
                <w:rFonts w:ascii="Times New Roman" w:eastAsia="Calibri" w:hAnsi="Times New Roman" w:cs="Times New Roman"/>
                <w:sz w:val="20"/>
                <w:szCs w:val="20"/>
                <w:lang w:eastAsia="lv-LV"/>
              </w:rPr>
            </w:pPr>
          </w:p>
        </w:tc>
        <w:tc>
          <w:tcPr>
            <w:tcW w:w="1418" w:type="dxa"/>
            <w:vMerge/>
            <w:shd w:val="clear" w:color="auto" w:fill="auto"/>
          </w:tcPr>
          <w:p w14:paraId="10566042" w14:textId="77777777" w:rsidR="00673A38" w:rsidRPr="00673A38" w:rsidRDefault="00673A38" w:rsidP="00B42F4A">
            <w:pPr>
              <w:spacing w:before="120" w:after="120" w:line="240" w:lineRule="auto"/>
              <w:jc w:val="center"/>
              <w:rPr>
                <w:rFonts w:ascii="Times New Roman" w:eastAsia="Calibri" w:hAnsi="Times New Roman" w:cs="Times New Roman"/>
                <w:sz w:val="20"/>
                <w:szCs w:val="20"/>
              </w:rPr>
            </w:pPr>
          </w:p>
        </w:tc>
        <w:tc>
          <w:tcPr>
            <w:tcW w:w="4252" w:type="dxa"/>
            <w:vMerge/>
            <w:shd w:val="clear" w:color="auto" w:fill="auto"/>
          </w:tcPr>
          <w:p w14:paraId="10566043" w14:textId="77777777" w:rsidR="00673A38" w:rsidRPr="00673A38" w:rsidRDefault="00673A38" w:rsidP="00673A38">
            <w:pPr>
              <w:spacing w:before="120" w:after="120" w:line="240" w:lineRule="auto"/>
              <w:rPr>
                <w:rFonts w:ascii="Times New Roman" w:eastAsia="Calibri" w:hAnsi="Times New Roman" w:cs="Times New Roman"/>
                <w:sz w:val="20"/>
                <w:szCs w:val="20"/>
                <w:u w:val="single"/>
              </w:rPr>
            </w:pPr>
          </w:p>
        </w:tc>
        <w:tc>
          <w:tcPr>
            <w:tcW w:w="1843" w:type="dxa"/>
            <w:shd w:val="clear" w:color="auto" w:fill="auto"/>
          </w:tcPr>
          <w:p w14:paraId="10566044" w14:textId="77777777" w:rsidR="00673A38" w:rsidRPr="00673A38" w:rsidRDefault="007F6490" w:rsidP="00B42F4A">
            <w:pPr>
              <w:spacing w:before="120" w:after="120" w:line="240" w:lineRule="auto"/>
              <w:rPr>
                <w:rFonts w:ascii="Times New Roman" w:eastAsia="Times New Roman" w:hAnsi="Times New Roman" w:cs="Times New Roman"/>
                <w:bCs/>
                <w:sz w:val="20"/>
                <w:szCs w:val="20"/>
                <w:lang w:eastAsia="lv-LV"/>
              </w:rPr>
            </w:pPr>
            <w:r w:rsidRPr="007F6490">
              <w:rPr>
                <w:rFonts w:ascii="Times New Roman" w:eastAsia="Times New Roman" w:hAnsi="Times New Roman" w:cs="Times New Roman"/>
                <w:bCs/>
                <w:sz w:val="20"/>
                <w:szCs w:val="20"/>
                <w:lang w:eastAsia="lv-LV"/>
              </w:rPr>
              <w:t>NAV</w:t>
            </w:r>
          </w:p>
        </w:tc>
        <w:tc>
          <w:tcPr>
            <w:tcW w:w="1843" w:type="dxa"/>
            <w:shd w:val="clear" w:color="auto" w:fill="auto"/>
          </w:tcPr>
          <w:p w14:paraId="10566045" w14:textId="77777777" w:rsidR="00673A38" w:rsidRPr="00B42F4A" w:rsidRDefault="007F6490" w:rsidP="00B42F4A">
            <w:pPr>
              <w:spacing w:before="120" w:after="120" w:line="240" w:lineRule="auto"/>
              <w:rPr>
                <w:rFonts w:ascii="Times New Roman" w:eastAsia="Calibri" w:hAnsi="Times New Roman" w:cs="Times New Roman"/>
                <w:bCs/>
                <w:sz w:val="20"/>
                <w:szCs w:val="20"/>
              </w:rPr>
            </w:pPr>
            <w:r w:rsidRPr="007F6490">
              <w:rPr>
                <w:rFonts w:ascii="Times New Roman" w:eastAsia="Calibri" w:hAnsi="Times New Roman" w:cs="Times New Roman"/>
                <w:bCs/>
                <w:sz w:val="20"/>
                <w:szCs w:val="20"/>
              </w:rPr>
              <w:t>Būvinženieris</w:t>
            </w:r>
          </w:p>
        </w:tc>
        <w:tc>
          <w:tcPr>
            <w:tcW w:w="1417" w:type="dxa"/>
            <w:shd w:val="clear" w:color="auto" w:fill="auto"/>
          </w:tcPr>
          <w:p w14:paraId="10566046" w14:textId="77777777" w:rsidR="00673A38" w:rsidRPr="00B42F4A" w:rsidRDefault="00794674" w:rsidP="00B42F4A">
            <w:pPr>
              <w:spacing w:before="120" w:after="12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7</w:t>
            </w:r>
            <w:r w:rsidRPr="00794674">
              <w:rPr>
                <w:rFonts w:ascii="Times New Roman" w:eastAsia="Times New Roman" w:hAnsi="Times New Roman" w:cs="Times New Roman"/>
                <w:bCs/>
                <w:sz w:val="20"/>
                <w:szCs w:val="20"/>
                <w:lang w:eastAsia="lv-LV"/>
              </w:rPr>
              <w:t>. LKI</w:t>
            </w:r>
          </w:p>
        </w:tc>
      </w:tr>
      <w:permEnd w:id="804718159"/>
      <w:permEnd w:id="1135691968"/>
      <w:permEnd w:id="1660297360"/>
      <w:permEnd w:id="1652700992"/>
    </w:tbl>
    <w:p w14:paraId="10566048" w14:textId="77777777" w:rsidR="00B42F4A" w:rsidRPr="00B42F4A" w:rsidRDefault="00B42F4A" w:rsidP="00B42F4A">
      <w:pPr>
        <w:spacing w:after="0" w:line="240" w:lineRule="auto"/>
        <w:rPr>
          <w:rFonts w:ascii="Times New Roman" w:eastAsia="Calibri" w:hAnsi="Times New Roman" w:cs="Times New Roman"/>
          <w:sz w:val="20"/>
          <w:szCs w:val="20"/>
        </w:rPr>
      </w:pPr>
    </w:p>
    <w:p w14:paraId="1056604A" w14:textId="77777777" w:rsidR="00B42F4A" w:rsidRPr="00B42F4A" w:rsidRDefault="00B42F4A" w:rsidP="00B42F4A">
      <w:pPr>
        <w:spacing w:after="0" w:line="240" w:lineRule="auto"/>
        <w:rPr>
          <w:rFonts w:ascii="Times New Roman" w:eastAsia="Calibri" w:hAnsi="Times New Roman" w:cs="Times New Roman"/>
          <w:sz w:val="20"/>
          <w:szCs w:val="20"/>
        </w:rPr>
      </w:pPr>
      <w:r w:rsidRPr="00B42F4A">
        <w:rPr>
          <w:rFonts w:ascii="Times New Roman" w:eastAsia="Calibri" w:hAnsi="Times New Roman" w:cs="Times New Roman"/>
          <w:sz w:val="20"/>
          <w:szCs w:val="20"/>
        </w:rPr>
        <w:t xml:space="preserve">** Sadaļā "Profesijas </w:t>
      </w:r>
      <w:r w:rsidRPr="00B42F4A">
        <w:rPr>
          <w:rFonts w:ascii="Times New Roman" w:eastAsia="Times New Roman" w:hAnsi="Times New Roman" w:cs="Times New Roman"/>
          <w:sz w:val="20"/>
          <w:szCs w:val="20"/>
          <w:lang w:eastAsia="lv-LV"/>
        </w:rPr>
        <w:t xml:space="preserve">raksturojums" </w:t>
      </w:r>
      <w:r w:rsidRPr="00B42F4A">
        <w:rPr>
          <w:rFonts w:ascii="Times New Roman" w:eastAsia="Calibri" w:hAnsi="Times New Roman" w:cs="Times New Roman"/>
          <w:sz w:val="20"/>
          <w:szCs w:val="20"/>
        </w:rPr>
        <w:t>attiecīgo profesijas reglamentāciju un papildu prasības nosaka spēkā esošie normatīvie akti.</w:t>
      </w:r>
    </w:p>
    <w:p w14:paraId="1056604B"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p>
    <w:p w14:paraId="1056604C"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 xml:space="preserve">*** Profesionālās kvalifikācijas līmenis (PKL) atbilstoši </w:t>
      </w:r>
      <w:r w:rsidRPr="00B42F4A">
        <w:rPr>
          <w:rFonts w:ascii="Times New Roman" w:eastAsia="Calibri" w:hAnsi="Times New Roman" w:cs="Times New Roman"/>
          <w:sz w:val="20"/>
          <w:szCs w:val="20"/>
        </w:rPr>
        <w:t>Profesionālās izglītības likuma 5. pantam</w:t>
      </w:r>
      <w:r w:rsidRPr="00B42F4A">
        <w:rPr>
          <w:rFonts w:ascii="Times New Roman" w:eastAsia="Times New Roman" w:hAnsi="Times New Roman" w:cs="Times New Roman"/>
          <w:bCs/>
          <w:sz w:val="20"/>
          <w:szCs w:val="20"/>
          <w:lang w:eastAsia="lv-LV"/>
        </w:rPr>
        <w:t>:</w:t>
      </w:r>
    </w:p>
    <w:p w14:paraId="1056604D"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1) pirmais profesionālās kvalifikācijas līmenis (1. PKL) atbilst otrajam LKI līmenim (2. LKI);</w:t>
      </w:r>
    </w:p>
    <w:p w14:paraId="1056604E"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2) otrais profesionālās kvalifikācijas līmenis (2. PKL) atbilst trešajam LKI līmenim (3. LKI);</w:t>
      </w:r>
    </w:p>
    <w:p w14:paraId="1056604F"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3) trešais profesionālās kvalifikācijas līmenis (3. PKL) atbilst ceturtajam LKI līmenim (4. LKI);</w:t>
      </w:r>
    </w:p>
    <w:p w14:paraId="10566050" w14:textId="77777777" w:rsidR="00B42F4A" w:rsidRPr="00B42F4A" w:rsidRDefault="00B42F4A" w:rsidP="00B42F4A">
      <w:pPr>
        <w:spacing w:after="0" w:line="240" w:lineRule="auto"/>
        <w:rPr>
          <w:rFonts w:ascii="Times New Roman" w:eastAsia="Times New Roman" w:hAnsi="Times New Roman" w:cs="Times New Roman"/>
          <w:bCs/>
          <w:sz w:val="20"/>
          <w:szCs w:val="20"/>
          <w:lang w:eastAsia="lv-LV"/>
        </w:rPr>
      </w:pPr>
      <w:r w:rsidRPr="00B42F4A">
        <w:rPr>
          <w:rFonts w:ascii="Times New Roman" w:eastAsia="Times New Roman" w:hAnsi="Times New Roman" w:cs="Times New Roman"/>
          <w:bCs/>
          <w:sz w:val="20"/>
          <w:szCs w:val="20"/>
          <w:lang w:eastAsia="lv-LV"/>
        </w:rPr>
        <w:t>4) ceturtais profesionālās kvalifikācijas līmenis (4. PKL) atbilst piektajam LKI līmenim (5. LKI);</w:t>
      </w:r>
    </w:p>
    <w:p w14:paraId="10566051" w14:textId="112AAAE8" w:rsidR="00B42F4A" w:rsidRPr="00B42F4A" w:rsidRDefault="00B42F4A" w:rsidP="00B42F4A">
      <w:pPr>
        <w:spacing w:after="0" w:line="240" w:lineRule="auto"/>
        <w:rPr>
          <w:rFonts w:ascii="Calibri" w:eastAsia="Calibri" w:hAnsi="Calibri" w:cs="Times New Roman"/>
        </w:rPr>
        <w:sectPr w:rsidR="00B42F4A" w:rsidRPr="00B42F4A" w:rsidSect="00673A38">
          <w:pgSz w:w="16838" w:h="11906" w:orient="landscape" w:code="9"/>
          <w:pgMar w:top="1701" w:right="1134" w:bottom="1276" w:left="1134" w:header="709" w:footer="787" w:gutter="0"/>
          <w:cols w:space="708"/>
          <w:docGrid w:linePitch="360"/>
        </w:sectPr>
      </w:pPr>
      <w:r w:rsidRPr="00B42F4A">
        <w:rPr>
          <w:rFonts w:ascii="Times New Roman" w:eastAsia="Times New Roman" w:hAnsi="Times New Roman" w:cs="Times New Roman"/>
          <w:bCs/>
          <w:sz w:val="20"/>
          <w:szCs w:val="20"/>
          <w:lang w:eastAsia="lv-LV"/>
        </w:rPr>
        <w:t>5) piektais profesionālās kvalifikācijas līmenis (5. PKL) atbilst sestajam un septītajam LKI līmenim (6. LKI un 7. LKI)</w:t>
      </w:r>
    </w:p>
    <w:p w14:paraId="10566075" w14:textId="77777777" w:rsidR="00204A19" w:rsidRDefault="00204A19" w:rsidP="00DD045A">
      <w:pPr>
        <w:spacing w:after="0" w:line="240" w:lineRule="auto"/>
      </w:pPr>
    </w:p>
    <w:sectPr w:rsidR="00204A19" w:rsidSect="00673A38">
      <w:pgSz w:w="11906" w:h="16838" w:code="9"/>
      <w:pgMar w:top="1134" w:right="1134"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0158" w14:textId="77777777" w:rsidR="006556E4" w:rsidRDefault="006556E4">
      <w:pPr>
        <w:spacing w:after="0" w:line="240" w:lineRule="auto"/>
      </w:pPr>
      <w:r>
        <w:separator/>
      </w:r>
    </w:p>
  </w:endnote>
  <w:endnote w:type="continuationSeparator" w:id="0">
    <w:p w14:paraId="58522B73" w14:textId="77777777" w:rsidR="006556E4" w:rsidRDefault="0065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607A" w14:textId="77777777" w:rsidR="00772637" w:rsidRPr="00D453EE" w:rsidRDefault="00772637" w:rsidP="00673A38">
    <w:pPr>
      <w:pStyle w:val="Footer"/>
      <w:jc w:val="right"/>
      <w:rPr>
        <w:rFonts w:ascii="Times New Roman" w:hAnsi="Times New Roman"/>
      </w:rPr>
    </w:pPr>
    <w:r w:rsidRPr="00C94B2D">
      <w:rPr>
        <w:rFonts w:ascii="Times New Roman" w:hAnsi="Times New Roman"/>
      </w:rPr>
      <w:fldChar w:fldCharType="begin"/>
    </w:r>
    <w:r w:rsidRPr="00C94B2D">
      <w:rPr>
        <w:rFonts w:ascii="Times New Roman" w:hAnsi="Times New Roman"/>
      </w:rPr>
      <w:instrText xml:space="preserve"> PAGE   \* MERGEFORMAT </w:instrText>
    </w:r>
    <w:r w:rsidRPr="00C94B2D">
      <w:rPr>
        <w:rFonts w:ascii="Times New Roman" w:hAnsi="Times New Roman"/>
      </w:rPr>
      <w:fldChar w:fldCharType="separate"/>
    </w:r>
    <w:r w:rsidR="00BD5042">
      <w:rPr>
        <w:rFonts w:ascii="Times New Roman" w:hAnsi="Times New Roman"/>
        <w:noProof/>
      </w:rPr>
      <w:t>1</w:t>
    </w:r>
    <w:r w:rsidRPr="00C94B2D">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F9D4" w14:textId="77777777" w:rsidR="006556E4" w:rsidRDefault="006556E4">
      <w:pPr>
        <w:spacing w:after="0" w:line="240" w:lineRule="auto"/>
      </w:pPr>
      <w:r>
        <w:separator/>
      </w:r>
    </w:p>
  </w:footnote>
  <w:footnote w:type="continuationSeparator" w:id="0">
    <w:p w14:paraId="5CD9AC5F" w14:textId="77777777" w:rsidR="006556E4" w:rsidRDefault="00655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A2"/>
    <w:multiLevelType w:val="hybridMultilevel"/>
    <w:tmpl w:val="FD30D66E"/>
    <w:lvl w:ilvl="0" w:tplc="D5187C50">
      <w:numFmt w:val="bullet"/>
      <w:lvlText w:val=""/>
      <w:lvlJc w:val="left"/>
      <w:pPr>
        <w:ind w:left="1277" w:hanging="360"/>
      </w:pPr>
      <w:rPr>
        <w:rFonts w:ascii="Symbol" w:eastAsia="Calibri" w:hAnsi="Symbol"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15:restartNumberingAfterBreak="0">
    <w:nsid w:val="2B7F6FD6"/>
    <w:multiLevelType w:val="hybridMultilevel"/>
    <w:tmpl w:val="4926AE3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2E74638E"/>
    <w:multiLevelType w:val="hybridMultilevel"/>
    <w:tmpl w:val="AC664DB2"/>
    <w:lvl w:ilvl="0" w:tplc="D5187C50">
      <w:numFmt w:val="bullet"/>
      <w:lvlText w:val=""/>
      <w:lvlJc w:val="left"/>
      <w:pPr>
        <w:ind w:left="818" w:hanging="360"/>
      </w:pPr>
      <w:rPr>
        <w:rFonts w:ascii="Symbol" w:eastAsia="Calibri" w:hAnsi="Symbol" w:cs="Times New Roman"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2F0B669D"/>
    <w:multiLevelType w:val="hybridMultilevel"/>
    <w:tmpl w:val="E97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152CF"/>
    <w:multiLevelType w:val="hybridMultilevel"/>
    <w:tmpl w:val="449C854E"/>
    <w:lvl w:ilvl="0" w:tplc="A7F6013C">
      <w:numFmt w:val="bullet"/>
      <w:lvlText w:val="‒"/>
      <w:lvlJc w:val="left"/>
      <w:pPr>
        <w:ind w:left="720" w:hanging="360"/>
      </w:pPr>
      <w:rPr>
        <w:rFonts w:ascii="Times New Roman" w:eastAsia="Calibri"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844BC0"/>
    <w:multiLevelType w:val="hybridMultilevel"/>
    <w:tmpl w:val="8F5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1BCA"/>
    <w:multiLevelType w:val="hybridMultilevel"/>
    <w:tmpl w:val="B5A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F33FA"/>
    <w:multiLevelType w:val="hybridMultilevel"/>
    <w:tmpl w:val="7C44986E"/>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8" w15:restartNumberingAfterBreak="0">
    <w:nsid w:val="7B0845D4"/>
    <w:multiLevelType w:val="hybridMultilevel"/>
    <w:tmpl w:val="445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93C89"/>
    <w:multiLevelType w:val="hybridMultilevel"/>
    <w:tmpl w:val="4020851A"/>
    <w:lvl w:ilvl="0" w:tplc="0BFAC7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7"/>
  </w:num>
  <w:num w:numId="5">
    <w:abstractNumId w:val="2"/>
  </w:num>
  <w:num w:numId="6">
    <w:abstractNumId w:val="0"/>
  </w:num>
  <w:num w:numId="7">
    <w:abstractNumId w:val="6"/>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4A"/>
    <w:rsid w:val="000C63C9"/>
    <w:rsid w:val="00150446"/>
    <w:rsid w:val="001C00A3"/>
    <w:rsid w:val="00204A19"/>
    <w:rsid w:val="0025628A"/>
    <w:rsid w:val="002F7DED"/>
    <w:rsid w:val="003129B2"/>
    <w:rsid w:val="003164A4"/>
    <w:rsid w:val="00335D97"/>
    <w:rsid w:val="00342CF6"/>
    <w:rsid w:val="003C1371"/>
    <w:rsid w:val="003C3FDD"/>
    <w:rsid w:val="003D1596"/>
    <w:rsid w:val="003F7362"/>
    <w:rsid w:val="004356C4"/>
    <w:rsid w:val="004B4A8F"/>
    <w:rsid w:val="00505662"/>
    <w:rsid w:val="005201D1"/>
    <w:rsid w:val="005B1E4F"/>
    <w:rsid w:val="005F4D91"/>
    <w:rsid w:val="00646EFA"/>
    <w:rsid w:val="00654F16"/>
    <w:rsid w:val="006556E4"/>
    <w:rsid w:val="00673A38"/>
    <w:rsid w:val="0071561B"/>
    <w:rsid w:val="00772637"/>
    <w:rsid w:val="00794674"/>
    <w:rsid w:val="007F6490"/>
    <w:rsid w:val="007F6D19"/>
    <w:rsid w:val="00803B29"/>
    <w:rsid w:val="00907909"/>
    <w:rsid w:val="009152A1"/>
    <w:rsid w:val="00917BC5"/>
    <w:rsid w:val="009B334E"/>
    <w:rsid w:val="009C3A3D"/>
    <w:rsid w:val="00A97034"/>
    <w:rsid w:val="00AB0D9F"/>
    <w:rsid w:val="00AB44EA"/>
    <w:rsid w:val="00AE4A15"/>
    <w:rsid w:val="00B25F4E"/>
    <w:rsid w:val="00B42F4A"/>
    <w:rsid w:val="00B630EA"/>
    <w:rsid w:val="00BD447B"/>
    <w:rsid w:val="00BD5042"/>
    <w:rsid w:val="00C71A61"/>
    <w:rsid w:val="00C87FD4"/>
    <w:rsid w:val="00CD4D6C"/>
    <w:rsid w:val="00CF4263"/>
    <w:rsid w:val="00D2513B"/>
    <w:rsid w:val="00DA34DE"/>
    <w:rsid w:val="00DB2846"/>
    <w:rsid w:val="00DD045A"/>
    <w:rsid w:val="00E55A6B"/>
    <w:rsid w:val="00E65FA3"/>
    <w:rsid w:val="00EA617B"/>
    <w:rsid w:val="00F27CE1"/>
    <w:rsid w:val="00F27F7C"/>
    <w:rsid w:val="00F63B5A"/>
    <w:rsid w:val="00F66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58A4"/>
  <w15:docId w15:val="{1F930796-9C7D-48AE-9350-E1245238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42F4A"/>
  </w:style>
  <w:style w:type="paragraph" w:styleId="Header">
    <w:name w:val="header"/>
    <w:basedOn w:val="Normal"/>
    <w:link w:val="HeaderChar"/>
    <w:uiPriority w:val="99"/>
    <w:unhideWhenUsed/>
    <w:rsid w:val="00B42F4A"/>
    <w:pPr>
      <w:tabs>
        <w:tab w:val="center" w:pos="4680"/>
        <w:tab w:val="right" w:pos="9360"/>
      </w:tabs>
    </w:pPr>
    <w:rPr>
      <w:rFonts w:ascii="Calibri" w:eastAsia="Calibri" w:hAnsi="Calibri" w:cs="Times New Roman"/>
      <w:lang w:eastAsia="x-none"/>
    </w:rPr>
  </w:style>
  <w:style w:type="character" w:customStyle="1" w:styleId="HeaderChar">
    <w:name w:val="Header Char"/>
    <w:basedOn w:val="DefaultParagraphFont"/>
    <w:link w:val="Header"/>
    <w:uiPriority w:val="99"/>
    <w:rsid w:val="00B42F4A"/>
    <w:rPr>
      <w:rFonts w:ascii="Calibri" w:eastAsia="Calibri" w:hAnsi="Calibri" w:cs="Times New Roman"/>
      <w:lang w:eastAsia="x-none"/>
    </w:rPr>
  </w:style>
  <w:style w:type="paragraph" w:styleId="Footer">
    <w:name w:val="footer"/>
    <w:basedOn w:val="Normal"/>
    <w:link w:val="FooterChar"/>
    <w:uiPriority w:val="99"/>
    <w:unhideWhenUsed/>
    <w:rsid w:val="00B42F4A"/>
    <w:pPr>
      <w:tabs>
        <w:tab w:val="center" w:pos="4680"/>
        <w:tab w:val="right" w:pos="9360"/>
      </w:tabs>
    </w:pPr>
    <w:rPr>
      <w:rFonts w:ascii="Calibri" w:eastAsia="Calibri" w:hAnsi="Calibri" w:cs="Times New Roman"/>
      <w:lang w:eastAsia="x-none"/>
    </w:rPr>
  </w:style>
  <w:style w:type="character" w:customStyle="1" w:styleId="FooterChar">
    <w:name w:val="Footer Char"/>
    <w:basedOn w:val="DefaultParagraphFont"/>
    <w:link w:val="Footer"/>
    <w:uiPriority w:val="99"/>
    <w:rsid w:val="00B42F4A"/>
    <w:rPr>
      <w:rFonts w:ascii="Calibri" w:eastAsia="Calibri" w:hAnsi="Calibri" w:cs="Times New Roman"/>
      <w:lang w:eastAsia="x-none"/>
    </w:rPr>
  </w:style>
  <w:style w:type="paragraph" w:styleId="BalloonText">
    <w:name w:val="Balloon Text"/>
    <w:basedOn w:val="Normal"/>
    <w:link w:val="BalloonTextChar"/>
    <w:uiPriority w:val="99"/>
    <w:semiHidden/>
    <w:unhideWhenUsed/>
    <w:rsid w:val="00B42F4A"/>
    <w:pPr>
      <w:spacing w:after="0" w:line="240" w:lineRule="auto"/>
    </w:pPr>
    <w:rPr>
      <w:rFonts w:ascii="Segoe UI" w:eastAsia="Calibri" w:hAnsi="Segoe UI" w:cs="Times New Roman"/>
      <w:sz w:val="18"/>
      <w:szCs w:val="18"/>
      <w:lang w:eastAsia="x-none"/>
    </w:rPr>
  </w:style>
  <w:style w:type="character" w:customStyle="1" w:styleId="BalloonTextChar">
    <w:name w:val="Balloon Text Char"/>
    <w:basedOn w:val="DefaultParagraphFont"/>
    <w:link w:val="BalloonText"/>
    <w:uiPriority w:val="99"/>
    <w:semiHidden/>
    <w:rsid w:val="00B42F4A"/>
    <w:rPr>
      <w:rFonts w:ascii="Segoe UI" w:eastAsia="Calibri" w:hAnsi="Segoe UI" w:cs="Times New Roman"/>
      <w:sz w:val="18"/>
      <w:szCs w:val="18"/>
      <w:lang w:eastAsia="x-none"/>
    </w:rPr>
  </w:style>
  <w:style w:type="character" w:styleId="CommentReference">
    <w:name w:val="annotation reference"/>
    <w:uiPriority w:val="99"/>
    <w:semiHidden/>
    <w:unhideWhenUsed/>
    <w:rsid w:val="00B42F4A"/>
    <w:rPr>
      <w:sz w:val="16"/>
      <w:szCs w:val="16"/>
    </w:rPr>
  </w:style>
  <w:style w:type="paragraph" w:styleId="CommentText">
    <w:name w:val="annotation text"/>
    <w:basedOn w:val="Normal"/>
    <w:link w:val="CommentTextChar"/>
    <w:uiPriority w:val="99"/>
    <w:unhideWhenUsed/>
    <w:rsid w:val="00B42F4A"/>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B42F4A"/>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B42F4A"/>
    <w:rPr>
      <w:b/>
      <w:bCs/>
    </w:rPr>
  </w:style>
  <w:style w:type="character" w:customStyle="1" w:styleId="CommentSubjectChar">
    <w:name w:val="Comment Subject Char"/>
    <w:basedOn w:val="CommentTextChar"/>
    <w:link w:val="CommentSubject"/>
    <w:uiPriority w:val="99"/>
    <w:semiHidden/>
    <w:rsid w:val="00B42F4A"/>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BA7D-1CF6-430C-A72B-4A519372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087</Words>
  <Characters>20001</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Paudere</dc:creator>
  <cp:lastModifiedBy>Dace Lagzdiņa</cp:lastModifiedBy>
  <cp:revision>2</cp:revision>
  <cp:lastPrinted>2019-05-07T08:14:00Z</cp:lastPrinted>
  <dcterms:created xsi:type="dcterms:W3CDTF">2021-06-01T11:29:00Z</dcterms:created>
  <dcterms:modified xsi:type="dcterms:W3CDTF">2021-06-01T11:29:00Z</dcterms:modified>
</cp:coreProperties>
</file>